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C5" w:rsidRDefault="00F314C5" w:rsidP="00653339">
      <w:pPr>
        <w:spacing w:line="240" w:lineRule="auto"/>
        <w:rPr>
          <w:rFonts w:ascii="Times New Roman" w:hAnsi="Times New Roman" w:cs="Times New Roman"/>
        </w:rPr>
      </w:pPr>
      <w:r w:rsidRPr="00F314C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403448" cy="9115142"/>
            <wp:effectExtent l="361950" t="0" r="340995" b="0"/>
            <wp:docPr id="1" name="Рисунок 1" descr="D:\Викина папка\English\РП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икина папка\English\РП 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8331" cy="91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39" w:rsidRPr="00AF5336" w:rsidRDefault="00653339" w:rsidP="00653339">
      <w:pPr>
        <w:spacing w:line="240" w:lineRule="auto"/>
        <w:rPr>
          <w:rFonts w:ascii="Times New Roman" w:hAnsi="Times New Roman" w:cs="Times New Roman"/>
        </w:rPr>
      </w:pPr>
      <w:r w:rsidRPr="00AF5336">
        <w:rPr>
          <w:rFonts w:ascii="Times New Roman" w:hAnsi="Times New Roman" w:cs="Times New Roman"/>
        </w:rPr>
        <w:lastRenderedPageBreak/>
        <w:t>Федеральный компонент государственных стандартов НО, ОО, СО, утвержденный приказом Минобразования РФ от 05.03.2004 № 1089(с изменениями от 07. 06.2017г. № 506)</w:t>
      </w:r>
    </w:p>
    <w:p w:rsidR="00653339" w:rsidRPr="00AF5336" w:rsidRDefault="00E45DEA" w:rsidP="00653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F5336">
        <w:rPr>
          <w:rFonts w:ascii="Times New Roman" w:hAnsi="Times New Roman" w:cs="Times New Roman"/>
          <w:color w:val="000000"/>
        </w:rPr>
        <w:t xml:space="preserve">     </w:t>
      </w:r>
      <w:r w:rsidR="00653339" w:rsidRPr="00AF5336">
        <w:rPr>
          <w:rFonts w:ascii="Times New Roman" w:hAnsi="Times New Roman" w:cs="Times New Roman"/>
          <w:color w:val="000000"/>
        </w:rPr>
        <w:t xml:space="preserve">Рабочая программа по английскому языку для 10-х классов составлена на основе авторской программы Апалькова В.Г. «Английский в фокусе, 10–11» (“Spotlight”), М.: Просвещение, 2011 </w:t>
      </w:r>
    </w:p>
    <w:p w:rsidR="00653339" w:rsidRPr="00AF5336" w:rsidRDefault="00653339" w:rsidP="00653339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</w:rPr>
      </w:pPr>
      <w:r w:rsidRPr="00AF5336">
        <w:rPr>
          <w:rFonts w:ascii="Times New Roman" w:hAnsi="Times New Roman" w:cs="Times New Roman"/>
          <w:color w:val="000000"/>
        </w:rPr>
        <w:t xml:space="preserve">Английский в фокусе. Учебник. 10 класс:учеб. Для общеобразоват. Организаций с прил. на электрон. носителе: базовый уровень/[ О. В. Афанасьева, Д.Дули, И. В. Михеева и др.] - М.: </w:t>
      </w:r>
      <w:r w:rsidRPr="00AF5336">
        <w:rPr>
          <w:rFonts w:ascii="Times New Roman" w:hAnsi="Times New Roman" w:cs="Times New Roman"/>
          <w:color w:val="000000"/>
          <w:lang w:val="en-US"/>
        </w:rPr>
        <w:t>Express</w:t>
      </w:r>
      <w:r w:rsidRPr="00AF5336">
        <w:rPr>
          <w:rFonts w:ascii="Times New Roman" w:hAnsi="Times New Roman" w:cs="Times New Roman"/>
          <w:color w:val="000000"/>
        </w:rPr>
        <w:t xml:space="preserve"> </w:t>
      </w:r>
      <w:r w:rsidRPr="00AF5336">
        <w:rPr>
          <w:rFonts w:ascii="Times New Roman" w:hAnsi="Times New Roman" w:cs="Times New Roman"/>
          <w:color w:val="000000"/>
          <w:lang w:val="en-US"/>
        </w:rPr>
        <w:t>Publishing</w:t>
      </w:r>
      <w:r w:rsidRPr="00AF5336">
        <w:rPr>
          <w:rFonts w:ascii="Times New Roman" w:hAnsi="Times New Roman" w:cs="Times New Roman"/>
          <w:color w:val="000000"/>
        </w:rPr>
        <w:t xml:space="preserve">: Просвещение, 2014. - 248с. </w:t>
      </w:r>
    </w:p>
    <w:p w:rsidR="00653339" w:rsidRPr="00AF5336" w:rsidRDefault="00653339" w:rsidP="00653339">
      <w:pPr>
        <w:spacing w:after="0" w:line="240" w:lineRule="auto"/>
        <w:rPr>
          <w:rFonts w:ascii="Times New Roman" w:hAnsi="Times New Roman" w:cs="Times New Roman"/>
          <w:b/>
        </w:rPr>
      </w:pPr>
    </w:p>
    <w:p w:rsidR="00653339" w:rsidRPr="00AF5336" w:rsidRDefault="00653339" w:rsidP="00653339">
      <w:pPr>
        <w:tabs>
          <w:tab w:val="left" w:pos="4111"/>
        </w:tabs>
        <w:spacing w:line="240" w:lineRule="auto"/>
        <w:ind w:left="357"/>
        <w:jc w:val="center"/>
        <w:rPr>
          <w:rFonts w:ascii="Times New Roman" w:hAnsi="Times New Roman" w:cs="Times New Roman"/>
          <w:b/>
          <w:u w:val="single"/>
        </w:rPr>
      </w:pPr>
      <w:r w:rsidRPr="00AF5336">
        <w:rPr>
          <w:rFonts w:ascii="Times New Roman" w:hAnsi="Times New Roman" w:cs="Times New Roman"/>
          <w:b/>
          <w:u w:val="single"/>
        </w:rPr>
        <w:t>Планируемые  результаты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b/>
          <w:bCs/>
          <w:sz w:val="22"/>
          <w:szCs w:val="22"/>
        </w:rPr>
        <w:t>Знать/понимать: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·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· особенности структуры простых и сложных предложений английского языка; интонацию различных коммуникативных типов предложений;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· признаки изученных грамматических явлений (видовременных форм глаголов, модальных глаголов и их эквивалентов, артиклей,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существительных, степеней сравнения прилагательных и наречий, местоимений, числительных, предлогов);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· основные нормы речевого этикета (реплики‐клише, наиболее распространенная оценочная лексика), принятые в стране изучаемого языка);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· роль владения иностранными языками в современном мире, особенности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·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b/>
          <w:bCs/>
          <w:sz w:val="22"/>
          <w:szCs w:val="22"/>
        </w:rPr>
        <w:t>Уметь: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говорение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·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отвечать на предложение собеседника согласием/отказом, опираясь на изученную тематику и усвоенный лексико‐грамматический материал;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b/>
          <w:bCs/>
          <w:sz w:val="22"/>
          <w:szCs w:val="22"/>
        </w:rPr>
        <w:t>письменная речь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· заполнять анкеты и формуляры;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· писать поздравления, личные письма с опорой на образец: расспрашивать адресата о его жизни и делах, сообщать то же о себе,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lastRenderedPageBreak/>
        <w:t>выражать благодарность, просьбу, употребляя формулы речевого этикета, принятые в странах изучаемого языка.</w:t>
      </w:r>
    </w:p>
    <w:p w:rsidR="00334595" w:rsidRPr="00AF5336" w:rsidRDefault="00334595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  <w:u w:val="single"/>
        </w:rPr>
      </w:pP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  <w:u w:val="single"/>
        </w:rPr>
      </w:pPr>
      <w:r w:rsidRPr="00AF5336">
        <w:rPr>
          <w:sz w:val="22"/>
          <w:szCs w:val="22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· социальной адаптации; достижения взаимопонимания в процессе устного и письменного общения с носителями иностранного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языка, установления межличностных и межкультурных контактов в доступных пределах;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· 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·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653339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· ознакомления представителей других стран с культурой своего народа;</w:t>
      </w:r>
    </w:p>
    <w:p w:rsidR="00E45DEA" w:rsidRPr="00AF5336" w:rsidRDefault="00653339" w:rsidP="0065333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  <w:r w:rsidRPr="00AF5336">
        <w:rPr>
          <w:sz w:val="22"/>
          <w:szCs w:val="22"/>
        </w:rPr>
        <w:t>· осознания себя гражданином своей страны и мира.</w:t>
      </w:r>
    </w:p>
    <w:p w:rsidR="001B7A75" w:rsidRPr="00AF5336" w:rsidRDefault="00E45DEA" w:rsidP="00E45DEA">
      <w:pPr>
        <w:rPr>
          <w:rFonts w:ascii="Times New Roman" w:eastAsia="Times New Roman" w:hAnsi="Times New Roman" w:cs="Times New Roman"/>
          <w:lang w:eastAsia="ru-RU"/>
        </w:rPr>
      </w:pPr>
      <w:r w:rsidRPr="00AF5336">
        <w:rPr>
          <w:rFonts w:ascii="Times New Roman" w:hAnsi="Times New Roman" w:cs="Times New Roman"/>
        </w:rPr>
        <w:br w:type="page"/>
      </w:r>
    </w:p>
    <w:p w:rsidR="00D50419" w:rsidRPr="00AF5336" w:rsidRDefault="00D50419" w:rsidP="00D50419">
      <w:pPr>
        <w:tabs>
          <w:tab w:val="left" w:pos="4111"/>
        </w:tabs>
        <w:spacing w:line="240" w:lineRule="auto"/>
        <w:ind w:left="357"/>
        <w:jc w:val="center"/>
        <w:rPr>
          <w:rFonts w:ascii="Times New Roman" w:hAnsi="Times New Roman" w:cs="Times New Roman"/>
          <w:b/>
        </w:rPr>
      </w:pPr>
      <w:r w:rsidRPr="00AF5336">
        <w:rPr>
          <w:rFonts w:ascii="Times New Roman" w:hAnsi="Times New Roman" w:cs="Times New Roman"/>
          <w:b/>
        </w:rPr>
        <w:lastRenderedPageBreak/>
        <w:t>Содержание учебного курса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10348"/>
      </w:tblGrid>
      <w:tr w:rsidR="00D50419" w:rsidRPr="00AF5336" w:rsidTr="00334595">
        <w:tc>
          <w:tcPr>
            <w:tcW w:w="3261" w:type="dxa"/>
          </w:tcPr>
          <w:p w:rsidR="00D50419" w:rsidRPr="00AF5336" w:rsidRDefault="00D50419" w:rsidP="00882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0348" w:type="dxa"/>
          </w:tcPr>
          <w:p w:rsidR="00D50419" w:rsidRPr="00AF5336" w:rsidRDefault="00D50419" w:rsidP="00882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336">
              <w:rPr>
                <w:rFonts w:ascii="Times New Roman" w:hAnsi="Times New Roman" w:cs="Times New Roman"/>
                <w:b/>
              </w:rPr>
              <w:t>Краткое содержание темы</w:t>
            </w:r>
          </w:p>
        </w:tc>
      </w:tr>
      <w:tr w:rsidR="00D50419" w:rsidRPr="00AF5336" w:rsidTr="00334595">
        <w:tc>
          <w:tcPr>
            <w:tcW w:w="3261" w:type="dxa"/>
          </w:tcPr>
          <w:p w:rsidR="00D50419" w:rsidRPr="00AF5336" w:rsidRDefault="00FC304B" w:rsidP="00B92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Модуль </w:t>
            </w:r>
            <w:r w:rsidR="00D50419" w:rsidRPr="00AF5336">
              <w:rPr>
                <w:rFonts w:ascii="Times New Roman" w:hAnsi="Times New Roman" w:cs="Times New Roman"/>
              </w:rPr>
              <w:t>1. Праздники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0348" w:type="dxa"/>
          </w:tcPr>
          <w:p w:rsidR="00D50419" w:rsidRPr="00AF5336" w:rsidRDefault="003A6FD4" w:rsidP="00242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F5336">
              <w:rPr>
                <w:rFonts w:ascii="Times New Roman" w:hAnsi="Times New Roman" w:cs="Times New Roman"/>
                <w:iCs/>
              </w:rPr>
              <w:t>Вводный урок</w:t>
            </w:r>
            <w:r w:rsidR="00E841E5" w:rsidRPr="00AF5336">
              <w:rPr>
                <w:rFonts w:ascii="Times New Roman" w:hAnsi="Times New Roman" w:cs="Times New Roman"/>
                <w:iCs/>
              </w:rPr>
              <w:t xml:space="preserve">. </w:t>
            </w:r>
            <w:r w:rsidR="00D50419" w:rsidRPr="00AF5336">
              <w:rPr>
                <w:rFonts w:ascii="Times New Roman" w:hAnsi="Times New Roman" w:cs="Times New Roman"/>
                <w:iCs/>
              </w:rPr>
              <w:t>Праздник</w:t>
            </w:r>
            <w:r w:rsidR="00E841E5" w:rsidRPr="00AF5336">
              <w:rPr>
                <w:rFonts w:ascii="Times New Roman" w:hAnsi="Times New Roman" w:cs="Times New Roman"/>
                <w:iCs/>
              </w:rPr>
              <w:t xml:space="preserve">и и празднования. Приметы  и предрассудки. Фестиваль в Рио. </w:t>
            </w:r>
            <w:r w:rsidR="001C79EC" w:rsidRPr="00AF5336">
              <w:rPr>
                <w:rFonts w:ascii="Times New Roman" w:hAnsi="Times New Roman" w:cs="Times New Roman"/>
                <w:iCs/>
              </w:rPr>
              <w:t>Школы  в  США</w:t>
            </w:r>
            <w:r w:rsidR="00E841E5" w:rsidRPr="00AF5336">
              <w:rPr>
                <w:rFonts w:ascii="Times New Roman" w:hAnsi="Times New Roman" w:cs="Times New Roman"/>
                <w:iCs/>
              </w:rPr>
              <w:t xml:space="preserve">. </w:t>
            </w:r>
            <w:r w:rsidR="00D50419" w:rsidRPr="00AF5336">
              <w:rPr>
                <w:rFonts w:ascii="Times New Roman" w:hAnsi="Times New Roman" w:cs="Times New Roman"/>
                <w:iCs/>
              </w:rPr>
              <w:t xml:space="preserve">Особые случаи. </w:t>
            </w:r>
            <w:r w:rsidR="00B92AEF" w:rsidRPr="00AF5336">
              <w:rPr>
                <w:rFonts w:ascii="Times New Roman" w:hAnsi="Times New Roman" w:cs="Times New Roman"/>
                <w:iCs/>
              </w:rPr>
              <w:t>Торжества</w:t>
            </w:r>
            <w:r w:rsidR="00E841E5" w:rsidRPr="00AF5336">
              <w:rPr>
                <w:rFonts w:ascii="Times New Roman" w:hAnsi="Times New Roman" w:cs="Times New Roman"/>
                <w:iCs/>
              </w:rPr>
              <w:t xml:space="preserve">. </w:t>
            </w:r>
            <w:r w:rsidR="00DB1EC8" w:rsidRPr="00AF5336">
              <w:rPr>
                <w:rFonts w:ascii="Times New Roman" w:hAnsi="Times New Roman" w:cs="Times New Roman"/>
                <w:iCs/>
              </w:rPr>
              <w:t>Описание праздников</w:t>
            </w:r>
            <w:r w:rsidR="00E841E5" w:rsidRPr="00AF5336">
              <w:rPr>
                <w:rFonts w:ascii="Times New Roman" w:hAnsi="Times New Roman" w:cs="Times New Roman"/>
                <w:iCs/>
              </w:rPr>
              <w:t xml:space="preserve">. День смеха. </w:t>
            </w:r>
            <w:r w:rsidR="00DB1EC8" w:rsidRPr="00AF5336">
              <w:rPr>
                <w:rFonts w:ascii="Times New Roman" w:hAnsi="Times New Roman" w:cs="Times New Roman"/>
                <w:iCs/>
              </w:rPr>
              <w:t>Национальный праздн</w:t>
            </w:r>
            <w:r w:rsidR="00FC304B" w:rsidRPr="00AF5336">
              <w:rPr>
                <w:rFonts w:ascii="Times New Roman" w:hAnsi="Times New Roman" w:cs="Times New Roman"/>
                <w:iCs/>
              </w:rPr>
              <w:t xml:space="preserve">ик индейцев Северной </w:t>
            </w:r>
            <w:r w:rsidR="00DB1EC8" w:rsidRPr="00AF5336">
              <w:rPr>
                <w:rFonts w:ascii="Times New Roman" w:hAnsi="Times New Roman" w:cs="Times New Roman"/>
                <w:iCs/>
              </w:rPr>
              <w:t xml:space="preserve">Америки. </w:t>
            </w:r>
            <w:r w:rsidR="00E841E5" w:rsidRPr="00AF5336">
              <w:rPr>
                <w:rFonts w:ascii="Times New Roman" w:hAnsi="Times New Roman" w:cs="Times New Roman"/>
                <w:iCs/>
              </w:rPr>
              <w:t xml:space="preserve">Чтение. </w:t>
            </w:r>
            <w:r w:rsidR="002422CC" w:rsidRPr="00AF5336">
              <w:rPr>
                <w:rFonts w:ascii="Times New Roman" w:hAnsi="Times New Roman" w:cs="Times New Roman"/>
                <w:iCs/>
              </w:rPr>
              <w:t>День памяти</w:t>
            </w:r>
            <w:r w:rsidR="009F4FD7" w:rsidRPr="00AF5336">
              <w:rPr>
                <w:rFonts w:ascii="Times New Roman" w:hAnsi="Times New Roman" w:cs="Times New Roman"/>
                <w:iCs/>
              </w:rPr>
              <w:t xml:space="preserve">. </w:t>
            </w:r>
            <w:r w:rsidR="002422CC" w:rsidRPr="00AF5336">
              <w:rPr>
                <w:rFonts w:ascii="Times New Roman" w:hAnsi="Times New Roman" w:cs="Times New Roman"/>
                <w:iCs/>
              </w:rPr>
              <w:t>Модульный контроль по теме «Праздники»</w:t>
            </w:r>
          </w:p>
        </w:tc>
      </w:tr>
      <w:tr w:rsidR="00D50419" w:rsidRPr="00AF5336" w:rsidTr="00334595">
        <w:tc>
          <w:tcPr>
            <w:tcW w:w="3261" w:type="dxa"/>
          </w:tcPr>
          <w:p w:rsidR="0016403A" w:rsidRPr="00AF5336" w:rsidRDefault="00FC304B" w:rsidP="00882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дуль 2</w:t>
            </w:r>
            <w:r w:rsidR="009F4FD7" w:rsidRPr="00AF5336">
              <w:rPr>
                <w:rFonts w:ascii="Times New Roman" w:hAnsi="Times New Roman" w:cs="Times New Roman"/>
              </w:rPr>
              <w:t>.</w:t>
            </w:r>
            <w:r w:rsidR="00D50419" w:rsidRPr="00AF5336">
              <w:rPr>
                <w:rFonts w:ascii="Times New Roman" w:hAnsi="Times New Roman" w:cs="Times New Roman"/>
              </w:rPr>
              <w:t xml:space="preserve"> </w:t>
            </w:r>
            <w:r w:rsidR="0016403A" w:rsidRPr="00AF5336">
              <w:rPr>
                <w:rFonts w:ascii="Times New Roman" w:hAnsi="Times New Roman" w:cs="Times New Roman"/>
              </w:rPr>
              <w:t>Дом, Жилище</w:t>
            </w:r>
            <w:r w:rsidR="00E841E5" w:rsidRPr="00AF5336">
              <w:rPr>
                <w:rFonts w:ascii="Times New Roman" w:hAnsi="Times New Roman" w:cs="Times New Roman"/>
              </w:rPr>
              <w:t>.</w:t>
            </w:r>
          </w:p>
          <w:p w:rsidR="00D50419" w:rsidRPr="00AF5336" w:rsidRDefault="0079322E" w:rsidP="00882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F5336">
              <w:rPr>
                <w:rFonts w:ascii="Times New Roman" w:hAnsi="Times New Roman" w:cs="Times New Roman"/>
              </w:rPr>
              <w:t xml:space="preserve">Образ </w:t>
            </w:r>
            <w:r w:rsidR="00D50419" w:rsidRPr="00AF5336">
              <w:rPr>
                <w:rFonts w:ascii="Times New Roman" w:hAnsi="Times New Roman" w:cs="Times New Roman"/>
              </w:rPr>
              <w:t>жизни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0348" w:type="dxa"/>
          </w:tcPr>
          <w:p w:rsidR="00D50419" w:rsidRPr="00AF5336" w:rsidRDefault="00D50419" w:rsidP="003A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ом.</w:t>
            </w:r>
            <w:r w:rsidR="001C79EC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Ж</w:t>
            </w:r>
            <w:r w:rsidR="00522F43" w:rsidRPr="00AF5336">
              <w:rPr>
                <w:rFonts w:ascii="Times New Roman" w:hAnsi="Times New Roman" w:cs="Times New Roman"/>
              </w:rPr>
              <w:t>илище</w:t>
            </w:r>
            <w:r w:rsidR="009F4FD7" w:rsidRPr="00AF5336">
              <w:rPr>
                <w:rFonts w:ascii="Times New Roman" w:hAnsi="Times New Roman" w:cs="Times New Roman"/>
              </w:rPr>
              <w:t xml:space="preserve">. Отношения в семье. Родственные связи. Бытовые насекомые. </w:t>
            </w:r>
            <w:r w:rsidR="0003695B" w:rsidRPr="00AF5336">
              <w:rPr>
                <w:rFonts w:ascii="Times New Roman" w:hAnsi="Times New Roman" w:cs="Times New Roman"/>
              </w:rPr>
              <w:t>Город, деревня</w:t>
            </w:r>
            <w:r w:rsidR="009F4FD7" w:rsidRPr="00AF5336">
              <w:rPr>
                <w:rFonts w:ascii="Times New Roman" w:hAnsi="Times New Roman" w:cs="Times New Roman"/>
              </w:rPr>
              <w:t xml:space="preserve">. </w:t>
            </w:r>
            <w:r w:rsidR="001C79EC" w:rsidRPr="00AF5336">
              <w:rPr>
                <w:rFonts w:ascii="Times New Roman" w:hAnsi="Times New Roman" w:cs="Times New Roman"/>
              </w:rPr>
              <w:t>Соседи</w:t>
            </w:r>
            <w:r w:rsidR="009F4FD7" w:rsidRPr="00AF5336">
              <w:rPr>
                <w:rFonts w:ascii="Times New Roman" w:hAnsi="Times New Roman" w:cs="Times New Roman"/>
              </w:rPr>
              <w:t xml:space="preserve">. </w:t>
            </w:r>
            <w:r w:rsidRPr="00AF5336">
              <w:rPr>
                <w:rFonts w:ascii="Times New Roman" w:hAnsi="Times New Roman" w:cs="Times New Roman"/>
              </w:rPr>
              <w:t>Электр</w:t>
            </w:r>
            <w:r w:rsidR="001C79EC" w:rsidRPr="00AF5336">
              <w:rPr>
                <w:rFonts w:ascii="Times New Roman" w:hAnsi="Times New Roman" w:cs="Times New Roman"/>
              </w:rPr>
              <w:t>онное</w:t>
            </w:r>
            <w:r w:rsidR="009F4FD7" w:rsidRPr="00AF5336">
              <w:rPr>
                <w:rFonts w:ascii="Times New Roman" w:hAnsi="Times New Roman" w:cs="Times New Roman"/>
              </w:rPr>
              <w:t xml:space="preserve"> </w:t>
            </w:r>
            <w:r w:rsidR="001C79EC" w:rsidRPr="00AF5336">
              <w:rPr>
                <w:rFonts w:ascii="Times New Roman" w:hAnsi="Times New Roman" w:cs="Times New Roman"/>
              </w:rPr>
              <w:t>письмо личного характера.</w:t>
            </w:r>
            <w:r w:rsidR="0003695B" w:rsidRPr="00AF5336">
              <w:rPr>
                <w:rFonts w:ascii="Times New Roman" w:hAnsi="Times New Roman" w:cs="Times New Roman"/>
              </w:rPr>
              <w:t xml:space="preserve"> </w:t>
            </w:r>
            <w:r w:rsidR="003A6FD4" w:rsidRPr="00AF5336">
              <w:rPr>
                <w:rFonts w:ascii="Times New Roman" w:hAnsi="Times New Roman" w:cs="Times New Roman"/>
              </w:rPr>
              <w:t>Дом Элвиса</w:t>
            </w:r>
            <w:r w:rsidR="009F4FD7" w:rsidRPr="00AF5336">
              <w:rPr>
                <w:rFonts w:ascii="Times New Roman" w:hAnsi="Times New Roman" w:cs="Times New Roman"/>
              </w:rPr>
              <w:t xml:space="preserve">. </w:t>
            </w:r>
            <w:r w:rsidRPr="00AF5336">
              <w:rPr>
                <w:rFonts w:ascii="Times New Roman" w:hAnsi="Times New Roman" w:cs="Times New Roman"/>
              </w:rPr>
              <w:t>Правительство. Премьер-ми</w:t>
            </w:r>
            <w:r w:rsidR="009F4FD7" w:rsidRPr="00AF5336">
              <w:rPr>
                <w:rFonts w:ascii="Times New Roman" w:hAnsi="Times New Roman" w:cs="Times New Roman"/>
              </w:rPr>
              <w:t xml:space="preserve">нистр. Официальная </w:t>
            </w:r>
            <w:r w:rsidR="003A6FD4" w:rsidRPr="00AF5336">
              <w:rPr>
                <w:rFonts w:ascii="Times New Roman" w:hAnsi="Times New Roman" w:cs="Times New Roman"/>
              </w:rPr>
              <w:t>резиденция</w:t>
            </w:r>
            <w:r w:rsidR="009F4FD7" w:rsidRPr="00AF5336">
              <w:rPr>
                <w:rFonts w:ascii="Times New Roman" w:hAnsi="Times New Roman" w:cs="Times New Roman"/>
              </w:rPr>
              <w:t xml:space="preserve">. </w:t>
            </w:r>
            <w:r w:rsidR="003A6FD4" w:rsidRPr="00AF5336">
              <w:rPr>
                <w:rFonts w:ascii="Times New Roman" w:hAnsi="Times New Roman" w:cs="Times New Roman"/>
              </w:rPr>
              <w:t>Исчезающие  виды животных</w:t>
            </w:r>
            <w:r w:rsidR="009F4FD7" w:rsidRPr="00AF5336">
              <w:rPr>
                <w:rFonts w:ascii="Times New Roman" w:hAnsi="Times New Roman" w:cs="Times New Roman"/>
              </w:rPr>
              <w:t xml:space="preserve">. </w:t>
            </w:r>
            <w:r w:rsidR="0003695B" w:rsidRPr="00AF5336">
              <w:rPr>
                <w:rFonts w:ascii="Times New Roman" w:hAnsi="Times New Roman" w:cs="Times New Roman"/>
              </w:rPr>
              <w:t>Модульный контроль по теме «Дом.</w:t>
            </w:r>
            <w:r w:rsidR="001C79EC" w:rsidRPr="00AF5336">
              <w:rPr>
                <w:rFonts w:ascii="Times New Roman" w:hAnsi="Times New Roman" w:cs="Times New Roman"/>
              </w:rPr>
              <w:t xml:space="preserve"> </w:t>
            </w:r>
            <w:r w:rsidR="003A6FD4" w:rsidRPr="00AF5336">
              <w:rPr>
                <w:rFonts w:ascii="Times New Roman" w:hAnsi="Times New Roman" w:cs="Times New Roman"/>
              </w:rPr>
              <w:t>Жилище.</w:t>
            </w:r>
            <w:r w:rsidR="001C79EC" w:rsidRPr="00AF5336">
              <w:rPr>
                <w:rFonts w:ascii="Times New Roman" w:hAnsi="Times New Roman" w:cs="Times New Roman"/>
              </w:rPr>
              <w:t xml:space="preserve"> </w:t>
            </w:r>
            <w:r w:rsidR="0003695B" w:rsidRPr="00AF5336">
              <w:rPr>
                <w:rFonts w:ascii="Times New Roman" w:hAnsi="Times New Roman" w:cs="Times New Roman"/>
              </w:rPr>
              <w:t>Образ жизни»</w:t>
            </w:r>
          </w:p>
        </w:tc>
      </w:tr>
      <w:tr w:rsidR="00D50419" w:rsidRPr="00AF5336" w:rsidTr="00334595">
        <w:tc>
          <w:tcPr>
            <w:tcW w:w="3261" w:type="dxa"/>
          </w:tcPr>
          <w:p w:rsidR="00D50419" w:rsidRPr="00AF5336" w:rsidRDefault="00FC304B" w:rsidP="00882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Модуль </w:t>
            </w:r>
            <w:r w:rsidR="00D50419" w:rsidRPr="00AF5336">
              <w:rPr>
                <w:rFonts w:ascii="Times New Roman" w:hAnsi="Times New Roman" w:cs="Times New Roman"/>
              </w:rPr>
              <w:t>3. Очевидное и невероятное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2 часов</w:t>
            </w:r>
          </w:p>
          <w:p w:rsidR="00D50419" w:rsidRPr="00AF5336" w:rsidRDefault="00D50419" w:rsidP="00882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</w:tcPr>
          <w:p w:rsidR="00522F43" w:rsidRPr="00AF5336" w:rsidRDefault="009F4FD7" w:rsidP="003A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F5336">
              <w:rPr>
                <w:rFonts w:ascii="Times New Roman" w:hAnsi="Times New Roman" w:cs="Times New Roman"/>
                <w:iCs/>
              </w:rPr>
              <w:t xml:space="preserve">Загадочные существа, чудовища. </w:t>
            </w:r>
            <w:r w:rsidR="00D50419" w:rsidRPr="00AF5336">
              <w:rPr>
                <w:rFonts w:ascii="Times New Roman" w:hAnsi="Times New Roman" w:cs="Times New Roman"/>
                <w:iCs/>
              </w:rPr>
              <w:t>Сны и кошмары.</w:t>
            </w:r>
            <w:r w:rsidR="001C79EC" w:rsidRPr="00AF5336">
              <w:rPr>
                <w:rFonts w:ascii="Times New Roman" w:hAnsi="Times New Roman" w:cs="Times New Roman"/>
                <w:iCs/>
              </w:rPr>
              <w:t xml:space="preserve"> Аудирование</w:t>
            </w:r>
            <w:r w:rsidRPr="00AF5336">
              <w:rPr>
                <w:rFonts w:ascii="Times New Roman" w:hAnsi="Times New Roman" w:cs="Times New Roman"/>
                <w:iCs/>
              </w:rPr>
              <w:t xml:space="preserve">. </w:t>
            </w:r>
            <w:r w:rsidR="00522F43" w:rsidRPr="00AF5336">
              <w:rPr>
                <w:rFonts w:ascii="Times New Roman" w:hAnsi="Times New Roman" w:cs="Times New Roman"/>
                <w:iCs/>
              </w:rPr>
              <w:t>Какое совпадение</w:t>
            </w:r>
            <w:r w:rsidR="001C79EC" w:rsidRPr="00AF5336">
              <w:rPr>
                <w:rFonts w:ascii="Times New Roman" w:hAnsi="Times New Roman" w:cs="Times New Roman"/>
                <w:iCs/>
              </w:rPr>
              <w:t>?!</w:t>
            </w:r>
            <w:r w:rsidRPr="00AF5336">
              <w:rPr>
                <w:rFonts w:ascii="Times New Roman" w:hAnsi="Times New Roman" w:cs="Times New Roman"/>
                <w:iCs/>
              </w:rPr>
              <w:t xml:space="preserve"> </w:t>
            </w:r>
            <w:r w:rsidR="00522F43" w:rsidRPr="00AF5336">
              <w:rPr>
                <w:rFonts w:ascii="Times New Roman" w:hAnsi="Times New Roman" w:cs="Times New Roman"/>
                <w:iCs/>
              </w:rPr>
              <w:t>Оптические иллюзии</w:t>
            </w:r>
            <w:r w:rsidRPr="00AF5336">
              <w:rPr>
                <w:rFonts w:ascii="Times New Roman" w:hAnsi="Times New Roman" w:cs="Times New Roman"/>
                <w:iCs/>
              </w:rPr>
              <w:t xml:space="preserve">. </w:t>
            </w:r>
            <w:r w:rsidR="001C79EC" w:rsidRPr="00AF5336">
              <w:rPr>
                <w:rFonts w:ascii="Times New Roman" w:hAnsi="Times New Roman" w:cs="Times New Roman"/>
                <w:iCs/>
              </w:rPr>
              <w:t>Написание рассказ</w:t>
            </w:r>
            <w:r w:rsidRPr="00AF5336">
              <w:rPr>
                <w:rFonts w:ascii="Times New Roman" w:hAnsi="Times New Roman" w:cs="Times New Roman"/>
                <w:iCs/>
              </w:rPr>
              <w:t xml:space="preserve">а. </w:t>
            </w:r>
            <w:r w:rsidR="00D50419" w:rsidRPr="00AF5336">
              <w:rPr>
                <w:rFonts w:ascii="Times New Roman" w:hAnsi="Times New Roman" w:cs="Times New Roman"/>
                <w:iCs/>
              </w:rPr>
              <w:t>Подвал с приведениями</w:t>
            </w:r>
            <w:r w:rsidR="003A6FD4" w:rsidRPr="00AF5336">
              <w:rPr>
                <w:rFonts w:ascii="Times New Roman" w:hAnsi="Times New Roman" w:cs="Times New Roman"/>
                <w:iCs/>
              </w:rPr>
              <w:t>.</w:t>
            </w:r>
            <w:r w:rsidR="0079322E" w:rsidRPr="00AF5336">
              <w:rPr>
                <w:rFonts w:ascii="Times New Roman" w:hAnsi="Times New Roman" w:cs="Times New Roman"/>
                <w:iCs/>
              </w:rPr>
              <w:t xml:space="preserve"> </w:t>
            </w:r>
            <w:r w:rsidR="00D50419" w:rsidRPr="00AF5336">
              <w:rPr>
                <w:rFonts w:ascii="Times New Roman" w:hAnsi="Times New Roman" w:cs="Times New Roman"/>
                <w:iCs/>
              </w:rPr>
              <w:t xml:space="preserve">Самый знаменитый английский замок с </w:t>
            </w:r>
            <w:r w:rsidR="0079322E" w:rsidRPr="00AF5336">
              <w:rPr>
                <w:rFonts w:ascii="Times New Roman" w:hAnsi="Times New Roman" w:cs="Times New Roman"/>
                <w:iCs/>
              </w:rPr>
              <w:t>приведениям</w:t>
            </w:r>
            <w:r w:rsidR="003A6FD4" w:rsidRPr="00AF5336">
              <w:rPr>
                <w:rFonts w:ascii="Times New Roman" w:hAnsi="Times New Roman" w:cs="Times New Roman"/>
                <w:iCs/>
              </w:rPr>
              <w:t>.</w:t>
            </w:r>
            <w:r w:rsidR="00D50419" w:rsidRPr="00AF5336">
              <w:rPr>
                <w:rFonts w:ascii="Times New Roman" w:hAnsi="Times New Roman" w:cs="Times New Roman"/>
                <w:iCs/>
              </w:rPr>
              <w:t xml:space="preserve"> </w:t>
            </w:r>
            <w:r w:rsidR="0079322E" w:rsidRPr="00AF5336">
              <w:rPr>
                <w:rFonts w:ascii="Times New Roman" w:hAnsi="Times New Roman" w:cs="Times New Roman"/>
                <w:iCs/>
              </w:rPr>
              <w:t>Стили в живописи</w:t>
            </w:r>
            <w:r w:rsidR="003A6FD4" w:rsidRPr="00AF5336">
              <w:rPr>
                <w:rFonts w:ascii="Times New Roman" w:hAnsi="Times New Roman" w:cs="Times New Roman"/>
                <w:iCs/>
              </w:rPr>
              <w:t>.</w:t>
            </w:r>
            <w:r w:rsidR="0079322E" w:rsidRPr="00AF5336">
              <w:rPr>
                <w:rFonts w:ascii="Times New Roman" w:hAnsi="Times New Roman" w:cs="Times New Roman"/>
                <w:iCs/>
              </w:rPr>
              <w:t xml:space="preserve"> </w:t>
            </w:r>
            <w:r w:rsidR="006E21FE" w:rsidRPr="00AF5336">
              <w:rPr>
                <w:rFonts w:ascii="Times New Roman" w:hAnsi="Times New Roman" w:cs="Times New Roman"/>
                <w:iCs/>
              </w:rPr>
              <w:t>Модульный контроль по теме «Очевидное-</w:t>
            </w:r>
            <w:r w:rsidR="003A6FD4" w:rsidRPr="00AF5336">
              <w:rPr>
                <w:rFonts w:ascii="Times New Roman" w:hAnsi="Times New Roman" w:cs="Times New Roman"/>
                <w:iCs/>
              </w:rPr>
              <w:t>н</w:t>
            </w:r>
            <w:r w:rsidR="00522F43" w:rsidRPr="00AF5336">
              <w:rPr>
                <w:rFonts w:ascii="Times New Roman" w:hAnsi="Times New Roman" w:cs="Times New Roman"/>
                <w:iCs/>
              </w:rPr>
              <w:t>евероятное»</w:t>
            </w:r>
          </w:p>
        </w:tc>
      </w:tr>
      <w:tr w:rsidR="00D50419" w:rsidRPr="00AF5336" w:rsidTr="00334595">
        <w:tc>
          <w:tcPr>
            <w:tcW w:w="3261" w:type="dxa"/>
          </w:tcPr>
          <w:p w:rsidR="00D50419" w:rsidRPr="00AF5336" w:rsidRDefault="00FC304B" w:rsidP="00882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Модуль 4.Технический </w:t>
            </w:r>
            <w:r w:rsidR="0016403A" w:rsidRPr="00AF5336">
              <w:rPr>
                <w:rFonts w:ascii="Times New Roman" w:hAnsi="Times New Roman" w:cs="Times New Roman"/>
              </w:rPr>
              <w:t>прогресс</w:t>
            </w:r>
            <w:r w:rsidR="00E841E5" w:rsidRPr="00AF5336">
              <w:rPr>
                <w:rFonts w:ascii="Times New Roman" w:hAnsi="Times New Roman" w:cs="Times New Roman"/>
              </w:rPr>
              <w:t>.</w:t>
            </w:r>
          </w:p>
          <w:p w:rsidR="00D50419" w:rsidRPr="00AF5336" w:rsidRDefault="0079322E" w:rsidP="00882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F5336">
              <w:rPr>
                <w:rFonts w:ascii="Times New Roman" w:hAnsi="Times New Roman" w:cs="Times New Roman"/>
              </w:rPr>
              <w:t>Современные</w:t>
            </w:r>
            <w:r w:rsidR="00D50419" w:rsidRPr="00AF5336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10348" w:type="dxa"/>
          </w:tcPr>
          <w:p w:rsidR="00522F43" w:rsidRPr="00AF5336" w:rsidRDefault="0079322E" w:rsidP="003A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F5336">
              <w:rPr>
                <w:rFonts w:ascii="Times New Roman" w:hAnsi="Times New Roman" w:cs="Times New Roman"/>
                <w:iCs/>
              </w:rPr>
              <w:t xml:space="preserve">Современные технологии. </w:t>
            </w:r>
            <w:r w:rsidR="00D50419" w:rsidRPr="00AF5336">
              <w:rPr>
                <w:rFonts w:ascii="Times New Roman" w:hAnsi="Times New Roman" w:cs="Times New Roman"/>
                <w:iCs/>
              </w:rPr>
              <w:t>Проблемы с компьютером.</w:t>
            </w:r>
            <w:r w:rsidR="003A6FD4" w:rsidRPr="00AF5336">
              <w:rPr>
                <w:rFonts w:ascii="Times New Roman" w:hAnsi="Times New Roman" w:cs="Times New Roman"/>
                <w:iCs/>
              </w:rPr>
              <w:t xml:space="preserve"> Контроль аудирования</w:t>
            </w:r>
            <w:r w:rsidRPr="00AF5336">
              <w:rPr>
                <w:rFonts w:ascii="Times New Roman" w:hAnsi="Times New Roman" w:cs="Times New Roman"/>
                <w:iCs/>
              </w:rPr>
              <w:t xml:space="preserve">. </w:t>
            </w:r>
            <w:r w:rsidR="00BC37DE" w:rsidRPr="00AF5336">
              <w:rPr>
                <w:rFonts w:ascii="Times New Roman" w:hAnsi="Times New Roman" w:cs="Times New Roman"/>
                <w:iCs/>
              </w:rPr>
              <w:t>Конкурс молодых изобретателей</w:t>
            </w:r>
            <w:r w:rsidRPr="00AF5336">
              <w:rPr>
                <w:rFonts w:ascii="Times New Roman" w:hAnsi="Times New Roman" w:cs="Times New Roman"/>
                <w:iCs/>
              </w:rPr>
              <w:t xml:space="preserve">. </w:t>
            </w:r>
            <w:r w:rsidR="00522F43" w:rsidRPr="00AF5336">
              <w:rPr>
                <w:rFonts w:ascii="Times New Roman" w:hAnsi="Times New Roman" w:cs="Times New Roman"/>
                <w:iCs/>
              </w:rPr>
              <w:t>Конкурс молодых изобретателей</w:t>
            </w:r>
            <w:r w:rsidR="00484CE0" w:rsidRPr="00AF5336">
              <w:rPr>
                <w:rFonts w:ascii="Times New Roman" w:hAnsi="Times New Roman" w:cs="Times New Roman"/>
                <w:iCs/>
              </w:rPr>
              <w:t>. Контроль письма</w:t>
            </w:r>
            <w:r w:rsidRPr="00AF5336">
              <w:rPr>
                <w:rFonts w:ascii="Times New Roman" w:hAnsi="Times New Roman" w:cs="Times New Roman"/>
                <w:iCs/>
              </w:rPr>
              <w:t xml:space="preserve">. </w:t>
            </w:r>
            <w:r w:rsidR="00BC37DE" w:rsidRPr="00AF5336">
              <w:rPr>
                <w:rFonts w:ascii="Times New Roman" w:hAnsi="Times New Roman" w:cs="Times New Roman"/>
                <w:iCs/>
              </w:rPr>
              <w:t>Интернет</w:t>
            </w:r>
            <w:r w:rsidR="00484CE0" w:rsidRPr="00AF5336">
              <w:rPr>
                <w:rFonts w:ascii="Times New Roman" w:hAnsi="Times New Roman" w:cs="Times New Roman"/>
                <w:iCs/>
              </w:rPr>
              <w:t>. К</w:t>
            </w:r>
            <w:r w:rsidRPr="00AF5336">
              <w:rPr>
                <w:rFonts w:ascii="Times New Roman" w:hAnsi="Times New Roman" w:cs="Times New Roman"/>
                <w:iCs/>
              </w:rPr>
              <w:t xml:space="preserve">онтроль чтения. </w:t>
            </w:r>
            <w:r w:rsidR="00EA52F2" w:rsidRPr="00AF5336">
              <w:rPr>
                <w:rFonts w:ascii="Times New Roman" w:hAnsi="Times New Roman" w:cs="Times New Roman"/>
                <w:iCs/>
              </w:rPr>
              <w:t>Интернет</w:t>
            </w:r>
            <w:r w:rsidRPr="00AF5336">
              <w:rPr>
                <w:rFonts w:ascii="Times New Roman" w:hAnsi="Times New Roman" w:cs="Times New Roman"/>
                <w:iCs/>
              </w:rPr>
              <w:t xml:space="preserve">. </w:t>
            </w:r>
            <w:r w:rsidR="00D50419" w:rsidRPr="00AF5336">
              <w:rPr>
                <w:rFonts w:ascii="Times New Roman" w:hAnsi="Times New Roman" w:cs="Times New Roman"/>
                <w:iCs/>
              </w:rPr>
              <w:t>Подростки и высокие технологии</w:t>
            </w:r>
            <w:r w:rsidRPr="00AF5336">
              <w:rPr>
                <w:rFonts w:ascii="Times New Roman" w:hAnsi="Times New Roman" w:cs="Times New Roman"/>
                <w:iCs/>
              </w:rPr>
              <w:t xml:space="preserve">. </w:t>
            </w:r>
            <w:r w:rsidR="00D50419" w:rsidRPr="00AF5336">
              <w:rPr>
                <w:rFonts w:ascii="Times New Roman" w:hAnsi="Times New Roman" w:cs="Times New Roman"/>
                <w:iCs/>
              </w:rPr>
              <w:t xml:space="preserve">Современные технологии. </w:t>
            </w:r>
            <w:r w:rsidRPr="00AF5336">
              <w:rPr>
                <w:rFonts w:ascii="Times New Roman" w:hAnsi="Times New Roman" w:cs="Times New Roman"/>
                <w:iCs/>
              </w:rPr>
              <w:t>Контроль говорения</w:t>
            </w:r>
            <w:r w:rsidR="003A6FD4" w:rsidRPr="00AF5336">
              <w:rPr>
                <w:rFonts w:ascii="Times New Roman" w:hAnsi="Times New Roman" w:cs="Times New Roman"/>
                <w:iCs/>
              </w:rPr>
              <w:t>.</w:t>
            </w:r>
            <w:r w:rsidRPr="00AF5336">
              <w:rPr>
                <w:rFonts w:ascii="Times New Roman" w:hAnsi="Times New Roman" w:cs="Times New Roman"/>
                <w:iCs/>
              </w:rPr>
              <w:t xml:space="preserve"> </w:t>
            </w:r>
            <w:r w:rsidR="00D50419" w:rsidRPr="00AF5336">
              <w:rPr>
                <w:rFonts w:ascii="Times New Roman" w:hAnsi="Times New Roman" w:cs="Times New Roman"/>
                <w:iCs/>
              </w:rPr>
              <w:t>ТВ прогр</w:t>
            </w:r>
            <w:r w:rsidRPr="00AF5336">
              <w:rPr>
                <w:rFonts w:ascii="Times New Roman" w:hAnsi="Times New Roman" w:cs="Times New Roman"/>
                <w:iCs/>
              </w:rPr>
              <w:t xml:space="preserve">амма о </w:t>
            </w:r>
            <w:r w:rsidR="00FC304B" w:rsidRPr="00AF5336">
              <w:rPr>
                <w:rFonts w:ascii="Times New Roman" w:hAnsi="Times New Roman" w:cs="Times New Roman"/>
                <w:iCs/>
              </w:rPr>
              <w:t>новинках в мире высоких</w:t>
            </w:r>
            <w:r w:rsidRPr="00AF5336">
              <w:rPr>
                <w:rFonts w:ascii="Times New Roman" w:hAnsi="Times New Roman" w:cs="Times New Roman"/>
                <w:iCs/>
              </w:rPr>
              <w:t xml:space="preserve"> технологий</w:t>
            </w:r>
            <w:r w:rsidR="003A6FD4" w:rsidRPr="00AF5336">
              <w:rPr>
                <w:rFonts w:ascii="Times New Roman" w:hAnsi="Times New Roman" w:cs="Times New Roman"/>
                <w:iCs/>
              </w:rPr>
              <w:t>.</w:t>
            </w:r>
            <w:r w:rsidRPr="00AF5336">
              <w:rPr>
                <w:rFonts w:ascii="Times New Roman" w:hAnsi="Times New Roman" w:cs="Times New Roman"/>
                <w:iCs/>
              </w:rPr>
              <w:t xml:space="preserve"> Электронный мусор и экология</w:t>
            </w:r>
            <w:r w:rsidR="003A6FD4" w:rsidRPr="00AF5336">
              <w:rPr>
                <w:rFonts w:ascii="Times New Roman" w:hAnsi="Times New Roman" w:cs="Times New Roman"/>
                <w:iCs/>
              </w:rPr>
              <w:t>.</w:t>
            </w:r>
            <w:r w:rsidRPr="00AF5336">
              <w:rPr>
                <w:rFonts w:ascii="Times New Roman" w:hAnsi="Times New Roman" w:cs="Times New Roman"/>
                <w:iCs/>
              </w:rPr>
              <w:t xml:space="preserve"> </w:t>
            </w:r>
            <w:r w:rsidR="001C79EC" w:rsidRPr="00AF5336">
              <w:rPr>
                <w:rFonts w:ascii="Times New Roman" w:hAnsi="Times New Roman" w:cs="Times New Roman"/>
                <w:iCs/>
              </w:rPr>
              <w:t>Модульный контроль по теме «</w:t>
            </w:r>
            <w:r w:rsidR="00522F43" w:rsidRPr="00AF5336">
              <w:rPr>
                <w:rFonts w:ascii="Times New Roman" w:hAnsi="Times New Roman" w:cs="Times New Roman"/>
              </w:rPr>
              <w:t>Технический</w:t>
            </w:r>
            <w:r w:rsidR="001C79EC" w:rsidRPr="00AF5336">
              <w:rPr>
                <w:rFonts w:ascii="Times New Roman" w:hAnsi="Times New Roman" w:cs="Times New Roman"/>
              </w:rPr>
              <w:t xml:space="preserve"> прогресс. </w:t>
            </w:r>
            <w:r w:rsidRPr="00AF5336">
              <w:rPr>
                <w:rFonts w:ascii="Times New Roman" w:hAnsi="Times New Roman" w:cs="Times New Roman"/>
              </w:rPr>
              <w:t xml:space="preserve">Современные </w:t>
            </w:r>
            <w:r w:rsidR="00BC37DE" w:rsidRPr="00AF5336">
              <w:rPr>
                <w:rFonts w:ascii="Times New Roman" w:hAnsi="Times New Roman" w:cs="Times New Roman"/>
              </w:rPr>
              <w:t>технологии»</w:t>
            </w:r>
          </w:p>
        </w:tc>
      </w:tr>
      <w:tr w:rsidR="00D50419" w:rsidRPr="00AF5336" w:rsidTr="00334595">
        <w:tc>
          <w:tcPr>
            <w:tcW w:w="3261" w:type="dxa"/>
          </w:tcPr>
          <w:p w:rsidR="00D50419" w:rsidRPr="00AF5336" w:rsidRDefault="00E841E5" w:rsidP="00882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Модуль </w:t>
            </w:r>
            <w:r w:rsidR="00D50419" w:rsidRPr="00AF5336">
              <w:rPr>
                <w:rFonts w:ascii="Times New Roman" w:hAnsi="Times New Roman" w:cs="Times New Roman"/>
              </w:rPr>
              <w:t>5. Литература и искусства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0348" w:type="dxa"/>
          </w:tcPr>
          <w:p w:rsidR="00EA52F2" w:rsidRPr="00AF5336" w:rsidRDefault="00C41F33" w:rsidP="00882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Виды искусства. </w:t>
            </w:r>
            <w:r w:rsidR="00D50419" w:rsidRPr="00AF5336">
              <w:rPr>
                <w:rFonts w:ascii="Times New Roman" w:hAnsi="Times New Roman" w:cs="Times New Roman"/>
              </w:rPr>
              <w:t>Музыка.</w:t>
            </w:r>
            <w:r w:rsidRPr="00AF5336">
              <w:rPr>
                <w:rFonts w:ascii="Times New Roman" w:hAnsi="Times New Roman" w:cs="Times New Roman"/>
              </w:rPr>
              <w:t xml:space="preserve"> Вкусы и </w:t>
            </w:r>
            <w:r w:rsidR="00D50419" w:rsidRPr="00AF5336">
              <w:rPr>
                <w:rFonts w:ascii="Times New Roman" w:hAnsi="Times New Roman" w:cs="Times New Roman"/>
              </w:rPr>
              <w:t>предп</w:t>
            </w:r>
            <w:r w:rsidRPr="00AF5336">
              <w:rPr>
                <w:rFonts w:ascii="Times New Roman" w:hAnsi="Times New Roman" w:cs="Times New Roman"/>
              </w:rPr>
              <w:t xml:space="preserve">очтения. Классическая </w:t>
            </w:r>
            <w:r w:rsidR="00EA52F2" w:rsidRPr="00AF5336">
              <w:rPr>
                <w:rFonts w:ascii="Times New Roman" w:hAnsi="Times New Roman" w:cs="Times New Roman"/>
              </w:rPr>
              <w:t>музыка</w:t>
            </w:r>
            <w:r w:rsidRPr="00AF5336">
              <w:rPr>
                <w:rFonts w:ascii="Times New Roman" w:hAnsi="Times New Roman" w:cs="Times New Roman"/>
              </w:rPr>
              <w:t xml:space="preserve">. Кино. Фильмы. </w:t>
            </w:r>
            <w:r w:rsidR="00D50419" w:rsidRPr="00AF5336">
              <w:rPr>
                <w:rFonts w:ascii="Times New Roman" w:hAnsi="Times New Roman" w:cs="Times New Roman"/>
              </w:rPr>
              <w:t>Отзыв на книгу или фильм</w:t>
            </w:r>
            <w:r w:rsidRPr="00AF5336">
              <w:rPr>
                <w:rFonts w:ascii="Times New Roman" w:hAnsi="Times New Roman" w:cs="Times New Roman"/>
              </w:rPr>
              <w:t xml:space="preserve">. </w:t>
            </w:r>
            <w:r w:rsidR="00D50419" w:rsidRPr="00AF5336">
              <w:rPr>
                <w:rFonts w:ascii="Times New Roman" w:hAnsi="Times New Roman" w:cs="Times New Roman"/>
              </w:rPr>
              <w:t>Мой любимый фильм или книга</w:t>
            </w:r>
            <w:r w:rsidRPr="00AF5336">
              <w:rPr>
                <w:rFonts w:ascii="Times New Roman" w:hAnsi="Times New Roman" w:cs="Times New Roman"/>
              </w:rPr>
              <w:t xml:space="preserve">. </w:t>
            </w:r>
            <w:r w:rsidR="00D50419" w:rsidRPr="00AF5336">
              <w:rPr>
                <w:rFonts w:ascii="Times New Roman" w:hAnsi="Times New Roman" w:cs="Times New Roman"/>
              </w:rPr>
              <w:t>Уильям Шекспир,</w:t>
            </w:r>
            <w:r w:rsidR="00484CE0" w:rsidRPr="00AF5336">
              <w:rPr>
                <w:rFonts w:ascii="Times New Roman" w:hAnsi="Times New Roman" w:cs="Times New Roman"/>
              </w:rPr>
              <w:t xml:space="preserve"> Говоре</w:t>
            </w:r>
            <w:r w:rsidRPr="00AF5336">
              <w:rPr>
                <w:rFonts w:ascii="Times New Roman" w:hAnsi="Times New Roman" w:cs="Times New Roman"/>
              </w:rPr>
              <w:t xml:space="preserve">ние. У. Шекспир «Венецианский </w:t>
            </w:r>
            <w:r w:rsidR="00D50419" w:rsidRPr="00AF5336">
              <w:rPr>
                <w:rFonts w:ascii="Times New Roman" w:hAnsi="Times New Roman" w:cs="Times New Roman"/>
              </w:rPr>
              <w:t>купец»</w:t>
            </w:r>
            <w:r w:rsidRPr="00AF5336">
              <w:rPr>
                <w:rFonts w:ascii="Times New Roman" w:hAnsi="Times New Roman" w:cs="Times New Roman"/>
              </w:rPr>
              <w:t>.</w:t>
            </w:r>
            <w:r w:rsidR="00EA52F2" w:rsidRPr="00AF5336">
              <w:rPr>
                <w:rFonts w:ascii="Times New Roman" w:hAnsi="Times New Roman" w:cs="Times New Roman"/>
              </w:rPr>
              <w:t xml:space="preserve"> Модульный контроль по теме «Литература и искусство»</w:t>
            </w:r>
          </w:p>
        </w:tc>
      </w:tr>
      <w:tr w:rsidR="00D50419" w:rsidRPr="00AF5336" w:rsidTr="00334595">
        <w:tc>
          <w:tcPr>
            <w:tcW w:w="3261" w:type="dxa"/>
          </w:tcPr>
          <w:p w:rsidR="00D50419" w:rsidRPr="00AF5336" w:rsidRDefault="00E841E5" w:rsidP="00882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Модуль </w:t>
            </w:r>
            <w:r w:rsidR="00D50419" w:rsidRPr="00AF5336">
              <w:rPr>
                <w:rFonts w:ascii="Times New Roman" w:hAnsi="Times New Roman" w:cs="Times New Roman"/>
              </w:rPr>
              <w:t>6. Город и горожан</w:t>
            </w:r>
            <w:r w:rsidR="0016403A" w:rsidRPr="00AF5336">
              <w:rPr>
                <w:rFonts w:ascii="Times New Roman" w:hAnsi="Times New Roman" w:cs="Times New Roman"/>
              </w:rPr>
              <w:t>е</w:t>
            </w:r>
            <w:r w:rsidR="00D50419" w:rsidRPr="00AF53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0348" w:type="dxa"/>
          </w:tcPr>
          <w:p w:rsidR="00D50419" w:rsidRPr="00AF5336" w:rsidRDefault="0081158D" w:rsidP="0034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юди в городе.</w:t>
            </w:r>
            <w:r w:rsidR="00D50419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Ж</w:t>
            </w:r>
            <w:r w:rsidR="00FC67C5" w:rsidRPr="00AF5336">
              <w:rPr>
                <w:rFonts w:ascii="Times New Roman" w:hAnsi="Times New Roman" w:cs="Times New Roman"/>
              </w:rPr>
              <w:t>ивотные</w:t>
            </w:r>
            <w:r w:rsidR="00C41F33" w:rsidRPr="00AF5336">
              <w:rPr>
                <w:rFonts w:ascii="Times New Roman" w:hAnsi="Times New Roman" w:cs="Times New Roman"/>
              </w:rPr>
              <w:t xml:space="preserve">. </w:t>
            </w:r>
            <w:r w:rsidRPr="00AF5336">
              <w:rPr>
                <w:rFonts w:ascii="Times New Roman" w:hAnsi="Times New Roman" w:cs="Times New Roman"/>
              </w:rPr>
              <w:t>Помощь животны</w:t>
            </w:r>
            <w:r w:rsidR="00C41F33" w:rsidRPr="00AF5336">
              <w:rPr>
                <w:rFonts w:ascii="Times New Roman" w:hAnsi="Times New Roman" w:cs="Times New Roman"/>
              </w:rPr>
              <w:t xml:space="preserve">х. </w:t>
            </w:r>
            <w:r w:rsidR="001C79EC" w:rsidRPr="00AF5336">
              <w:rPr>
                <w:rFonts w:ascii="Times New Roman" w:hAnsi="Times New Roman" w:cs="Times New Roman"/>
              </w:rPr>
              <w:t>Карта города</w:t>
            </w:r>
            <w:r w:rsidR="00C41F33" w:rsidRPr="00AF5336">
              <w:rPr>
                <w:rFonts w:ascii="Times New Roman" w:hAnsi="Times New Roman" w:cs="Times New Roman"/>
              </w:rPr>
              <w:t xml:space="preserve">. Дорожное движение. </w:t>
            </w:r>
            <w:r w:rsidR="00D50419" w:rsidRPr="00AF5336">
              <w:rPr>
                <w:rFonts w:ascii="Times New Roman" w:hAnsi="Times New Roman" w:cs="Times New Roman"/>
              </w:rPr>
              <w:t>Пам</w:t>
            </w:r>
            <w:r w:rsidRPr="00AF5336">
              <w:rPr>
                <w:rFonts w:ascii="Times New Roman" w:hAnsi="Times New Roman" w:cs="Times New Roman"/>
              </w:rPr>
              <w:t>ятники архитектуры в опасност</w:t>
            </w:r>
            <w:r w:rsidR="00C41F33" w:rsidRPr="00AF5336">
              <w:rPr>
                <w:rFonts w:ascii="Times New Roman" w:hAnsi="Times New Roman" w:cs="Times New Roman"/>
              </w:rPr>
              <w:t xml:space="preserve">и. </w:t>
            </w:r>
            <w:r w:rsidR="003441C3" w:rsidRPr="00AF5336">
              <w:rPr>
                <w:rFonts w:ascii="Times New Roman" w:hAnsi="Times New Roman" w:cs="Times New Roman"/>
              </w:rPr>
              <w:t>Пам</w:t>
            </w:r>
            <w:r w:rsidRPr="00AF5336">
              <w:rPr>
                <w:rFonts w:ascii="Times New Roman" w:hAnsi="Times New Roman" w:cs="Times New Roman"/>
              </w:rPr>
              <w:t>ятники архитектуры в опасности</w:t>
            </w:r>
            <w:r w:rsidR="00C41F33" w:rsidRPr="00AF5336">
              <w:rPr>
                <w:rFonts w:ascii="Times New Roman" w:hAnsi="Times New Roman" w:cs="Times New Roman"/>
              </w:rPr>
              <w:t xml:space="preserve">. Услуги населению. </w:t>
            </w:r>
            <w:r w:rsidR="00D50419" w:rsidRPr="00AF5336">
              <w:rPr>
                <w:rFonts w:ascii="Times New Roman" w:hAnsi="Times New Roman" w:cs="Times New Roman"/>
              </w:rPr>
              <w:t>О</w:t>
            </w:r>
            <w:r w:rsidR="00FC67C5" w:rsidRPr="00AF5336">
              <w:rPr>
                <w:rFonts w:ascii="Times New Roman" w:hAnsi="Times New Roman" w:cs="Times New Roman"/>
              </w:rPr>
              <w:t>писание достопримечательностей</w:t>
            </w:r>
            <w:r w:rsidR="00C41F33" w:rsidRPr="00AF5336">
              <w:rPr>
                <w:rFonts w:ascii="Times New Roman" w:hAnsi="Times New Roman" w:cs="Times New Roman"/>
              </w:rPr>
              <w:t xml:space="preserve">. </w:t>
            </w:r>
            <w:r w:rsidR="001C79EC" w:rsidRPr="00AF5336">
              <w:rPr>
                <w:rFonts w:ascii="Times New Roman" w:hAnsi="Times New Roman" w:cs="Times New Roman"/>
              </w:rPr>
              <w:t>Достопримечательности</w:t>
            </w:r>
            <w:r w:rsidR="00FC304B" w:rsidRPr="00AF5336">
              <w:rPr>
                <w:rFonts w:ascii="Times New Roman" w:hAnsi="Times New Roman" w:cs="Times New Roman"/>
              </w:rPr>
              <w:t>.</w:t>
            </w:r>
            <w:r w:rsidR="00C41F33" w:rsidRPr="00AF5336">
              <w:rPr>
                <w:rFonts w:ascii="Times New Roman" w:hAnsi="Times New Roman" w:cs="Times New Roman"/>
              </w:rPr>
              <w:t xml:space="preserve"> Добро пожаловать в Сидней, Австралия. </w:t>
            </w:r>
            <w:r w:rsidR="00D50419" w:rsidRPr="00AF5336">
              <w:rPr>
                <w:rFonts w:ascii="Times New Roman" w:hAnsi="Times New Roman" w:cs="Times New Roman"/>
              </w:rPr>
              <w:t>Экологичес</w:t>
            </w:r>
            <w:r w:rsidR="00C41F33" w:rsidRPr="00AF5336">
              <w:rPr>
                <w:rFonts w:ascii="Times New Roman" w:hAnsi="Times New Roman" w:cs="Times New Roman"/>
              </w:rPr>
              <w:t xml:space="preserve">ки безопасные виды транспорта. </w:t>
            </w:r>
            <w:r w:rsidRPr="00AF5336">
              <w:rPr>
                <w:rFonts w:ascii="Times New Roman" w:hAnsi="Times New Roman" w:cs="Times New Roman"/>
              </w:rPr>
              <w:t>Модульный контроль по теме «Город и горожане»</w:t>
            </w:r>
            <w:r w:rsidR="00D50419" w:rsidRPr="00AF5336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D50419" w:rsidRPr="00AF5336" w:rsidTr="00334595">
        <w:tc>
          <w:tcPr>
            <w:tcW w:w="3261" w:type="dxa"/>
          </w:tcPr>
          <w:p w:rsidR="00D50419" w:rsidRPr="00AF5336" w:rsidRDefault="00E841E5" w:rsidP="00882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Модуль </w:t>
            </w:r>
            <w:r w:rsidR="00D50419" w:rsidRPr="00AF5336">
              <w:rPr>
                <w:rFonts w:ascii="Times New Roman" w:hAnsi="Times New Roman" w:cs="Times New Roman"/>
              </w:rPr>
              <w:t>7. Вопр</w:t>
            </w:r>
            <w:r w:rsidRPr="00AF5336">
              <w:rPr>
                <w:rFonts w:ascii="Times New Roman" w:hAnsi="Times New Roman" w:cs="Times New Roman"/>
              </w:rPr>
              <w:t>о</w:t>
            </w:r>
            <w:r w:rsidR="00D50419" w:rsidRPr="00AF5336">
              <w:rPr>
                <w:rFonts w:ascii="Times New Roman" w:hAnsi="Times New Roman" w:cs="Times New Roman"/>
              </w:rPr>
              <w:t>сы личной безопасности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0348" w:type="dxa"/>
          </w:tcPr>
          <w:p w:rsidR="0047026C" w:rsidRPr="00AF5336" w:rsidRDefault="00C41F33" w:rsidP="00882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Страх и фобии. Службы экстренной помощи. Службы экстренной помощи. Непредвиденные ситуации. </w:t>
            </w:r>
            <w:r w:rsidR="00FC67C5" w:rsidRPr="00AF5336">
              <w:rPr>
                <w:rFonts w:ascii="Times New Roman" w:hAnsi="Times New Roman" w:cs="Times New Roman"/>
              </w:rPr>
              <w:t>Привычки</w:t>
            </w:r>
            <w:r w:rsidRPr="00AF5336">
              <w:rPr>
                <w:rFonts w:ascii="Times New Roman" w:hAnsi="Times New Roman" w:cs="Times New Roman"/>
              </w:rPr>
              <w:t xml:space="preserve">. Питание и здоровье. </w:t>
            </w:r>
            <w:r w:rsidR="00D50419" w:rsidRPr="00AF5336">
              <w:rPr>
                <w:rFonts w:ascii="Times New Roman" w:hAnsi="Times New Roman" w:cs="Times New Roman"/>
              </w:rPr>
              <w:t>Польза и вред компью</w:t>
            </w:r>
            <w:r w:rsidR="00FC67C5" w:rsidRPr="00AF5336">
              <w:rPr>
                <w:rFonts w:ascii="Times New Roman" w:hAnsi="Times New Roman" w:cs="Times New Roman"/>
              </w:rPr>
              <w:t>терных игр.</w:t>
            </w:r>
            <w:r w:rsidR="001C79EC" w:rsidRPr="00AF5336">
              <w:rPr>
                <w:rFonts w:ascii="Times New Roman" w:hAnsi="Times New Roman" w:cs="Times New Roman"/>
              </w:rPr>
              <w:t xml:space="preserve"> </w:t>
            </w:r>
            <w:r w:rsidR="00484CE0" w:rsidRPr="00AF5336">
              <w:rPr>
                <w:rFonts w:ascii="Times New Roman" w:hAnsi="Times New Roman" w:cs="Times New Roman"/>
              </w:rPr>
              <w:t>Письмо</w:t>
            </w:r>
            <w:r w:rsidRPr="00AF5336">
              <w:rPr>
                <w:rFonts w:ascii="Times New Roman" w:hAnsi="Times New Roman" w:cs="Times New Roman"/>
              </w:rPr>
              <w:t xml:space="preserve">. Польза и вред компьютерных игр. Опасные животные США. Защити </w:t>
            </w:r>
            <w:r w:rsidR="001C79EC" w:rsidRPr="00AF5336">
              <w:rPr>
                <w:rFonts w:ascii="Times New Roman" w:hAnsi="Times New Roman" w:cs="Times New Roman"/>
              </w:rPr>
              <w:t>себя сам</w:t>
            </w:r>
            <w:r w:rsidRPr="00AF5336">
              <w:rPr>
                <w:rFonts w:ascii="Times New Roman" w:hAnsi="Times New Roman" w:cs="Times New Roman"/>
              </w:rPr>
              <w:t xml:space="preserve">. </w:t>
            </w:r>
            <w:r w:rsidR="0047026C" w:rsidRPr="00AF5336">
              <w:rPr>
                <w:rFonts w:ascii="Times New Roman" w:hAnsi="Times New Roman" w:cs="Times New Roman"/>
              </w:rPr>
              <w:t>Модульный контроль по теме «Вопросы личной безопасности»</w:t>
            </w:r>
          </w:p>
        </w:tc>
      </w:tr>
      <w:tr w:rsidR="00D50419" w:rsidRPr="00AF5336" w:rsidTr="00334595">
        <w:tc>
          <w:tcPr>
            <w:tcW w:w="3261" w:type="dxa"/>
          </w:tcPr>
          <w:p w:rsidR="00D50419" w:rsidRPr="00AF5336" w:rsidRDefault="00E841E5" w:rsidP="00882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Модуль </w:t>
            </w:r>
            <w:r w:rsidR="00D50419" w:rsidRPr="00AF5336">
              <w:rPr>
                <w:rFonts w:ascii="Times New Roman" w:hAnsi="Times New Roman" w:cs="Times New Roman"/>
              </w:rPr>
              <w:t xml:space="preserve">8.Трудности 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0348" w:type="dxa"/>
          </w:tcPr>
          <w:p w:rsidR="0033047B" w:rsidRPr="00AF5336" w:rsidRDefault="00542188" w:rsidP="00882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икогда не сдавайся!</w:t>
            </w:r>
            <w:r w:rsidR="00C41F33" w:rsidRPr="00AF5336">
              <w:rPr>
                <w:rFonts w:ascii="Times New Roman" w:hAnsi="Times New Roman" w:cs="Times New Roman"/>
              </w:rPr>
              <w:t xml:space="preserve"> </w:t>
            </w:r>
            <w:r w:rsidR="00FC67C5" w:rsidRPr="00AF5336">
              <w:rPr>
                <w:rFonts w:ascii="Times New Roman" w:hAnsi="Times New Roman" w:cs="Times New Roman"/>
              </w:rPr>
              <w:t xml:space="preserve">Риски. </w:t>
            </w:r>
            <w:r w:rsidR="00C41F33" w:rsidRPr="00AF5336">
              <w:rPr>
                <w:rFonts w:ascii="Times New Roman" w:hAnsi="Times New Roman" w:cs="Times New Roman"/>
              </w:rPr>
              <w:t xml:space="preserve">Контроль аудирования. </w:t>
            </w:r>
            <w:r w:rsidRPr="00AF5336">
              <w:rPr>
                <w:rFonts w:ascii="Times New Roman" w:hAnsi="Times New Roman" w:cs="Times New Roman"/>
              </w:rPr>
              <w:t>В трудной ситуации.</w:t>
            </w:r>
            <w:r w:rsidR="00C41F33" w:rsidRPr="00AF5336">
              <w:rPr>
                <w:rFonts w:ascii="Times New Roman" w:hAnsi="Times New Roman" w:cs="Times New Roman"/>
              </w:rPr>
              <w:t xml:space="preserve"> </w:t>
            </w:r>
            <w:r w:rsidR="00FC67C5" w:rsidRPr="00AF5336">
              <w:rPr>
                <w:rFonts w:ascii="Times New Roman" w:hAnsi="Times New Roman" w:cs="Times New Roman"/>
              </w:rPr>
              <w:t>Пра</w:t>
            </w:r>
            <w:r w:rsidR="00C41F33" w:rsidRPr="00AF5336">
              <w:rPr>
                <w:rFonts w:ascii="Times New Roman" w:hAnsi="Times New Roman" w:cs="Times New Roman"/>
              </w:rPr>
              <w:t xml:space="preserve">вила выживания. Контроль чтения. Туризм. </w:t>
            </w:r>
            <w:r w:rsidR="00D50419" w:rsidRPr="00AF5336">
              <w:rPr>
                <w:rFonts w:ascii="Times New Roman" w:hAnsi="Times New Roman" w:cs="Times New Roman"/>
              </w:rPr>
              <w:t>Письмо-заявление</w:t>
            </w:r>
            <w:r w:rsidRPr="00AF5336">
              <w:rPr>
                <w:rFonts w:ascii="Times New Roman" w:hAnsi="Times New Roman" w:cs="Times New Roman"/>
              </w:rPr>
              <w:t>.</w:t>
            </w:r>
            <w:r w:rsidR="00484CE0" w:rsidRPr="00AF5336">
              <w:rPr>
                <w:rFonts w:ascii="Times New Roman" w:hAnsi="Times New Roman" w:cs="Times New Roman"/>
              </w:rPr>
              <w:t xml:space="preserve"> Контроль письма.</w:t>
            </w:r>
            <w:r w:rsidR="00C41F33" w:rsidRPr="00AF5336">
              <w:rPr>
                <w:rFonts w:ascii="Times New Roman" w:hAnsi="Times New Roman" w:cs="Times New Roman"/>
              </w:rPr>
              <w:t xml:space="preserve"> </w:t>
            </w:r>
            <w:r w:rsidR="00D50419" w:rsidRPr="00AF5336">
              <w:rPr>
                <w:rFonts w:ascii="Times New Roman" w:hAnsi="Times New Roman" w:cs="Times New Roman"/>
              </w:rPr>
              <w:t>Риски в спорте</w:t>
            </w:r>
            <w:r w:rsidR="007C16FD" w:rsidRPr="00AF5336">
              <w:rPr>
                <w:rFonts w:ascii="Times New Roman" w:hAnsi="Times New Roman" w:cs="Times New Roman"/>
              </w:rPr>
              <w:t xml:space="preserve">. </w:t>
            </w:r>
            <w:r w:rsidR="00C41F33" w:rsidRPr="00AF5336">
              <w:rPr>
                <w:rFonts w:ascii="Times New Roman" w:hAnsi="Times New Roman" w:cs="Times New Roman"/>
              </w:rPr>
              <w:t>Контроль</w:t>
            </w:r>
            <w:r w:rsidR="007C16FD" w:rsidRPr="00AF5336">
              <w:rPr>
                <w:rFonts w:ascii="Times New Roman" w:hAnsi="Times New Roman" w:cs="Times New Roman"/>
              </w:rPr>
              <w:t xml:space="preserve"> говорения.</w:t>
            </w:r>
            <w:r w:rsidR="00C41F33" w:rsidRPr="00AF5336">
              <w:rPr>
                <w:rFonts w:ascii="Times New Roman" w:hAnsi="Times New Roman" w:cs="Times New Roman"/>
              </w:rPr>
              <w:t xml:space="preserve"> </w:t>
            </w:r>
            <w:r w:rsidR="007C16FD" w:rsidRPr="00AF5336">
              <w:rPr>
                <w:rFonts w:ascii="Times New Roman" w:hAnsi="Times New Roman" w:cs="Times New Roman"/>
              </w:rPr>
              <w:t>Модульный контроль по теме «Трудности</w:t>
            </w:r>
            <w:r w:rsidR="00C41F33" w:rsidRPr="00AF5336">
              <w:rPr>
                <w:rFonts w:ascii="Times New Roman" w:hAnsi="Times New Roman" w:cs="Times New Roman"/>
              </w:rPr>
              <w:t xml:space="preserve"> </w:t>
            </w:r>
            <w:r w:rsidR="00E45DEA" w:rsidRPr="00AF5336">
              <w:rPr>
                <w:rFonts w:ascii="Times New Roman" w:hAnsi="Times New Roman" w:cs="Times New Roman"/>
              </w:rPr>
              <w:t xml:space="preserve">Биография </w:t>
            </w:r>
            <w:r w:rsidR="00D50419" w:rsidRPr="00AF5336">
              <w:rPr>
                <w:rFonts w:ascii="Times New Roman" w:hAnsi="Times New Roman" w:cs="Times New Roman"/>
              </w:rPr>
              <w:t>Хеллен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="00D50419" w:rsidRPr="00AF5336">
              <w:rPr>
                <w:rFonts w:ascii="Times New Roman" w:hAnsi="Times New Roman" w:cs="Times New Roman"/>
              </w:rPr>
              <w:t xml:space="preserve"> Кел</w:t>
            </w:r>
            <w:r w:rsidR="00E45DEA" w:rsidRPr="00AF5336">
              <w:rPr>
                <w:rFonts w:ascii="Times New Roman" w:hAnsi="Times New Roman" w:cs="Times New Roman"/>
              </w:rPr>
              <w:t xml:space="preserve">лер. </w:t>
            </w:r>
            <w:r w:rsidR="00FC304B" w:rsidRPr="00AF5336">
              <w:rPr>
                <w:rFonts w:ascii="Times New Roman" w:hAnsi="Times New Roman" w:cs="Times New Roman"/>
              </w:rPr>
              <w:t>Вызов Антарктиды.</w:t>
            </w:r>
          </w:p>
        </w:tc>
      </w:tr>
      <w:tr w:rsidR="00D50419" w:rsidRPr="00AF5336" w:rsidTr="00334595">
        <w:tc>
          <w:tcPr>
            <w:tcW w:w="3261" w:type="dxa"/>
          </w:tcPr>
          <w:p w:rsidR="00D50419" w:rsidRPr="00AF5336" w:rsidRDefault="004B3405" w:rsidP="008821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336">
              <w:rPr>
                <w:rFonts w:ascii="Times New Roman" w:hAnsi="Times New Roman" w:cs="Times New Roman"/>
                <w:b/>
              </w:rPr>
              <w:t>Всего</w:t>
            </w:r>
            <w:r w:rsidR="00D50419" w:rsidRPr="00AF533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336">
              <w:rPr>
                <w:rFonts w:ascii="Times New Roman" w:hAnsi="Times New Roman" w:cs="Times New Roman"/>
                <w:b/>
              </w:rPr>
              <w:t>102 часа</w:t>
            </w:r>
          </w:p>
        </w:tc>
        <w:tc>
          <w:tcPr>
            <w:tcW w:w="10348" w:type="dxa"/>
          </w:tcPr>
          <w:p w:rsidR="00D50419" w:rsidRPr="00AF5336" w:rsidRDefault="00D50419" w:rsidP="00882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772B3" w:rsidRPr="00AF5336" w:rsidRDefault="001772B3" w:rsidP="00D50419">
      <w:pPr>
        <w:pStyle w:val="a9"/>
        <w:shd w:val="clear" w:color="auto" w:fill="FFFFFF"/>
        <w:spacing w:before="0" w:beforeAutospacing="0" w:after="107" w:afterAutospacing="0"/>
        <w:jc w:val="both"/>
        <w:rPr>
          <w:sz w:val="22"/>
          <w:szCs w:val="22"/>
        </w:rPr>
      </w:pPr>
    </w:p>
    <w:p w:rsidR="00334595" w:rsidRPr="00AF5336" w:rsidRDefault="00334595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lang w:eastAsia="ru-RU"/>
        </w:rPr>
      </w:pPr>
    </w:p>
    <w:p w:rsidR="00334595" w:rsidRPr="00AF5336" w:rsidRDefault="00334595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lang w:eastAsia="ru-RU"/>
        </w:rPr>
      </w:pPr>
    </w:p>
    <w:p w:rsidR="00334595" w:rsidRPr="00AF5336" w:rsidRDefault="00334595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lang w:eastAsia="ru-RU"/>
        </w:rPr>
      </w:pPr>
    </w:p>
    <w:p w:rsidR="00334595" w:rsidRPr="00AF5336" w:rsidRDefault="00334595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lang w:eastAsia="ru-RU"/>
        </w:rPr>
      </w:pPr>
    </w:p>
    <w:p w:rsidR="00D50419" w:rsidRPr="00AF5336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lang w:eastAsia="ru-RU"/>
        </w:rPr>
      </w:pPr>
      <w:r w:rsidRPr="00AF5336">
        <w:rPr>
          <w:rFonts w:ascii="Times New Roman" w:hAnsi="Times New Roman" w:cs="Times New Roman"/>
          <w:b/>
          <w:lang w:eastAsia="ru-RU"/>
        </w:rPr>
        <w:t>Тематическое планирование</w:t>
      </w:r>
    </w:p>
    <w:p w:rsidR="00D50419" w:rsidRPr="00AF5336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701"/>
        <w:gridCol w:w="1984"/>
        <w:gridCol w:w="1701"/>
        <w:gridCol w:w="1531"/>
        <w:gridCol w:w="1436"/>
        <w:gridCol w:w="1363"/>
      </w:tblGrid>
      <w:tr w:rsidR="00D50419" w:rsidRPr="00AF5336" w:rsidTr="00E45DEA">
        <w:tc>
          <w:tcPr>
            <w:tcW w:w="152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№ раздела</w:t>
            </w:r>
          </w:p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темы</w:t>
            </w:r>
          </w:p>
        </w:tc>
        <w:tc>
          <w:tcPr>
            <w:tcW w:w="354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Наименование раздела</w:t>
            </w:r>
          </w:p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темы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198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Модульный контроль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Контроль чтения</w:t>
            </w:r>
          </w:p>
        </w:tc>
        <w:tc>
          <w:tcPr>
            <w:tcW w:w="153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Контроль аудирования</w:t>
            </w:r>
          </w:p>
        </w:tc>
        <w:tc>
          <w:tcPr>
            <w:tcW w:w="143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Контроль говорения</w:t>
            </w:r>
          </w:p>
        </w:tc>
        <w:tc>
          <w:tcPr>
            <w:tcW w:w="1363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Контроль письма</w:t>
            </w:r>
          </w:p>
        </w:tc>
      </w:tr>
      <w:tr w:rsidR="00D50419" w:rsidRPr="00AF5336" w:rsidTr="00E45DEA">
        <w:tc>
          <w:tcPr>
            <w:tcW w:w="152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Праздники.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13 </w:t>
            </w:r>
          </w:p>
        </w:tc>
        <w:tc>
          <w:tcPr>
            <w:tcW w:w="198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1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1</w:t>
            </w:r>
          </w:p>
        </w:tc>
        <w:tc>
          <w:tcPr>
            <w:tcW w:w="153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0419" w:rsidRPr="00AF5336" w:rsidTr="00E45DEA">
        <w:tc>
          <w:tcPr>
            <w:tcW w:w="152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Дом, жилище.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13</w:t>
            </w:r>
          </w:p>
        </w:tc>
        <w:tc>
          <w:tcPr>
            <w:tcW w:w="198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1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0419" w:rsidRPr="00AF5336" w:rsidTr="00E45DEA">
        <w:tc>
          <w:tcPr>
            <w:tcW w:w="152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354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Очевидное-невероятное.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12</w:t>
            </w:r>
          </w:p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1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  1</w:t>
            </w:r>
          </w:p>
        </w:tc>
        <w:tc>
          <w:tcPr>
            <w:tcW w:w="143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0419" w:rsidRPr="00AF5336" w:rsidTr="00E45DEA">
        <w:tc>
          <w:tcPr>
            <w:tcW w:w="152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3544" w:type="dxa"/>
          </w:tcPr>
          <w:p w:rsidR="00D50419" w:rsidRPr="00AF5336" w:rsidRDefault="00E45DEA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Технический прогресс. Современные </w:t>
            </w:r>
            <w:r w:rsidR="00D50419" w:rsidRPr="00AF5336">
              <w:rPr>
                <w:rFonts w:ascii="Times New Roman" w:hAnsi="Times New Roman" w:cs="Times New Roman"/>
                <w:lang w:eastAsia="ru-RU"/>
              </w:rPr>
              <w:t>технологии.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12</w:t>
            </w:r>
          </w:p>
        </w:tc>
        <w:tc>
          <w:tcPr>
            <w:tcW w:w="198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1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1</w:t>
            </w:r>
          </w:p>
        </w:tc>
        <w:tc>
          <w:tcPr>
            <w:tcW w:w="153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  1</w:t>
            </w:r>
          </w:p>
        </w:tc>
        <w:tc>
          <w:tcPr>
            <w:tcW w:w="143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   1</w:t>
            </w:r>
          </w:p>
        </w:tc>
        <w:tc>
          <w:tcPr>
            <w:tcW w:w="1363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  1</w:t>
            </w:r>
          </w:p>
        </w:tc>
      </w:tr>
      <w:tr w:rsidR="00D50419" w:rsidRPr="00AF5336" w:rsidTr="00E45DEA">
        <w:tc>
          <w:tcPr>
            <w:tcW w:w="152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3544" w:type="dxa"/>
          </w:tcPr>
          <w:p w:rsidR="00D50419" w:rsidRPr="00AF5336" w:rsidRDefault="00E45DEA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Литература </w:t>
            </w:r>
            <w:r w:rsidR="00D50419" w:rsidRPr="00AF5336">
              <w:rPr>
                <w:rFonts w:ascii="Times New Roman" w:hAnsi="Times New Roman" w:cs="Times New Roman"/>
                <w:lang w:eastAsia="ru-RU"/>
              </w:rPr>
              <w:t>и  искусство.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13</w:t>
            </w:r>
          </w:p>
        </w:tc>
        <w:tc>
          <w:tcPr>
            <w:tcW w:w="198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1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   1</w:t>
            </w:r>
          </w:p>
        </w:tc>
        <w:tc>
          <w:tcPr>
            <w:tcW w:w="1363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0419" w:rsidRPr="00AF5336" w:rsidTr="00E45DEA">
        <w:tc>
          <w:tcPr>
            <w:tcW w:w="152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354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Город и     горожане.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13</w:t>
            </w:r>
          </w:p>
        </w:tc>
        <w:tc>
          <w:tcPr>
            <w:tcW w:w="198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1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0419" w:rsidRPr="00AF5336" w:rsidTr="00E45DEA">
        <w:tc>
          <w:tcPr>
            <w:tcW w:w="152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3544" w:type="dxa"/>
          </w:tcPr>
          <w:p w:rsidR="00D50419" w:rsidRPr="00AF5336" w:rsidRDefault="00E45DEA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Вопросы личной безопасности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13</w:t>
            </w:r>
          </w:p>
        </w:tc>
        <w:tc>
          <w:tcPr>
            <w:tcW w:w="198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1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  1</w:t>
            </w:r>
          </w:p>
        </w:tc>
      </w:tr>
      <w:tr w:rsidR="00D50419" w:rsidRPr="00AF5336" w:rsidTr="00E45DEA">
        <w:tc>
          <w:tcPr>
            <w:tcW w:w="152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354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Трудности.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13</w:t>
            </w:r>
          </w:p>
        </w:tc>
        <w:tc>
          <w:tcPr>
            <w:tcW w:w="198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1</w:t>
            </w: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 1</w:t>
            </w:r>
          </w:p>
        </w:tc>
        <w:tc>
          <w:tcPr>
            <w:tcW w:w="153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   1</w:t>
            </w:r>
          </w:p>
        </w:tc>
        <w:tc>
          <w:tcPr>
            <w:tcW w:w="143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   1</w:t>
            </w:r>
          </w:p>
        </w:tc>
        <w:tc>
          <w:tcPr>
            <w:tcW w:w="1363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 xml:space="preserve">          1</w:t>
            </w:r>
          </w:p>
        </w:tc>
      </w:tr>
      <w:tr w:rsidR="00D50419" w:rsidRPr="00AF5336" w:rsidTr="00E45DEA">
        <w:tc>
          <w:tcPr>
            <w:tcW w:w="1526" w:type="dxa"/>
          </w:tcPr>
          <w:p w:rsidR="00D50419" w:rsidRPr="00AF5336" w:rsidRDefault="004B3405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lang w:eastAsia="ru-RU"/>
              </w:rPr>
            </w:pPr>
            <w:r w:rsidRPr="00AF5336">
              <w:rPr>
                <w:rFonts w:ascii="Times New Roman" w:hAnsi="Times New Roman" w:cs="Times New Roman"/>
                <w:b/>
                <w:lang w:val="en-US" w:eastAsia="ru-RU"/>
              </w:rPr>
              <w:t>Все</w:t>
            </w:r>
            <w:r w:rsidR="00D50419" w:rsidRPr="00AF5336">
              <w:rPr>
                <w:rFonts w:ascii="Times New Roman" w:hAnsi="Times New Roman" w:cs="Times New Roman"/>
                <w:b/>
                <w:lang w:eastAsia="ru-RU"/>
              </w:rPr>
              <w:t>го:</w:t>
            </w:r>
          </w:p>
        </w:tc>
        <w:tc>
          <w:tcPr>
            <w:tcW w:w="354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102 часа</w:t>
            </w:r>
          </w:p>
        </w:tc>
        <w:tc>
          <w:tcPr>
            <w:tcW w:w="1984" w:type="dxa"/>
          </w:tcPr>
          <w:p w:rsidR="00D50419" w:rsidRPr="00AF5336" w:rsidRDefault="009D65D6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val="en-US" w:eastAsia="ru-RU"/>
              </w:rPr>
            </w:pPr>
            <w:r w:rsidRPr="00AF5336">
              <w:rPr>
                <w:rFonts w:ascii="Times New Roman" w:hAnsi="Times New Roman" w:cs="Times New Roman"/>
                <w:lang w:val="en-US" w:eastAsia="ru-RU"/>
              </w:rPr>
              <w:t xml:space="preserve">       8</w:t>
            </w:r>
          </w:p>
        </w:tc>
        <w:tc>
          <w:tcPr>
            <w:tcW w:w="1701" w:type="dxa"/>
          </w:tcPr>
          <w:p w:rsidR="00D50419" w:rsidRPr="00AF5336" w:rsidRDefault="009D65D6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val="en-US" w:eastAsia="ru-RU"/>
              </w:rPr>
            </w:pPr>
            <w:r w:rsidRPr="00AF5336">
              <w:rPr>
                <w:rFonts w:ascii="Times New Roman" w:hAnsi="Times New Roman" w:cs="Times New Roman"/>
                <w:lang w:val="en-US" w:eastAsia="ru-RU"/>
              </w:rPr>
              <w:t xml:space="preserve">        3</w:t>
            </w:r>
          </w:p>
        </w:tc>
        <w:tc>
          <w:tcPr>
            <w:tcW w:w="1531" w:type="dxa"/>
          </w:tcPr>
          <w:p w:rsidR="00D50419" w:rsidRPr="00AF5336" w:rsidRDefault="009D65D6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val="en-US" w:eastAsia="ru-RU"/>
              </w:rPr>
            </w:pPr>
            <w:r w:rsidRPr="00AF5336">
              <w:rPr>
                <w:rFonts w:ascii="Times New Roman" w:hAnsi="Times New Roman" w:cs="Times New Roman"/>
                <w:lang w:val="en-US" w:eastAsia="ru-RU"/>
              </w:rPr>
              <w:t xml:space="preserve">          3</w:t>
            </w:r>
          </w:p>
        </w:tc>
        <w:tc>
          <w:tcPr>
            <w:tcW w:w="1436" w:type="dxa"/>
          </w:tcPr>
          <w:p w:rsidR="00D50419" w:rsidRPr="00AF5336" w:rsidRDefault="009D65D6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val="en-US" w:eastAsia="ru-RU"/>
              </w:rPr>
            </w:pPr>
            <w:r w:rsidRPr="00AF5336">
              <w:rPr>
                <w:rFonts w:ascii="Times New Roman" w:hAnsi="Times New Roman" w:cs="Times New Roman"/>
                <w:lang w:val="en-US" w:eastAsia="ru-RU"/>
              </w:rPr>
              <w:t xml:space="preserve">          3</w:t>
            </w:r>
          </w:p>
        </w:tc>
        <w:tc>
          <w:tcPr>
            <w:tcW w:w="1363" w:type="dxa"/>
          </w:tcPr>
          <w:p w:rsidR="00D50419" w:rsidRPr="00AF5336" w:rsidRDefault="009D65D6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val="en-US" w:eastAsia="ru-RU"/>
              </w:rPr>
            </w:pPr>
            <w:r w:rsidRPr="00AF5336">
              <w:rPr>
                <w:rFonts w:ascii="Times New Roman" w:hAnsi="Times New Roman" w:cs="Times New Roman"/>
                <w:lang w:val="en-US" w:eastAsia="ru-RU"/>
              </w:rPr>
              <w:t xml:space="preserve">          3</w:t>
            </w:r>
          </w:p>
        </w:tc>
      </w:tr>
      <w:tr w:rsidR="00D50419" w:rsidRPr="00AF5336" w:rsidTr="00E45DEA">
        <w:tc>
          <w:tcPr>
            <w:tcW w:w="152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lang w:eastAsia="ru-RU"/>
              </w:rPr>
            </w:pPr>
            <w:r w:rsidRPr="00AF5336">
              <w:rPr>
                <w:rFonts w:ascii="Times New Roman" w:hAnsi="Times New Roman" w:cs="Times New Roman"/>
                <w:b/>
                <w:lang w:eastAsia="ru-RU"/>
              </w:rPr>
              <w:t>Резерв</w:t>
            </w:r>
            <w:r w:rsidR="00A5516A" w:rsidRPr="00AF5336">
              <w:rPr>
                <w:rFonts w:ascii="Times New Roman" w:hAnsi="Times New Roman" w:cs="Times New Roman"/>
                <w:b/>
                <w:lang w:eastAsia="ru-RU"/>
              </w:rPr>
              <w:t>ное время</w:t>
            </w:r>
            <w:r w:rsidRPr="00AF5336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354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AF5336">
              <w:rPr>
                <w:rFonts w:ascii="Times New Roman" w:hAnsi="Times New Roman" w:cs="Times New Roman"/>
                <w:lang w:eastAsia="ru-RU"/>
              </w:rPr>
              <w:t>3 часа</w:t>
            </w:r>
          </w:p>
        </w:tc>
        <w:tc>
          <w:tcPr>
            <w:tcW w:w="1984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</w:tcPr>
          <w:p w:rsidR="00D50419" w:rsidRPr="00AF5336" w:rsidRDefault="00D5041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50419" w:rsidRPr="00AF5336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lang w:eastAsia="ru-RU"/>
        </w:rPr>
      </w:pPr>
    </w:p>
    <w:p w:rsidR="00D50419" w:rsidRPr="00AF5336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lang w:eastAsia="ru-RU"/>
        </w:rPr>
      </w:pPr>
    </w:p>
    <w:p w:rsidR="00D50419" w:rsidRPr="00AF5336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lang w:eastAsia="ru-RU"/>
        </w:rPr>
      </w:pPr>
    </w:p>
    <w:p w:rsidR="00D50419" w:rsidRPr="00AF5336" w:rsidRDefault="00D50419" w:rsidP="00237006">
      <w:pPr>
        <w:jc w:val="center"/>
        <w:rPr>
          <w:rFonts w:ascii="Times New Roman" w:hAnsi="Times New Roman" w:cs="Times New Roman"/>
          <w:b/>
        </w:rPr>
      </w:pPr>
    </w:p>
    <w:p w:rsidR="00E45DEA" w:rsidRPr="00AF5336" w:rsidRDefault="00E45DEA" w:rsidP="004B3405">
      <w:pPr>
        <w:ind w:left="1416" w:firstLine="708"/>
        <w:rPr>
          <w:rFonts w:ascii="Times New Roman" w:hAnsi="Times New Roman" w:cs="Times New Roman"/>
          <w:b/>
        </w:rPr>
      </w:pPr>
    </w:p>
    <w:p w:rsidR="00334595" w:rsidRPr="00AF5336" w:rsidRDefault="00334595" w:rsidP="00E45DEA">
      <w:pPr>
        <w:ind w:left="1416" w:firstLine="708"/>
        <w:jc w:val="center"/>
        <w:rPr>
          <w:rFonts w:ascii="Times New Roman" w:hAnsi="Times New Roman" w:cs="Times New Roman"/>
          <w:b/>
        </w:rPr>
      </w:pPr>
    </w:p>
    <w:p w:rsidR="00334595" w:rsidRPr="00AF5336" w:rsidRDefault="00334595" w:rsidP="00E45DEA">
      <w:pPr>
        <w:ind w:left="1416" w:firstLine="708"/>
        <w:jc w:val="center"/>
        <w:rPr>
          <w:rFonts w:ascii="Times New Roman" w:hAnsi="Times New Roman" w:cs="Times New Roman"/>
          <w:b/>
        </w:rPr>
      </w:pPr>
    </w:p>
    <w:p w:rsidR="00334595" w:rsidRPr="00AF5336" w:rsidRDefault="00334595" w:rsidP="00E45DEA">
      <w:pPr>
        <w:ind w:left="1416" w:firstLine="708"/>
        <w:jc w:val="center"/>
        <w:rPr>
          <w:rFonts w:ascii="Times New Roman" w:hAnsi="Times New Roman" w:cs="Times New Roman"/>
          <w:b/>
        </w:rPr>
      </w:pPr>
    </w:p>
    <w:p w:rsidR="00EA60A7" w:rsidRPr="00AF5336" w:rsidRDefault="007B62EC" w:rsidP="001D71A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F5336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  <w:r w:rsidR="00776FC3" w:rsidRPr="00AF5336">
        <w:rPr>
          <w:rFonts w:ascii="Times New Roman" w:hAnsi="Times New Roman" w:cs="Times New Roman"/>
          <w:b/>
        </w:rPr>
        <w:t xml:space="preserve"> для 9-А, 9-Б</w:t>
      </w:r>
      <w:r w:rsidR="004B3405" w:rsidRPr="00AF5336">
        <w:rPr>
          <w:rFonts w:ascii="Times New Roman" w:hAnsi="Times New Roman" w:cs="Times New Roman"/>
          <w:b/>
        </w:rPr>
        <w:t xml:space="preserve"> классов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1786"/>
        <w:gridCol w:w="26"/>
        <w:gridCol w:w="20"/>
        <w:gridCol w:w="2348"/>
        <w:gridCol w:w="46"/>
        <w:gridCol w:w="2318"/>
        <w:gridCol w:w="46"/>
        <w:gridCol w:w="1847"/>
        <w:gridCol w:w="46"/>
        <w:gridCol w:w="1559"/>
        <w:gridCol w:w="46"/>
        <w:gridCol w:w="1735"/>
        <w:gridCol w:w="46"/>
        <w:gridCol w:w="1407"/>
        <w:gridCol w:w="46"/>
      </w:tblGrid>
      <w:tr w:rsidR="00982B9A" w:rsidRPr="00AF5336" w:rsidTr="00A274E6">
        <w:trPr>
          <w:trHeight w:val="695"/>
        </w:trPr>
        <w:tc>
          <w:tcPr>
            <w:tcW w:w="1062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62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32" w:type="dxa"/>
            <w:gridSpan w:val="3"/>
            <w:vMerge w:val="restart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       Тема</w:t>
            </w:r>
          </w:p>
        </w:tc>
        <w:tc>
          <w:tcPr>
            <w:tcW w:w="2394" w:type="dxa"/>
            <w:gridSpan w:val="2"/>
            <w:vMerge w:val="restart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2364" w:type="dxa"/>
            <w:gridSpan w:val="2"/>
            <w:vMerge w:val="restart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1893" w:type="dxa"/>
            <w:gridSpan w:val="2"/>
            <w:vMerge w:val="restart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05" w:type="dxa"/>
            <w:gridSpan w:val="2"/>
            <w:vMerge w:val="restart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</w:t>
            </w:r>
          </w:p>
        </w:tc>
        <w:tc>
          <w:tcPr>
            <w:tcW w:w="1781" w:type="dxa"/>
            <w:gridSpan w:val="2"/>
            <w:vMerge w:val="restart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Говорение</w:t>
            </w:r>
          </w:p>
        </w:tc>
        <w:tc>
          <w:tcPr>
            <w:tcW w:w="1453" w:type="dxa"/>
            <w:gridSpan w:val="2"/>
            <w:vMerge w:val="restart"/>
            <w:tcBorders>
              <w:right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о</w:t>
            </w:r>
          </w:p>
        </w:tc>
      </w:tr>
      <w:tr w:rsidR="00982B9A" w:rsidRPr="00AF5336" w:rsidTr="007B4492">
        <w:trPr>
          <w:trHeight w:val="281"/>
        </w:trPr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1832" w:type="dxa"/>
            <w:gridSpan w:val="3"/>
            <w:vMerge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vMerge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gridSpan w:val="2"/>
            <w:vMerge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vMerge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vMerge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vMerge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vMerge/>
            <w:tcBorders>
              <w:right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B561DB" w:rsidRPr="00AF5336" w:rsidTr="00A274E6">
        <w:trPr>
          <w:trHeight w:val="175"/>
        </w:trPr>
        <w:tc>
          <w:tcPr>
            <w:tcW w:w="15446" w:type="dxa"/>
            <w:gridSpan w:val="19"/>
          </w:tcPr>
          <w:p w:rsidR="00B561DB" w:rsidRPr="00AF5336" w:rsidRDefault="00A274E6" w:rsidP="00A27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336">
              <w:rPr>
                <w:rFonts w:ascii="Times New Roman" w:hAnsi="Times New Roman" w:cs="Times New Roman"/>
                <w:b/>
              </w:rPr>
              <w:t>Модуль №1 Праздники. (13 часов)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C36085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03</w:t>
            </w:r>
            <w:r w:rsidR="007B4492" w:rsidRPr="00AF533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водный урок</w:t>
            </w:r>
            <w:r w:rsidR="00E45DEA" w:rsidRPr="00AF5336">
              <w:rPr>
                <w:rFonts w:ascii="Times New Roman" w:hAnsi="Times New Roman" w:cs="Times New Roman"/>
              </w:rPr>
              <w:t>. Актуализация лексики.</w:t>
            </w:r>
          </w:p>
        </w:tc>
        <w:tc>
          <w:tcPr>
            <w:tcW w:w="239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 9 — ознакомительно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зорное повторение</w:t>
            </w:r>
          </w:p>
        </w:tc>
        <w:tc>
          <w:tcPr>
            <w:tcW w:w="5279" w:type="dxa"/>
            <w:gridSpan w:val="6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 заданиям с. 9 на базе с. 9—24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A712C1">
        <w:trPr>
          <w:trHeight w:val="845"/>
        </w:trPr>
        <w:tc>
          <w:tcPr>
            <w:tcW w:w="531" w:type="dxa"/>
          </w:tcPr>
          <w:p w:rsidR="00982B9A" w:rsidRPr="00AF5336" w:rsidRDefault="007B4492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05</w:t>
            </w:r>
            <w:r w:rsidR="007B4492" w:rsidRPr="00AF533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аздники и празднования</w:t>
            </w:r>
            <w:r w:rsidR="00E45DEA" w:rsidRPr="00AF5336">
              <w:rPr>
                <w:rFonts w:ascii="Times New Roman" w:hAnsi="Times New Roman" w:cs="Times New Roman"/>
              </w:rPr>
              <w:t>. Развитие навыков аудирования.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646E3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 xml:space="preserve">  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AF5336">
              <w:rPr>
                <w:rFonts w:ascii="Times New Roman" w:hAnsi="Times New Roman" w:cs="Times New Roman"/>
              </w:rPr>
              <w:t>Праздники</w:t>
            </w:r>
          </w:p>
          <w:p w:rsidR="00982B9A" w:rsidRPr="00AF5336" w:rsidRDefault="00982B9A" w:rsidP="00646E3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и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разднования</w:t>
            </w:r>
            <w:r w:rsidRPr="00AF5336">
              <w:rPr>
                <w:rFonts w:ascii="Times New Roman" w:hAnsi="Times New Roman" w:cs="Times New Roman"/>
                <w:lang w:val="en-US"/>
              </w:rPr>
              <w:t>» Scarecrow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elebrate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display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bonfire, </w:t>
            </w:r>
            <w:r w:rsidRPr="00AF5336">
              <w:rPr>
                <w:rFonts w:ascii="Times New Roman" w:hAnsi="Times New Roman" w:cs="Times New Roman"/>
                <w:lang w:val="en-US"/>
              </w:rPr>
              <w:t>include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messy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equire.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-4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. 10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 -ние содержа-ния текста;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статья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 необычных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аздниках в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зных странах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ира:</w:t>
            </w:r>
            <w:r w:rsidR="00A712C1" w:rsidRPr="00AF5336">
              <w:rPr>
                <w:rFonts w:ascii="Times New Roman" w:hAnsi="Times New Roman" w:cs="Times New Roman"/>
              </w:rPr>
              <w:t xml:space="preserve"> упр.2 стр.10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2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деление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лючевых слов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 вопросах как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ратегия при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боте с пониманием текста и умение высказываться на основе прочитанного: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3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7B4492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07</w:t>
            </w:r>
            <w:r w:rsidR="007B4492" w:rsidRPr="00AF533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аздники и празднования</w:t>
            </w:r>
            <w:r w:rsidR="00E45DEA" w:rsidRPr="00AF5336">
              <w:rPr>
                <w:rFonts w:ascii="Times New Roman" w:hAnsi="Times New Roman" w:cs="Times New Roman"/>
              </w:rPr>
              <w:t>. Развитие навыков чтения.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855EF8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82B9A" w:rsidRPr="00AF5336" w:rsidRDefault="00982B9A" w:rsidP="00855EF8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Праздники</w:t>
            </w:r>
          </w:p>
          <w:p w:rsidR="00982B9A" w:rsidRPr="00AF5336" w:rsidRDefault="00982B9A" w:rsidP="00855EF8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и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разднования</w:t>
            </w:r>
            <w:r w:rsidRPr="00AF5336">
              <w:rPr>
                <w:rFonts w:ascii="Times New Roman" w:hAnsi="Times New Roman" w:cs="Times New Roman"/>
                <w:lang w:val="en-US"/>
              </w:rPr>
              <w:t>»: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harity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enter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nnual, invite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ttract, performance.</w:t>
            </w:r>
          </w:p>
          <w:p w:rsidR="00982B9A" w:rsidRPr="00AF5336" w:rsidRDefault="00982B9A" w:rsidP="00855E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6-9</w:t>
            </w:r>
          </w:p>
          <w:p w:rsidR="00982B9A" w:rsidRPr="00AF5336" w:rsidRDefault="00982B9A" w:rsidP="00855E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c</w:t>
            </w:r>
            <w:r w:rsidRPr="00AF533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A712C1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смотровое чтение текста</w:t>
            </w:r>
          </w:p>
          <w:p w:rsidR="00A712C1" w:rsidRPr="00AF5336" w:rsidRDefault="00A712C1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2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855E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я</w:t>
            </w:r>
          </w:p>
          <w:p w:rsidR="00982B9A" w:rsidRPr="00AF5336" w:rsidRDefault="00982B9A" w:rsidP="00855E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основе</w:t>
            </w:r>
          </w:p>
          <w:p w:rsidR="00982B9A" w:rsidRPr="00AF5336" w:rsidRDefault="00982B9A" w:rsidP="00855E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:</w:t>
            </w:r>
          </w:p>
          <w:p w:rsidR="00982B9A" w:rsidRPr="00AF5336" w:rsidRDefault="00982B9A" w:rsidP="00855E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5</w:t>
            </w:r>
          </w:p>
          <w:p w:rsidR="00982B9A" w:rsidRPr="00AF5336" w:rsidRDefault="00982B9A" w:rsidP="00855E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иалог-</w:t>
            </w:r>
          </w:p>
          <w:p w:rsidR="00982B9A" w:rsidRPr="00AF5336" w:rsidRDefault="00982B9A" w:rsidP="00855E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сспрос на</w:t>
            </w:r>
          </w:p>
          <w:p w:rsidR="00982B9A" w:rsidRPr="00AF5336" w:rsidRDefault="00982B9A" w:rsidP="00855E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снове прочитанного (ролевая игра):</w:t>
            </w:r>
          </w:p>
          <w:p w:rsidR="00982B9A" w:rsidRPr="00AF5336" w:rsidRDefault="00982B9A" w:rsidP="00855E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-описание одного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 нацио-нальных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аздников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оссии (по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лану):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9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7B4492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C36085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0</w:t>
            </w:r>
            <w:r w:rsidR="007B4492" w:rsidRPr="00AF533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иметы и предрассудки</w:t>
            </w:r>
            <w:r w:rsidR="00E45DEA" w:rsidRPr="00AF5336">
              <w:rPr>
                <w:rFonts w:ascii="Times New Roman" w:hAnsi="Times New Roman" w:cs="Times New Roman"/>
              </w:rPr>
              <w:t xml:space="preserve">. Развитие </w:t>
            </w:r>
            <w:r w:rsidR="00135DA6" w:rsidRPr="00AF5336">
              <w:rPr>
                <w:rFonts w:ascii="Times New Roman" w:hAnsi="Times New Roman" w:cs="Times New Roman"/>
              </w:rPr>
              <w:t xml:space="preserve">навыка </w:t>
            </w:r>
            <w:r w:rsidR="00E45DEA" w:rsidRPr="00AF5336">
              <w:rPr>
                <w:rFonts w:ascii="Times New Roman" w:hAnsi="Times New Roman" w:cs="Times New Roman"/>
              </w:rPr>
              <w:lastRenderedPageBreak/>
              <w:t>диалогической речи.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</w:tcPr>
          <w:p w:rsidR="00982B9A" w:rsidRPr="00AF5336" w:rsidRDefault="00982B9A" w:rsidP="00631DAD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Приметы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и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редрассудки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AF5336">
              <w:rPr>
                <w:rFonts w:ascii="Times New Roman" w:hAnsi="Times New Roman" w:cs="Times New Roman"/>
                <w:lang w:val="en-US"/>
              </w:rPr>
              <w:lastRenderedPageBreak/>
              <w:t>superstition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nxious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ttention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oincidence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accident. </w:t>
            </w:r>
            <w:r w:rsidRPr="00AF5336">
              <w:rPr>
                <w:rFonts w:ascii="Times New Roman" w:hAnsi="Times New Roman" w:cs="Times New Roman"/>
              </w:rPr>
              <w:t>упр</w:t>
            </w:r>
            <w:r w:rsidRPr="00AF5336">
              <w:rPr>
                <w:rFonts w:ascii="Times New Roman" w:hAnsi="Times New Roman" w:cs="Times New Roman"/>
                <w:lang w:val="en-US"/>
              </w:rPr>
              <w:t>. 1, 2;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ечевое взаимодействие (выражение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абоченности и обеспокоенности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 12—13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диалог (обмен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мнениями об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тношении к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приметам), </w:t>
            </w:r>
            <w:r w:rsidR="00D0587A" w:rsidRPr="00AF5336">
              <w:rPr>
                <w:rFonts w:ascii="Times New Roman" w:hAnsi="Times New Roman" w:cs="Times New Roman"/>
              </w:rPr>
              <w:t xml:space="preserve"> </w:t>
            </w:r>
            <w:r w:rsidR="002D59F1" w:rsidRPr="00AF5336">
              <w:rPr>
                <w:rFonts w:ascii="Times New Roman" w:hAnsi="Times New Roman" w:cs="Times New Roman"/>
              </w:rPr>
              <w:t xml:space="preserve">упр 7 с 13 </w:t>
            </w:r>
            <w:r w:rsidRPr="00AF5336">
              <w:rPr>
                <w:rFonts w:ascii="Times New Roman" w:hAnsi="Times New Roman" w:cs="Times New Roman"/>
              </w:rPr>
              <w:t xml:space="preserve">чтение вслух: 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3;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</w:tcPr>
          <w:p w:rsidR="00982B9A" w:rsidRPr="00AF5336" w:rsidRDefault="00A72665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 xml:space="preserve">Аудиосопро –вождение </w:t>
            </w:r>
            <w:r w:rsidR="00982B9A" w:rsidRPr="00AF5336">
              <w:rPr>
                <w:rFonts w:ascii="Times New Roman" w:hAnsi="Times New Roman" w:cs="Times New Roman"/>
              </w:rPr>
              <w:t xml:space="preserve">текста </w:t>
            </w:r>
            <w:r w:rsidR="002D59F1" w:rsidRPr="00AF5336">
              <w:rPr>
                <w:rFonts w:ascii="Times New Roman" w:hAnsi="Times New Roman" w:cs="Times New Roman"/>
              </w:rPr>
              <w:t>;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аудирование с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борочным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влечением</w:t>
            </w:r>
          </w:p>
          <w:p w:rsidR="00982B9A" w:rsidRPr="00AF5336" w:rsidRDefault="002D59F1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</w:t>
            </w:r>
            <w:r w:rsidR="00982B9A" w:rsidRPr="00AF5336">
              <w:rPr>
                <w:rFonts w:ascii="Times New Roman" w:hAnsi="Times New Roman" w:cs="Times New Roman"/>
              </w:rPr>
              <w:t>данной  информации: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 xml:space="preserve">Диалог </w:t>
            </w:r>
            <w:r w:rsidR="002D59F1" w:rsidRPr="00AF5336">
              <w:rPr>
                <w:rFonts w:ascii="Times New Roman" w:hAnsi="Times New Roman" w:cs="Times New Roman"/>
              </w:rPr>
              <w:t xml:space="preserve"> о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иметах и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едрассудках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в семье</w:t>
            </w:r>
            <w:r w:rsidR="002D59F1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 xml:space="preserve"> упр.</w:t>
            </w:r>
          </w:p>
          <w:p w:rsidR="00982B9A" w:rsidRPr="00AF5336" w:rsidRDefault="002D59F1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5</w:t>
            </w:r>
            <w:r w:rsidR="00B92AEF" w:rsidRPr="00AF5336">
              <w:rPr>
                <w:rFonts w:ascii="Times New Roman" w:hAnsi="Times New Roman" w:cs="Times New Roman"/>
              </w:rPr>
              <w:t>; диоло</w:t>
            </w:r>
            <w:r w:rsidR="00982B9A" w:rsidRPr="00AF5336">
              <w:rPr>
                <w:rFonts w:ascii="Times New Roman" w:hAnsi="Times New Roman" w:cs="Times New Roman"/>
              </w:rPr>
              <w:t>логическое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е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 теме: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1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7B4492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2</w:t>
            </w:r>
            <w:r w:rsidR="007B4492" w:rsidRPr="00AF533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E45DE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Фестиваль в </w:t>
            </w:r>
            <w:r w:rsidR="00563152" w:rsidRPr="00AF5336">
              <w:rPr>
                <w:rFonts w:ascii="Times New Roman" w:hAnsi="Times New Roman" w:cs="Times New Roman"/>
              </w:rPr>
              <w:t>Рио</w:t>
            </w:r>
            <w:r w:rsidRPr="00AF5336">
              <w:rPr>
                <w:rFonts w:ascii="Times New Roman" w:hAnsi="Times New Roman" w:cs="Times New Roman"/>
              </w:rPr>
              <w:t xml:space="preserve">. </w:t>
            </w:r>
            <w:r w:rsidR="00135DA6" w:rsidRPr="00AF5336">
              <w:rPr>
                <w:rFonts w:ascii="Times New Roman" w:hAnsi="Times New Roman" w:cs="Times New Roman"/>
              </w:rPr>
              <w:t>Развитие навыка монологической речи.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631DAD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admire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ttend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mell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get-together.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do/go/have в устойчивых словосочетаниях: упр.4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 14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Present tenses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практика использования):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упр. 1–3, 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текст-письмо с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-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ием активного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грамматиче-ского материала: 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;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Диалог (расспрос об 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разе  жизни, опыте участия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 праздниках),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нологичес-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е высказыва-ние на основе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иалога: упр. 4, 5;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7B4492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4</w:t>
            </w:r>
            <w:r w:rsidR="007B4492" w:rsidRPr="00AF533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Школы   в США</w:t>
            </w:r>
            <w:r w:rsidR="00135DA6" w:rsidRPr="00AF5336">
              <w:rPr>
                <w:rFonts w:ascii="Times New Roman" w:hAnsi="Times New Roman" w:cs="Times New Roman"/>
              </w:rPr>
              <w:t>. Развитие навыка письма.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631DAD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congratulate, </w:t>
            </w:r>
            <w:r w:rsidRPr="00AF5336">
              <w:rPr>
                <w:rFonts w:ascii="Times New Roman" w:hAnsi="Times New Roman" w:cs="Times New Roman"/>
                <w:lang w:val="en-US"/>
              </w:rPr>
              <w:t>outfit.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d</w:t>
            </w:r>
            <w:r w:rsidRPr="00AF5336">
              <w:rPr>
                <w:rFonts w:ascii="Times New Roman" w:hAnsi="Times New Roman" w:cs="Times New Roman"/>
                <w:lang w:val="en-US"/>
              </w:rPr>
              <w:t>ecorate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  <w:lang w:val="en-US"/>
              </w:rPr>
              <w:t>delicious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organise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крепление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15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Present tenses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практика использования):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7,9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exclamations: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0, 11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-письмо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ого характера: упр.9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иалог (обмен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не</w:t>
            </w:r>
            <w:r w:rsidR="00A72665" w:rsidRPr="00AF5336">
              <w:rPr>
                <w:rFonts w:ascii="Times New Roman" w:hAnsi="Times New Roman" w:cs="Times New Roman"/>
              </w:rPr>
              <w:t xml:space="preserve">ниями </w:t>
            </w:r>
            <w:r w:rsidRPr="00AF5336">
              <w:rPr>
                <w:rFonts w:ascii="Times New Roman" w:hAnsi="Times New Roman" w:cs="Times New Roman"/>
              </w:rPr>
              <w:t>о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школьных 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овостях):</w:t>
            </w:r>
          </w:p>
          <w:p w:rsidR="00982B9A" w:rsidRPr="00AF5336" w:rsidRDefault="00982B9A" w:rsidP="00631DA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12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иалогическое высказывание на основе упр.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едложе -ния с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нием заданных грамма-тических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руктур:</w:t>
            </w:r>
          </w:p>
          <w:p w:rsidR="00982B9A" w:rsidRPr="00AF5336" w:rsidRDefault="00982B9A" w:rsidP="00D6197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6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7B4492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776FC3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7</w:t>
            </w:r>
            <w:r w:rsidR="007B4492" w:rsidRPr="00AF533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440000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собые случаи</w:t>
            </w:r>
            <w:r w:rsidR="00135DA6" w:rsidRPr="00AF5336">
              <w:rPr>
                <w:rFonts w:ascii="Times New Roman" w:hAnsi="Times New Roman" w:cs="Times New Roman"/>
              </w:rPr>
              <w:t>. Развитие социокультурной компетенции.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Слова по теме 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Особые случаи/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торжест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</w:rPr>
              <w:t>праздники</w:t>
            </w:r>
            <w:r w:rsidRPr="00AF5336">
              <w:rPr>
                <w:rFonts w:ascii="Times New Roman" w:hAnsi="Times New Roman" w:cs="Times New Roman"/>
                <w:lang w:val="en-US"/>
              </w:rPr>
              <w:t>» exchange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dress up, blow out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eceive.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упр. 1, 2, 3b, 5a;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диомы с cake: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4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 16-17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-ное и изучающее чтение: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5</w:t>
            </w:r>
            <w:r w:rsidRPr="00AF5336">
              <w:rPr>
                <w:rFonts w:ascii="Times New Roman" w:hAnsi="Times New Roman" w:cs="Times New Roman"/>
                <w:lang w:val="en-US"/>
              </w:rPr>
              <w:t>a</w:t>
            </w:r>
            <w:r w:rsidRPr="00AF533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с выборочным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влечением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данной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нформации: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lastRenderedPageBreak/>
              <w:t>упр. 3a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ние идиом в предложениях: упр. 4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7B4492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9</w:t>
            </w:r>
            <w:r w:rsidR="007B4492" w:rsidRPr="00AF533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440000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оржества</w:t>
            </w:r>
            <w:r w:rsidR="00B92AEF" w:rsidRPr="00AF5336">
              <w:rPr>
                <w:rFonts w:ascii="Times New Roman" w:hAnsi="Times New Roman" w:cs="Times New Roman"/>
              </w:rPr>
              <w:t>.</w:t>
            </w:r>
            <w:r w:rsidR="00135DA6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 xml:space="preserve">Развитие навыка употребления </w:t>
            </w:r>
            <w:r w:rsidRPr="00AF5336">
              <w:rPr>
                <w:rFonts w:ascii="Times New Roman" w:hAnsi="Times New Roman" w:cs="Times New Roman"/>
                <w:lang w:val="en-US"/>
              </w:rPr>
              <w:t>Relative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lauses</w:t>
            </w:r>
            <w:r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1945D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1945D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Особые случаи/</w:t>
            </w:r>
          </w:p>
          <w:p w:rsidR="00982B9A" w:rsidRPr="00AF5336" w:rsidRDefault="00982B9A" w:rsidP="001945D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торжест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</w:rPr>
              <w:t>праздники</w:t>
            </w:r>
            <w:r w:rsidRPr="00AF5336">
              <w:rPr>
                <w:rFonts w:ascii="Times New Roman" w:hAnsi="Times New Roman" w:cs="Times New Roman"/>
                <w:lang w:val="en-US"/>
              </w:rPr>
              <w:t>» rely on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est, impatient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arol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wedding reception.</w:t>
            </w:r>
          </w:p>
          <w:p w:rsidR="00982B9A" w:rsidRPr="00AF5336" w:rsidRDefault="00982B9A" w:rsidP="001945D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5b-9</w:t>
            </w:r>
          </w:p>
          <w:p w:rsidR="00982B9A" w:rsidRPr="00AF5336" w:rsidRDefault="00982B9A" w:rsidP="001945D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17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1945D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 xml:space="preserve">Relative Clauses (defining/non-defiining): </w:t>
            </w:r>
            <w:r w:rsidRPr="00AF5336">
              <w:rPr>
                <w:rFonts w:ascii="Times New Roman" w:hAnsi="Times New Roman" w:cs="Times New Roman"/>
              </w:rPr>
              <w:t>упр</w:t>
            </w:r>
            <w:r w:rsidRPr="00AF5336">
              <w:rPr>
                <w:rFonts w:ascii="Times New Roman" w:hAnsi="Times New Roman" w:cs="Times New Roman"/>
                <w:lang w:val="en-US"/>
              </w:rPr>
              <w:t>. 6, 7, 8,9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0E1E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0E1E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нолог-описание (праздника): упр. 5</w:t>
            </w:r>
            <w:r w:rsidRPr="00AF5336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1945D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едложе-ния с</w:t>
            </w:r>
          </w:p>
          <w:p w:rsidR="00982B9A" w:rsidRPr="00AF5336" w:rsidRDefault="00982B9A" w:rsidP="001945D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нием Relative</w:t>
            </w:r>
          </w:p>
          <w:p w:rsidR="00982B9A" w:rsidRPr="00AF5336" w:rsidRDefault="00982B9A" w:rsidP="001945D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Clauses:</w:t>
            </w:r>
          </w:p>
          <w:p w:rsidR="00982B9A" w:rsidRPr="00AF5336" w:rsidRDefault="00982B9A" w:rsidP="001945D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упр.</w:t>
            </w:r>
            <w:r w:rsidRPr="00AF5336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7B4492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1</w:t>
            </w:r>
            <w:r w:rsidR="007B4492" w:rsidRPr="00AF533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Описание </w:t>
            </w:r>
            <w:r w:rsidR="00563152" w:rsidRPr="00AF5336">
              <w:rPr>
                <w:rFonts w:ascii="Times New Roman" w:hAnsi="Times New Roman" w:cs="Times New Roman"/>
              </w:rPr>
              <w:t>праздников</w:t>
            </w:r>
            <w:r w:rsidR="00440000" w:rsidRPr="00AF5336">
              <w:rPr>
                <w:rFonts w:ascii="Times New Roman" w:hAnsi="Times New Roman" w:cs="Times New Roman"/>
              </w:rPr>
              <w:t xml:space="preserve">. Развитие навыка употребления средств выразительности. 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</w:tcPr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Слова по теме 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«Описание праздников» </w:t>
            </w:r>
            <w:r w:rsidRPr="00AF5336">
              <w:rPr>
                <w:rFonts w:ascii="Times New Roman" w:hAnsi="Times New Roman" w:cs="Times New Roman"/>
                <w:lang w:val="en-US"/>
              </w:rPr>
              <w:t>chime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cheer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gather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float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stall</w:t>
            </w:r>
            <w:r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Study Skills: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редства выразительности при описании: упр. 4, 5, 6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 18–19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ние содержания текста по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ербальным и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евербальным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порам: упр.1,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;ознакомитель-ное и изучаю-щее чтение –статья описа-тельного харак-тера: упр.3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 текста с выборочным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влечением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данной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нформации: упр.2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равнительное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е;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ние</w:t>
            </w:r>
          </w:p>
          <w:p w:rsidR="00982B9A" w:rsidRPr="00AF5336" w:rsidRDefault="00440000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текста; </w:t>
            </w:r>
            <w:r w:rsidR="00982B9A" w:rsidRPr="00AF5336">
              <w:rPr>
                <w:rFonts w:ascii="Times New Roman" w:hAnsi="Times New Roman" w:cs="Times New Roman"/>
              </w:rPr>
              <w:t>интервью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-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ие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рядка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писания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и с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писанием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азднова-ния торже-ственного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бытия: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7а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7B4492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776FC3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4</w:t>
            </w:r>
            <w:r w:rsidR="007B4492" w:rsidRPr="00AF533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  <w:lang w:val="uk-UA"/>
              </w:rPr>
            </w:pPr>
            <w:r w:rsidRPr="00AF5336">
              <w:rPr>
                <w:rFonts w:ascii="Times New Roman" w:hAnsi="Times New Roman" w:cs="Times New Roman"/>
              </w:rPr>
              <w:t>День смеха</w:t>
            </w:r>
            <w:r w:rsidR="00A72665" w:rsidRPr="00AF5336">
              <w:rPr>
                <w:rFonts w:ascii="Times New Roman" w:hAnsi="Times New Roman" w:cs="Times New Roman"/>
                <w:lang w:val="uk-UA"/>
              </w:rPr>
              <w:t>.</w:t>
            </w:r>
            <w:r w:rsidR="00440000" w:rsidRPr="00AF5336">
              <w:rPr>
                <w:rFonts w:ascii="Times New Roman" w:hAnsi="Times New Roman" w:cs="Times New Roman"/>
                <w:lang w:val="uk-UA"/>
              </w:rPr>
              <w:t xml:space="preserve"> Развитие навыка употребления времен глаголов.</w:t>
            </w:r>
          </w:p>
        </w:tc>
        <w:tc>
          <w:tcPr>
            <w:tcW w:w="2394" w:type="dxa"/>
            <w:gridSpan w:val="2"/>
          </w:tcPr>
          <w:p w:rsidR="00982B9A" w:rsidRPr="00AF5336" w:rsidRDefault="00982B9A" w:rsidP="000E1E5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spectator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llow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opportunity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nnoy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embarrass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ообразование: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илагательные и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ичастия на -ed/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-ing: упр. 1a;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ифференциация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ексических значений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лов</w:t>
            </w:r>
            <w:r w:rsidRPr="00AF533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habit/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>tradition/custom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spectators/audience/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crowd; let/make/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allow; luck/chance/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 xml:space="preserve">opportunity: </w:t>
            </w:r>
            <w:r w:rsidRPr="00AF5336">
              <w:rPr>
                <w:rFonts w:ascii="Times New Roman" w:hAnsi="Times New Roman" w:cs="Times New Roman"/>
              </w:rPr>
              <w:t>упр</w:t>
            </w:r>
            <w:r w:rsidRPr="00AF5336">
              <w:rPr>
                <w:rFonts w:ascii="Times New Roman" w:hAnsi="Times New Roman" w:cs="Times New Roman"/>
                <w:lang w:val="en-US"/>
              </w:rPr>
              <w:t>. 2;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phrasal verbs (turn)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 20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Предлоги с при-лагательными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dependent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prepositions):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;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ремена глаголов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практика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ния):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5a</w:t>
            </w:r>
          </w:p>
        </w:tc>
        <w:tc>
          <w:tcPr>
            <w:tcW w:w="1893" w:type="dxa"/>
            <w:gridSpan w:val="2"/>
          </w:tcPr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-описание праздника: упр. 1a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я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основе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: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b;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нолог-опи-сание (празд-ника): упр.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5a;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иалог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обмен мне-</w:t>
            </w:r>
            <w:r w:rsidRPr="00AF5336">
              <w:rPr>
                <w:rFonts w:ascii="Times New Roman" w:hAnsi="Times New Roman" w:cs="Times New Roman"/>
              </w:rPr>
              <w:lastRenderedPageBreak/>
              <w:t>ниями о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школьном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азднике):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упр. 5</w:t>
            </w:r>
            <w:r w:rsidRPr="00AF5336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7B4492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776FC3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6</w:t>
            </w:r>
            <w:r w:rsidR="007B4492" w:rsidRPr="00AF533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циональный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аздник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ндейцев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еверной</w:t>
            </w:r>
          </w:p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мерики</w:t>
            </w:r>
            <w:r w:rsidR="00440000"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BC23B7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</w:t>
            </w:r>
            <w:r w:rsidR="00982B9A" w:rsidRPr="00AF5336">
              <w:rPr>
                <w:rFonts w:ascii="Times New Roman" w:hAnsi="Times New Roman" w:cs="Times New Roman"/>
              </w:rPr>
              <w:t>тени</w:t>
            </w:r>
            <w:r w:rsidRPr="00AF5336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394" w:type="dxa"/>
            <w:gridSpan w:val="2"/>
          </w:tcPr>
          <w:p w:rsidR="00982B9A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2E6B27" w:rsidRPr="00AF5336" w:rsidRDefault="00982B9A" w:rsidP="000E1E5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Этнические праздники/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фестивали</w:t>
            </w:r>
            <w:r w:rsidRPr="00AF5336">
              <w:rPr>
                <w:rFonts w:ascii="Times New Roman" w:hAnsi="Times New Roman" w:cs="Times New Roman"/>
                <w:lang w:val="en-US"/>
              </w:rPr>
              <w:t>»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explode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handicraft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rader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ribe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reat.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упр</w:t>
            </w:r>
            <w:r w:rsidRPr="00AF5336">
              <w:rPr>
                <w:rFonts w:ascii="Times New Roman" w:hAnsi="Times New Roman" w:cs="Times New Roman"/>
                <w:lang w:val="en-US"/>
              </w:rPr>
              <w:t>. 1, 2b</w:t>
            </w:r>
          </w:p>
          <w:p w:rsidR="00982B9A" w:rsidRPr="00AF5336" w:rsidRDefault="00982B9A" w:rsidP="000E1E5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</w:t>
            </w:r>
            <w:r w:rsidRPr="00AF5336">
              <w:rPr>
                <w:rFonts w:ascii="Times New Roman" w:hAnsi="Times New Roman" w:cs="Times New Roman"/>
                <w:lang w:val="en-US"/>
              </w:rPr>
              <w:t>. 21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 -ние содержа-ния текста с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порой на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ллюстрации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 музыку;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: упр. 1,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а, 3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нтроль  чтения.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, 3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общения на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снове прочи-танного (по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лану и само-стоятельно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ставленным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зисам):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3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метка в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школьный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журнал об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нтересном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бытии в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ультурной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жизни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оссии (по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лану и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амостоя-тельно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ставлен-ным тези-сам): упр.4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7B4492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8</w:t>
            </w:r>
            <w:r w:rsidR="007B4492" w:rsidRPr="00AF533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ень памяти</w:t>
            </w:r>
            <w:r w:rsidR="00440000" w:rsidRPr="00AF5336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440000" w:rsidRPr="00AF5336">
              <w:rPr>
                <w:rFonts w:ascii="Times New Roman" w:hAnsi="Times New Roman" w:cs="Times New Roman"/>
              </w:rPr>
              <w:t>Развитие навыка письма.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</w:tcPr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Историческая память,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Поминовение</w:t>
            </w:r>
            <w:r w:rsidRPr="00AF5336">
              <w:rPr>
                <w:rFonts w:ascii="Times New Roman" w:hAnsi="Times New Roman" w:cs="Times New Roman"/>
                <w:lang w:val="en-US"/>
              </w:rPr>
              <w:t>» commemoration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emember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ow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olem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ignificance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  <w:lang w:val="en-US"/>
              </w:rPr>
              <w:t>wreath.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5;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спознавание лексических значений слов: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remember/re -mind/memorise: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упр</w:t>
            </w:r>
            <w:r w:rsidRPr="00AF5336">
              <w:rPr>
                <w:rFonts w:ascii="Times New Roman" w:hAnsi="Times New Roman" w:cs="Times New Roman"/>
                <w:lang w:val="en-US"/>
              </w:rPr>
              <w:t>.6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22-23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 -ное чтение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ихотворения,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; про-гнозирование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держания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, 2;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C813F2" w:rsidRDefault="00982B9A" w:rsidP="005358CB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чтение</w:t>
            </w:r>
            <w:r w:rsidRPr="00C813F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982B9A" w:rsidRPr="00C813F2" w:rsidRDefault="00982B9A" w:rsidP="005358CB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упр</w:t>
            </w:r>
            <w:r w:rsidRPr="00C813F2">
              <w:rPr>
                <w:rFonts w:ascii="Times New Roman" w:hAnsi="Times New Roman" w:cs="Times New Roman"/>
                <w:lang w:val="en-US"/>
              </w:rPr>
              <w:t>. 3, 4, 5,</w:t>
            </w:r>
          </w:p>
          <w:p w:rsidR="00982B9A" w:rsidRPr="00C813F2" w:rsidRDefault="00982B9A" w:rsidP="005358CB">
            <w:pPr>
              <w:rPr>
                <w:rFonts w:ascii="Times New Roman" w:hAnsi="Times New Roman" w:cs="Times New Roman"/>
                <w:lang w:val="en-US"/>
              </w:rPr>
            </w:pPr>
            <w:r w:rsidRPr="00C813F2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  <w:r w:rsidRPr="00AF5336">
              <w:rPr>
                <w:rFonts w:ascii="Times New Roman" w:hAnsi="Times New Roman" w:cs="Times New Roman"/>
                <w:lang w:val="en-US"/>
              </w:rPr>
              <w:t>a</w:t>
            </w:r>
            <w:r w:rsidRPr="00C813F2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982B9A" w:rsidRPr="00C813F2" w:rsidRDefault="00982B9A" w:rsidP="005358CB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Study</w:t>
            </w:r>
            <w:r w:rsidRPr="00C81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kills</w:t>
            </w:r>
            <w:r w:rsidRPr="00C813F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дбор заголовков к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астям текста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Аудиосопро -вождение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ов: упр.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,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я</w:t>
            </w:r>
          </w:p>
          <w:p w:rsidR="00982B9A" w:rsidRPr="00AF5336" w:rsidRDefault="00440000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 теме цен</w:t>
            </w:r>
            <w:r w:rsidR="00982B9A" w:rsidRPr="00AF5336">
              <w:rPr>
                <w:rFonts w:ascii="Times New Roman" w:hAnsi="Times New Roman" w:cs="Times New Roman"/>
              </w:rPr>
              <w:t>ностного содержания: упр. 1;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ние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диалоги):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7a;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общение о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аздновании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ня Победы: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упр. 7b;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ражение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ого аргу-ментирован-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ого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тношения к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му: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8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очинение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project) о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азднова-нии Дня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беды:</w:t>
            </w:r>
          </w:p>
          <w:p w:rsidR="00982B9A" w:rsidRPr="00AF5336" w:rsidRDefault="00982B9A" w:rsidP="005358C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7b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7B4492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776FC3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01</w:t>
            </w:r>
            <w:r w:rsidR="007B4492" w:rsidRPr="00AF5336">
              <w:rPr>
                <w:rFonts w:ascii="Times New Roman" w:hAnsi="Times New Roman" w:cs="Times New Roman"/>
              </w:rPr>
              <w:t>.</w:t>
            </w:r>
            <w:r w:rsidR="00FB7E18" w:rsidRPr="00AF5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дульный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нтроль №1</w:t>
            </w:r>
            <w:r w:rsidR="00563152" w:rsidRPr="00AF5336">
              <w:rPr>
                <w:rFonts w:ascii="Times New Roman" w:hAnsi="Times New Roman" w:cs="Times New Roman"/>
              </w:rPr>
              <w:t xml:space="preserve"> по теме:</w:t>
            </w:r>
            <w:r w:rsidRPr="00AF5336">
              <w:rPr>
                <w:rFonts w:ascii="Times New Roman" w:hAnsi="Times New Roman" w:cs="Times New Roman"/>
              </w:rPr>
              <w:t xml:space="preserve"> «Праздники»</w:t>
            </w:r>
            <w:r w:rsidR="00235911" w:rsidRPr="00AF5336">
              <w:rPr>
                <w:rFonts w:ascii="Times New Roman" w:hAnsi="Times New Roman" w:cs="Times New Roman"/>
              </w:rPr>
              <w:t xml:space="preserve"> Контроль  навыков использования грамматических и лексических единиц</w:t>
            </w:r>
          </w:p>
        </w:tc>
        <w:tc>
          <w:tcPr>
            <w:tcW w:w="4758" w:type="dxa"/>
            <w:gridSpan w:val="4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нтроль знаний и умений учащихся по теме.</w:t>
            </w:r>
          </w:p>
        </w:tc>
        <w:tc>
          <w:tcPr>
            <w:tcW w:w="1893" w:type="dxa"/>
            <w:gridSpan w:val="2"/>
          </w:tcPr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 о</w:t>
            </w:r>
          </w:p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атьянином</w:t>
            </w:r>
          </w:p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не – Дне</w:t>
            </w:r>
          </w:p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удентов в</w:t>
            </w:r>
          </w:p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ние</w:t>
            </w:r>
          </w:p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 с пере-носом на</w:t>
            </w:r>
          </w:p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ый опыт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B561DB" w:rsidRPr="00AF5336" w:rsidTr="00A274E6">
        <w:trPr>
          <w:trHeight w:val="175"/>
        </w:trPr>
        <w:tc>
          <w:tcPr>
            <w:tcW w:w="15446" w:type="dxa"/>
            <w:gridSpan w:val="19"/>
            <w:tcBorders>
              <w:right w:val="single" w:sz="4" w:space="0" w:color="auto"/>
            </w:tcBorders>
          </w:tcPr>
          <w:p w:rsidR="00B561DB" w:rsidRPr="00AF5336" w:rsidRDefault="00A274E6" w:rsidP="00A27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336">
              <w:rPr>
                <w:rFonts w:ascii="Times New Roman" w:hAnsi="Times New Roman" w:cs="Times New Roman"/>
                <w:b/>
              </w:rPr>
              <w:t>Модуль № 2 Дом. Жилище. Образ жизни. (13 часов)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B561DB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</w:t>
            </w:r>
            <w:r w:rsidR="00E54B4A" w:rsidRPr="00AF5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03</w:t>
            </w:r>
            <w:r w:rsidR="00B561DB" w:rsidRPr="00AF533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  <w:lang w:val="uk-UA"/>
              </w:rPr>
            </w:pPr>
            <w:r w:rsidRPr="00AF5336">
              <w:rPr>
                <w:rFonts w:ascii="Times New Roman" w:hAnsi="Times New Roman" w:cs="Times New Roman"/>
              </w:rPr>
              <w:t>Дом</w:t>
            </w:r>
            <w:r w:rsidR="00A72665" w:rsidRPr="00AF5336">
              <w:rPr>
                <w:rFonts w:ascii="Times New Roman" w:hAnsi="Times New Roman" w:cs="Times New Roman"/>
              </w:rPr>
              <w:t xml:space="preserve">, </w:t>
            </w:r>
            <w:r w:rsidR="00563152" w:rsidRPr="00AF5336">
              <w:rPr>
                <w:rFonts w:ascii="Times New Roman" w:hAnsi="Times New Roman" w:cs="Times New Roman"/>
              </w:rPr>
              <w:t>жилище</w:t>
            </w:r>
            <w:r w:rsidR="00A72665" w:rsidRPr="00AF5336">
              <w:rPr>
                <w:rFonts w:ascii="Times New Roman" w:hAnsi="Times New Roman" w:cs="Times New Roman"/>
                <w:lang w:val="uk-UA"/>
              </w:rPr>
              <w:t>.</w:t>
            </w:r>
            <w:r w:rsidR="00440000" w:rsidRPr="00AF5336">
              <w:rPr>
                <w:rFonts w:ascii="Times New Roman" w:hAnsi="Times New Roman" w:cs="Times New Roman"/>
                <w:lang w:val="uk-UA"/>
              </w:rPr>
              <w:t xml:space="preserve"> Развитие навыков аудирования.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 по теме</w:t>
            </w:r>
          </w:p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Жилище,</w:t>
            </w:r>
          </w:p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город/деревня, образ</w:t>
            </w:r>
          </w:p>
          <w:p w:rsidR="00982B9A" w:rsidRPr="00AF5336" w:rsidRDefault="00982B9A" w:rsidP="006575F8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жизни</w:t>
            </w:r>
            <w:r w:rsidRPr="00AF5336">
              <w:rPr>
                <w:rFonts w:ascii="Times New Roman" w:hAnsi="Times New Roman" w:cs="Times New Roman"/>
                <w:lang w:val="en-US"/>
              </w:rPr>
              <w:t>:» detached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porch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inhabitant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esident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trap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press  against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bump into </w:t>
            </w:r>
            <w:r w:rsidRPr="00AF5336">
              <w:rPr>
                <w:rFonts w:ascii="Times New Roman" w:hAnsi="Times New Roman" w:cs="Times New Roman"/>
              </w:rPr>
              <w:t>упр</w:t>
            </w:r>
            <w:r w:rsidRPr="00AF5336">
              <w:rPr>
                <w:rFonts w:ascii="Times New Roman" w:hAnsi="Times New Roman" w:cs="Times New Roman"/>
                <w:lang w:val="en-US"/>
              </w:rPr>
              <w:t>. 1;</w:t>
            </w:r>
          </w:p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Study Skills:</w:t>
            </w:r>
          </w:p>
          <w:p w:rsidR="00982B9A" w:rsidRPr="00AF5336" w:rsidRDefault="00982B9A" w:rsidP="00C9196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ние графических схем при</w:t>
            </w:r>
          </w:p>
          <w:p w:rsidR="00982B9A" w:rsidRPr="00AF5336" w:rsidRDefault="00982B9A" w:rsidP="00C9196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ении тематической лексики: упр.2;</w:t>
            </w:r>
          </w:p>
          <w:p w:rsidR="00982B9A" w:rsidRPr="00AF5336" w:rsidRDefault="00982B9A" w:rsidP="00C9196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 26</w:t>
            </w:r>
          </w:p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 -ние содержания</w:t>
            </w:r>
          </w:p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 по иллю -страциям и за -головку: упр. 3;</w:t>
            </w:r>
          </w:p>
          <w:p w:rsidR="00982B9A" w:rsidRPr="00AF5336" w:rsidRDefault="00982B9A" w:rsidP="00903EF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-ное и по иско -вое и изучаю-щее чтение – статья о между-народных кос -мических  стан-циях (МКС/ISS):</w:t>
            </w:r>
          </w:p>
          <w:p w:rsidR="00982B9A" w:rsidRPr="00AF5336" w:rsidRDefault="00982B9A" w:rsidP="00903EF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3;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 соп- ровождение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 та: упр.3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писание своего жилища на основе упр.2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Выполне-ние 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, 5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E54B4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05</w:t>
            </w:r>
            <w:r w:rsidR="00B561DB" w:rsidRPr="00AF533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  <w:lang w:val="uk-UA"/>
              </w:rPr>
            </w:pPr>
            <w:r w:rsidRPr="00AF5336">
              <w:rPr>
                <w:rFonts w:ascii="Times New Roman" w:hAnsi="Times New Roman" w:cs="Times New Roman"/>
              </w:rPr>
              <w:t>Дом</w:t>
            </w:r>
            <w:r w:rsidR="00A72665" w:rsidRPr="00AF5336">
              <w:rPr>
                <w:rFonts w:ascii="Times New Roman" w:hAnsi="Times New Roman" w:cs="Times New Roman"/>
              </w:rPr>
              <w:t xml:space="preserve">, </w:t>
            </w:r>
            <w:r w:rsidR="00563152" w:rsidRPr="00AF5336">
              <w:rPr>
                <w:rFonts w:ascii="Times New Roman" w:hAnsi="Times New Roman" w:cs="Times New Roman"/>
              </w:rPr>
              <w:t>жилище</w:t>
            </w:r>
            <w:r w:rsidR="00A72665" w:rsidRPr="00AF5336">
              <w:rPr>
                <w:rFonts w:ascii="Times New Roman" w:hAnsi="Times New Roman" w:cs="Times New Roman"/>
                <w:lang w:val="uk-UA"/>
              </w:rPr>
              <w:t>.</w:t>
            </w:r>
            <w:r w:rsidR="00F716D0" w:rsidRPr="00AF5336">
              <w:rPr>
                <w:rFonts w:ascii="Times New Roman" w:hAnsi="Times New Roman" w:cs="Times New Roman"/>
                <w:lang w:val="uk-UA"/>
              </w:rPr>
              <w:t xml:space="preserve"> Развитие навыков чтения.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903EF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903EF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Жилище, город/деревня, образ</w:t>
            </w:r>
          </w:p>
          <w:p w:rsidR="00A712C1" w:rsidRPr="00AF5336" w:rsidRDefault="00982B9A" w:rsidP="00C91961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жизни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</w:rPr>
              <w:t>работ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дому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» lack, </w:t>
            </w:r>
            <w:r w:rsidRPr="00AF5336">
              <w:rPr>
                <w:rFonts w:ascii="Times New Roman" w:hAnsi="Times New Roman" w:cs="Times New Roman"/>
                <w:lang w:val="en-US"/>
              </w:rPr>
              <w:t>stare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  <w:lang w:val="en-US"/>
              </w:rPr>
              <w:t>household chores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work  out</w:t>
            </w:r>
          </w:p>
          <w:p w:rsidR="00982B9A" w:rsidRPr="00AF5336" w:rsidRDefault="00982B9A" w:rsidP="00C9196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7</w:t>
            </w:r>
          </w:p>
          <w:p w:rsidR="00982B9A" w:rsidRPr="00AF5336" w:rsidRDefault="00982B9A" w:rsidP="00C9196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27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657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903EF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иалог-рас-спрос на</w:t>
            </w:r>
          </w:p>
          <w:p w:rsidR="00982B9A" w:rsidRPr="00AF5336" w:rsidRDefault="00982B9A" w:rsidP="00903EF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снове прочи-танного (ролевая игра –интервью):</w:t>
            </w:r>
          </w:p>
          <w:p w:rsidR="00982B9A" w:rsidRPr="00AF5336" w:rsidRDefault="00982B9A" w:rsidP="00903EF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8а;</w:t>
            </w:r>
          </w:p>
          <w:p w:rsidR="00982B9A" w:rsidRPr="00AF5336" w:rsidRDefault="0082324D" w:rsidP="00903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-ванный диа</w:t>
            </w:r>
            <w:r w:rsidR="00982B9A" w:rsidRPr="00AF5336">
              <w:rPr>
                <w:rFonts w:ascii="Times New Roman" w:hAnsi="Times New Roman" w:cs="Times New Roman"/>
              </w:rPr>
              <w:t>лог на основе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: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8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2B9A" w:rsidRPr="00AF5336" w:rsidRDefault="00982B9A" w:rsidP="00903EF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писки из</w:t>
            </w:r>
          </w:p>
          <w:p w:rsidR="00982B9A" w:rsidRPr="00AF5336" w:rsidRDefault="00982B9A" w:rsidP="00903EF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</w:t>
            </w:r>
          </w:p>
          <w:p w:rsidR="00982B9A" w:rsidRPr="00AF5336" w:rsidRDefault="00982B9A" w:rsidP="00903EF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8b;</w:t>
            </w:r>
          </w:p>
          <w:p w:rsidR="00982B9A" w:rsidRPr="00AF5336" w:rsidRDefault="00982B9A" w:rsidP="00903EF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чинение</w:t>
            </w:r>
          </w:p>
          <w:p w:rsidR="00982B9A" w:rsidRPr="00AF5336" w:rsidRDefault="00982B9A" w:rsidP="00903EF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правила</w:t>
            </w:r>
          </w:p>
          <w:p w:rsidR="00982B9A" w:rsidRPr="00AF5336" w:rsidRDefault="00982B9A" w:rsidP="00903EF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ведения)</w:t>
            </w:r>
          </w:p>
          <w:p w:rsidR="00982B9A" w:rsidRPr="00AF5336" w:rsidRDefault="00982B9A" w:rsidP="00903EF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основе</w:t>
            </w:r>
          </w:p>
          <w:p w:rsidR="00982B9A" w:rsidRPr="00AF5336" w:rsidRDefault="00982B9A" w:rsidP="00903EF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-го: упр.9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E54B4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776FC3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08</w:t>
            </w:r>
            <w:r w:rsidR="00B561DB" w:rsidRPr="00AF533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F716D0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Отношения в </w:t>
            </w:r>
            <w:r w:rsidR="00563152" w:rsidRPr="00AF5336">
              <w:rPr>
                <w:rFonts w:ascii="Times New Roman" w:hAnsi="Times New Roman" w:cs="Times New Roman"/>
              </w:rPr>
              <w:t>семье</w:t>
            </w:r>
            <w:r w:rsidRPr="00AF5336">
              <w:rPr>
                <w:rFonts w:ascii="Times New Roman" w:hAnsi="Times New Roman" w:cs="Times New Roman"/>
              </w:rPr>
              <w:t>.</w:t>
            </w:r>
            <w:r w:rsidR="000B7CE1" w:rsidRPr="00AF5336">
              <w:rPr>
                <w:rFonts w:ascii="Times New Roman" w:hAnsi="Times New Roman" w:cs="Times New Roman"/>
              </w:rPr>
              <w:t xml:space="preserve"> Развитие навыков речевого этикета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Слова по теме 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Родственные связи,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отношения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в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семье</w:t>
            </w:r>
            <w:r w:rsidRPr="00AF5336">
              <w:rPr>
                <w:rFonts w:ascii="Times New Roman" w:hAnsi="Times New Roman" w:cs="Times New Roman"/>
                <w:lang w:val="en-US"/>
              </w:rPr>
              <w:t>: apologise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fault,  part-time, reproach, treat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, 2;</w:t>
            </w:r>
          </w:p>
          <w:p w:rsidR="00982B9A" w:rsidRPr="00AF5336" w:rsidRDefault="00F716D0" w:rsidP="00C3763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ечевое взаимодей</w:t>
            </w:r>
            <w:r w:rsidR="00982B9A" w:rsidRPr="00AF5336">
              <w:rPr>
                <w:rFonts w:ascii="Times New Roman" w:hAnsi="Times New Roman" w:cs="Times New Roman"/>
              </w:rPr>
              <w:t>ствие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</w:rPr>
              <w:t>с.28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82324D" w:rsidP="00D60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ова -ние содержа</w:t>
            </w:r>
            <w:r w:rsidR="00982B9A" w:rsidRPr="00AF5336">
              <w:rPr>
                <w:rFonts w:ascii="Times New Roman" w:hAnsi="Times New Roman" w:cs="Times New Roman"/>
              </w:rPr>
              <w:t>ния текста,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, чтение</w:t>
            </w:r>
          </w:p>
          <w:p w:rsidR="00982B9A" w:rsidRPr="00AF5336" w:rsidRDefault="00982B9A" w:rsidP="00C3763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слух – диа</w:t>
            </w:r>
            <w:r w:rsidR="00F716D0" w:rsidRPr="00AF5336">
              <w:rPr>
                <w:rFonts w:ascii="Times New Roman" w:hAnsi="Times New Roman" w:cs="Times New Roman"/>
              </w:rPr>
              <w:t xml:space="preserve">лог мамы и </w:t>
            </w:r>
            <w:r w:rsidRPr="00AF5336">
              <w:rPr>
                <w:rFonts w:ascii="Times New Roman" w:hAnsi="Times New Roman" w:cs="Times New Roman"/>
              </w:rPr>
              <w:t xml:space="preserve">дочери: </w:t>
            </w:r>
          </w:p>
          <w:p w:rsidR="00982B9A" w:rsidRPr="00AF5336" w:rsidRDefault="00982B9A" w:rsidP="00C3763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упр. 4 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-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ождение  текста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 заданий: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;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C3763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ражение неодобрения/порицания, извинения:</w:t>
            </w:r>
          </w:p>
          <w:p w:rsidR="00982B9A" w:rsidRPr="00AF5336" w:rsidRDefault="00982B9A" w:rsidP="00C3763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3</w:t>
            </w:r>
          </w:p>
          <w:p w:rsidR="00982B9A" w:rsidRPr="00AF5336" w:rsidRDefault="00982B9A" w:rsidP="00C37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дбор синонимических фраз: упр.5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E54B4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0</w:t>
            </w:r>
            <w:r w:rsidR="00B561DB" w:rsidRPr="00AF533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2422CC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одственные связи</w:t>
            </w:r>
            <w:r w:rsidR="00F716D0" w:rsidRPr="00AF5336">
              <w:rPr>
                <w:rFonts w:ascii="Times New Roman" w:hAnsi="Times New Roman" w:cs="Times New Roman"/>
              </w:rPr>
              <w:t xml:space="preserve">. </w:t>
            </w:r>
            <w:r w:rsidR="000B7CE1" w:rsidRPr="00AF5336">
              <w:rPr>
                <w:rFonts w:ascii="Times New Roman" w:hAnsi="Times New Roman" w:cs="Times New Roman"/>
              </w:rPr>
              <w:t>Развитие навыка диалогической речи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C3763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C3763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Родственные связи,</w:t>
            </w:r>
          </w:p>
          <w:p w:rsidR="00982B9A" w:rsidRPr="00AF5336" w:rsidRDefault="00982B9A" w:rsidP="00C3763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тношения в семье»; идиомы с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house/home;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заимоконтроль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ния новой лексики в предложениях: упр. 1</w:t>
            </w:r>
            <w:r w:rsidR="00F716D0" w:rsidRPr="00AF5336">
              <w:rPr>
                <w:rFonts w:ascii="Times New Roman" w:hAnsi="Times New Roman" w:cs="Times New Roman"/>
              </w:rPr>
              <w:t xml:space="preserve">2 </w:t>
            </w:r>
            <w:r w:rsidRPr="00AF5336">
              <w:rPr>
                <w:rFonts w:ascii="Times New Roman" w:hAnsi="Times New Roman" w:cs="Times New Roman"/>
              </w:rPr>
              <w:t>с. 29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диалога по ролям: упр.6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 с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борочным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влечением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данной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нформации: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C813F2" w:rsidP="00C37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 -ванный диалог по задан</w:t>
            </w:r>
            <w:r w:rsidR="00982B9A" w:rsidRPr="00AF5336">
              <w:rPr>
                <w:rFonts w:ascii="Times New Roman" w:hAnsi="Times New Roman" w:cs="Times New Roman"/>
              </w:rPr>
              <w:t>ной ситуации:</w:t>
            </w:r>
          </w:p>
          <w:p w:rsidR="00982B9A" w:rsidRPr="00AF5336" w:rsidRDefault="00982B9A" w:rsidP="00C3763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7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диомы с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house/home: упр. 11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E54B4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2</w:t>
            </w:r>
            <w:r w:rsidR="00B561DB" w:rsidRPr="00AF533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235911" w:rsidRPr="00AF5336" w:rsidRDefault="00982B9A" w:rsidP="0023591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Бытовые насекомые</w:t>
            </w:r>
            <w:r w:rsidR="00235911" w:rsidRPr="00AF5336">
              <w:rPr>
                <w:rFonts w:ascii="Times New Roman" w:hAnsi="Times New Roman" w:cs="Times New Roman"/>
              </w:rPr>
              <w:t xml:space="preserve"> Совершенствова</w:t>
            </w:r>
            <w:r w:rsidR="00235911" w:rsidRPr="00AF5336">
              <w:rPr>
                <w:rFonts w:ascii="Times New Roman" w:hAnsi="Times New Roman" w:cs="Times New Roman"/>
              </w:rPr>
              <w:lastRenderedPageBreak/>
              <w:t xml:space="preserve">ние навыков использования  </w:t>
            </w:r>
            <w:r w:rsidR="00235911" w:rsidRPr="00AF5336">
              <w:rPr>
                <w:rFonts w:ascii="Times New Roman" w:hAnsi="Times New Roman" w:cs="Times New Roman"/>
                <w:lang w:val="en-US"/>
              </w:rPr>
              <w:t>Infinitive</w:t>
            </w:r>
            <w:r w:rsidR="00235911" w:rsidRPr="00AF5336">
              <w:rPr>
                <w:rFonts w:ascii="Times New Roman" w:hAnsi="Times New Roman" w:cs="Times New Roman"/>
              </w:rPr>
              <w:t>/-</w:t>
            </w:r>
            <w:r w:rsidR="00235911" w:rsidRPr="00AF5336">
              <w:rPr>
                <w:rFonts w:ascii="Times New Roman" w:hAnsi="Times New Roman" w:cs="Times New Roman"/>
                <w:lang w:val="en-US"/>
              </w:rPr>
              <w:t>ing</w:t>
            </w:r>
          </w:p>
          <w:p w:rsidR="00982B9A" w:rsidRPr="00AF5336" w:rsidRDefault="00235911" w:rsidP="0023591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forms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лова по теме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Бытовые насекомые;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взаимоотношения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в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емье</w:t>
            </w:r>
            <w:r w:rsidRPr="00AF5336">
              <w:rPr>
                <w:rFonts w:ascii="Times New Roman" w:hAnsi="Times New Roman" w:cs="Times New Roman"/>
                <w:lang w:val="en-US"/>
              </w:rPr>
              <w:t>» admit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void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bedbug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borrow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ockroach.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</w:t>
            </w:r>
            <w:r w:rsidRPr="00AF5336">
              <w:rPr>
                <w:rFonts w:ascii="Times New Roman" w:hAnsi="Times New Roman" w:cs="Times New Roman"/>
                <w:lang w:val="en-US"/>
              </w:rPr>
              <w:t>. 30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lastRenderedPageBreak/>
              <w:t>Infinitive/-ing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 xml:space="preserve">forms: упр. 1,3, 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,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чтение – тексты о </w:t>
            </w:r>
            <w:r w:rsidRPr="00AF5336">
              <w:rPr>
                <w:rFonts w:ascii="Times New Roman" w:hAnsi="Times New Roman" w:cs="Times New Roman"/>
              </w:rPr>
              <w:lastRenderedPageBreak/>
              <w:t>бытовых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секомых,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ст о взаимо -отношениях в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емье с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-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ием активного</w:t>
            </w:r>
          </w:p>
          <w:p w:rsidR="00982B9A" w:rsidRPr="00AF5336" w:rsidRDefault="000B7CE1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грамматиче</w:t>
            </w:r>
            <w:r w:rsidR="00982B9A" w:rsidRPr="00AF5336">
              <w:rPr>
                <w:rFonts w:ascii="Times New Roman" w:hAnsi="Times New Roman" w:cs="Times New Roman"/>
              </w:rPr>
              <w:t>ского материа-ла: упр. 1,3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A72665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</w:t>
            </w:r>
            <w:r w:rsidR="000B7CE1" w:rsidRPr="00AF5336">
              <w:rPr>
                <w:rFonts w:ascii="Times New Roman" w:hAnsi="Times New Roman" w:cs="Times New Roman"/>
              </w:rPr>
              <w:t>ысказыва-ния на основе прочитан</w:t>
            </w:r>
            <w:r w:rsidRPr="00AF5336">
              <w:rPr>
                <w:rFonts w:ascii="Times New Roman" w:hAnsi="Times New Roman" w:cs="Times New Roman"/>
              </w:rPr>
              <w:t xml:space="preserve">ного : </w:t>
            </w:r>
            <w:r w:rsidRPr="00AF5336">
              <w:rPr>
                <w:rFonts w:ascii="Times New Roman" w:hAnsi="Times New Roman" w:cs="Times New Roman"/>
              </w:rPr>
              <w:lastRenderedPageBreak/>
              <w:t>упр.2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Предло -жения по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данной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теме с использова-нием активного граммати -ческого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атериала: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,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E54B4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776FC3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5</w:t>
            </w:r>
            <w:r w:rsidR="00B561DB" w:rsidRPr="00AF533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Бытовые насекомые</w:t>
            </w:r>
            <w:r w:rsidR="00720A1B" w:rsidRPr="00AF5336">
              <w:rPr>
                <w:rFonts w:ascii="Times New Roman" w:hAnsi="Times New Roman" w:cs="Times New Roman"/>
              </w:rPr>
              <w:t xml:space="preserve"> Совершенствование речевых навыков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Бытовые насекомые;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взаимоотношения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в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емье</w:t>
            </w:r>
            <w:r w:rsidRPr="00AF5336">
              <w:rPr>
                <w:rFonts w:ascii="Times New Roman" w:hAnsi="Times New Roman" w:cs="Times New Roman"/>
                <w:lang w:val="en-US"/>
              </w:rPr>
              <w:t>» look  forward to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ant stand, don’t mind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would rather.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31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too</w:t>
            </w:r>
            <w:r w:rsidRPr="00AF5336">
              <w:rPr>
                <w:rFonts w:ascii="Times New Roman" w:hAnsi="Times New Roman" w:cs="Times New Roman"/>
              </w:rPr>
              <w:t xml:space="preserve"> – </w:t>
            </w:r>
            <w:r w:rsidRPr="00AF5336">
              <w:rPr>
                <w:rFonts w:ascii="Times New Roman" w:hAnsi="Times New Roman" w:cs="Times New Roman"/>
                <w:lang w:val="en-US"/>
              </w:rPr>
              <w:t>enough</w:t>
            </w:r>
            <w:r w:rsidRPr="00AF5336">
              <w:rPr>
                <w:rFonts w:ascii="Times New Roman" w:hAnsi="Times New Roman" w:cs="Times New Roman"/>
              </w:rPr>
              <w:t>: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1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ное и изучающее чтение: упр.10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-ния о себе с использованием заданной лексики по теме: упр.6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едло -жения по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данной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ме с использова-нием активного граммати -ческого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атериала:</w:t>
            </w:r>
          </w:p>
          <w:p w:rsidR="00982B9A" w:rsidRPr="00AF5336" w:rsidRDefault="00982B9A" w:rsidP="00C93A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5,9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E54B4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7</w:t>
            </w:r>
            <w:r w:rsidR="00B561DB" w:rsidRPr="00AF533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Город,</w:t>
            </w:r>
          </w:p>
          <w:p w:rsidR="00982B9A" w:rsidRPr="00AF5336" w:rsidRDefault="00720A1B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</w:t>
            </w:r>
            <w:r w:rsidR="00563152" w:rsidRPr="00AF5336">
              <w:rPr>
                <w:rFonts w:ascii="Times New Roman" w:hAnsi="Times New Roman" w:cs="Times New Roman"/>
              </w:rPr>
              <w:t>еревня</w:t>
            </w:r>
            <w:r w:rsidRPr="00AF5336">
              <w:rPr>
                <w:rFonts w:ascii="Times New Roman" w:hAnsi="Times New Roman" w:cs="Times New Roman"/>
              </w:rPr>
              <w:t>.Развитие коммуникативной компетенции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Город/деревня;</w:t>
            </w:r>
          </w:p>
          <w:p w:rsidR="00A712C1" w:rsidRPr="00AF5336" w:rsidRDefault="00982B9A" w:rsidP="00D601D8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оседи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« sociable, selfish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arrogant, </w:t>
            </w:r>
            <w:r w:rsidRPr="00AF5336">
              <w:rPr>
                <w:rFonts w:ascii="Times New Roman" w:hAnsi="Times New Roman" w:cs="Times New Roman"/>
                <w:lang w:val="en-US"/>
              </w:rPr>
              <w:t>caring,</w:t>
            </w:r>
            <w:r w:rsidR="00A712C1" w:rsidRPr="00AF5336">
              <w:rPr>
                <w:rFonts w:ascii="Times New Roman" w:hAnsi="Times New Roman" w:cs="Times New Roman"/>
                <w:lang w:val="en-US"/>
              </w:rPr>
              <w:t xml:space="preserve"> annoid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(</w:t>
            </w:r>
            <w:r w:rsidRPr="00AF5336">
              <w:rPr>
                <w:rFonts w:ascii="Times New Roman" w:hAnsi="Times New Roman" w:cs="Times New Roman"/>
              </w:rPr>
              <w:t>прилагательные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AF5336">
              <w:rPr>
                <w:rFonts w:ascii="Times New Roman" w:hAnsi="Times New Roman" w:cs="Times New Roman"/>
              </w:rPr>
              <w:t>упр</w:t>
            </w:r>
            <w:r w:rsidRPr="00AF5336">
              <w:rPr>
                <w:rFonts w:ascii="Times New Roman" w:hAnsi="Times New Roman" w:cs="Times New Roman"/>
                <w:lang w:val="en-US"/>
              </w:rPr>
              <w:t>. 1, 4</w:t>
            </w:r>
            <w:r w:rsidRPr="00AF5336">
              <w:rPr>
                <w:rFonts w:ascii="Times New Roman" w:hAnsi="Times New Roman" w:cs="Times New Roman"/>
              </w:rPr>
              <w:t>а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</w:t>
            </w:r>
            <w:r w:rsidRPr="00AF5336">
              <w:rPr>
                <w:rFonts w:ascii="Times New Roman" w:hAnsi="Times New Roman" w:cs="Times New Roman"/>
                <w:lang w:val="en-US"/>
              </w:rPr>
              <w:t>. 32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едлоги места: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3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0B7CE1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Аудир. С </w:t>
            </w:r>
            <w:r w:rsidR="00982B9A" w:rsidRPr="00AF5336">
              <w:rPr>
                <w:rFonts w:ascii="Times New Roman" w:hAnsi="Times New Roman" w:cs="Times New Roman"/>
              </w:rPr>
              <w:t>пониманием</w:t>
            </w:r>
          </w:p>
          <w:p w:rsidR="00982B9A" w:rsidRPr="00AF5336" w:rsidRDefault="000B7CE1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снов.</w:t>
            </w:r>
            <w:r w:rsidR="00982B9A" w:rsidRPr="00AF5336">
              <w:rPr>
                <w:rFonts w:ascii="Times New Roman" w:hAnsi="Times New Roman" w:cs="Times New Roman"/>
              </w:rPr>
              <w:t>содержания, с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влечением</w:t>
            </w:r>
          </w:p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данной информации:</w:t>
            </w:r>
          </w:p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2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икромоноло-ги о соседях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описание):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b;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E54B4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9</w:t>
            </w:r>
            <w:r w:rsidR="002E6B27" w:rsidRPr="00AF533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седи</w:t>
            </w:r>
            <w:r w:rsidR="00720A1B" w:rsidRPr="00AF5336">
              <w:rPr>
                <w:rFonts w:ascii="Times New Roman" w:hAnsi="Times New Roman" w:cs="Times New Roman"/>
              </w:rPr>
              <w:t xml:space="preserve">. Развитие умения составлять </w:t>
            </w:r>
            <w:r w:rsidR="00720A1B" w:rsidRPr="00AF5336">
              <w:rPr>
                <w:rFonts w:ascii="Times New Roman" w:hAnsi="Times New Roman" w:cs="Times New Roman"/>
              </w:rPr>
              <w:lastRenderedPageBreak/>
              <w:t>тезисы письменного сообщения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лова по теме</w:t>
            </w:r>
          </w:p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Город/деревня;</w:t>
            </w:r>
          </w:p>
          <w:p w:rsidR="00982B9A" w:rsidRPr="0082324D" w:rsidRDefault="00982B9A" w:rsidP="0023513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оседи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« </w:t>
            </w:r>
            <w:r w:rsidRPr="00AF5336">
              <w:rPr>
                <w:rFonts w:ascii="Times New Roman" w:hAnsi="Times New Roman" w:cs="Times New Roman"/>
                <w:lang w:val="en-US"/>
              </w:rPr>
              <w:t>completely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2E6B27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lastRenderedPageBreak/>
              <w:t>peep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2E6B27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urtain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2E6B27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>isolated</w:t>
            </w:r>
            <w:r w:rsidR="002E6B27"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narrow</w:t>
            </w:r>
            <w:r w:rsidRPr="0082324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33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(письмо личного</w:t>
            </w:r>
          </w:p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характера о</w:t>
            </w:r>
          </w:p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овом месте</w:t>
            </w:r>
          </w:p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жительства):</w:t>
            </w:r>
          </w:p>
          <w:p w:rsidR="00982B9A" w:rsidRPr="00AF5336" w:rsidRDefault="00982B9A" w:rsidP="0023513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упр. 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D601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матические</w:t>
            </w:r>
          </w:p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 микродиалоги</w:t>
            </w:r>
          </w:p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этикетного  </w:t>
            </w:r>
            <w:r w:rsidRPr="00AF5336">
              <w:rPr>
                <w:rFonts w:ascii="Times New Roman" w:hAnsi="Times New Roman" w:cs="Times New Roman"/>
              </w:rPr>
              <w:lastRenderedPageBreak/>
              <w:t>характера по за данной ситуации (взаимо-отношения с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седями):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6,7</w:t>
            </w:r>
          </w:p>
          <w:p w:rsidR="00982B9A" w:rsidRPr="00AF5336" w:rsidRDefault="00982B9A" w:rsidP="00D601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Письменное</w:t>
            </w:r>
          </w:p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-ние по теме</w:t>
            </w:r>
          </w:p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«Что такое</w:t>
            </w:r>
          </w:p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хорошие</w:t>
            </w:r>
          </w:p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седи»:</w:t>
            </w:r>
          </w:p>
          <w:p w:rsidR="00982B9A" w:rsidRPr="00AF5336" w:rsidRDefault="00982B9A" w:rsidP="002351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8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E54B4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776FC3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2</w:t>
            </w:r>
            <w:r w:rsidR="002E6B27" w:rsidRPr="00AF533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720A1B" w:rsidRPr="00AF5336" w:rsidRDefault="00982B9A" w:rsidP="00720A1B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5336">
              <w:rPr>
                <w:rFonts w:ascii="Times New Roman" w:hAnsi="Times New Roman" w:cs="Times New Roman"/>
              </w:rPr>
              <w:t>Элект</w:t>
            </w:r>
            <w:r w:rsidR="00563152" w:rsidRPr="00AF5336">
              <w:rPr>
                <w:rFonts w:ascii="Times New Roman" w:hAnsi="Times New Roman" w:cs="Times New Roman"/>
              </w:rPr>
              <w:t>ронное письмо личного характера</w:t>
            </w:r>
            <w:r w:rsidR="00720A1B" w:rsidRPr="00AF5336">
              <w:rPr>
                <w:rFonts w:ascii="Times New Roman" w:hAnsi="Times New Roman" w:cs="Times New Roman"/>
              </w:rPr>
              <w:t>. Развитие навыков письма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</w:tcPr>
          <w:p w:rsidR="00982B9A" w:rsidRPr="0082324D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ppreciate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2E6B27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entertainment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2E6B27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uburb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2E6B27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hospitality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2E6B27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permission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2E6B27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efuse</w:t>
            </w:r>
            <w:r w:rsidRPr="0082324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электронное) письмо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ого характера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,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</w:t>
            </w:r>
            <w:r w:rsidRPr="00AF5336">
              <w:rPr>
                <w:rFonts w:ascii="Times New Roman" w:hAnsi="Times New Roman" w:cs="Times New Roman"/>
                <w:lang w:val="en-US"/>
              </w:rPr>
              <w:t>. 34–35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ямые и косвенные вопросы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,5</w:t>
            </w:r>
          </w:p>
        </w:tc>
        <w:tc>
          <w:tcPr>
            <w:tcW w:w="1893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правила написания, образец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личного 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а: упр. 1,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, 7 (о про-верке напи-санного);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поисковое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чтение: упр.</w:t>
            </w:r>
            <w:r w:rsidRPr="00AF5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ние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порядка 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 написания письма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6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о личного характера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упр. 7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E54B4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4</w:t>
            </w:r>
            <w:r w:rsidR="002E6B27" w:rsidRPr="00AF533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ом Элвиса</w:t>
            </w:r>
            <w:r w:rsidR="00E76F2F" w:rsidRPr="00AF5336">
              <w:rPr>
                <w:rFonts w:ascii="Times New Roman" w:hAnsi="Times New Roman" w:cs="Times New Roman"/>
              </w:rPr>
              <w:t>. Развитие навыков поискового и изучающего чтения</w:t>
            </w:r>
          </w:p>
        </w:tc>
        <w:tc>
          <w:tcPr>
            <w:tcW w:w="2394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ообразование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уществительные от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илагательных</w:t>
            </w:r>
          </w:p>
          <w:p w:rsidR="00982B9A" w:rsidRPr="00C813F2" w:rsidRDefault="00982B9A" w:rsidP="002D28C5">
            <w:pPr>
              <w:rPr>
                <w:rFonts w:ascii="Times New Roman" w:hAnsi="Times New Roman" w:cs="Times New Roman"/>
              </w:rPr>
            </w:pPr>
            <w:r w:rsidRPr="00C813F2">
              <w:rPr>
                <w:rFonts w:ascii="Times New Roman" w:hAnsi="Times New Roman" w:cs="Times New Roman"/>
              </w:rPr>
              <w:t>(-</w:t>
            </w:r>
            <w:r w:rsidRPr="00AF5336">
              <w:rPr>
                <w:rFonts w:ascii="Times New Roman" w:hAnsi="Times New Roman" w:cs="Times New Roman"/>
                <w:lang w:val="en-US"/>
              </w:rPr>
              <w:t>ance</w:t>
            </w:r>
            <w:r w:rsidRPr="00C813F2">
              <w:rPr>
                <w:rFonts w:ascii="Times New Roman" w:hAnsi="Times New Roman" w:cs="Times New Roman"/>
              </w:rPr>
              <w:t>, -</w:t>
            </w:r>
            <w:r w:rsidRPr="00AF5336">
              <w:rPr>
                <w:rFonts w:ascii="Times New Roman" w:hAnsi="Times New Roman" w:cs="Times New Roman"/>
                <w:lang w:val="en-US"/>
              </w:rPr>
              <w:t>cy</w:t>
            </w:r>
            <w:r w:rsidRPr="00C813F2">
              <w:rPr>
                <w:rFonts w:ascii="Times New Roman" w:hAnsi="Times New Roman" w:cs="Times New Roman"/>
              </w:rPr>
              <w:t>, -</w:t>
            </w:r>
            <w:r w:rsidRPr="00AF5336">
              <w:rPr>
                <w:rFonts w:ascii="Times New Roman" w:hAnsi="Times New Roman" w:cs="Times New Roman"/>
                <w:lang w:val="en-US"/>
              </w:rPr>
              <w:t>ence</w:t>
            </w:r>
            <w:r w:rsidRPr="00C813F2">
              <w:rPr>
                <w:rFonts w:ascii="Times New Roman" w:hAnsi="Times New Roman" w:cs="Times New Roman"/>
              </w:rPr>
              <w:t>,</w:t>
            </w:r>
          </w:p>
          <w:p w:rsidR="00982B9A" w:rsidRPr="0082324D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82324D">
              <w:rPr>
                <w:rFonts w:ascii="Times New Roman" w:hAnsi="Times New Roman" w:cs="Times New Roman"/>
                <w:lang w:val="en-US"/>
              </w:rPr>
              <w:t>-</w:t>
            </w:r>
            <w:r w:rsidRPr="00AF5336">
              <w:rPr>
                <w:rFonts w:ascii="Times New Roman" w:hAnsi="Times New Roman" w:cs="Times New Roman"/>
                <w:lang w:val="en-US"/>
              </w:rPr>
              <w:t>ness</w:t>
            </w:r>
            <w:r w:rsidRPr="0082324D">
              <w:rPr>
                <w:rFonts w:ascii="Times New Roman" w:hAnsi="Times New Roman" w:cs="Times New Roman"/>
                <w:lang w:val="en-US"/>
              </w:rPr>
              <w:t>, -</w:t>
            </w:r>
            <w:r w:rsidRPr="00AF5336">
              <w:rPr>
                <w:rFonts w:ascii="Times New Roman" w:hAnsi="Times New Roman" w:cs="Times New Roman"/>
                <w:lang w:val="en-US"/>
              </w:rPr>
              <w:t>ity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AF5336">
              <w:rPr>
                <w:rFonts w:ascii="Times New Roman" w:hAnsi="Times New Roman" w:cs="Times New Roman"/>
              </w:rPr>
              <w:t>упр</w:t>
            </w:r>
            <w:r w:rsidRPr="0082324D">
              <w:rPr>
                <w:rFonts w:ascii="Times New Roman" w:hAnsi="Times New Roman" w:cs="Times New Roman"/>
                <w:lang w:val="en-US"/>
              </w:rPr>
              <w:t>. 1;</w:t>
            </w:r>
          </w:p>
          <w:p w:rsidR="00982B9A" w:rsidRPr="00C813F2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phrasal</w:t>
            </w:r>
            <w:r w:rsidRPr="00C81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verbs</w:t>
            </w:r>
            <w:r w:rsidRPr="00C813F2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AF5336">
              <w:rPr>
                <w:rFonts w:ascii="Times New Roman" w:hAnsi="Times New Roman" w:cs="Times New Roman"/>
                <w:lang w:val="en-US"/>
              </w:rPr>
              <w:t>make</w:t>
            </w:r>
            <w:r w:rsidRPr="00C813F2">
              <w:rPr>
                <w:rFonts w:ascii="Times New Roman" w:hAnsi="Times New Roman" w:cs="Times New Roman"/>
                <w:lang w:val="en-US"/>
              </w:rPr>
              <w:t>)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2;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спознавание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ексических значений</w:t>
            </w:r>
          </w:p>
          <w:p w:rsidR="00982B9A" w:rsidRPr="00C813F2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</w:t>
            </w:r>
            <w:r w:rsidRPr="00C813F2">
              <w:rPr>
                <w:rFonts w:ascii="Times New Roman" w:hAnsi="Times New Roman" w:cs="Times New Roman"/>
              </w:rPr>
              <w:t xml:space="preserve">: </w:t>
            </w:r>
            <w:r w:rsidRPr="00AF5336">
              <w:rPr>
                <w:rFonts w:ascii="Times New Roman" w:hAnsi="Times New Roman" w:cs="Times New Roman"/>
                <w:lang w:val="en-US"/>
              </w:rPr>
              <w:t>brush</w:t>
            </w:r>
            <w:r w:rsidRPr="00C813F2">
              <w:rPr>
                <w:rFonts w:ascii="Times New Roman" w:hAnsi="Times New Roman" w:cs="Times New Roman"/>
              </w:rPr>
              <w:t>/</w:t>
            </w:r>
            <w:r w:rsidRPr="00AF5336">
              <w:rPr>
                <w:rFonts w:ascii="Times New Roman" w:hAnsi="Times New Roman" w:cs="Times New Roman"/>
                <w:lang w:val="en-US"/>
              </w:rPr>
              <w:t>sweep</w:t>
            </w:r>
            <w:r w:rsidRPr="00C813F2">
              <w:rPr>
                <w:rFonts w:ascii="Times New Roman" w:hAnsi="Times New Roman" w:cs="Times New Roman"/>
              </w:rPr>
              <w:t>,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cupboard/wardrobe,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clean/wash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упр.4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 36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Предлоги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(dependent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prepositions): упр.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3;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Infinitive/-ing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forms (повторение): упр.</w:t>
            </w:r>
            <w:r w:rsidRPr="00AF5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3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текст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с </w:t>
            </w:r>
            <w:r w:rsidRPr="00AF5336">
              <w:rPr>
                <w:rFonts w:ascii="Times New Roman" w:hAnsi="Times New Roman" w:cs="Times New Roman"/>
                <w:lang w:val="en-US"/>
              </w:rPr>
              <w:t>Infinitive</w:t>
            </w:r>
            <w:r w:rsidRPr="00AF5336">
              <w:rPr>
                <w:rFonts w:ascii="Times New Roman" w:hAnsi="Times New Roman" w:cs="Times New Roman"/>
              </w:rPr>
              <w:t>/-</w:t>
            </w:r>
            <w:r w:rsidRPr="00AF5336">
              <w:rPr>
                <w:rFonts w:ascii="Times New Roman" w:hAnsi="Times New Roman" w:cs="Times New Roman"/>
                <w:lang w:val="en-US"/>
              </w:rPr>
              <w:t>ing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forms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упр. 5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икровыска -зывания по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данной теме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 использова-нием активно-го лексическо-го и грамма-тического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материала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упр.</w:t>
            </w:r>
            <w:r w:rsidRPr="00AF5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E54B4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6</w:t>
            </w:r>
            <w:r w:rsidR="002E6B27" w:rsidRPr="00AF533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авительство,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емьер-</w:t>
            </w:r>
            <w:r w:rsidRPr="00AF5336">
              <w:rPr>
                <w:rFonts w:ascii="Times New Roman" w:hAnsi="Times New Roman" w:cs="Times New Roman"/>
              </w:rPr>
              <w:lastRenderedPageBreak/>
              <w:t>министр,</w:t>
            </w:r>
          </w:p>
          <w:p w:rsidR="00982B9A" w:rsidRPr="00AF5336" w:rsidRDefault="00982B9A" w:rsidP="006C197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фициальная резиденция</w:t>
            </w:r>
            <w:r w:rsidR="00E76F2F" w:rsidRPr="00AF5336">
              <w:rPr>
                <w:rFonts w:ascii="Times New Roman" w:hAnsi="Times New Roman" w:cs="Times New Roman"/>
              </w:rPr>
              <w:t xml:space="preserve">. </w:t>
            </w:r>
            <w:r w:rsidR="006C1978" w:rsidRPr="00AF5336">
              <w:rPr>
                <w:rFonts w:ascii="Times New Roman" w:hAnsi="Times New Roman" w:cs="Times New Roman"/>
              </w:rPr>
              <w:t>Развитие навыков поискового и изучающего чтения</w:t>
            </w:r>
          </w:p>
        </w:tc>
        <w:tc>
          <w:tcPr>
            <w:tcW w:w="2394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 xml:space="preserve">Слова по теме 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Правительство,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премьер-министр,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официальная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резиденция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:» </w:t>
            </w:r>
            <w:r w:rsidRPr="00AF5336">
              <w:rPr>
                <w:rFonts w:ascii="Times New Roman" w:hAnsi="Times New Roman" w:cs="Times New Roman"/>
                <w:lang w:val="en-US"/>
              </w:rPr>
              <w:t>ordinary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2E6B27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government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  <w:lang w:val="en-US"/>
              </w:rPr>
              <w:t>sivil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ervant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2E6B27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official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F5336">
              <w:rPr>
                <w:rFonts w:ascii="Times New Roman" w:hAnsi="Times New Roman" w:cs="Times New Roman"/>
                <w:lang w:val="en-US"/>
              </w:rPr>
              <w:t>functions.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упр. 1,</w:t>
            </w:r>
            <w:r w:rsidRPr="00AF5336">
              <w:rPr>
                <w:rFonts w:ascii="Times New Roman" w:hAnsi="Times New Roman" w:cs="Times New Roman"/>
              </w:rPr>
              <w:t>3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37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Прогнозирова -ние содержа-ния </w:t>
            </w:r>
            <w:r w:rsidRPr="00AF5336">
              <w:rPr>
                <w:rFonts w:ascii="Times New Roman" w:hAnsi="Times New Roman" w:cs="Times New Roman"/>
              </w:rPr>
              <w:lastRenderedPageBreak/>
              <w:t>текста по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головку и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ллюстрации;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: упр.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–4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lastRenderedPageBreak/>
              <w:t>Аудиосопро -вождение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lastRenderedPageBreak/>
              <w:t>текста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упр. 2,</w:t>
            </w:r>
            <w:r w:rsidRPr="00AF5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Высказывания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основе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прочитанного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5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Заметка об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вестном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здании в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оссии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по плану)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6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E54B4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07</w:t>
            </w:r>
            <w:r w:rsidR="002E6B27" w:rsidRPr="00AF5336">
              <w:rPr>
                <w:rFonts w:ascii="Times New Roman" w:hAnsi="Times New Roman" w:cs="Times New Roman"/>
              </w:rPr>
              <w:t>.1</w:t>
            </w:r>
            <w:r w:rsidRPr="00AF5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чезающие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иды животных</w:t>
            </w:r>
          </w:p>
          <w:p w:rsidR="006C1978" w:rsidRPr="00AF5336" w:rsidRDefault="006C1978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ормирование у учащихся  коммуникативной компетенции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 по теме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Фауна: виды и классы; исчезающие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виды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животных</w:t>
            </w:r>
            <w:r w:rsidRPr="00AF5336">
              <w:rPr>
                <w:rFonts w:ascii="Times New Roman" w:hAnsi="Times New Roman" w:cs="Times New Roman"/>
                <w:lang w:val="en-US"/>
              </w:rPr>
              <w:t>»:pollution, deforestation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d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>e</w:t>
            </w:r>
            <w:r w:rsidRPr="00AF5336">
              <w:rPr>
                <w:rFonts w:ascii="Times New Roman" w:hAnsi="Times New Roman" w:cs="Times New Roman"/>
                <w:lang w:val="en-US"/>
              </w:rPr>
              <w:t>stroy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pecies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extinct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urvive.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,2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38-39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 -ние содержа-ния текста,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статья экологического  содержания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3, 4, 5;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Study Skills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ставление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раткого пере-сказа текста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6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3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раткий пересказ текста с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ни-ем выписок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 плану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6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писки из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 для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раткого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ересказа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6;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енное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-ние с эле-ментами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ссуждения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 данной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блеме:</w:t>
            </w:r>
          </w:p>
          <w:p w:rsidR="00982B9A" w:rsidRPr="00AF5336" w:rsidRDefault="00982B9A" w:rsidP="002D28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8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E54B4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0</w:t>
            </w:r>
            <w:r w:rsidRPr="00AF5336">
              <w:rPr>
                <w:rFonts w:ascii="Times New Roman" w:hAnsi="Times New Roman" w:cs="Times New Roman"/>
              </w:rPr>
              <w:t>9</w:t>
            </w:r>
            <w:r w:rsidR="002E6B27" w:rsidRPr="00AF5336">
              <w:rPr>
                <w:rFonts w:ascii="Times New Roman" w:hAnsi="Times New Roman" w:cs="Times New Roman"/>
              </w:rPr>
              <w:t>.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дульный контроль №2</w:t>
            </w:r>
            <w:r w:rsidR="00982B9A" w:rsidRPr="00AF5336">
              <w:rPr>
                <w:rFonts w:ascii="Times New Roman" w:hAnsi="Times New Roman" w:cs="Times New Roman"/>
              </w:rPr>
              <w:t xml:space="preserve"> по теме</w:t>
            </w:r>
            <w:r w:rsidRPr="00AF5336">
              <w:rPr>
                <w:rFonts w:ascii="Times New Roman" w:hAnsi="Times New Roman" w:cs="Times New Roman"/>
              </w:rPr>
              <w:t>:</w:t>
            </w:r>
            <w:r w:rsidR="00982B9A" w:rsidRPr="00AF5336">
              <w:rPr>
                <w:rFonts w:ascii="Times New Roman" w:hAnsi="Times New Roman" w:cs="Times New Roman"/>
              </w:rPr>
              <w:t xml:space="preserve"> «Дом Жилище Образ жизни</w:t>
            </w:r>
            <w:r w:rsidRPr="00AF5336">
              <w:rPr>
                <w:rFonts w:ascii="Times New Roman" w:hAnsi="Times New Roman" w:cs="Times New Roman"/>
              </w:rPr>
              <w:t>»</w:t>
            </w:r>
            <w:r w:rsidR="006C1978" w:rsidRPr="00AF5336">
              <w:rPr>
                <w:rFonts w:ascii="Times New Roman" w:hAnsi="Times New Roman" w:cs="Times New Roman"/>
              </w:rPr>
              <w:t>.Контроль  навыков использования грамматических и лексических единиц</w:t>
            </w:r>
          </w:p>
        </w:tc>
        <w:tc>
          <w:tcPr>
            <w:tcW w:w="4758" w:type="dxa"/>
            <w:gridSpan w:val="4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нтроль знаний и умений учащихся по теме.</w:t>
            </w:r>
          </w:p>
        </w:tc>
        <w:tc>
          <w:tcPr>
            <w:tcW w:w="1893" w:type="dxa"/>
            <w:gridSpan w:val="2"/>
          </w:tcPr>
          <w:p w:rsidR="00982B9A" w:rsidRPr="00AF5336" w:rsidRDefault="00982B9A" w:rsidP="0023700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23700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23700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-описа-ние о старых</w:t>
            </w:r>
          </w:p>
          <w:p w:rsidR="00982B9A" w:rsidRPr="00AF5336" w:rsidRDefault="00982B9A" w:rsidP="0023700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еверных рус-ских деревнях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23700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ние</w:t>
            </w:r>
          </w:p>
          <w:p w:rsidR="00982B9A" w:rsidRPr="00AF5336" w:rsidRDefault="00982B9A" w:rsidP="0023700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 с пере-носом на</w:t>
            </w:r>
          </w:p>
          <w:p w:rsidR="00982B9A" w:rsidRPr="00AF5336" w:rsidRDefault="00982B9A" w:rsidP="0023700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ый опыт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A274E6" w:rsidRPr="00AF5336" w:rsidTr="00A274E6">
        <w:trPr>
          <w:trHeight w:val="175"/>
        </w:trPr>
        <w:tc>
          <w:tcPr>
            <w:tcW w:w="15446" w:type="dxa"/>
            <w:gridSpan w:val="19"/>
            <w:tcBorders>
              <w:right w:val="single" w:sz="4" w:space="0" w:color="auto"/>
            </w:tcBorders>
          </w:tcPr>
          <w:p w:rsidR="00A274E6" w:rsidRPr="00AF5336" w:rsidRDefault="00A274E6" w:rsidP="00A27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336">
              <w:rPr>
                <w:rFonts w:ascii="Times New Roman" w:hAnsi="Times New Roman" w:cs="Times New Roman"/>
                <w:b/>
              </w:rPr>
              <w:t>Модуль №3 Очевидное –невероятное. (12 часов)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6E21F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776FC3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2</w:t>
            </w:r>
            <w:r w:rsidR="002E6B27" w:rsidRPr="00AF5336">
              <w:rPr>
                <w:rFonts w:ascii="Times New Roman" w:hAnsi="Times New Roman" w:cs="Times New Roman"/>
              </w:rPr>
              <w:t>.</w:t>
            </w:r>
            <w:r w:rsidR="002E6B27" w:rsidRPr="00AF533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Загадочные </w:t>
            </w:r>
            <w:r w:rsidRPr="00AF5336">
              <w:rPr>
                <w:rFonts w:ascii="Times New Roman" w:hAnsi="Times New Roman" w:cs="Times New Roman"/>
              </w:rPr>
              <w:lastRenderedPageBreak/>
              <w:t>существа,</w:t>
            </w:r>
          </w:p>
          <w:p w:rsidR="00982B9A" w:rsidRPr="00AF5336" w:rsidRDefault="006C1978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</w:t>
            </w:r>
            <w:r w:rsidR="00982B9A" w:rsidRPr="00AF5336">
              <w:rPr>
                <w:rFonts w:ascii="Times New Roman" w:hAnsi="Times New Roman" w:cs="Times New Roman"/>
              </w:rPr>
              <w:t>удовищ</w:t>
            </w:r>
            <w:r w:rsidR="00563152" w:rsidRPr="00AF5336">
              <w:rPr>
                <w:rFonts w:ascii="Times New Roman" w:hAnsi="Times New Roman" w:cs="Times New Roman"/>
              </w:rPr>
              <w:t>а</w:t>
            </w:r>
            <w:r w:rsidRPr="00AF5336">
              <w:rPr>
                <w:rFonts w:ascii="Times New Roman" w:hAnsi="Times New Roman" w:cs="Times New Roman"/>
              </w:rPr>
              <w:t>.</w:t>
            </w:r>
          </w:p>
          <w:p w:rsidR="006C1978" w:rsidRPr="00AF5336" w:rsidRDefault="006C1978" w:rsidP="006C1978">
            <w:pPr>
              <w:tabs>
                <w:tab w:val="left" w:pos="1210"/>
              </w:tabs>
              <w:rPr>
                <w:rFonts w:ascii="Times New Roman" w:hAnsi="Times New Roman" w:cs="Times New Roman"/>
                <w:b/>
                <w:bCs/>
              </w:rPr>
            </w:pPr>
            <w:r w:rsidRPr="00AF5336">
              <w:rPr>
                <w:rFonts w:ascii="Times New Roman" w:hAnsi="Times New Roman" w:cs="Times New Roman"/>
              </w:rPr>
              <w:t>Развитие навыков диалогической речи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лова по теме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«Загадочные существа,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чудовищ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« ancient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pproach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blunt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hooks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humped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hairy.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42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 -</w:t>
            </w:r>
            <w:r w:rsidRPr="00AF5336">
              <w:rPr>
                <w:rFonts w:ascii="Times New Roman" w:hAnsi="Times New Roman" w:cs="Times New Roman"/>
              </w:rPr>
              <w:lastRenderedPageBreak/>
              <w:t>вание содер-жания текста:</w:t>
            </w:r>
          </w:p>
          <w:p w:rsidR="00982B9A" w:rsidRPr="00AF5336" w:rsidRDefault="00982B9A" w:rsidP="00511D4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а; поисковое и</w:t>
            </w:r>
          </w:p>
          <w:p w:rsidR="00982B9A" w:rsidRPr="00AF5336" w:rsidRDefault="00982B9A" w:rsidP="00511D4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511D4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511D4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 о зага-дочных суще-ствах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Аудиосоп -</w:t>
            </w:r>
            <w:r w:rsidRPr="00AF5336">
              <w:rPr>
                <w:rFonts w:ascii="Times New Roman" w:hAnsi="Times New Roman" w:cs="Times New Roman"/>
              </w:rPr>
              <w:lastRenderedPageBreak/>
              <w:t>ровождение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1b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Микровыска -</w:t>
            </w:r>
            <w:r w:rsidRPr="00AF5336">
              <w:rPr>
                <w:rFonts w:ascii="Times New Roman" w:hAnsi="Times New Roman" w:cs="Times New Roman"/>
              </w:rPr>
              <w:lastRenderedPageBreak/>
              <w:t>зывания (опи-сание чудо-вищ): упр. 1b,2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 xml:space="preserve">Подбор </w:t>
            </w:r>
            <w:r w:rsidRPr="00AF5336">
              <w:rPr>
                <w:rFonts w:ascii="Times New Roman" w:hAnsi="Times New Roman" w:cs="Times New Roman"/>
              </w:rPr>
              <w:lastRenderedPageBreak/>
              <w:t>антонимов и синонимов: упр.3, 4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A274E6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6E21FE" w:rsidRPr="00AF5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4</w:t>
            </w:r>
            <w:r w:rsidR="002E6B27" w:rsidRPr="00AF533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гадочные существа,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удовищ</w:t>
            </w:r>
            <w:r w:rsidR="00563152" w:rsidRPr="00AF5336">
              <w:rPr>
                <w:rFonts w:ascii="Times New Roman" w:hAnsi="Times New Roman" w:cs="Times New Roman"/>
              </w:rPr>
              <w:t>а</w:t>
            </w:r>
          </w:p>
          <w:p w:rsidR="00982B9A" w:rsidRPr="00AF5336" w:rsidRDefault="006C1978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ормирование у учащихся  коммуникативной компетенци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511D4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ова по теме</w:t>
            </w:r>
          </w:p>
          <w:p w:rsidR="00982B9A" w:rsidRPr="00AF5336" w:rsidRDefault="00A712C1" w:rsidP="00511D4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</w:t>
            </w:r>
            <w:r w:rsidR="00982B9A" w:rsidRPr="00AF5336">
              <w:rPr>
                <w:rFonts w:ascii="Times New Roman" w:hAnsi="Times New Roman" w:cs="Times New Roman"/>
              </w:rPr>
              <w:t>Загадочные существа,</w:t>
            </w:r>
          </w:p>
          <w:p w:rsidR="00982B9A" w:rsidRPr="00AF5336" w:rsidRDefault="00982B9A" w:rsidP="00511D41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Чудовища</w:t>
            </w:r>
            <w:r w:rsidRPr="00AF5336">
              <w:rPr>
                <w:rFonts w:ascii="Times New Roman" w:hAnsi="Times New Roman" w:cs="Times New Roman"/>
                <w:lang w:val="en-US"/>
              </w:rPr>
              <w:t>» approach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tare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glance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glare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entacle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mysterious. </w:t>
            </w:r>
          </w:p>
          <w:p w:rsidR="00982B9A" w:rsidRPr="00AF5336" w:rsidRDefault="00982B9A" w:rsidP="00511D4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43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 чтение с выделением нужной информации.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43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я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основе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: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7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2B9A" w:rsidRPr="00AF5336" w:rsidRDefault="00982B9A" w:rsidP="00511D4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ен-ное</w:t>
            </w:r>
          </w:p>
          <w:p w:rsidR="00982B9A" w:rsidRPr="00AF5336" w:rsidRDefault="00982B9A" w:rsidP="00511D4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-ние с эле-ментами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вествова-ния, описа-ния (на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снове про-читанного):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</w:t>
            </w:r>
            <w:r w:rsidRPr="00AF5336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6E21F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6</w:t>
            </w:r>
            <w:r w:rsidR="002E6B27" w:rsidRPr="00AF533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  <w:lang w:val="uk-UA"/>
              </w:rPr>
            </w:pPr>
            <w:r w:rsidRPr="00AF5336">
              <w:rPr>
                <w:rFonts w:ascii="Times New Roman" w:hAnsi="Times New Roman" w:cs="Times New Roman"/>
              </w:rPr>
              <w:t>Сны и кошмары</w:t>
            </w:r>
            <w:r w:rsidR="00A72665" w:rsidRPr="00AF5336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82B9A" w:rsidRPr="00AF5336" w:rsidRDefault="006030CF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</w:tcPr>
          <w:p w:rsidR="00982B9A" w:rsidRPr="00AF5336" w:rsidRDefault="00A712C1" w:rsidP="00D04B74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</w:t>
            </w:r>
            <w:r w:rsidR="00982B9A" w:rsidRPr="00AF5336">
              <w:rPr>
                <w:rFonts w:ascii="Times New Roman" w:hAnsi="Times New Roman" w:cs="Times New Roman"/>
              </w:rPr>
              <w:t>а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</w:rPr>
              <w:t>по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</w:rPr>
              <w:t>теме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Сны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</w:rPr>
              <w:t>кошмары</w:t>
            </w:r>
            <w:r w:rsidRPr="00AF5336">
              <w:rPr>
                <w:rFonts w:ascii="Times New Roman" w:hAnsi="Times New Roman" w:cs="Times New Roman"/>
                <w:lang w:val="en-US"/>
              </w:rPr>
              <w:t>»: nightmares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hase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ppearance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pound, relief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, 2, 4а;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ечевое взаимодей-ствие (размышле-ния/рассуждения):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3;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44-45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 -ние содержа-ния текста,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чтение – диа-лог о страш-ном сне: 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b, 5, 6;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вслух: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7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 и заданий: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 упр. 4;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 с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ниманием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сновного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держания:</w:t>
            </w:r>
          </w:p>
          <w:p w:rsidR="00982B9A" w:rsidRPr="00AF5336" w:rsidRDefault="00982B9A" w:rsidP="00D04B7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9 . Контроль  аудирования.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мбиниро -ванный диа-лог по задан-ной ситуации: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10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роткая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 в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журнал  о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жизни  рос -сийских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дростков: упр.4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6E21F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776FC3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9</w:t>
            </w:r>
            <w:r w:rsidR="002E6B27" w:rsidRPr="00AF533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акое совпадение!</w:t>
            </w:r>
          </w:p>
          <w:p w:rsidR="00982B9A" w:rsidRPr="00AF5336" w:rsidRDefault="006C1978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вершенствова</w:t>
            </w:r>
            <w:r w:rsidRPr="00AF5336">
              <w:rPr>
                <w:rFonts w:ascii="Times New Roman" w:hAnsi="Times New Roman" w:cs="Times New Roman"/>
              </w:rPr>
              <w:lastRenderedPageBreak/>
              <w:t xml:space="preserve">ние навыков использования  Past Tenses 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547F8A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Совпадения</w:t>
            </w:r>
            <w:r w:rsidRPr="00AF5336">
              <w:rPr>
                <w:rFonts w:ascii="Times New Roman" w:hAnsi="Times New Roman" w:cs="Times New Roman"/>
                <w:lang w:val="en-US"/>
              </w:rPr>
              <w:t>» coincidence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expect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lastRenderedPageBreak/>
              <w:t>drawer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item, mud.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46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Past Tenses (прак-тика использова-ния): упр. 1, 2,</w:t>
            </w:r>
          </w:p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3, 4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Поисковое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текст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 удивитель-</w:t>
            </w:r>
            <w:r w:rsidRPr="00AF5336">
              <w:rPr>
                <w:rFonts w:ascii="Times New Roman" w:hAnsi="Times New Roman" w:cs="Times New Roman"/>
              </w:rPr>
              <w:lastRenderedPageBreak/>
              <w:t>ных совпаде-ниях: упр. 1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 xml:space="preserve">Аудиосопровождение  заданий: упр. </w:t>
            </w:r>
            <w:r w:rsidRPr="00AF5336">
              <w:rPr>
                <w:rFonts w:ascii="Times New Roman" w:hAnsi="Times New Roman" w:cs="Times New Roman"/>
              </w:rPr>
              <w:lastRenderedPageBreak/>
              <w:t>3;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полнение упр.2 с использован</w:t>
            </w:r>
            <w:r w:rsidRPr="00AF5336">
              <w:rPr>
                <w:rFonts w:ascii="Times New Roman" w:hAnsi="Times New Roman" w:cs="Times New Roman"/>
              </w:rPr>
              <w:lastRenderedPageBreak/>
              <w:t>ием активного грамматического материала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6E21F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1</w:t>
            </w:r>
            <w:r w:rsidR="002E6B27" w:rsidRPr="00AF533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акое совпадение!</w:t>
            </w:r>
          </w:p>
          <w:p w:rsidR="00982B9A" w:rsidRPr="00AF5336" w:rsidRDefault="006C1978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звитие связных высказываний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«Совпадения» </w:t>
            </w:r>
            <w:r w:rsidRPr="00AF5336">
              <w:rPr>
                <w:rFonts w:ascii="Times New Roman" w:hAnsi="Times New Roman" w:cs="Times New Roman"/>
                <w:lang w:val="en-US"/>
              </w:rPr>
              <w:t>pull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out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slip</w:t>
            </w:r>
            <w:r w:rsidRPr="00AF5336">
              <w:rPr>
                <w:rFonts w:ascii="Times New Roman" w:hAnsi="Times New Roman" w:cs="Times New Roman"/>
              </w:rPr>
              <w:t xml:space="preserve"> , </w:t>
            </w:r>
            <w:r w:rsidRPr="00AF5336">
              <w:rPr>
                <w:rFonts w:ascii="Times New Roman" w:hAnsi="Times New Roman" w:cs="Times New Roman"/>
                <w:lang w:val="en-US"/>
              </w:rPr>
              <w:t>tie</w:t>
            </w:r>
            <w:r w:rsidRPr="00AF5336">
              <w:rPr>
                <w:rFonts w:ascii="Times New Roman" w:hAnsi="Times New Roman" w:cs="Times New Roman"/>
              </w:rPr>
              <w:t xml:space="preserve">, </w:t>
            </w:r>
            <w:r w:rsidRPr="00AF5336">
              <w:rPr>
                <w:rFonts w:ascii="Times New Roman" w:hAnsi="Times New Roman" w:cs="Times New Roman"/>
                <w:lang w:val="en-US"/>
              </w:rPr>
              <w:t>twist</w:t>
            </w:r>
            <w:r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47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Past Tenses (прак-тика использова-ния):  5, 9;</w:t>
            </w:r>
          </w:p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used to/would:</w:t>
            </w:r>
          </w:p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6,7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: упр.9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 с</w:t>
            </w:r>
          </w:p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борочным</w:t>
            </w:r>
          </w:p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ниманием основного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держания: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я</w:t>
            </w:r>
          </w:p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 заданной</w:t>
            </w:r>
          </w:p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ме с исполь -зованием</w:t>
            </w:r>
          </w:p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ктивного</w:t>
            </w:r>
          </w:p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грамматиче-ского материа-ла (used to/would):упр.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Электрон-ное</w:t>
            </w:r>
          </w:p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о зарубеж-ному</w:t>
            </w:r>
          </w:p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ругу  об</w:t>
            </w:r>
          </w:p>
          <w:p w:rsidR="00982B9A" w:rsidRPr="00AF5336" w:rsidRDefault="00982B9A" w:rsidP="00127AB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дивитель-ном происше-ствии в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воей жизни: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0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6E21F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3</w:t>
            </w:r>
            <w:r w:rsidR="002E6B27" w:rsidRPr="00AF533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Оптические </w:t>
            </w:r>
            <w:r w:rsidR="00563152" w:rsidRPr="00AF5336">
              <w:rPr>
                <w:rFonts w:ascii="Times New Roman" w:hAnsi="Times New Roman" w:cs="Times New Roman"/>
              </w:rPr>
              <w:t>иллюзии</w:t>
            </w:r>
          </w:p>
          <w:p w:rsidR="00982B9A" w:rsidRPr="00AF5336" w:rsidRDefault="006C1978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ормирование у учащихся  коммуникативной компетенции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547F8A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</w:p>
          <w:p w:rsidR="00982B9A" w:rsidRPr="00AF5336" w:rsidRDefault="00982B9A" w:rsidP="0018163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Оптические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иллюзии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</w:rPr>
              <w:t>сознание</w:t>
            </w:r>
            <w:r w:rsidRPr="00AF5336">
              <w:rPr>
                <w:rFonts w:ascii="Times New Roman" w:hAnsi="Times New Roman" w:cs="Times New Roman"/>
                <w:lang w:val="en-US"/>
              </w:rPr>
              <w:t>» optical  illusion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omplicated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image, </w:t>
            </w:r>
            <w:r w:rsidRPr="00AF5336">
              <w:rPr>
                <w:rFonts w:ascii="Times New Roman" w:hAnsi="Times New Roman" w:cs="Times New Roman"/>
                <w:lang w:val="en-US"/>
              </w:rPr>
              <w:t>play tricks on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eries.</w:t>
            </w:r>
          </w:p>
          <w:p w:rsidR="00982B9A" w:rsidRPr="00AF5336" w:rsidRDefault="00982B9A" w:rsidP="001816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48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must/can’t/may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и выражении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едположений : упр.4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1816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 -ние содержа-ния текста, чтение –</w:t>
            </w:r>
          </w:p>
          <w:p w:rsidR="00982B9A" w:rsidRPr="00AF5336" w:rsidRDefault="00982B9A" w:rsidP="001816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 об</w:t>
            </w:r>
          </w:p>
          <w:p w:rsidR="00982B9A" w:rsidRPr="00AF5336" w:rsidRDefault="00982B9A" w:rsidP="001816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птических</w:t>
            </w:r>
          </w:p>
          <w:p w:rsidR="00982B9A" w:rsidRPr="00AF5336" w:rsidRDefault="00982B9A" w:rsidP="001816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ллюзиях:</w:t>
            </w:r>
          </w:p>
          <w:p w:rsidR="00982B9A" w:rsidRPr="00AF5336" w:rsidRDefault="00982B9A" w:rsidP="001816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2a, b;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нологическое высказывание на основе прочитанного: упр.1,2а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дбор фраз к тексту: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2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6E21F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776FC3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6</w:t>
            </w:r>
            <w:r w:rsidR="002E6B27" w:rsidRPr="00AF533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птические иллюзии</w:t>
            </w:r>
            <w:r w:rsidR="006C1978"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6C1978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звитие навыков поискового и изучающего чтени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18163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</w:p>
          <w:p w:rsidR="00982B9A" w:rsidRPr="00AF5336" w:rsidRDefault="00982B9A" w:rsidP="0018163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Оптические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иллюзии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</w:rPr>
              <w:t>сознан</w:t>
            </w:r>
            <w:r w:rsidRPr="00AF5336">
              <w:rPr>
                <w:rFonts w:ascii="Times New Roman" w:hAnsi="Times New Roman" w:cs="Times New Roman"/>
                <w:lang w:val="en-US"/>
              </w:rPr>
              <w:t>» assumption imagination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brain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anvas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exhibition,</w:t>
            </w:r>
          </w:p>
          <w:p w:rsidR="00982B9A" w:rsidRPr="00AF5336" w:rsidRDefault="00982B9A" w:rsidP="001816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49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-описание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артины: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1816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</w:t>
            </w:r>
          </w:p>
          <w:p w:rsidR="00982B9A" w:rsidRPr="00AF5336" w:rsidRDefault="00982B9A" w:rsidP="001816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 пониманием</w:t>
            </w:r>
          </w:p>
          <w:p w:rsidR="00982B9A" w:rsidRPr="00AF5336" w:rsidRDefault="00982B9A" w:rsidP="0018163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сновного содержания: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нологичес -кие высказывания на основе прочитанного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описание  кар -тины): упр. 6;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комбинирован-ный диалог по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данной  си -туации: упр. 8;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Study Skills:</w:t>
            </w:r>
          </w:p>
          <w:p w:rsidR="00982B9A" w:rsidRPr="00AF5336" w:rsidRDefault="00982B9A" w:rsidP="00547F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писание кар-тины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6E21F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8</w:t>
            </w:r>
            <w:r w:rsidR="002E6B27" w:rsidRPr="00AF533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писание рассказа</w:t>
            </w:r>
          </w:p>
          <w:p w:rsidR="00982B9A" w:rsidRPr="00AF5336" w:rsidRDefault="006C197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звитие навыков письма</w:t>
            </w:r>
          </w:p>
        </w:tc>
        <w:tc>
          <w:tcPr>
            <w:tcW w:w="2394" w:type="dxa"/>
            <w:gridSpan w:val="2"/>
          </w:tcPr>
          <w:p w:rsidR="00982B9A" w:rsidRPr="00AF5336" w:rsidRDefault="00982B9A" w:rsidP="00B274D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  <w:r w:rsidRPr="00AF5336">
              <w:rPr>
                <w:rFonts w:ascii="Times New Roman" w:hAnsi="Times New Roman" w:cs="Times New Roman"/>
                <w:lang w:val="en-US"/>
              </w:rPr>
              <w:t>: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inn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bill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gasp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lounge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passer-by.</w:t>
            </w: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  <w:lang w:val="en-US"/>
              </w:rPr>
            </w:pP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упр. 1, 7,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8.</w:t>
            </w: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50-51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 -вание содер-жания текста,</w:t>
            </w: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рас-сказ: упр. 1 (о</w:t>
            </w: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руктуре рас-сказа), 2;</w:t>
            </w: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-ное, поисковое и изучающее чтение:</w:t>
            </w: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3, 4, 5,6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</w:t>
            </w: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 выборочным</w:t>
            </w: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ниманием</w:t>
            </w: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держания:</w:t>
            </w: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10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ние</w:t>
            </w: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рядка напи-сания рассказа</w:t>
            </w: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на основе</w:t>
            </w: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</w:t>
            </w: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дания):</w:t>
            </w: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9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23561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писание рассказа: упр.9</w:t>
            </w:r>
          </w:p>
          <w:p w:rsidR="00982B9A" w:rsidRPr="00AF5336" w:rsidRDefault="00982B9A" w:rsidP="00B274DF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6E21F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30</w:t>
            </w:r>
            <w:r w:rsidR="002E6B27" w:rsidRPr="00AF533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двал с приведениями</w:t>
            </w:r>
          </w:p>
          <w:p w:rsidR="00982B9A" w:rsidRPr="00AF5336" w:rsidRDefault="006C197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звитие навыков поискового и изучающего чтения</w:t>
            </w:r>
          </w:p>
        </w:tc>
        <w:tc>
          <w:tcPr>
            <w:tcW w:w="2394" w:type="dxa"/>
            <w:gridSpan w:val="2"/>
          </w:tcPr>
          <w:p w:rsidR="00982B9A" w:rsidRPr="00AF5336" w:rsidRDefault="00563152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</w:t>
            </w:r>
            <w:r w:rsidR="00982B9A" w:rsidRPr="00AF5336">
              <w:rPr>
                <w:rFonts w:ascii="Times New Roman" w:hAnsi="Times New Roman" w:cs="Times New Roman"/>
              </w:rPr>
              <w:t>ловообразование: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жные прилагательные: упр. 1;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phrasal verbs (come):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2;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ифференциация лексических значений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слов: </w:t>
            </w:r>
            <w:r w:rsidRPr="00AF5336">
              <w:rPr>
                <w:rFonts w:ascii="Times New Roman" w:hAnsi="Times New Roman" w:cs="Times New Roman"/>
                <w:lang w:val="en-US"/>
              </w:rPr>
              <w:t>scene</w:t>
            </w:r>
            <w:r w:rsidRPr="00AF5336">
              <w:rPr>
                <w:rFonts w:ascii="Times New Roman" w:hAnsi="Times New Roman" w:cs="Times New Roman"/>
              </w:rPr>
              <w:t>/</w:t>
            </w:r>
            <w:r w:rsidRPr="00AF5336">
              <w:rPr>
                <w:rFonts w:ascii="Times New Roman" w:hAnsi="Times New Roman" w:cs="Times New Roman"/>
                <w:lang w:val="en-US"/>
              </w:rPr>
              <w:t>sighting</w:t>
            </w:r>
            <w:r w:rsidRPr="00AF5336">
              <w:rPr>
                <w:rFonts w:ascii="Times New Roman" w:hAnsi="Times New Roman" w:cs="Times New Roman"/>
              </w:rPr>
              <w:t>/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sight, fantasy/imagination/illusion, witness/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spectator/investigator,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same/similar/alike: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упр.4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52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Предлоги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dependent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prepositions): упр.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3;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ременные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ормы глаголов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практика исполь-зования):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5</w:t>
            </w:r>
          </w:p>
        </w:tc>
        <w:tc>
          <w:tcPr>
            <w:tcW w:w="1893" w:type="dxa"/>
            <w:gridSpan w:val="2"/>
          </w:tcPr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текст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 42–43; изу-чающее чтение – текст с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ни-ем разных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ременных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орм: упр.5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6E21F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776FC3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03</w:t>
            </w:r>
            <w:r w:rsidR="002E6B27" w:rsidRPr="00AF5336">
              <w:rPr>
                <w:rFonts w:ascii="Times New Roman" w:hAnsi="Times New Roman" w:cs="Times New Roman"/>
              </w:rPr>
              <w:t>.1</w:t>
            </w:r>
            <w:r w:rsidR="00FB7E18" w:rsidRPr="00AF5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амый знаменитый английский замок с приведениями</w:t>
            </w:r>
            <w:r w:rsidR="006C1978" w:rsidRPr="00AF5336">
              <w:rPr>
                <w:rFonts w:ascii="Times New Roman" w:hAnsi="Times New Roman" w:cs="Times New Roman"/>
              </w:rPr>
              <w:t>. Развитие связных высказываний</w:t>
            </w:r>
          </w:p>
        </w:tc>
        <w:tc>
          <w:tcPr>
            <w:tcW w:w="2394" w:type="dxa"/>
            <w:gridSpan w:val="2"/>
          </w:tcPr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Замки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с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ривидениями</w:t>
            </w:r>
            <w:r w:rsidRPr="00AF5336">
              <w:rPr>
                <w:rFonts w:ascii="Times New Roman" w:hAnsi="Times New Roman" w:cs="Times New Roman"/>
                <w:lang w:val="en-US"/>
              </w:rPr>
              <w:t>» haunted, lurk,</w:t>
            </w:r>
            <w:r w:rsidR="002E6B27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bump,</w:t>
            </w:r>
            <w:r w:rsidR="002E6B27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passage,</w:t>
            </w:r>
            <w:r w:rsidR="002E6B27" w:rsidRPr="00AF5336">
              <w:rPr>
                <w:rFonts w:ascii="Times New Roman" w:hAnsi="Times New Roman" w:cs="Times New Roman"/>
              </w:rPr>
              <w:t xml:space="preserve"> 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>prison</w:t>
            </w:r>
            <w:r w:rsidR="002E6B27" w:rsidRPr="00AF5336">
              <w:rPr>
                <w:rFonts w:ascii="Times New Roman" w:hAnsi="Times New Roman" w:cs="Times New Roman"/>
              </w:rPr>
              <w:t xml:space="preserve">, </w:t>
            </w:r>
            <w:r w:rsidRPr="00AF5336">
              <w:rPr>
                <w:rFonts w:ascii="Times New Roman" w:hAnsi="Times New Roman" w:cs="Times New Roman"/>
                <w:lang w:val="en-US"/>
              </w:rPr>
              <w:t>rustling.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53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 -ние содержа-ния текста,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: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, 2,3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4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я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основе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ролевая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гра): упр.4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чинение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project) об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вестном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ворце/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дании в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оссии: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5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6E21F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05</w:t>
            </w:r>
            <w:r w:rsidR="002E6B27" w:rsidRPr="00AF533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или в живописи</w:t>
            </w:r>
            <w:r w:rsidR="006C1978" w:rsidRPr="00AF5336">
              <w:rPr>
                <w:rFonts w:ascii="Times New Roman" w:hAnsi="Times New Roman" w:cs="Times New Roman"/>
              </w:rPr>
              <w:t>. Формирование у учащихся  коммуникативной компетенции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</w:tcPr>
          <w:p w:rsidR="00982B9A" w:rsidRPr="00AF5336" w:rsidRDefault="00563152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</w:t>
            </w:r>
            <w:r w:rsidR="00982B9A" w:rsidRPr="00AF5336">
              <w:rPr>
                <w:rFonts w:ascii="Times New Roman" w:hAnsi="Times New Roman" w:cs="Times New Roman"/>
              </w:rPr>
              <w:t>а по теме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Геометрические фигуры, стили в живописи, описание картины»:</w:t>
            </w:r>
            <w:r w:rsidRPr="00AF5336">
              <w:rPr>
                <w:rFonts w:ascii="Times New Roman" w:hAnsi="Times New Roman" w:cs="Times New Roman"/>
                <w:lang w:val="en-US"/>
              </w:rPr>
              <w:t>rectangle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triangle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square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cube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cylinder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smooth</w:t>
            </w:r>
            <w:r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, 2, 9;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диомы с paint: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7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54-55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 -ние содержа-ния текста,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статья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 стилях в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живописи: упр.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3, 4, 5, 6;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-ное чтение –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-описание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артины: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8;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Study Skills: за -полнение про -пусков в тексте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ми на основе  правил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ообразования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5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нологичес -кое высказы-вание – опи-сание картины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по образцу и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анным опо-рам): упр. 9;</w:t>
            </w:r>
          </w:p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</w:tcPr>
          <w:p w:rsidR="00982B9A" w:rsidRPr="00AF5336" w:rsidRDefault="00982B9A" w:rsidP="00D1256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ен-ное</w:t>
            </w:r>
          </w:p>
          <w:p w:rsidR="00982B9A" w:rsidRPr="00AF5336" w:rsidRDefault="00982B9A" w:rsidP="0067050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-ние – опи-сание кар-тины.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6E21F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07</w:t>
            </w:r>
            <w:r w:rsidR="002E6B27" w:rsidRPr="00AF533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A72665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Модульный контроль №3 </w:t>
            </w:r>
            <w:r w:rsidR="00982B9A" w:rsidRPr="00AF5336">
              <w:rPr>
                <w:rFonts w:ascii="Times New Roman" w:hAnsi="Times New Roman" w:cs="Times New Roman"/>
              </w:rPr>
              <w:t xml:space="preserve">по теме: </w:t>
            </w:r>
            <w:r w:rsidR="00982B9A" w:rsidRPr="00AF5336">
              <w:rPr>
                <w:rFonts w:ascii="Times New Roman" w:hAnsi="Times New Roman" w:cs="Times New Roman"/>
              </w:rPr>
              <w:lastRenderedPageBreak/>
              <w:t>«Очевидное-невероятное»</w:t>
            </w:r>
            <w:r w:rsidR="006C1978" w:rsidRPr="00AF5336">
              <w:rPr>
                <w:rFonts w:ascii="Times New Roman" w:hAnsi="Times New Roman" w:cs="Times New Roman"/>
              </w:rPr>
              <w:t>. Контроль  навыков использования грамматических и лексических единиц</w:t>
            </w:r>
          </w:p>
        </w:tc>
        <w:tc>
          <w:tcPr>
            <w:tcW w:w="4758" w:type="dxa"/>
            <w:gridSpan w:val="4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Контроль знаний и умений учащихся по теме.</w:t>
            </w:r>
          </w:p>
        </w:tc>
        <w:tc>
          <w:tcPr>
            <w:tcW w:w="1893" w:type="dxa"/>
            <w:gridSpan w:val="2"/>
          </w:tcPr>
          <w:p w:rsidR="00982B9A" w:rsidRPr="00AF5336" w:rsidRDefault="00982B9A" w:rsidP="0067050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67050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67050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статья о домовых </w:t>
            </w:r>
            <w:r w:rsidRPr="00AF5336">
              <w:rPr>
                <w:rFonts w:ascii="Times New Roman" w:hAnsi="Times New Roman" w:cs="Times New Roman"/>
              </w:rPr>
              <w:lastRenderedPageBreak/>
              <w:t>и русалках – русских</w:t>
            </w:r>
          </w:p>
          <w:p w:rsidR="00982B9A" w:rsidRPr="00AF5336" w:rsidRDefault="00982B9A" w:rsidP="0067050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израках)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67050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ние</w:t>
            </w:r>
          </w:p>
          <w:p w:rsidR="00982B9A" w:rsidRPr="00AF5336" w:rsidRDefault="00982B9A" w:rsidP="0067050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текста с переносом на </w:t>
            </w:r>
            <w:r w:rsidRPr="00AF5336">
              <w:rPr>
                <w:rFonts w:ascii="Times New Roman" w:hAnsi="Times New Roman" w:cs="Times New Roman"/>
              </w:rPr>
              <w:lastRenderedPageBreak/>
              <w:t>личный опыт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67050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Письмен ное выска-зывание (на</w:t>
            </w:r>
          </w:p>
          <w:p w:rsidR="00982B9A" w:rsidRPr="00AF5336" w:rsidRDefault="00982B9A" w:rsidP="0067050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основе дополни-тельной</w:t>
            </w:r>
          </w:p>
          <w:p w:rsidR="00982B9A" w:rsidRPr="00AF5336" w:rsidRDefault="00982B9A" w:rsidP="0067050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нформа-ции) об</w:t>
            </w:r>
          </w:p>
          <w:p w:rsidR="00982B9A" w:rsidRPr="00AF5336" w:rsidRDefault="00982B9A" w:rsidP="0067050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тории</w:t>
            </w:r>
          </w:p>
          <w:p w:rsidR="00982B9A" w:rsidRPr="00AF5336" w:rsidRDefault="00982B9A" w:rsidP="0067050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имет и</w:t>
            </w:r>
          </w:p>
          <w:p w:rsidR="00982B9A" w:rsidRPr="00AF5336" w:rsidRDefault="00982B9A" w:rsidP="0067050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едрассудков</w:t>
            </w:r>
          </w:p>
        </w:tc>
      </w:tr>
      <w:tr w:rsidR="00A274E6" w:rsidRPr="00AF5336" w:rsidTr="00A274E6">
        <w:trPr>
          <w:trHeight w:val="175"/>
        </w:trPr>
        <w:tc>
          <w:tcPr>
            <w:tcW w:w="15446" w:type="dxa"/>
            <w:gridSpan w:val="19"/>
          </w:tcPr>
          <w:p w:rsidR="00A274E6" w:rsidRPr="00AF5336" w:rsidRDefault="00A274E6" w:rsidP="00A27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336">
              <w:rPr>
                <w:rFonts w:ascii="Times New Roman" w:hAnsi="Times New Roman" w:cs="Times New Roman"/>
                <w:b/>
              </w:rPr>
              <w:lastRenderedPageBreak/>
              <w:t>Модуль №4 Технический прогресс. Современные технологии. (12 часов)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BC37D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776FC3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0</w:t>
            </w:r>
            <w:r w:rsidR="002E6B27" w:rsidRPr="00AF533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временные технологии</w:t>
            </w:r>
            <w:r w:rsidR="006C1978"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6C1978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ормирование у учащихся  коммуникативной компетенции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326BDE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</w:p>
          <w:p w:rsidR="00982B9A" w:rsidRPr="00AF5336" w:rsidRDefault="00982B9A" w:rsidP="00F12981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Современные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хнологии</w:t>
            </w:r>
            <w:r w:rsidRPr="00AF5336">
              <w:rPr>
                <w:rFonts w:ascii="Times New Roman" w:hAnsi="Times New Roman" w:cs="Times New Roman"/>
                <w:lang w:val="en-US"/>
              </w:rPr>
              <w:t>» ability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rtificial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cater for, </w:t>
            </w:r>
            <w:r w:rsidRPr="00AF5336">
              <w:rPr>
                <w:rFonts w:ascii="Times New Roman" w:hAnsi="Times New Roman" w:cs="Times New Roman"/>
                <w:lang w:val="en-US"/>
              </w:rPr>
              <w:t>consciousness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decision.</w:t>
            </w:r>
          </w:p>
          <w:p w:rsidR="00982B9A" w:rsidRPr="00AF5336" w:rsidRDefault="00982B9A" w:rsidP="00F1298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58-59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326BDE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 -ние содержа-ния текста:</w:t>
            </w:r>
          </w:p>
          <w:p w:rsidR="00982B9A" w:rsidRPr="00AF5336" w:rsidRDefault="00982B9A" w:rsidP="00326BDE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;</w:t>
            </w:r>
          </w:p>
          <w:p w:rsidR="00982B9A" w:rsidRPr="00AF5336" w:rsidRDefault="00982B9A" w:rsidP="00F1298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 чтение –</w:t>
            </w:r>
          </w:p>
          <w:p w:rsidR="00982B9A" w:rsidRPr="00AF5336" w:rsidRDefault="00982B9A" w:rsidP="00F1298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 о робо-тах и робото-технике:</w:t>
            </w:r>
          </w:p>
          <w:p w:rsidR="00982B9A" w:rsidRPr="00AF5336" w:rsidRDefault="00982B9A" w:rsidP="00F1298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</w:t>
            </w:r>
          </w:p>
          <w:p w:rsidR="00982B9A" w:rsidRPr="00AF5336" w:rsidRDefault="00982B9A" w:rsidP="00F12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сопровождение текста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326BDE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нологическое высказывание на основе прочитанного: упр.2, 3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ен-ное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раткое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ложение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держания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 9;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BC37D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2</w:t>
            </w:r>
            <w:r w:rsidR="002E6B27" w:rsidRPr="00AF533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временные технологии</w:t>
            </w:r>
            <w:r w:rsidR="006C1978"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6C1978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звитие навыков диалогической реч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F12981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</w:p>
          <w:p w:rsidR="00982B9A" w:rsidRPr="00AF5336" w:rsidRDefault="00982B9A" w:rsidP="00F12981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Современные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хнологии</w:t>
            </w:r>
            <w:r w:rsidRPr="00AF5336">
              <w:rPr>
                <w:rFonts w:ascii="Times New Roman" w:hAnsi="Times New Roman" w:cs="Times New Roman"/>
                <w:lang w:val="en-US"/>
              </w:rPr>
              <w:t>» existence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mow the lawn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obey, </w:t>
            </w:r>
            <w:r w:rsidRPr="00AF5336">
              <w:rPr>
                <w:rFonts w:ascii="Times New Roman" w:hAnsi="Times New Roman" w:cs="Times New Roman"/>
                <w:lang w:val="en-US"/>
              </w:rPr>
              <w:t>obstacle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perform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nuclear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figurative.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326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 с извлечением необходимой информаци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6D1C2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мбиниро -ванный диа-лог по задан-ной ситуации</w:t>
            </w:r>
          </w:p>
          <w:p w:rsidR="00982B9A" w:rsidRPr="00AF5336" w:rsidRDefault="00982B9A" w:rsidP="006D1C2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на основе</w:t>
            </w:r>
          </w:p>
          <w:p w:rsidR="00982B9A" w:rsidRPr="00AF5336" w:rsidRDefault="00982B9A" w:rsidP="006D1C2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)</w:t>
            </w:r>
          </w:p>
          <w:p w:rsidR="00982B9A" w:rsidRPr="00AF5336" w:rsidRDefault="00982B9A" w:rsidP="006D1C2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BC37D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4</w:t>
            </w:r>
            <w:r w:rsidR="002E6B27" w:rsidRPr="00AF533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блемы с компьютером</w:t>
            </w:r>
            <w:r w:rsidR="00A72665" w:rsidRPr="00AF5336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AF5336">
              <w:rPr>
                <w:rFonts w:ascii="Times New Roman" w:hAnsi="Times New Roman" w:cs="Times New Roman"/>
              </w:rPr>
              <w:t>Контроль  аудирования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Компьютерные технологии, проблемы с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PC</w:t>
            </w:r>
            <w:r w:rsidRPr="00C813F2">
              <w:rPr>
                <w:rFonts w:ascii="Times New Roman" w:hAnsi="Times New Roman" w:cs="Times New Roman"/>
                <w:lang w:val="en-US"/>
              </w:rPr>
              <w:t xml:space="preserve">:» </w:t>
            </w:r>
            <w:r w:rsidRPr="00AF5336">
              <w:rPr>
                <w:rFonts w:ascii="Times New Roman" w:hAnsi="Times New Roman" w:cs="Times New Roman"/>
                <w:lang w:val="en-US"/>
              </w:rPr>
              <w:t>anti</w:t>
            </w:r>
            <w:r w:rsidRPr="00C813F2">
              <w:rPr>
                <w:rFonts w:ascii="Times New Roman" w:hAnsi="Times New Roman" w:cs="Times New Roman"/>
                <w:lang w:val="en-US"/>
              </w:rPr>
              <w:t>-</w:t>
            </w:r>
            <w:r w:rsidRPr="00AF5336">
              <w:rPr>
                <w:rFonts w:ascii="Times New Roman" w:hAnsi="Times New Roman" w:cs="Times New Roman"/>
                <w:lang w:val="en-US"/>
              </w:rPr>
              <w:t>virus</w:t>
            </w:r>
            <w:r w:rsidRPr="00C813F2">
              <w:rPr>
                <w:rFonts w:ascii="Times New Roman" w:hAnsi="Times New Roman" w:cs="Times New Roman"/>
                <w:lang w:val="en-US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delete</w:t>
            </w:r>
            <w:r w:rsidRPr="00C813F2">
              <w:rPr>
                <w:rFonts w:ascii="Times New Roman" w:hAnsi="Times New Roman" w:cs="Times New Roman"/>
                <w:lang w:val="en-US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download</w:t>
            </w:r>
            <w:r w:rsidRPr="00C813F2">
              <w:rPr>
                <w:rFonts w:ascii="Times New Roman" w:hAnsi="Times New Roman" w:cs="Times New Roman"/>
                <w:lang w:val="en-US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fr</w:t>
            </w:r>
            <w:r w:rsidRPr="00AF5336">
              <w:rPr>
                <w:rFonts w:ascii="Times New Roman" w:hAnsi="Times New Roman" w:cs="Times New Roman"/>
                <w:lang w:val="en-US"/>
              </w:rPr>
              <w:lastRenderedPageBreak/>
              <w:t>ozen</w:t>
            </w:r>
            <w:r w:rsidRPr="00C813F2">
              <w:rPr>
                <w:rFonts w:ascii="Times New Roman" w:hAnsi="Times New Roman" w:cs="Times New Roman"/>
                <w:lang w:val="en-US"/>
              </w:rPr>
              <w:t>,,</w:t>
            </w:r>
            <w:r w:rsidRPr="00AF5336">
              <w:rPr>
                <w:rFonts w:ascii="Times New Roman" w:hAnsi="Times New Roman" w:cs="Times New Roman"/>
                <w:lang w:val="en-US"/>
              </w:rPr>
              <w:t>disk</w:t>
            </w:r>
            <w:r w:rsidRPr="00C813F2">
              <w:rPr>
                <w:rFonts w:ascii="Times New Roman" w:hAnsi="Times New Roman" w:cs="Times New Roman"/>
                <w:lang w:val="en-US"/>
              </w:rPr>
              <w:t>-</w:t>
            </w:r>
            <w:r w:rsidRPr="00AF5336">
              <w:rPr>
                <w:rFonts w:ascii="Times New Roman" w:hAnsi="Times New Roman" w:cs="Times New Roman"/>
                <w:lang w:val="en-US"/>
              </w:rPr>
              <w:t>drive</w:t>
            </w:r>
            <w:r w:rsidRPr="00C813F2">
              <w:rPr>
                <w:rFonts w:ascii="Times New Roman" w:hAnsi="Times New Roman" w:cs="Times New Roman"/>
                <w:lang w:val="en-US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software</w:t>
            </w:r>
            <w:r w:rsidRPr="00C813F2">
              <w:rPr>
                <w:rFonts w:ascii="Times New Roman" w:hAnsi="Times New Roman" w:cs="Times New Roman"/>
                <w:lang w:val="en-US"/>
              </w:rPr>
              <w:t xml:space="preserve">.. </w:t>
            </w:r>
            <w:r w:rsidRPr="00AF5336">
              <w:rPr>
                <w:rFonts w:ascii="Times New Roman" w:hAnsi="Times New Roman" w:cs="Times New Roman"/>
              </w:rPr>
              <w:t>упр. 1, 2;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ечевое взаимодей-ствие (предложение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ешений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блемы/ответ):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3, 7;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60-61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 -ние содержа-ния текста,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чтение – диа-лог </w:t>
            </w:r>
            <w:r w:rsidRPr="00AF5336">
              <w:rPr>
                <w:rFonts w:ascii="Times New Roman" w:hAnsi="Times New Roman" w:cs="Times New Roman"/>
              </w:rPr>
              <w:lastRenderedPageBreak/>
              <w:t xml:space="preserve">об устра-нении непола-док с компью-тером: 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, 5а;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вслух: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5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Аудиосопро-вождение  текста: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, 5;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 с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ниманием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основного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держания: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9. Контроль  аудирования.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Диалог об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странении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еполадок с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мпьютером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по образцу):</w:t>
            </w:r>
          </w:p>
          <w:p w:rsidR="00982B9A" w:rsidRPr="00AF5336" w:rsidRDefault="00982B9A" w:rsidP="005121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8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A274E6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="00BC37DE" w:rsidRPr="00AF5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776FC3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7</w:t>
            </w:r>
            <w:r w:rsidR="002E6B27" w:rsidRPr="00AF533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нкурс молодых изобретателей</w:t>
            </w:r>
            <w:r w:rsidR="006C1978"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6C1978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звитие навыков диалогической речи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2E6B27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</w:t>
            </w:r>
            <w:r w:rsidRPr="00AF5336">
              <w:rPr>
                <w:rFonts w:ascii="Times New Roman" w:hAnsi="Times New Roman" w:cs="Times New Roman"/>
                <w:lang w:val="en-US"/>
              </w:rPr>
              <w:t>лова по теме: bowling, broke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enter, 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>exhibition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,  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с</w:t>
            </w:r>
            <w:r w:rsidRPr="00AF5336">
              <w:rPr>
                <w:rFonts w:ascii="Times New Roman" w:hAnsi="Times New Roman" w:cs="Times New Roman"/>
                <w:lang w:val="en-US"/>
              </w:rPr>
              <w:t>.62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95630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пособы выраже-ния значения</w:t>
            </w:r>
          </w:p>
          <w:p w:rsidR="00982B9A" w:rsidRPr="00AF5336" w:rsidRDefault="00982B9A" w:rsidP="0095630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будущего:</w:t>
            </w:r>
          </w:p>
          <w:p w:rsidR="00982B9A" w:rsidRPr="00AF5336" w:rsidRDefault="00982B9A" w:rsidP="00C31BA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упр. 1–4; 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95630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95630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95630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- личное</w:t>
            </w:r>
          </w:p>
          <w:p w:rsidR="00982B9A" w:rsidRPr="00AF5336" w:rsidRDefault="00982B9A" w:rsidP="0095630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о об</w:t>
            </w:r>
          </w:p>
          <w:p w:rsidR="00982B9A" w:rsidRPr="00AF5336" w:rsidRDefault="00982B9A" w:rsidP="00C31BA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частии в конкурсе</w:t>
            </w:r>
          </w:p>
          <w:p w:rsidR="00982B9A" w:rsidRPr="00AF5336" w:rsidRDefault="00982B9A" w:rsidP="00C31BA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юных изобре-тателей:</w:t>
            </w:r>
          </w:p>
          <w:p w:rsidR="00982B9A" w:rsidRPr="00AF5336" w:rsidRDefault="00982B9A" w:rsidP="00C31BA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</w:t>
            </w:r>
            <w:r w:rsidRPr="00AF5336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95630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</w:t>
            </w:r>
          </w:p>
          <w:p w:rsidR="00982B9A" w:rsidRPr="00AF5336" w:rsidRDefault="00982B9A" w:rsidP="00C31BA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 выбороч-ным понима-нием содер-жания текста:</w:t>
            </w:r>
          </w:p>
          <w:p w:rsidR="00982B9A" w:rsidRPr="00AF5336" w:rsidRDefault="00982B9A" w:rsidP="00C31BA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95630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нологичес -кое высказы-вание с</w:t>
            </w:r>
          </w:p>
          <w:p w:rsidR="00982B9A" w:rsidRPr="00AF5336" w:rsidRDefault="00982B9A" w:rsidP="00C31BA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ни-ем активного грамматиче-ского мате-риала:</w:t>
            </w:r>
          </w:p>
          <w:p w:rsidR="00982B9A" w:rsidRPr="00AF5336" w:rsidRDefault="00982B9A" w:rsidP="00C31BA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b,</w:t>
            </w:r>
          </w:p>
          <w:p w:rsidR="00982B9A" w:rsidRPr="00AF5336" w:rsidRDefault="00982B9A" w:rsidP="00956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BC37D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19</w:t>
            </w:r>
            <w:r w:rsidR="002E6B27" w:rsidRPr="00AF533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A72665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Конкурс молодых изобретателе. Контроль </w:t>
            </w:r>
            <w:r w:rsidR="00563152" w:rsidRPr="00AF5336">
              <w:rPr>
                <w:rFonts w:ascii="Times New Roman" w:hAnsi="Times New Roman" w:cs="Times New Roman"/>
              </w:rPr>
              <w:t>письма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="002E6B27" w:rsidRPr="00AF5336">
              <w:rPr>
                <w:rFonts w:ascii="Times New Roman" w:hAnsi="Times New Roman" w:cs="Times New Roman"/>
              </w:rPr>
              <w:t>Повторение  лексики</w:t>
            </w:r>
            <w:r w:rsidRPr="00AF5336">
              <w:rPr>
                <w:rFonts w:ascii="Times New Roman" w:hAnsi="Times New Roman" w:cs="Times New Roman"/>
              </w:rPr>
              <w:t xml:space="preserve">  с.63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95630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идаточные времени (</w:t>
            </w:r>
            <w:r w:rsidRPr="00AF5336">
              <w:rPr>
                <w:rFonts w:ascii="Times New Roman" w:hAnsi="Times New Roman" w:cs="Times New Roman"/>
                <w:lang w:val="en-US"/>
              </w:rPr>
              <w:t>Time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lauses</w:t>
            </w:r>
            <w:r w:rsidRPr="00AF5336">
              <w:rPr>
                <w:rFonts w:ascii="Times New Roman" w:hAnsi="Times New Roman" w:cs="Times New Roman"/>
              </w:rPr>
              <w:t>):</w:t>
            </w:r>
          </w:p>
          <w:p w:rsidR="00982B9A" w:rsidRPr="00AF5336" w:rsidRDefault="00982B9A" w:rsidP="0095630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7, 8;</w:t>
            </w:r>
          </w:p>
          <w:p w:rsidR="00982B9A" w:rsidRPr="00AF5336" w:rsidRDefault="00982B9A" w:rsidP="0095630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придаточные</w:t>
            </w:r>
          </w:p>
          <w:p w:rsidR="00982B9A" w:rsidRPr="00AF5336" w:rsidRDefault="00982B9A" w:rsidP="0095630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цели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(Clauses of</w:t>
            </w:r>
          </w:p>
          <w:p w:rsidR="00982B9A" w:rsidRPr="00AF5336" w:rsidRDefault="00982B9A" w:rsidP="0095630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purpose/result):</w:t>
            </w:r>
          </w:p>
          <w:p w:rsidR="00982B9A" w:rsidRPr="00AF5336" w:rsidRDefault="00982B9A" w:rsidP="0095630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9, 1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956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956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95630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нологическое высказывание о своих планах на субботу и воскресенье: упр.6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полне-ние упр.  5,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7 b, 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нтроль  письма.</w:t>
            </w:r>
          </w:p>
        </w:tc>
      </w:tr>
      <w:tr w:rsidR="00982B9A" w:rsidRPr="00AF5336" w:rsidTr="00982B9A">
        <w:trPr>
          <w:trHeight w:val="1861"/>
        </w:trPr>
        <w:tc>
          <w:tcPr>
            <w:tcW w:w="531" w:type="dxa"/>
            <w:tcBorders>
              <w:bottom w:val="single" w:sz="4" w:space="0" w:color="auto"/>
            </w:tcBorders>
          </w:tcPr>
          <w:p w:rsidR="00982B9A" w:rsidRPr="00AF5336" w:rsidRDefault="00BC37D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982B9A" w:rsidRPr="00AF5336" w:rsidRDefault="00FB7E18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21</w:t>
            </w:r>
            <w:r w:rsidR="002E6B27" w:rsidRPr="00AF5336">
              <w:rPr>
                <w:rFonts w:ascii="Times New Roman" w:hAnsi="Times New Roman" w:cs="Times New Roman"/>
              </w:rPr>
              <w:t>.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нтернет</w:t>
            </w:r>
            <w:r w:rsidR="00A72665" w:rsidRPr="00AF5336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A72665" w:rsidRPr="00AF5336">
              <w:rPr>
                <w:rFonts w:ascii="Times New Roman" w:hAnsi="Times New Roman" w:cs="Times New Roman"/>
              </w:rPr>
              <w:t xml:space="preserve">Контроль </w:t>
            </w:r>
            <w:r w:rsidRPr="00AF5336">
              <w:rPr>
                <w:rFonts w:ascii="Times New Roman" w:hAnsi="Times New Roman" w:cs="Times New Roman"/>
              </w:rPr>
              <w:t>чтения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820F64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</w:p>
          <w:p w:rsidR="00982B9A" w:rsidRPr="00AF5336" w:rsidRDefault="00982B9A" w:rsidP="003F4768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Интернет</w:t>
            </w:r>
            <w:r w:rsidRPr="00AF5336">
              <w:rPr>
                <w:rFonts w:ascii="Times New Roman" w:hAnsi="Times New Roman" w:cs="Times New Roman"/>
                <w:lang w:val="en-US"/>
              </w:rPr>
              <w:t>»: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website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wireless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verage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browse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che</w:t>
            </w:r>
            <w:r w:rsidRPr="00AF5336">
              <w:rPr>
                <w:rFonts w:ascii="Times New Roman" w:hAnsi="Times New Roman" w:cs="Times New Roman"/>
                <w:lang w:val="en-US"/>
              </w:rPr>
              <w:t>ck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ompare.</w:t>
            </w:r>
          </w:p>
          <w:p w:rsidR="00982B9A" w:rsidRPr="00AF5336" w:rsidRDefault="00982B9A" w:rsidP="00820F6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64-65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820F6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 -ние содержа-ния текста,</w:t>
            </w:r>
          </w:p>
          <w:p w:rsidR="00982B9A" w:rsidRPr="00AF5336" w:rsidRDefault="00982B9A" w:rsidP="00820F6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820F6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820F6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820F6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 о поль-</w:t>
            </w:r>
            <w:r w:rsidRPr="00AF5336">
              <w:rPr>
                <w:rFonts w:ascii="Times New Roman" w:hAnsi="Times New Roman" w:cs="Times New Roman"/>
              </w:rPr>
              <w:lastRenderedPageBreak/>
              <w:t>зовании</w:t>
            </w:r>
          </w:p>
          <w:p w:rsidR="00982B9A" w:rsidRPr="00AF5336" w:rsidRDefault="00982B9A" w:rsidP="00820F6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нтернетом: упр. 2, 3. Контроль  чтения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820F6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Аудиосопро -вождение</w:t>
            </w:r>
          </w:p>
          <w:p w:rsidR="00982B9A" w:rsidRPr="00AF5336" w:rsidRDefault="00982B9A" w:rsidP="00820F6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даний и</w:t>
            </w:r>
          </w:p>
          <w:p w:rsidR="00982B9A" w:rsidRPr="00AF5336" w:rsidRDefault="00982B9A" w:rsidP="00820F6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 1,3b;</w:t>
            </w:r>
          </w:p>
          <w:p w:rsidR="00982B9A" w:rsidRPr="00AF5336" w:rsidRDefault="00982B9A" w:rsidP="00820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820F6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нологическое высказывание на основе прочитанного текста: упр.3</w:t>
            </w:r>
            <w:r w:rsidRPr="00AF5336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ние идиом по теме в предложениях: упр.4</w:t>
            </w:r>
          </w:p>
        </w:tc>
      </w:tr>
      <w:tr w:rsidR="00982B9A" w:rsidRPr="00AF5336" w:rsidTr="00982B9A">
        <w:trPr>
          <w:trHeight w:val="1437"/>
        </w:trPr>
        <w:tc>
          <w:tcPr>
            <w:tcW w:w="531" w:type="dxa"/>
            <w:tcBorders>
              <w:top w:val="single" w:sz="4" w:space="0" w:color="auto"/>
            </w:tcBorders>
          </w:tcPr>
          <w:p w:rsidR="00982B9A" w:rsidRPr="00AF5336" w:rsidRDefault="00BC37D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982B9A" w:rsidRPr="00AF5336" w:rsidRDefault="00776FC3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4</w:t>
            </w:r>
            <w:r w:rsidR="002E6B27" w:rsidRPr="00AF533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</w:tcBorders>
          </w:tcPr>
          <w:p w:rsidR="001772B3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нтернет</w:t>
            </w:r>
            <w:r w:rsidR="00A72665" w:rsidRPr="00AF5336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1772B3" w:rsidRPr="00AF5336">
              <w:rPr>
                <w:rFonts w:ascii="Times New Roman" w:hAnsi="Times New Roman" w:cs="Times New Roman"/>
              </w:rPr>
              <w:t>Контроль  говорения</w:t>
            </w:r>
            <w:r w:rsidR="006C1978"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6C1978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звитие коммуникативной компетенци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3F4768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</w:p>
          <w:p w:rsidR="00982B9A" w:rsidRPr="00AF5336" w:rsidRDefault="00982B9A" w:rsidP="003F476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Интернет</w:t>
            </w:r>
            <w:r w:rsidRPr="00AF5336">
              <w:rPr>
                <w:rFonts w:ascii="Times New Roman" w:hAnsi="Times New Roman" w:cs="Times New Roman"/>
                <w:lang w:val="en-US"/>
              </w:rPr>
              <w:t>» access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ubscription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browse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broadband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server. </w:t>
            </w:r>
            <w:r w:rsidRPr="00AF5336">
              <w:rPr>
                <w:rFonts w:ascii="Times New Roman" w:hAnsi="Times New Roman" w:cs="Times New Roman"/>
              </w:rPr>
              <w:t xml:space="preserve">Идиомы по теме </w:t>
            </w:r>
          </w:p>
          <w:p w:rsidR="00982B9A" w:rsidRPr="00AF5336" w:rsidRDefault="00982B9A" w:rsidP="003F476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65</w:t>
            </w:r>
          </w:p>
          <w:p w:rsidR="00982B9A" w:rsidRPr="00AF5336" w:rsidRDefault="00982B9A" w:rsidP="00820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820F6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 чтение: упр. 6а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3F476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 с</w:t>
            </w:r>
          </w:p>
          <w:p w:rsidR="00982B9A" w:rsidRPr="00AF5336" w:rsidRDefault="00982B9A" w:rsidP="003F476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ниманием</w:t>
            </w:r>
          </w:p>
          <w:p w:rsidR="00982B9A" w:rsidRPr="00AF5336" w:rsidRDefault="00982B9A" w:rsidP="003F476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сновного содержания:</w:t>
            </w:r>
          </w:p>
          <w:p w:rsidR="00982B9A" w:rsidRPr="00AF5336" w:rsidRDefault="00982B9A" w:rsidP="00820F6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3F476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икродиалоги</w:t>
            </w:r>
          </w:p>
          <w:p w:rsidR="00982B9A" w:rsidRPr="00AF5336" w:rsidRDefault="00982B9A" w:rsidP="003F476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 тематической</w:t>
            </w:r>
          </w:p>
          <w:p w:rsidR="00982B9A" w:rsidRPr="00AF5336" w:rsidRDefault="00982B9A" w:rsidP="003F476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ексикой с</w:t>
            </w:r>
          </w:p>
          <w:p w:rsidR="00982B9A" w:rsidRPr="00AF5336" w:rsidRDefault="00982B9A" w:rsidP="003F476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ереносом на</w:t>
            </w:r>
          </w:p>
          <w:p w:rsidR="00982B9A" w:rsidRPr="00AF5336" w:rsidRDefault="00982B9A" w:rsidP="003F476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ый опыт:</w:t>
            </w:r>
          </w:p>
          <w:p w:rsidR="00982B9A" w:rsidRPr="00AF5336" w:rsidRDefault="00982B9A" w:rsidP="003F476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6b;</w:t>
            </w:r>
          </w:p>
          <w:p w:rsidR="00982B9A" w:rsidRPr="00AF5336" w:rsidRDefault="00982B9A" w:rsidP="003F476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мбинирован-ный диалог по заданной ситу -ации (ролевая</w:t>
            </w:r>
          </w:p>
          <w:p w:rsidR="00982B9A" w:rsidRPr="00AF5336" w:rsidRDefault="00982B9A" w:rsidP="00820F6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гра): упр. 8</w:t>
            </w:r>
            <w:r w:rsidR="001772B3" w:rsidRPr="00AF5336">
              <w:rPr>
                <w:rFonts w:ascii="Times New Roman" w:hAnsi="Times New Roman" w:cs="Times New Roman"/>
              </w:rPr>
              <w:t xml:space="preserve"> Контроль  говорения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ние лексики по теме: упр.5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BC37D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FB7E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6</w:t>
            </w:r>
            <w:r w:rsidR="002E6B27" w:rsidRPr="00AF533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3322E3" w:rsidRDefault="003322E3" w:rsidP="00334595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334595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334595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334595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334595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334595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334595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334595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334595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334595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дростки и высокие технологии</w:t>
            </w:r>
            <w:r w:rsidR="006C1978" w:rsidRPr="00AF5336">
              <w:rPr>
                <w:rFonts w:ascii="Times New Roman" w:hAnsi="Times New Roman" w:cs="Times New Roman"/>
              </w:rPr>
              <w:t xml:space="preserve">. </w:t>
            </w:r>
            <w:r w:rsidR="006C1978" w:rsidRPr="00AF5336">
              <w:rPr>
                <w:rFonts w:ascii="Times New Roman" w:hAnsi="Times New Roman" w:cs="Times New Roman"/>
              </w:rPr>
              <w:lastRenderedPageBreak/>
              <w:t>Поисковое чтение с пониманием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</w:tcPr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Подростки и высокие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Технологии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», </w:t>
            </w:r>
            <w:r w:rsidRPr="00AF5336">
              <w:rPr>
                <w:rFonts w:ascii="Times New Roman" w:hAnsi="Times New Roman" w:cs="Times New Roman"/>
              </w:rPr>
              <w:lastRenderedPageBreak/>
              <w:t>структура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opinion essay,</w:t>
            </w:r>
            <w:r w:rsidRPr="00AF5336">
              <w:rPr>
                <w:rFonts w:ascii="Times New Roman" w:hAnsi="Times New Roman" w:cs="Times New Roman"/>
              </w:rPr>
              <w:t>связки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(linkers): all in all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onsequently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for example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s a result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first of all,</w:t>
            </w:r>
            <w:r w:rsidR="002E6B27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on the  other hand, in conclusion.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66-67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3" w:type="dxa"/>
            <w:gridSpan w:val="2"/>
          </w:tcPr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как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писать opinion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essay: упр. 1;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-эссе: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3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ние</w:t>
            </w:r>
          </w:p>
          <w:p w:rsidR="00982B9A" w:rsidRPr="00AF5336" w:rsidRDefault="003322E3" w:rsidP="0092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а напи</w:t>
            </w:r>
            <w:r w:rsidR="00982B9A" w:rsidRPr="00AF5336">
              <w:rPr>
                <w:rFonts w:ascii="Times New Roman" w:hAnsi="Times New Roman" w:cs="Times New Roman"/>
              </w:rPr>
              <w:t xml:space="preserve">сания </w:t>
            </w:r>
            <w:r w:rsidR="00982B9A" w:rsidRPr="00AF5336">
              <w:rPr>
                <w:rFonts w:ascii="Times New Roman" w:hAnsi="Times New Roman" w:cs="Times New Roman"/>
              </w:rPr>
              <w:lastRenderedPageBreak/>
              <w:t>opinion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essay: упр.6</w:t>
            </w:r>
          </w:p>
        </w:tc>
        <w:tc>
          <w:tcPr>
            <w:tcW w:w="1453" w:type="dxa"/>
            <w:gridSpan w:val="2"/>
          </w:tcPr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3322E3" w:rsidRDefault="003322E3" w:rsidP="0092534F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3322E3" w:rsidP="0092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</w:t>
            </w:r>
            <w:r w:rsidR="00982B9A" w:rsidRPr="00AF5336">
              <w:rPr>
                <w:rFonts w:ascii="Times New Roman" w:hAnsi="Times New Roman" w:cs="Times New Roman"/>
              </w:rPr>
              <w:t>ное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-ние с изло-</w:t>
            </w:r>
            <w:r w:rsidRPr="00AF5336">
              <w:rPr>
                <w:rFonts w:ascii="Times New Roman" w:hAnsi="Times New Roman" w:cs="Times New Roman"/>
              </w:rPr>
              <w:lastRenderedPageBreak/>
              <w:t>жением разных позиций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(opinion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 xml:space="preserve">essay): </w:t>
            </w:r>
            <w:r w:rsidRPr="00AF5336">
              <w:rPr>
                <w:rFonts w:ascii="Times New Roman" w:hAnsi="Times New Roman" w:cs="Times New Roman"/>
              </w:rPr>
              <w:t>упр</w:t>
            </w:r>
            <w:r w:rsidRPr="00AF533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2, 5, 6, 8;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Study Skills: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cтруктура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бзацев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BC37D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63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временные технологии</w:t>
            </w:r>
            <w:r w:rsidR="00D141BF"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D141BF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звитие общеязыковых, познавательных способностей</w:t>
            </w:r>
          </w:p>
        </w:tc>
        <w:tc>
          <w:tcPr>
            <w:tcW w:w="2394" w:type="dxa"/>
            <w:gridSpan w:val="2"/>
          </w:tcPr>
          <w:p w:rsidR="00982B9A" w:rsidRPr="00AF5336" w:rsidRDefault="00563152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</w:t>
            </w:r>
            <w:r w:rsidR="00982B9A" w:rsidRPr="00AF5336">
              <w:rPr>
                <w:rFonts w:ascii="Times New Roman" w:hAnsi="Times New Roman" w:cs="Times New Roman"/>
              </w:rPr>
              <w:t>ловообразование: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уществительные от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глаголов (-ment, -ing,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-tion, -ssion, -ery, -ation):</w:t>
            </w:r>
            <w:r w:rsidRPr="00AF5336">
              <w:rPr>
                <w:rFonts w:ascii="Times New Roman" w:hAnsi="Times New Roman" w:cs="Times New Roman"/>
              </w:rPr>
              <w:t>упр</w:t>
            </w:r>
            <w:r w:rsidRPr="00AF5336">
              <w:rPr>
                <w:rFonts w:ascii="Times New Roman" w:hAnsi="Times New Roman" w:cs="Times New Roman"/>
                <w:lang w:val="en-US"/>
              </w:rPr>
              <w:t>. 1; phrasal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verbs (break): упр. 3;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зличение  лекси -ческих значений слов: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invent/discover, research/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experiment, electric/electronic, engine/ machine,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access/download, effect/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affect, offer/suggest: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4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68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едлоги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dependent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prepositions):упр.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;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пособы выражения будущего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ремени (закрепление): упр.5</w:t>
            </w:r>
          </w:p>
        </w:tc>
        <w:tc>
          <w:tcPr>
            <w:tcW w:w="189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</w:tcPr>
          <w:p w:rsidR="00982B9A" w:rsidRPr="00AF5336" w:rsidRDefault="003322E3" w:rsidP="0092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, осно</w:t>
            </w:r>
            <w:r w:rsidR="00982B9A" w:rsidRPr="00AF5336">
              <w:rPr>
                <w:rFonts w:ascii="Times New Roman" w:hAnsi="Times New Roman" w:cs="Times New Roman"/>
              </w:rPr>
              <w:t>ванные на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ом</w:t>
            </w:r>
          </w:p>
          <w:p w:rsidR="00982B9A" w:rsidRPr="00AF5336" w:rsidRDefault="003322E3" w:rsidP="0092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е уча</w:t>
            </w:r>
            <w:r w:rsidR="00982B9A" w:rsidRPr="00AF5336">
              <w:rPr>
                <w:rFonts w:ascii="Times New Roman" w:hAnsi="Times New Roman" w:cs="Times New Roman"/>
              </w:rPr>
              <w:t>щихся с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-нием актив-ного грам-матическо-го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атериала:</w:t>
            </w:r>
          </w:p>
          <w:p w:rsidR="00982B9A" w:rsidRPr="00AF5336" w:rsidRDefault="00982B9A" w:rsidP="0092534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5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BC37D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В-программа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 новинках в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ире высоких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хнологий</w:t>
            </w:r>
            <w:r w:rsidR="00D141BF" w:rsidRPr="00AF5336">
              <w:rPr>
                <w:rFonts w:ascii="Times New Roman" w:hAnsi="Times New Roman" w:cs="Times New Roman"/>
              </w:rPr>
              <w:t>.</w:t>
            </w:r>
          </w:p>
          <w:p w:rsidR="00D141BF" w:rsidRPr="00AF5336" w:rsidRDefault="00D141BF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звитие навыков диалогической речи.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</w:tcPr>
          <w:p w:rsidR="00982B9A" w:rsidRPr="00AF5336" w:rsidRDefault="00982B9A" w:rsidP="00EE238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  <w:r w:rsidRPr="00AF5336">
              <w:rPr>
                <w:rFonts w:ascii="Times New Roman" w:hAnsi="Times New Roman" w:cs="Times New Roman"/>
                <w:lang w:val="en-US"/>
              </w:rPr>
              <w:t>: air,</w:t>
            </w:r>
            <w:r w:rsidR="00563152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vailabl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halleng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judg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ategory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brand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via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viewer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level.</w:t>
            </w:r>
          </w:p>
          <w:p w:rsidR="00982B9A" w:rsidRPr="00AF5336" w:rsidRDefault="00C120CE" w:rsidP="00EE238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упр.</w:t>
            </w:r>
            <w:r w:rsidR="00982B9A" w:rsidRPr="00AF5336">
              <w:rPr>
                <w:rFonts w:ascii="Times New Roman" w:hAnsi="Times New Roman" w:cs="Times New Roman"/>
              </w:rPr>
              <w:t>3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69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3322E3" w:rsidP="00EE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ова -ние содержа</w:t>
            </w:r>
            <w:r w:rsidR="00982B9A" w:rsidRPr="00AF5336">
              <w:rPr>
                <w:rFonts w:ascii="Times New Roman" w:hAnsi="Times New Roman" w:cs="Times New Roman"/>
              </w:rPr>
              <w:t>ния текста по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ллюстрациям;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: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, 2,3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1</w:t>
            </w:r>
          </w:p>
        </w:tc>
        <w:tc>
          <w:tcPr>
            <w:tcW w:w="1781" w:type="dxa"/>
            <w:gridSpan w:val="2"/>
          </w:tcPr>
          <w:p w:rsidR="00982B9A" w:rsidRPr="00AF5336" w:rsidRDefault="003322E3" w:rsidP="00EE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-рас</w:t>
            </w:r>
            <w:r w:rsidR="00C120CE" w:rsidRPr="00AF5336">
              <w:rPr>
                <w:rFonts w:ascii="Times New Roman" w:hAnsi="Times New Roman" w:cs="Times New Roman"/>
              </w:rPr>
              <w:t>спрос на осно</w:t>
            </w:r>
            <w:r w:rsidR="00982B9A" w:rsidRPr="00AF5336">
              <w:rPr>
                <w:rFonts w:ascii="Times New Roman" w:hAnsi="Times New Roman" w:cs="Times New Roman"/>
              </w:rPr>
              <w:t>ве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</w:t>
            </w:r>
          </w:p>
          <w:p w:rsidR="00982B9A" w:rsidRPr="00AF5336" w:rsidRDefault="00C120CE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ролевая иг</w:t>
            </w:r>
            <w:r w:rsidR="00982B9A" w:rsidRPr="00AF5336">
              <w:rPr>
                <w:rFonts w:ascii="Times New Roman" w:hAnsi="Times New Roman" w:cs="Times New Roman"/>
              </w:rPr>
              <w:t>ра):</w:t>
            </w:r>
          </w:p>
          <w:p w:rsidR="00982B9A" w:rsidRPr="00AF5336" w:rsidRDefault="00C120CE" w:rsidP="003322E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упр. </w:t>
            </w:r>
            <w:r w:rsidR="00982B9A" w:rsidRPr="00AF5336">
              <w:rPr>
                <w:rFonts w:ascii="Times New Roman" w:hAnsi="Times New Roman" w:cs="Times New Roman"/>
              </w:rPr>
              <w:t xml:space="preserve">4;  мо но логическое высказывание </w:t>
            </w:r>
            <w:r w:rsidR="00982B9A" w:rsidRPr="00AF5336">
              <w:rPr>
                <w:rFonts w:ascii="Times New Roman" w:hAnsi="Times New Roman" w:cs="Times New Roman"/>
              </w:rPr>
              <w:lastRenderedPageBreak/>
              <w:t>на основе  про читанного,  упр. 5; упр.7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Заметка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письменное</w:t>
            </w:r>
          </w:p>
          <w:p w:rsidR="00982B9A" w:rsidRPr="00AF5336" w:rsidRDefault="003322E3" w:rsidP="00EE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</w:t>
            </w:r>
            <w:r w:rsidR="00982B9A" w:rsidRPr="00AF5336">
              <w:rPr>
                <w:rFonts w:ascii="Times New Roman" w:hAnsi="Times New Roman" w:cs="Times New Roman"/>
              </w:rPr>
              <w:t>ние) о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юбимой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В-програм-ме: упр.6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BC37D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Электронный мусор и экология</w:t>
            </w:r>
            <w:r w:rsidR="00D141BF" w:rsidRPr="00AF5336">
              <w:rPr>
                <w:rFonts w:ascii="Times New Roman" w:hAnsi="Times New Roman" w:cs="Times New Roman"/>
              </w:rPr>
              <w:t>. Совершенствование речевых навыков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</w:tcPr>
          <w:p w:rsidR="00982B9A" w:rsidRPr="00DC3398" w:rsidRDefault="00982B9A" w:rsidP="00EE238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 xml:space="preserve"> Слова</w:t>
            </w:r>
            <w:r w:rsidRPr="00DC3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DC3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</w:p>
          <w:p w:rsidR="00982B9A" w:rsidRPr="003322E3" w:rsidRDefault="00982B9A" w:rsidP="00EE238F">
            <w:pPr>
              <w:rPr>
                <w:rFonts w:ascii="Times New Roman" w:hAnsi="Times New Roman" w:cs="Times New Roman"/>
                <w:lang w:val="en-US"/>
              </w:rPr>
            </w:pPr>
            <w:r w:rsidRPr="003322E3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Электронный</w:t>
            </w:r>
            <w:r w:rsidRPr="003322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мусор</w:t>
            </w:r>
            <w:r w:rsidRPr="003322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и</w:t>
            </w:r>
            <w:r w:rsidR="003322E3" w:rsidRPr="003322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Экология</w:t>
            </w:r>
            <w:r w:rsidRPr="00AF5336">
              <w:rPr>
                <w:rFonts w:ascii="Times New Roman" w:hAnsi="Times New Roman" w:cs="Times New Roman"/>
                <w:lang w:val="en-US"/>
              </w:rPr>
              <w:t>»  e-wast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pac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epair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oxic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urrently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dump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lead</w:t>
            </w:r>
            <w:r w:rsidRPr="00AF5336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leak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mercury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treaty. </w:t>
            </w:r>
            <w:r w:rsidRPr="00AF5336">
              <w:rPr>
                <w:rFonts w:ascii="Times New Roman" w:hAnsi="Times New Roman" w:cs="Times New Roman"/>
              </w:rPr>
              <w:t>упр</w:t>
            </w:r>
            <w:r w:rsidRPr="00AF5336">
              <w:rPr>
                <w:rFonts w:ascii="Times New Roman" w:hAnsi="Times New Roman" w:cs="Times New Roman"/>
                <w:lang w:val="en-US"/>
              </w:rPr>
              <w:t>.5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70-71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3322E3" w:rsidP="00EE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ова ние  содер</w:t>
            </w:r>
            <w:r w:rsidR="00982B9A" w:rsidRPr="00AF5336">
              <w:rPr>
                <w:rFonts w:ascii="Times New Roman" w:hAnsi="Times New Roman" w:cs="Times New Roman"/>
              </w:rPr>
              <w:t>жания текста,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 об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электронном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усоре и эко-логии: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2, 3, 4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5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общение о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ом опыте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основе текс-та-диаграммы: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;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я,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общение</w:t>
            </w:r>
            <w:r w:rsidR="003322E3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на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снове  прочи -танного:  упр.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5c, 6; 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BC37D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Модульный </w:t>
            </w:r>
            <w:r w:rsidR="00BE3F18" w:rsidRPr="00AF5336">
              <w:rPr>
                <w:rFonts w:ascii="Times New Roman" w:hAnsi="Times New Roman" w:cs="Times New Roman"/>
              </w:rPr>
              <w:t>контроль №4</w:t>
            </w:r>
            <w:r w:rsidRPr="00AF5336">
              <w:rPr>
                <w:rFonts w:ascii="Times New Roman" w:hAnsi="Times New Roman" w:cs="Times New Roman"/>
              </w:rPr>
              <w:t xml:space="preserve"> по теме</w:t>
            </w:r>
            <w:r w:rsidR="00563152" w:rsidRPr="00AF5336">
              <w:rPr>
                <w:rFonts w:ascii="Times New Roman" w:hAnsi="Times New Roman" w:cs="Times New Roman"/>
              </w:rPr>
              <w:t>: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="00563152" w:rsidRPr="00AF5336">
              <w:rPr>
                <w:rFonts w:ascii="Times New Roman" w:hAnsi="Times New Roman" w:cs="Times New Roman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Современные технологии»</w:t>
            </w:r>
            <w:r w:rsidR="00D141BF" w:rsidRPr="00AF5336">
              <w:rPr>
                <w:rFonts w:ascii="Times New Roman" w:hAnsi="Times New Roman" w:cs="Times New Roman"/>
              </w:rPr>
              <w:t>. Контроль  навыков использования грамматических и лексических единиц</w:t>
            </w:r>
          </w:p>
        </w:tc>
        <w:tc>
          <w:tcPr>
            <w:tcW w:w="4758" w:type="dxa"/>
            <w:gridSpan w:val="4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нтроль знаний и умений учащихся по теме.</w:t>
            </w:r>
          </w:p>
        </w:tc>
        <w:tc>
          <w:tcPr>
            <w:tcW w:w="1893" w:type="dxa"/>
            <w:gridSpan w:val="2"/>
          </w:tcPr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 о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обототехнике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 России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ние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 с переносом на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ый опыт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метка</w:t>
            </w:r>
          </w:p>
          <w:p w:rsidR="00982B9A" w:rsidRPr="00AF5336" w:rsidRDefault="00982B9A" w:rsidP="00EE238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 россий-ской компа-нии, произ -водящей ро бототехни-ку</w:t>
            </w:r>
          </w:p>
        </w:tc>
      </w:tr>
      <w:tr w:rsidR="00A274E6" w:rsidRPr="00AF5336" w:rsidTr="00A274E6">
        <w:trPr>
          <w:trHeight w:val="175"/>
        </w:trPr>
        <w:tc>
          <w:tcPr>
            <w:tcW w:w="15446" w:type="dxa"/>
            <w:gridSpan w:val="19"/>
          </w:tcPr>
          <w:p w:rsidR="00A274E6" w:rsidRPr="00AF5336" w:rsidRDefault="00A274E6" w:rsidP="00A27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336">
              <w:rPr>
                <w:rFonts w:ascii="Times New Roman" w:hAnsi="Times New Roman" w:cs="Times New Roman"/>
                <w:b/>
              </w:rPr>
              <w:t>Модуль №5 Литература и искусство. (13 часов)</w:t>
            </w:r>
          </w:p>
        </w:tc>
      </w:tr>
      <w:tr w:rsidR="00982B9A" w:rsidRPr="00AF5336" w:rsidTr="00982B9A">
        <w:trPr>
          <w:trHeight w:val="2921"/>
        </w:trPr>
        <w:tc>
          <w:tcPr>
            <w:tcW w:w="531" w:type="dxa"/>
          </w:tcPr>
          <w:p w:rsidR="00982B9A" w:rsidRPr="00AF5336" w:rsidRDefault="00BC37D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334595" w:rsidP="00334595">
            <w:pPr>
              <w:rPr>
                <w:rFonts w:ascii="Times New Roman" w:hAnsi="Times New Roman" w:cs="Times New Roman"/>
                <w:lang w:val="uk-UA"/>
              </w:rPr>
            </w:pPr>
            <w:r w:rsidRPr="00AF5336">
              <w:rPr>
                <w:rFonts w:ascii="Times New Roman" w:hAnsi="Times New Roman" w:cs="Times New Roman"/>
              </w:rPr>
              <w:t xml:space="preserve">Виды </w:t>
            </w:r>
            <w:r w:rsidR="00BE3F18" w:rsidRPr="00AF5336">
              <w:rPr>
                <w:rFonts w:ascii="Times New Roman" w:hAnsi="Times New Roman" w:cs="Times New Roman"/>
              </w:rPr>
              <w:t>искусства</w:t>
            </w:r>
            <w:r w:rsidR="00A72665" w:rsidRPr="00AF5336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82B9A" w:rsidRPr="00AF5336" w:rsidRDefault="00D141BF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чтение с пониманием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В</w:t>
            </w:r>
            <w:r w:rsidR="00C120CE" w:rsidRPr="00AF5336">
              <w:rPr>
                <w:rFonts w:ascii="Times New Roman" w:hAnsi="Times New Roman" w:cs="Times New Roman"/>
              </w:rPr>
              <w:t>иды искусства, про</w:t>
            </w:r>
            <w:r w:rsidRPr="00AF5336">
              <w:rPr>
                <w:rFonts w:ascii="Times New Roman" w:hAnsi="Times New Roman" w:cs="Times New Roman"/>
              </w:rPr>
              <w:t>фессии в искусстве,</w:t>
            </w:r>
          </w:p>
          <w:p w:rsidR="00982B9A" w:rsidRPr="00AF5336" w:rsidRDefault="00982B9A" w:rsidP="00F851AB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Материалы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»; 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>the eye of a nee</w:t>
            </w:r>
            <w:r w:rsidRPr="00AF5336">
              <w:rPr>
                <w:rFonts w:ascii="Times New Roman" w:hAnsi="Times New Roman" w:cs="Times New Roman"/>
                <w:lang w:val="en-US"/>
              </w:rPr>
              <w:t>dl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iny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ignificant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arv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vandalism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emove.</w:t>
            </w:r>
          </w:p>
          <w:p w:rsidR="00982B9A" w:rsidRPr="00AF5336" w:rsidRDefault="00982B9A" w:rsidP="005310DA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.74</w:t>
            </w:r>
          </w:p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илагательные-антонимы, глаголы;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 -ние содержа-ния текста по</w:t>
            </w:r>
          </w:p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головкам и</w:t>
            </w:r>
          </w:p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ллюстрациям:</w:t>
            </w:r>
          </w:p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; озна-комительное,</w:t>
            </w:r>
          </w:p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 и</w:t>
            </w:r>
          </w:p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 об искусстве:</w:t>
            </w:r>
          </w:p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2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 2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-ние с эле-ментами</w:t>
            </w:r>
          </w:p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ссуждения: упр. 1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Выполне-ние </w:t>
            </w:r>
          </w:p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, 5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BC37D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иды  искусства</w:t>
            </w:r>
            <w:r w:rsidR="00D141BF" w:rsidRPr="00AF5336">
              <w:rPr>
                <w:rFonts w:ascii="Times New Roman" w:hAnsi="Times New Roman" w:cs="Times New Roman"/>
              </w:rPr>
              <w:t>. Формирование у учащихся  коммуникативной компетенци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В</w:t>
            </w:r>
            <w:r w:rsidR="00C120CE" w:rsidRPr="00AF5336">
              <w:rPr>
                <w:rFonts w:ascii="Times New Roman" w:hAnsi="Times New Roman" w:cs="Times New Roman"/>
              </w:rPr>
              <w:t>иды искусства, про</w:t>
            </w:r>
            <w:r w:rsidRPr="00AF5336">
              <w:rPr>
                <w:rFonts w:ascii="Times New Roman" w:hAnsi="Times New Roman" w:cs="Times New Roman"/>
              </w:rPr>
              <w:t>фессии в искусстве,</w:t>
            </w:r>
          </w:p>
          <w:p w:rsidR="00982B9A" w:rsidRPr="00AF5336" w:rsidRDefault="00982B9A" w:rsidP="000C7ED4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Материалы</w:t>
            </w:r>
            <w:r w:rsidRPr="00AF5336">
              <w:rPr>
                <w:rFonts w:ascii="Times New Roman" w:hAnsi="Times New Roman" w:cs="Times New Roman"/>
                <w:lang w:val="en-US"/>
              </w:rPr>
              <w:t>»: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pottery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hisel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lay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easel</w:t>
            </w:r>
            <w:r w:rsidRPr="00AF5336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kiln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ripod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et.</w:t>
            </w:r>
          </w:p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c</w:t>
            </w:r>
            <w:r w:rsidRPr="00AF5336">
              <w:rPr>
                <w:rFonts w:ascii="Times New Roman" w:hAnsi="Times New Roman" w:cs="Times New Roman"/>
              </w:rPr>
              <w:t>.75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ременные</w:t>
            </w:r>
          </w:p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ормы глаголов</w:t>
            </w:r>
          </w:p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знавательное чтение текста: упр. 6</w:t>
            </w:r>
            <w:r w:rsidRPr="00AF5336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я</w:t>
            </w:r>
          </w:p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основе</w:t>
            </w:r>
          </w:p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;</w:t>
            </w:r>
          </w:p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олевая игра:</w:t>
            </w:r>
          </w:p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нтервью</w:t>
            </w:r>
          </w:p>
          <w:p w:rsidR="00316B9D" w:rsidRPr="00AF5336" w:rsidRDefault="00982B9A" w:rsidP="00316B9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художника</w:t>
            </w:r>
          </w:p>
          <w:p w:rsidR="00982B9A" w:rsidRPr="00AF5336" w:rsidRDefault="00316B9D" w:rsidP="000C7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8; обсуждение прочи</w:t>
            </w:r>
            <w:r w:rsidR="00982B9A" w:rsidRPr="00AF5336">
              <w:rPr>
                <w:rFonts w:ascii="Times New Roman" w:hAnsi="Times New Roman" w:cs="Times New Roman"/>
              </w:rPr>
              <w:t>танного с</w:t>
            </w:r>
          </w:p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ргументацией</w:t>
            </w:r>
          </w:p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воего мнения: упр. 9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ременные</w:t>
            </w:r>
          </w:p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ормы глаголов</w:t>
            </w:r>
          </w:p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практика исполь-зования):</w:t>
            </w:r>
          </w:p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7</w:t>
            </w:r>
          </w:p>
          <w:p w:rsidR="00982B9A" w:rsidRPr="00AF5336" w:rsidRDefault="00982B9A" w:rsidP="000C7E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енное высказывание по теме: упр.10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BC37D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  <w:lang w:val="uk-UA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Музыка</w:t>
            </w:r>
            <w:r w:rsidR="00A72665" w:rsidRPr="00AF5336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82B9A" w:rsidRPr="00AF5336" w:rsidRDefault="00D141BF" w:rsidP="00D141B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звитие навыков диалогической речи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лова по теме</w:t>
            </w:r>
          </w:p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Стили музыки, вкусы</w:t>
            </w:r>
          </w:p>
          <w:p w:rsidR="00982B9A" w:rsidRPr="00AF5336" w:rsidRDefault="00982B9A" w:rsidP="00F851AB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и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редпочтения</w:t>
            </w:r>
            <w:r w:rsidRPr="00AF5336">
              <w:rPr>
                <w:rFonts w:ascii="Times New Roman" w:hAnsi="Times New Roman" w:cs="Times New Roman"/>
                <w:lang w:val="en-US"/>
              </w:rPr>
              <w:t>»: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ttend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ontent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extract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hum.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  <w:lang w:val="en-US"/>
              </w:rPr>
              <w:t>funky.</w:t>
            </w:r>
          </w:p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76-77</w:t>
            </w:r>
          </w:p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386D8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386D8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спознавание</w:t>
            </w:r>
          </w:p>
          <w:p w:rsidR="00982B9A" w:rsidRPr="00AF5336" w:rsidRDefault="00982B9A" w:rsidP="00386D8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ексических значений</w:t>
            </w:r>
          </w:p>
          <w:p w:rsidR="00982B9A" w:rsidRPr="00AF5336" w:rsidRDefault="00982B9A" w:rsidP="00386D8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 по теме модуля</w:t>
            </w:r>
          </w:p>
          <w:p w:rsidR="00982B9A" w:rsidRPr="00AF5336" w:rsidRDefault="00982B9A" w:rsidP="00386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A60F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 -ние содержания текста,</w:t>
            </w:r>
          </w:p>
          <w:p w:rsidR="00982B9A" w:rsidRPr="00AF5336" w:rsidRDefault="00982B9A" w:rsidP="00A60F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-ное, поисковое чтение –</w:t>
            </w:r>
          </w:p>
          <w:p w:rsidR="00982B9A" w:rsidRPr="00AF5336" w:rsidRDefault="00982B9A" w:rsidP="00A60F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иалог о</w:t>
            </w:r>
          </w:p>
          <w:p w:rsidR="00982B9A" w:rsidRPr="00AF5336" w:rsidRDefault="00982B9A" w:rsidP="00A60F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узыкальных</w:t>
            </w:r>
          </w:p>
          <w:p w:rsidR="00982B9A" w:rsidRPr="00AF5336" w:rsidRDefault="00982B9A" w:rsidP="00A60F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вкусах: </w:t>
            </w:r>
          </w:p>
          <w:p w:rsidR="00982B9A" w:rsidRPr="00AF5336" w:rsidRDefault="00982B9A" w:rsidP="00A60F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упр. 4b,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A60F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Аудиосопро -вождение</w:t>
            </w:r>
          </w:p>
          <w:p w:rsidR="00982B9A" w:rsidRPr="00AF5336" w:rsidRDefault="00982B9A" w:rsidP="00386D8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 и заданий:</w:t>
            </w:r>
          </w:p>
          <w:p w:rsidR="00982B9A" w:rsidRPr="00AF5336" w:rsidRDefault="00982B9A" w:rsidP="00386D8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 упр. 4;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A60F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ини-диалог –</w:t>
            </w:r>
          </w:p>
          <w:p w:rsidR="00982B9A" w:rsidRPr="00AF5336" w:rsidRDefault="00982B9A" w:rsidP="00A60F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мен мнениями: упр. 1</w:t>
            </w:r>
            <w:r w:rsidRPr="00AF5336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982B9A" w:rsidRPr="00AF5336" w:rsidRDefault="00982B9A" w:rsidP="00A60F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ини-диалог –</w:t>
            </w:r>
          </w:p>
          <w:p w:rsidR="00982B9A" w:rsidRPr="00AF5336" w:rsidRDefault="00982B9A" w:rsidP="00A60F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сспрос: упр. 3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крепле-ние лексичес-ких единиц: упр.2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BC37D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  <w:lang w:val="uk-UA"/>
              </w:rPr>
            </w:pPr>
            <w:r w:rsidRPr="00AF5336">
              <w:rPr>
                <w:rFonts w:ascii="Times New Roman" w:hAnsi="Times New Roman" w:cs="Times New Roman"/>
              </w:rPr>
              <w:t>Музыка</w:t>
            </w:r>
            <w:r w:rsidR="00A72665" w:rsidRPr="00AF5336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82B9A" w:rsidRPr="00AF5336" w:rsidRDefault="00A72665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Вкусы и </w:t>
            </w:r>
            <w:r w:rsidR="00BE3F18" w:rsidRPr="00AF5336">
              <w:rPr>
                <w:rFonts w:ascii="Times New Roman" w:hAnsi="Times New Roman" w:cs="Times New Roman"/>
              </w:rPr>
              <w:t>предпочтения</w:t>
            </w:r>
            <w:r w:rsidR="00D141BF"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D141BF" w:rsidP="00AC1E5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чтение с пониманием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386D8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Слова по теме </w:t>
            </w:r>
          </w:p>
          <w:p w:rsidR="00982B9A" w:rsidRPr="00AF5336" w:rsidRDefault="00982B9A" w:rsidP="00386D8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Стили музыки, вкусы</w:t>
            </w:r>
          </w:p>
          <w:p w:rsidR="00982B9A" w:rsidRPr="00AF5336" w:rsidRDefault="00982B9A" w:rsidP="00386D8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и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редпочтения</w:t>
            </w:r>
            <w:r w:rsidRPr="00AF5336">
              <w:rPr>
                <w:rFonts w:ascii="Times New Roman" w:hAnsi="Times New Roman" w:cs="Times New Roman"/>
                <w:lang w:val="en-US"/>
              </w:rPr>
              <w:t>»: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lin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preferenc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ast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hem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verse.</w:t>
            </w:r>
          </w:p>
          <w:p w:rsidR="00982B9A" w:rsidRPr="00AF5336" w:rsidRDefault="00982B9A" w:rsidP="001C322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с 76-77</w:t>
            </w:r>
          </w:p>
          <w:p w:rsidR="00982B9A" w:rsidRPr="00AF5336" w:rsidRDefault="00982B9A" w:rsidP="00F85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A60F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Изучающее </w:t>
            </w:r>
            <w:r w:rsidR="00D141BF" w:rsidRPr="00AF5336">
              <w:rPr>
                <w:rFonts w:ascii="Times New Roman" w:hAnsi="Times New Roman" w:cs="Times New Roman"/>
              </w:rPr>
              <w:t>ч</w:t>
            </w:r>
            <w:r w:rsidRPr="00AF5336">
              <w:rPr>
                <w:rFonts w:ascii="Times New Roman" w:hAnsi="Times New Roman" w:cs="Times New Roman"/>
              </w:rPr>
              <w:t>тение диалога с извлечением необходимой информации: упр.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A60F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 с пониманием основного содержания: упр.8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7603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ланирование совместных действий:</w:t>
            </w:r>
          </w:p>
          <w:p w:rsidR="00982B9A" w:rsidRPr="00AF5336" w:rsidRDefault="00982B9A" w:rsidP="007603C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6; Комбиниро -ванный диалог на основе</w:t>
            </w:r>
          </w:p>
          <w:p w:rsidR="00982B9A" w:rsidRPr="00AF5336" w:rsidRDefault="00982B9A" w:rsidP="00386D8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</w:t>
            </w:r>
          </w:p>
          <w:p w:rsidR="00982B9A" w:rsidRPr="00AF5336" w:rsidRDefault="00982B9A" w:rsidP="00386D8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ролевая</w:t>
            </w:r>
          </w:p>
          <w:p w:rsidR="00982B9A" w:rsidRPr="00AF5336" w:rsidRDefault="00316B9D" w:rsidP="00A60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):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ставление диалога на основе прочитанного: упр. 7;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A274E6" w:rsidP="00830F0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5</w:t>
            </w:r>
            <w:r w:rsidR="00BC37DE" w:rsidRPr="00AF5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982B9A" w:rsidRPr="00AF5336" w:rsidRDefault="00982B9A" w:rsidP="0083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83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830F04">
            <w:pPr>
              <w:rPr>
                <w:rFonts w:ascii="Times New Roman" w:hAnsi="Times New Roman" w:cs="Times New Roman"/>
                <w:lang w:val="en-US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A72665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Классическая </w:t>
            </w:r>
            <w:r w:rsidR="00BE3F18" w:rsidRPr="00AF5336">
              <w:rPr>
                <w:rFonts w:ascii="Times New Roman" w:hAnsi="Times New Roman" w:cs="Times New Roman"/>
              </w:rPr>
              <w:t>музыка</w:t>
            </w:r>
            <w:r w:rsidR="00D141BF" w:rsidRPr="00AF5336">
              <w:rPr>
                <w:rFonts w:ascii="Times New Roman" w:hAnsi="Times New Roman" w:cs="Times New Roman"/>
              </w:rPr>
              <w:t>. Формирование и развитие контекстуальной догадки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82324D" w:rsidRDefault="00982B9A" w:rsidP="00830F04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Классическая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музыка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82B9A" w:rsidRPr="0082324D" w:rsidRDefault="00982B9A" w:rsidP="00830F04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F5336">
              <w:rPr>
                <w:rFonts w:ascii="Times New Roman" w:hAnsi="Times New Roman" w:cs="Times New Roman"/>
              </w:rPr>
              <w:t>по</w:t>
            </w:r>
          </w:p>
          <w:p w:rsidR="00982B9A" w:rsidRPr="0082324D" w:rsidRDefault="00982B9A" w:rsidP="0065519D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теме</w:t>
            </w:r>
            <w:r w:rsidRPr="0082324D">
              <w:rPr>
                <w:rFonts w:ascii="Times New Roman" w:hAnsi="Times New Roman" w:cs="Times New Roman"/>
                <w:lang w:val="en-US"/>
              </w:rPr>
              <w:t>: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ccurately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hild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prodigy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>composer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>improve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82B9A" w:rsidRPr="00AF5336" w:rsidRDefault="00982B9A" w:rsidP="00830F0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 78-79</w:t>
            </w:r>
          </w:p>
          <w:p w:rsidR="00982B9A" w:rsidRPr="00AF5336" w:rsidRDefault="00982B9A" w:rsidP="00386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65519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Степени сравнений прилагательных и </w:t>
            </w:r>
            <w:r w:rsidR="00316B9D">
              <w:rPr>
                <w:rFonts w:ascii="Times New Roman" w:hAnsi="Times New Roman" w:cs="Times New Roman"/>
              </w:rPr>
              <w:t>наречий:</w:t>
            </w:r>
            <w:r w:rsidRPr="00AF5336">
              <w:rPr>
                <w:rFonts w:ascii="Times New Roman" w:hAnsi="Times New Roman" w:cs="Times New Roman"/>
              </w:rPr>
              <w:t xml:space="preserve">упр. 2–5; </w:t>
            </w:r>
          </w:p>
          <w:p w:rsidR="00982B9A" w:rsidRPr="00AF5336" w:rsidRDefault="00316B9D" w:rsidP="00655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y Skills: сопо</w:t>
            </w:r>
            <w:r w:rsidR="00982B9A" w:rsidRPr="00AF5336">
              <w:rPr>
                <w:rFonts w:ascii="Times New Roman" w:hAnsi="Times New Roman" w:cs="Times New Roman"/>
              </w:rPr>
              <w:t xml:space="preserve">ставление с родным языком при освоении </w:t>
            </w:r>
            <w:r>
              <w:rPr>
                <w:rFonts w:ascii="Times New Roman" w:hAnsi="Times New Roman" w:cs="Times New Roman"/>
              </w:rPr>
              <w:t>грамматических структур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65519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65519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тест-викторина о</w:t>
            </w:r>
          </w:p>
          <w:p w:rsidR="00982B9A" w:rsidRPr="00AF5336" w:rsidRDefault="00982B9A" w:rsidP="0065519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лассической</w:t>
            </w:r>
          </w:p>
          <w:p w:rsidR="00982B9A" w:rsidRPr="00AF5336" w:rsidRDefault="00982B9A" w:rsidP="0065519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узыке: упр. 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A60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655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316B9D" w:rsidP="00655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</w:t>
            </w:r>
            <w:r w:rsidR="00982B9A" w:rsidRPr="00AF5336">
              <w:rPr>
                <w:rFonts w:ascii="Times New Roman" w:hAnsi="Times New Roman" w:cs="Times New Roman"/>
              </w:rPr>
              <w:t>ние упр.2,3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AF5336" w:rsidRDefault="00BC37DE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A72665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Классическая </w:t>
            </w:r>
            <w:r w:rsidR="00BE3F18" w:rsidRPr="00AF5336">
              <w:rPr>
                <w:rFonts w:ascii="Times New Roman" w:hAnsi="Times New Roman" w:cs="Times New Roman"/>
              </w:rPr>
              <w:t>музыка</w:t>
            </w:r>
            <w:r w:rsidR="00D141BF" w:rsidRPr="00AF5336">
              <w:rPr>
                <w:rFonts w:ascii="Times New Roman" w:hAnsi="Times New Roman" w:cs="Times New Roman"/>
              </w:rPr>
              <w:t>. Формирование у учащихся  коммуникативной компетенци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65519D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</w:p>
          <w:p w:rsidR="00982B9A" w:rsidRPr="00AF5336" w:rsidRDefault="00982B9A" w:rsidP="0065519D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Классическая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музыка</w:t>
            </w:r>
            <w:r w:rsidRPr="00AF5336">
              <w:rPr>
                <w:rFonts w:ascii="Times New Roman" w:hAnsi="Times New Roman" w:cs="Times New Roman"/>
                <w:lang w:val="en-US"/>
              </w:rPr>
              <w:t>»: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fford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increas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decreas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equal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outpour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unfair.</w:t>
            </w:r>
          </w:p>
          <w:p w:rsidR="00982B9A" w:rsidRPr="00AF5336" w:rsidRDefault="00982B9A" w:rsidP="0065519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79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A60F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речия меры и степени;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 чтение : упр.7 с последующим выполнением задания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65519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е</w:t>
            </w:r>
          </w:p>
          <w:p w:rsidR="00982B9A" w:rsidRPr="00AF5336" w:rsidRDefault="00982B9A" w:rsidP="0065519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описание</w:t>
            </w:r>
          </w:p>
          <w:p w:rsidR="00982B9A" w:rsidRPr="00AF5336" w:rsidRDefault="00982B9A" w:rsidP="0065519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руга): упр. 6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65519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икторина о</w:t>
            </w:r>
          </w:p>
          <w:p w:rsidR="00982B9A" w:rsidRPr="00AF5336" w:rsidRDefault="00316B9D" w:rsidP="00655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х </w:t>
            </w:r>
            <w:r w:rsidR="00982B9A" w:rsidRPr="00AF5336">
              <w:rPr>
                <w:rFonts w:ascii="Times New Roman" w:hAnsi="Times New Roman" w:cs="Times New Roman"/>
              </w:rPr>
              <w:t>певцах и</w:t>
            </w:r>
          </w:p>
          <w:p w:rsidR="00982B9A" w:rsidRPr="00AF5336" w:rsidRDefault="00982B9A" w:rsidP="0065519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ните-лях:</w:t>
            </w:r>
          </w:p>
          <w:p w:rsidR="00982B9A" w:rsidRPr="00AF5336" w:rsidRDefault="00982B9A" w:rsidP="0065519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8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316B9D" w:rsidRDefault="00BC37DE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BE3F18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ино</w:t>
            </w:r>
            <w:r w:rsidR="00334595" w:rsidRPr="00AF5336">
              <w:rPr>
                <w:rFonts w:ascii="Times New Roman" w:hAnsi="Times New Roman" w:cs="Times New Roman"/>
                <w:lang w:val="uk-UA"/>
              </w:rPr>
              <w:t>.</w:t>
            </w:r>
            <w:r w:rsidR="00A72665" w:rsidRPr="00AF533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</w:rPr>
              <w:t>Фильмы</w:t>
            </w:r>
            <w:r w:rsidR="00D141BF" w:rsidRPr="0082324D">
              <w:rPr>
                <w:rFonts w:ascii="Times New Roman" w:hAnsi="Times New Roman" w:cs="Times New Roman"/>
              </w:rPr>
              <w:t xml:space="preserve">. </w:t>
            </w:r>
            <w:r w:rsidR="00D141BF" w:rsidRPr="00AF5336">
              <w:rPr>
                <w:rFonts w:ascii="Times New Roman" w:hAnsi="Times New Roman" w:cs="Times New Roman"/>
              </w:rPr>
              <w:t>Развитие навыков поискового и изучающего чтения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AC1E59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</w:p>
          <w:p w:rsidR="00982B9A" w:rsidRPr="00AF5336" w:rsidRDefault="00982B9A" w:rsidP="00AC1E59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AF5336">
              <w:rPr>
                <w:rFonts w:ascii="Times New Roman" w:hAnsi="Times New Roman" w:cs="Times New Roman"/>
              </w:rPr>
              <w:t>Кин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</w:rPr>
              <w:t>фильмы</w:t>
            </w:r>
            <w:r w:rsidRPr="00AF5336">
              <w:rPr>
                <w:rFonts w:ascii="Times New Roman" w:hAnsi="Times New Roman" w:cs="Times New Roman"/>
                <w:lang w:val="en-US"/>
              </w:rPr>
              <w:t>»: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udienc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ast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onsequenc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plenty of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predictabl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villain.</w:t>
            </w:r>
          </w:p>
          <w:p w:rsidR="00982B9A" w:rsidRPr="00AF5336" w:rsidRDefault="00982B9A" w:rsidP="00AC1E59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</w:t>
            </w:r>
            <w:r w:rsidRPr="00AF5336">
              <w:rPr>
                <w:rFonts w:ascii="Times New Roman" w:hAnsi="Times New Roman" w:cs="Times New Roman"/>
                <w:lang w:val="en-US"/>
              </w:rPr>
              <w:t>.80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9A2E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9A2EB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</w:t>
            </w:r>
            <w:r w:rsidRPr="0082324D">
              <w:rPr>
                <w:rFonts w:ascii="Times New Roman" w:hAnsi="Times New Roman" w:cs="Times New Roman"/>
              </w:rPr>
              <w:t xml:space="preserve"> - </w:t>
            </w:r>
            <w:r w:rsidRPr="00AF5336">
              <w:rPr>
                <w:rFonts w:ascii="Times New Roman" w:hAnsi="Times New Roman" w:cs="Times New Roman"/>
              </w:rPr>
              <w:t>вание</w:t>
            </w:r>
            <w:r w:rsidRPr="0082324D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содер</w:t>
            </w:r>
            <w:r w:rsidRPr="0082324D">
              <w:rPr>
                <w:rFonts w:ascii="Times New Roman" w:hAnsi="Times New Roman" w:cs="Times New Roman"/>
              </w:rPr>
              <w:t>-</w:t>
            </w:r>
            <w:r w:rsidRPr="00AF5336">
              <w:rPr>
                <w:rFonts w:ascii="Times New Roman" w:hAnsi="Times New Roman" w:cs="Times New Roman"/>
              </w:rPr>
              <w:t>жания текста</w:t>
            </w:r>
          </w:p>
          <w:p w:rsidR="00982B9A" w:rsidRPr="00AF5336" w:rsidRDefault="00982B9A" w:rsidP="009A2EB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 иллюстра-ции: упр.2, поисковое и изучающее чтение –</w:t>
            </w:r>
          </w:p>
          <w:p w:rsidR="00982B9A" w:rsidRPr="00AF5336" w:rsidRDefault="00982B9A" w:rsidP="009A2EB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статья об </w:t>
            </w:r>
          </w:p>
          <w:p w:rsidR="00982B9A" w:rsidRPr="00AF5336" w:rsidRDefault="00982B9A" w:rsidP="009A2EB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индийском кино:</w:t>
            </w:r>
          </w:p>
          <w:p w:rsidR="00982B9A" w:rsidRPr="00AF5336" w:rsidRDefault="00982B9A" w:rsidP="009A2EB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 3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9A2EB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Аудиосопро-вождение</w:t>
            </w:r>
          </w:p>
          <w:p w:rsidR="00982B9A" w:rsidRPr="00AF5336" w:rsidRDefault="00982B9A" w:rsidP="009A2EB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 3;</w:t>
            </w:r>
          </w:p>
          <w:p w:rsidR="00982B9A" w:rsidRPr="00AF5336" w:rsidRDefault="00982B9A" w:rsidP="00AC1E5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AC1E5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я</w:t>
            </w:r>
          </w:p>
          <w:p w:rsidR="00982B9A" w:rsidRPr="00AF5336" w:rsidRDefault="00982B9A" w:rsidP="009A2EB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основе</w:t>
            </w:r>
          </w:p>
          <w:p w:rsidR="00982B9A" w:rsidRPr="00AF5336" w:rsidRDefault="00982B9A" w:rsidP="009A2EB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</w:t>
            </w:r>
          </w:p>
          <w:p w:rsidR="00982B9A" w:rsidRPr="00AF5336" w:rsidRDefault="00982B9A" w:rsidP="009A2EB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 переносом</w:t>
            </w:r>
          </w:p>
          <w:p w:rsidR="00982B9A" w:rsidRPr="00AF5336" w:rsidRDefault="00982B9A" w:rsidP="009A2EB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личный</w:t>
            </w:r>
          </w:p>
          <w:p w:rsidR="00982B9A" w:rsidRPr="00AF5336" w:rsidRDefault="00982B9A" w:rsidP="009A2EB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пыт: упр. 4b;</w:t>
            </w:r>
          </w:p>
          <w:p w:rsidR="00982B9A" w:rsidRPr="00AF5336" w:rsidRDefault="00982B9A" w:rsidP="00AC1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9A2EB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крепле-ние лексики по теме: упр.1</w:t>
            </w:r>
          </w:p>
          <w:p w:rsidR="00982B9A" w:rsidRPr="00AF5336" w:rsidRDefault="00982B9A" w:rsidP="009A2EB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раткий письмен-ный</w:t>
            </w:r>
          </w:p>
          <w:p w:rsidR="00982B9A" w:rsidRPr="00AF5336" w:rsidRDefault="00982B9A" w:rsidP="009A2EB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ересказ</w:t>
            </w:r>
          </w:p>
          <w:p w:rsidR="00982B9A" w:rsidRPr="00AF5336" w:rsidRDefault="00982B9A" w:rsidP="009A2EB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текста:</w:t>
            </w:r>
          </w:p>
          <w:p w:rsidR="00982B9A" w:rsidRPr="00AF5336" w:rsidRDefault="00982B9A" w:rsidP="009A2EB8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5;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316B9D" w:rsidRDefault="00BC37DE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BE3F18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ино</w:t>
            </w:r>
            <w:r w:rsidR="00334595" w:rsidRPr="00AF5336">
              <w:rPr>
                <w:rFonts w:ascii="Times New Roman" w:hAnsi="Times New Roman" w:cs="Times New Roman"/>
                <w:lang w:val="uk-UA"/>
              </w:rPr>
              <w:t>.</w:t>
            </w:r>
            <w:r w:rsidR="00A72665" w:rsidRPr="00AF533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</w:rPr>
              <w:t>Фильмы</w:t>
            </w:r>
            <w:r w:rsidR="00D141BF" w:rsidRPr="0082324D">
              <w:rPr>
                <w:rFonts w:ascii="Times New Roman" w:hAnsi="Times New Roman" w:cs="Times New Roman"/>
              </w:rPr>
              <w:t xml:space="preserve">. </w:t>
            </w:r>
            <w:r w:rsidR="00D141BF" w:rsidRPr="00AF5336">
              <w:rPr>
                <w:rFonts w:ascii="Times New Roman" w:hAnsi="Times New Roman" w:cs="Times New Roman"/>
              </w:rPr>
              <w:t>Формирование у учащихся  коммуникативной компетенци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AC1E59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</w:p>
          <w:p w:rsidR="00982B9A" w:rsidRPr="00AF5336" w:rsidRDefault="00982B9A" w:rsidP="00AC1E59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Кин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</w:rPr>
              <w:t>фильмы</w:t>
            </w:r>
            <w:r w:rsidRPr="00AF5336">
              <w:rPr>
                <w:rFonts w:ascii="Times New Roman" w:hAnsi="Times New Roman" w:cs="Times New Roman"/>
                <w:lang w:val="en-US"/>
              </w:rPr>
              <w:t>»: action-packed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et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scenery</w:t>
            </w:r>
            <w:r w:rsidRPr="00AF5336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tunt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hoot.</w:t>
            </w:r>
          </w:p>
          <w:p w:rsidR="00982B9A" w:rsidRPr="00AF5336" w:rsidRDefault="00982B9A" w:rsidP="00AC1E59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</w:t>
            </w:r>
            <w:r w:rsidRPr="00AF5336">
              <w:rPr>
                <w:rFonts w:ascii="Times New Roman" w:hAnsi="Times New Roman" w:cs="Times New Roman"/>
                <w:lang w:val="en-US"/>
              </w:rPr>
              <w:t>.81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AC1E59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(Would)prefer/Would</w:t>
            </w:r>
          </w:p>
          <w:p w:rsidR="00982B9A" w:rsidRPr="00AF5336" w:rsidRDefault="00982B9A" w:rsidP="009A2EB8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rather/sooner</w:t>
            </w:r>
          </w:p>
          <w:p w:rsidR="00982B9A" w:rsidRPr="00AF5336" w:rsidRDefault="00982B9A" w:rsidP="00AC1E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AC1E5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  <w:r w:rsidRPr="0082324D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чтение: упр. 6 с последующим выполнением заданий; познавательное чтение: упр.8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AC1E5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</w:t>
            </w:r>
          </w:p>
          <w:p w:rsidR="00982B9A" w:rsidRPr="00AF5336" w:rsidRDefault="00982B9A" w:rsidP="00AC1E5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 пониманием</w:t>
            </w:r>
          </w:p>
          <w:p w:rsidR="00982B9A" w:rsidRPr="00AF5336" w:rsidRDefault="00982B9A" w:rsidP="00AC1E5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сновного</w:t>
            </w:r>
          </w:p>
          <w:p w:rsidR="00982B9A" w:rsidRPr="00AF5336" w:rsidRDefault="00982B9A" w:rsidP="00AC1E5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держания:</w:t>
            </w:r>
          </w:p>
          <w:p w:rsidR="00982B9A" w:rsidRPr="00AF5336" w:rsidRDefault="00982B9A" w:rsidP="00AC1E5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9а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AC1E5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нолог-</w:t>
            </w:r>
          </w:p>
          <w:p w:rsidR="00982B9A" w:rsidRPr="00AF5336" w:rsidRDefault="00982B9A" w:rsidP="00AC1E5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писание любимых фильмов:</w:t>
            </w:r>
          </w:p>
          <w:p w:rsidR="00982B9A" w:rsidRPr="00AF5336" w:rsidRDefault="00982B9A" w:rsidP="00AC1E5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9b,1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AC1E5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писание</w:t>
            </w:r>
          </w:p>
          <w:p w:rsidR="00982B9A" w:rsidRPr="00AF5336" w:rsidRDefault="00982B9A" w:rsidP="00AC1E5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ильма:</w:t>
            </w:r>
          </w:p>
          <w:p w:rsidR="00982B9A" w:rsidRPr="00AF5336" w:rsidRDefault="00982B9A" w:rsidP="00AC1E5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11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316B9D" w:rsidRDefault="00BC37DE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D141BF" w:rsidRPr="00AF5336" w:rsidRDefault="00982B9A" w:rsidP="00D141BF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5336">
              <w:rPr>
                <w:rFonts w:ascii="Times New Roman" w:hAnsi="Times New Roman" w:cs="Times New Roman"/>
              </w:rPr>
              <w:t>Отзыв на книгу или фильм</w:t>
            </w:r>
            <w:r w:rsidR="00D141BF" w:rsidRPr="00AF5336">
              <w:rPr>
                <w:rFonts w:ascii="Times New Roman" w:hAnsi="Times New Roman" w:cs="Times New Roman"/>
              </w:rPr>
              <w:t>. Развитие навыков диалогической речи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</w:tcPr>
          <w:p w:rsidR="00982B9A" w:rsidRPr="00AF5336" w:rsidRDefault="00B760A7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</w:t>
            </w:r>
            <w:r w:rsidR="00982B9A" w:rsidRPr="00AF5336">
              <w:rPr>
                <w:rFonts w:ascii="Times New Roman" w:hAnsi="Times New Roman" w:cs="Times New Roman"/>
              </w:rPr>
              <w:t>тзыв на книгу/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ильм, прилагатель-ные для описания сюжета, героев, общей</w:t>
            </w:r>
          </w:p>
          <w:p w:rsidR="00982B9A" w:rsidRPr="00316B9D" w:rsidRDefault="00316B9D" w:rsidP="00875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</w:t>
            </w:r>
            <w:r w:rsidR="00982B9A" w:rsidRPr="00316B9D">
              <w:rPr>
                <w:rFonts w:ascii="Times New Roman" w:hAnsi="Times New Roman" w:cs="Times New Roman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</w:rPr>
              <w:t>книги</w:t>
            </w:r>
            <w:r w:rsidR="00982B9A" w:rsidRPr="00316B9D">
              <w:rPr>
                <w:rFonts w:ascii="Times New Roman" w:hAnsi="Times New Roman" w:cs="Times New Roman"/>
              </w:rPr>
              <w:t xml:space="preserve">/ </w:t>
            </w:r>
            <w:r w:rsidR="00982B9A" w:rsidRPr="00AF5336">
              <w:rPr>
                <w:rFonts w:ascii="Times New Roman" w:hAnsi="Times New Roman" w:cs="Times New Roman"/>
              </w:rPr>
              <w:t>фильма</w:t>
            </w:r>
            <w:r w:rsidR="00982B9A" w:rsidRPr="00316B9D">
              <w:rPr>
                <w:rFonts w:ascii="Times New Roman" w:hAnsi="Times New Roman" w:cs="Times New Roman"/>
              </w:rPr>
              <w:t xml:space="preserve">: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intriguing</w:t>
            </w:r>
            <w:r w:rsidR="00982B9A" w:rsidRPr="00316B9D">
              <w:rPr>
                <w:rFonts w:ascii="Times New Roman" w:hAnsi="Times New Roman" w:cs="Times New Roman"/>
              </w:rPr>
              <w:t>,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fast</w:t>
            </w:r>
            <w:r w:rsidR="00982B9A" w:rsidRPr="00316B9D">
              <w:rPr>
                <w:rFonts w:ascii="Times New Roman" w:hAnsi="Times New Roman" w:cs="Times New Roman"/>
              </w:rPr>
              <w:t>-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paced</w:t>
            </w:r>
            <w:r w:rsidR="00982B9A" w:rsidRPr="00316B9D">
              <w:rPr>
                <w:rFonts w:ascii="Times New Roman" w:hAnsi="Times New Roman" w:cs="Times New Roman"/>
              </w:rPr>
              <w:t>,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slow</w:t>
            </w:r>
            <w:r w:rsidR="00982B9A" w:rsidRPr="00316B9D">
              <w:rPr>
                <w:rFonts w:ascii="Times New Roman" w:hAnsi="Times New Roman" w:cs="Times New Roman"/>
              </w:rPr>
              <w:t>-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paced</w:t>
            </w:r>
            <w:r w:rsidR="00982B9A" w:rsidRPr="00316B9D">
              <w:rPr>
                <w:rFonts w:ascii="Times New Roman" w:hAnsi="Times New Roman" w:cs="Times New Roman"/>
              </w:rPr>
              <w:t>,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irritating</w:t>
            </w:r>
            <w:r w:rsidR="00982B9A" w:rsidRPr="00316B9D">
              <w:rPr>
                <w:rFonts w:ascii="Times New Roman" w:hAnsi="Times New Roman" w:cs="Times New Roman"/>
              </w:rPr>
              <w:t>,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shallow</w:t>
            </w:r>
            <w:r w:rsidR="00982B9A" w:rsidRPr="00316B9D">
              <w:rPr>
                <w:rFonts w:ascii="Times New Roman" w:hAnsi="Times New Roman" w:cs="Times New Roman"/>
              </w:rPr>
              <w:t xml:space="preserve"> ,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unexpected</w:t>
            </w:r>
            <w:r w:rsidR="00982B9A" w:rsidRPr="00316B9D">
              <w:rPr>
                <w:rFonts w:ascii="Times New Roman" w:hAnsi="Times New Roman" w:cs="Times New Roman"/>
              </w:rPr>
              <w:t>,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satisfying</w:t>
            </w:r>
            <w:r w:rsidR="00982B9A" w:rsidRPr="00316B9D">
              <w:rPr>
                <w:rFonts w:ascii="Times New Roman" w:hAnsi="Times New Roman" w:cs="Times New Roman"/>
              </w:rPr>
              <w:t xml:space="preserve">. </w:t>
            </w:r>
            <w:r w:rsidR="00982B9A" w:rsidRPr="00AF5336">
              <w:rPr>
                <w:rFonts w:ascii="Times New Roman" w:hAnsi="Times New Roman" w:cs="Times New Roman"/>
              </w:rPr>
              <w:t>упр</w:t>
            </w:r>
            <w:r w:rsidR="00982B9A" w:rsidRPr="00316B9D">
              <w:rPr>
                <w:rFonts w:ascii="Times New Roman" w:hAnsi="Times New Roman" w:cs="Times New Roman"/>
              </w:rPr>
              <w:t>. 1, 4, 5</w:t>
            </w:r>
            <w:r w:rsidR="00982B9A" w:rsidRPr="00AF5336">
              <w:rPr>
                <w:rFonts w:ascii="Times New Roman" w:hAnsi="Times New Roman" w:cs="Times New Roman"/>
              </w:rPr>
              <w:t>а</w:t>
            </w:r>
            <w:r w:rsidR="00982B9A" w:rsidRPr="00316B9D">
              <w:rPr>
                <w:rFonts w:ascii="Times New Roman" w:hAnsi="Times New Roman" w:cs="Times New Roman"/>
              </w:rPr>
              <w:t xml:space="preserve">; </w:t>
            </w:r>
            <w:r w:rsidR="00982B9A" w:rsidRPr="00AF5336">
              <w:rPr>
                <w:rFonts w:ascii="Times New Roman" w:hAnsi="Times New Roman" w:cs="Times New Roman"/>
              </w:rPr>
              <w:t>выражение</w:t>
            </w:r>
            <w:r w:rsidR="00982B9A" w:rsidRPr="00316B9D">
              <w:rPr>
                <w:rFonts w:ascii="Times New Roman" w:hAnsi="Times New Roman" w:cs="Times New Roman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</w:rPr>
              <w:t>мнения</w:t>
            </w:r>
            <w:r w:rsidR="00982B9A" w:rsidRPr="00316B9D">
              <w:rPr>
                <w:rFonts w:ascii="Times New Roman" w:hAnsi="Times New Roman" w:cs="Times New Roman"/>
              </w:rPr>
              <w:t xml:space="preserve">, </w:t>
            </w:r>
            <w:r w:rsidR="00982B9A" w:rsidRPr="00AF5336">
              <w:rPr>
                <w:rFonts w:ascii="Times New Roman" w:hAnsi="Times New Roman" w:cs="Times New Roman"/>
              </w:rPr>
              <w:t>рекомендаций</w:t>
            </w:r>
            <w:r w:rsidR="00982B9A" w:rsidRPr="00316B9D">
              <w:rPr>
                <w:rFonts w:ascii="Times New Roman" w:hAnsi="Times New Roman" w:cs="Times New Roman"/>
              </w:rPr>
              <w:t xml:space="preserve">: </w:t>
            </w:r>
            <w:r w:rsidR="00982B9A" w:rsidRPr="00AF5336">
              <w:rPr>
                <w:rFonts w:ascii="Times New Roman" w:hAnsi="Times New Roman" w:cs="Times New Roman"/>
              </w:rPr>
              <w:t>упр</w:t>
            </w:r>
            <w:r w:rsidR="00982B9A" w:rsidRPr="00316B9D">
              <w:rPr>
                <w:rFonts w:ascii="Times New Roman" w:hAnsi="Times New Roman" w:cs="Times New Roman"/>
              </w:rPr>
              <w:t>.6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82-83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-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ое, поисковое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 изучающее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ста -тья о написа-нии отзыва на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нигу/фильм/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пектакль;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электронное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о – отзыв о прочитанной книге: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, 2,3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иалог-обмен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нениями о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й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ниге: упр.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5b; обсуждение структуры</w:t>
            </w:r>
          </w:p>
          <w:p w:rsidR="00982B9A" w:rsidRPr="00AF5336" w:rsidRDefault="00316B9D" w:rsidP="00875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рядка написания  электронного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 отзыва о прочитанной книге: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7а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Электрон-ное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о –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тзыв о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-ной книге: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2,</w:t>
            </w:r>
          </w:p>
          <w:p w:rsidR="00982B9A" w:rsidRPr="00AF5336" w:rsidRDefault="00982B9A" w:rsidP="0087517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7b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316B9D" w:rsidRDefault="00EA52F2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E063F9" w:rsidRPr="00AF5336" w:rsidRDefault="00982B9A" w:rsidP="00E063F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й любимый фильм или книга</w:t>
            </w:r>
            <w:r w:rsidR="00E063F9" w:rsidRPr="00AF5336">
              <w:rPr>
                <w:rFonts w:ascii="Times New Roman" w:hAnsi="Times New Roman" w:cs="Times New Roman"/>
              </w:rPr>
              <w:t xml:space="preserve">. Совершенствование грамматических навыков 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</w:tcPr>
          <w:p w:rsidR="00982B9A" w:rsidRPr="00AF5336" w:rsidRDefault="00B760A7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</w:t>
            </w:r>
            <w:r w:rsidR="00982B9A" w:rsidRPr="00AF5336">
              <w:rPr>
                <w:rFonts w:ascii="Times New Roman" w:hAnsi="Times New Roman" w:cs="Times New Roman"/>
              </w:rPr>
              <w:t>ловообразование: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глаголы с приставка-ми: re-, mis-, under-,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 xml:space="preserve">over-, dis-: </w:t>
            </w:r>
            <w:r w:rsidRPr="00AF5336">
              <w:rPr>
                <w:rFonts w:ascii="Times New Roman" w:hAnsi="Times New Roman" w:cs="Times New Roman"/>
              </w:rPr>
              <w:t>упр</w:t>
            </w:r>
            <w:r w:rsidRPr="00AF5336">
              <w:rPr>
                <w:rFonts w:ascii="Times New Roman" w:hAnsi="Times New Roman" w:cs="Times New Roman"/>
                <w:lang w:val="en-US"/>
              </w:rPr>
              <w:t>. 1;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phrasal verbs (run):</w:t>
            </w:r>
          </w:p>
          <w:p w:rsidR="00982B9A" w:rsidRPr="00DC3398" w:rsidRDefault="00316B9D" w:rsidP="00B9585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Pr="00DC3398">
              <w:rPr>
                <w:rFonts w:ascii="Times New Roman" w:hAnsi="Times New Roman" w:cs="Times New Roman"/>
                <w:lang w:val="en-US"/>
              </w:rPr>
              <w:t>. 3;</w:t>
            </w:r>
            <w:r w:rsidR="00982B9A" w:rsidRPr="00AF5336">
              <w:rPr>
                <w:rFonts w:ascii="Times New Roman" w:hAnsi="Times New Roman" w:cs="Times New Roman"/>
              </w:rPr>
              <w:t>распознавание</w:t>
            </w:r>
          </w:p>
          <w:p w:rsidR="00982B9A" w:rsidRPr="00DC3398" w:rsidRDefault="00982B9A" w:rsidP="00B9585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лексических</w:t>
            </w:r>
            <w:r w:rsidRPr="00DC3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значений</w:t>
            </w:r>
          </w:p>
          <w:p w:rsidR="00982B9A" w:rsidRPr="00AF5336" w:rsidRDefault="00316B9D" w:rsidP="00B9585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лов</w:t>
            </w:r>
            <w:r w:rsidRPr="00316B9D">
              <w:rPr>
                <w:rFonts w:ascii="Times New Roman" w:hAnsi="Times New Roman" w:cs="Times New Roman"/>
                <w:lang w:val="en-US"/>
              </w:rPr>
              <w:t>: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set/situated, play/star,</w:t>
            </w:r>
            <w:r>
              <w:rPr>
                <w:rFonts w:ascii="Times New Roman" w:hAnsi="Times New Roman" w:cs="Times New Roman"/>
                <w:lang w:val="en-US"/>
              </w:rPr>
              <w:t>presentation/performance,exhibit/exhibition:</w:t>
            </w:r>
            <w:r w:rsidR="00982B9A" w:rsidRPr="00AF5336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  <w:lang w:val="en-US"/>
              </w:rPr>
              <w:t>.4</w:t>
            </w:r>
            <w:r w:rsidR="00982B9A" w:rsidRPr="00AF5336">
              <w:rPr>
                <w:rFonts w:ascii="Times New Roman" w:hAnsi="Times New Roman" w:cs="Times New Roman"/>
              </w:rPr>
              <w:t>с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.84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едлоги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dependent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prepositions):упр.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; формы глаголов (практика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ния):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5</w:t>
            </w:r>
          </w:p>
        </w:tc>
        <w:tc>
          <w:tcPr>
            <w:tcW w:w="189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316B9D" w:rsidRDefault="00EA52F2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Уильям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lastRenderedPageBreak/>
              <w:t>Шекспир</w:t>
            </w:r>
            <w:r w:rsidR="00A72665" w:rsidRPr="00AF5336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711C71" w:rsidRPr="00AF5336">
              <w:rPr>
                <w:rFonts w:ascii="Times New Roman" w:hAnsi="Times New Roman" w:cs="Times New Roman"/>
              </w:rPr>
              <w:t>Г</w:t>
            </w:r>
            <w:r w:rsidR="00982B9A" w:rsidRPr="00AF5336">
              <w:rPr>
                <w:rFonts w:ascii="Times New Roman" w:hAnsi="Times New Roman" w:cs="Times New Roman"/>
              </w:rPr>
              <w:t>оворени</w:t>
            </w:r>
            <w:r w:rsidR="00711C71" w:rsidRPr="00AF5336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394" w:type="dxa"/>
            <w:gridSpan w:val="2"/>
          </w:tcPr>
          <w:p w:rsidR="00982B9A" w:rsidRPr="00AF5336" w:rsidRDefault="00982B9A" w:rsidP="00B9585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lastRenderedPageBreak/>
              <w:t>«</w:t>
            </w:r>
            <w:r w:rsidRPr="00AF5336">
              <w:rPr>
                <w:rFonts w:ascii="Times New Roman" w:hAnsi="Times New Roman" w:cs="Times New Roman"/>
              </w:rPr>
              <w:t>Драматургия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Шекспир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»: playwright,reign,disguise,flesh,merchant,reflect,revenge,deception,fate. </w:t>
            </w:r>
            <w:r w:rsidRPr="00AF5336">
              <w:rPr>
                <w:rFonts w:ascii="Times New Roman" w:hAnsi="Times New Roman" w:cs="Times New Roman"/>
              </w:rPr>
              <w:t>упр</w:t>
            </w:r>
            <w:r w:rsidRPr="00AF5336">
              <w:rPr>
                <w:rFonts w:ascii="Times New Roman" w:hAnsi="Times New Roman" w:cs="Times New Roman"/>
                <w:lang w:val="en-US"/>
              </w:rPr>
              <w:t>.3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</w:t>
            </w:r>
            <w:r w:rsidRPr="00AF5336">
              <w:rPr>
                <w:rFonts w:ascii="Times New Roman" w:hAnsi="Times New Roman" w:cs="Times New Roman"/>
                <w:lang w:val="en-US"/>
              </w:rPr>
              <w:t>.85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 -</w:t>
            </w:r>
            <w:r w:rsidRPr="00AF5336">
              <w:rPr>
                <w:rFonts w:ascii="Times New Roman" w:hAnsi="Times New Roman" w:cs="Times New Roman"/>
              </w:rPr>
              <w:lastRenderedPageBreak/>
              <w:t>ние содержания текста;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: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, 2,3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Аудиосопро -</w:t>
            </w:r>
            <w:r w:rsidRPr="00AF5336">
              <w:rPr>
                <w:rFonts w:ascii="Times New Roman" w:hAnsi="Times New Roman" w:cs="Times New Roman"/>
              </w:rPr>
              <w:lastRenderedPageBreak/>
              <w:t>вождение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 1</w:t>
            </w:r>
            <w:r w:rsidRPr="00AF5336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 xml:space="preserve"> Контроль  </w:t>
            </w:r>
            <w:r w:rsidRPr="00AF5336">
              <w:rPr>
                <w:rFonts w:ascii="Times New Roman" w:hAnsi="Times New Roman" w:cs="Times New Roman"/>
              </w:rPr>
              <w:lastRenderedPageBreak/>
              <w:t>говорения.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Письменное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высказыва-ние на ос нове прочитан-ного: упр. 4;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чинение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project) об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вестном</w:t>
            </w:r>
          </w:p>
          <w:p w:rsidR="00982B9A" w:rsidRPr="00AF5336" w:rsidRDefault="00316B9D" w:rsidP="00B95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м пи -сателе </w:t>
            </w:r>
            <w:r w:rsidR="00982B9A" w:rsidRPr="00AF5336">
              <w:rPr>
                <w:rFonts w:ascii="Times New Roman" w:hAnsi="Times New Roman" w:cs="Times New Roman"/>
              </w:rPr>
              <w:t>упр.5</w:t>
            </w: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316B9D" w:rsidRDefault="00EA52F2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</w:rPr>
              <w:lastRenderedPageBreak/>
              <w:t>6</w:t>
            </w:r>
            <w:r w:rsidR="00A274E6" w:rsidRPr="00316B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82324D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</w:t>
            </w:r>
            <w:r w:rsidRPr="0082324D">
              <w:rPr>
                <w:rFonts w:ascii="Times New Roman" w:hAnsi="Times New Roman" w:cs="Times New Roman"/>
              </w:rPr>
              <w:t>.</w:t>
            </w:r>
            <w:r w:rsidRPr="00AF5336">
              <w:rPr>
                <w:rFonts w:ascii="Times New Roman" w:hAnsi="Times New Roman" w:cs="Times New Roman"/>
              </w:rPr>
              <w:t>Шекспир</w:t>
            </w:r>
            <w:r w:rsidRPr="0082324D">
              <w:rPr>
                <w:rFonts w:ascii="Times New Roman" w:hAnsi="Times New Roman" w:cs="Times New Roman"/>
              </w:rPr>
              <w:t xml:space="preserve"> «</w:t>
            </w:r>
            <w:r w:rsidRPr="00AF5336">
              <w:rPr>
                <w:rFonts w:ascii="Times New Roman" w:hAnsi="Times New Roman" w:cs="Times New Roman"/>
              </w:rPr>
              <w:t>Венецианский</w:t>
            </w:r>
            <w:r w:rsidRPr="0082324D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купец</w:t>
            </w:r>
            <w:r w:rsidRPr="0082324D">
              <w:rPr>
                <w:rFonts w:ascii="Times New Roman" w:hAnsi="Times New Roman" w:cs="Times New Roman"/>
              </w:rPr>
              <w:t>»</w:t>
            </w:r>
            <w:r w:rsidR="00E063F9" w:rsidRPr="0082324D">
              <w:rPr>
                <w:rFonts w:ascii="Times New Roman" w:hAnsi="Times New Roman" w:cs="Times New Roman"/>
              </w:rPr>
              <w:t xml:space="preserve">. </w:t>
            </w:r>
            <w:r w:rsidR="00E063F9" w:rsidRPr="00AF5336">
              <w:rPr>
                <w:rFonts w:ascii="Times New Roman" w:hAnsi="Times New Roman" w:cs="Times New Roman"/>
              </w:rPr>
              <w:t>Развитие коммуникативной компетенции</w:t>
            </w:r>
          </w:p>
        </w:tc>
        <w:tc>
          <w:tcPr>
            <w:tcW w:w="2394" w:type="dxa"/>
            <w:gridSpan w:val="2"/>
          </w:tcPr>
          <w:p w:rsidR="00982B9A" w:rsidRPr="00AF5336" w:rsidRDefault="00982B9A" w:rsidP="00B9585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  <w:r w:rsidRPr="00AF5336">
              <w:rPr>
                <w:rFonts w:ascii="Times New Roman" w:hAnsi="Times New Roman" w:cs="Times New Roman"/>
                <w:lang w:val="en-US"/>
              </w:rPr>
              <w:t>: authorise,award,sentence,heiress,judge,penalty,possessions,praisetrial.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упр</w:t>
            </w:r>
            <w:r w:rsidRPr="00AF5336">
              <w:rPr>
                <w:rFonts w:ascii="Times New Roman" w:hAnsi="Times New Roman" w:cs="Times New Roman"/>
                <w:lang w:val="en-US"/>
              </w:rPr>
              <w:t>. 1,2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</w:t>
            </w:r>
            <w:r w:rsidRPr="00AF5336">
              <w:rPr>
                <w:rFonts w:ascii="Times New Roman" w:hAnsi="Times New Roman" w:cs="Times New Roman"/>
                <w:lang w:val="en-US"/>
              </w:rPr>
              <w:t>.86-87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</w:t>
            </w:r>
            <w:r w:rsidRPr="0082324D">
              <w:rPr>
                <w:rFonts w:ascii="Times New Roman" w:hAnsi="Times New Roman" w:cs="Times New Roman"/>
              </w:rPr>
              <w:t xml:space="preserve"> -</w:t>
            </w:r>
            <w:r w:rsidRPr="00AF5336">
              <w:rPr>
                <w:rFonts w:ascii="Times New Roman" w:hAnsi="Times New Roman" w:cs="Times New Roman"/>
              </w:rPr>
              <w:t>ние</w:t>
            </w:r>
            <w:r w:rsidRPr="0082324D">
              <w:rPr>
                <w:rFonts w:ascii="Times New Roman" w:hAnsi="Times New Roman" w:cs="Times New Roman"/>
              </w:rPr>
              <w:t xml:space="preserve"> </w:t>
            </w:r>
            <w:r w:rsidR="00316B9D">
              <w:rPr>
                <w:rFonts w:ascii="Times New Roman" w:hAnsi="Times New Roman" w:cs="Times New Roman"/>
              </w:rPr>
              <w:t xml:space="preserve">содержания текста, ознакомительное,  поисковое и  изучающее </w:t>
            </w:r>
            <w:r w:rsidRPr="00AF5336">
              <w:rPr>
                <w:rFonts w:ascii="Times New Roman" w:hAnsi="Times New Roman" w:cs="Times New Roman"/>
              </w:rPr>
              <w:t>чтение  текста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 сюжете пьесы,</w:t>
            </w:r>
            <w:r w:rsidR="00316B9D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упр. 1, 2, 3,</w:t>
            </w:r>
          </w:p>
          <w:p w:rsidR="00982B9A" w:rsidRPr="00AF5336" w:rsidRDefault="00316B9D" w:rsidP="00B95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; развитие </w:t>
            </w:r>
            <w:r w:rsidR="00982B9A" w:rsidRPr="00AF5336">
              <w:rPr>
                <w:rFonts w:ascii="Times New Roman" w:hAnsi="Times New Roman" w:cs="Times New Roman"/>
              </w:rPr>
              <w:t>умений чтения</w:t>
            </w:r>
          </w:p>
          <w:p w:rsidR="00982B9A" w:rsidRPr="00AF5336" w:rsidRDefault="00316B9D" w:rsidP="00B95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лух по </w:t>
            </w:r>
            <w:r w:rsidR="00982B9A" w:rsidRPr="00AF5336">
              <w:rPr>
                <w:rFonts w:ascii="Times New Roman" w:hAnsi="Times New Roman" w:cs="Times New Roman"/>
              </w:rPr>
              <w:t>ролям: упр.5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 5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ние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:</w:t>
            </w:r>
          </w:p>
          <w:p w:rsidR="00982B9A" w:rsidRPr="00AF5336" w:rsidRDefault="00982B9A" w:rsidP="00B958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6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раткий</w:t>
            </w:r>
          </w:p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енный</w:t>
            </w:r>
          </w:p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ересказ</w:t>
            </w:r>
          </w:p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 та  (пьесы): упр. 8;</w:t>
            </w:r>
          </w:p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trHeight w:val="175"/>
        </w:trPr>
        <w:tc>
          <w:tcPr>
            <w:tcW w:w="531" w:type="dxa"/>
          </w:tcPr>
          <w:p w:rsidR="00982B9A" w:rsidRPr="00316B9D" w:rsidRDefault="00EA52F2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</w:rPr>
              <w:t>6</w:t>
            </w:r>
            <w:r w:rsidR="00A274E6" w:rsidRPr="00316B9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дульный кон</w:t>
            </w:r>
            <w:r w:rsidR="00BE3F18" w:rsidRPr="00AF5336">
              <w:rPr>
                <w:rFonts w:ascii="Times New Roman" w:hAnsi="Times New Roman" w:cs="Times New Roman"/>
              </w:rPr>
              <w:t>троль №5</w:t>
            </w:r>
            <w:r w:rsidR="00A712C1" w:rsidRPr="00AF5336">
              <w:rPr>
                <w:rFonts w:ascii="Times New Roman" w:hAnsi="Times New Roman" w:cs="Times New Roman"/>
              </w:rPr>
              <w:t xml:space="preserve"> по теме</w:t>
            </w:r>
            <w:r w:rsidRPr="00AF5336">
              <w:rPr>
                <w:rFonts w:ascii="Times New Roman" w:hAnsi="Times New Roman" w:cs="Times New Roman"/>
              </w:rPr>
              <w:t>: «Литература и искусство»</w:t>
            </w:r>
            <w:r w:rsidR="00E063F9" w:rsidRPr="00AF5336">
              <w:rPr>
                <w:rFonts w:ascii="Times New Roman" w:hAnsi="Times New Roman" w:cs="Times New Roman"/>
              </w:rPr>
              <w:t>. Контроль навыков использования грамматических и лексических единиц</w:t>
            </w:r>
          </w:p>
        </w:tc>
        <w:tc>
          <w:tcPr>
            <w:tcW w:w="4758" w:type="dxa"/>
            <w:gridSpan w:val="4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нтроль знаний и умений учащихся по теме.</w:t>
            </w:r>
          </w:p>
        </w:tc>
        <w:tc>
          <w:tcPr>
            <w:tcW w:w="1893" w:type="dxa"/>
            <w:gridSpan w:val="2"/>
          </w:tcPr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 о</w:t>
            </w:r>
          </w:p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ретьяковской</w:t>
            </w:r>
          </w:p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галерее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ние</w:t>
            </w:r>
          </w:p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 с пере-носом на лич-ный опыт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A274E6" w:rsidRPr="00AF5336" w:rsidTr="00A274E6">
        <w:trPr>
          <w:trHeight w:val="175"/>
        </w:trPr>
        <w:tc>
          <w:tcPr>
            <w:tcW w:w="15446" w:type="dxa"/>
            <w:gridSpan w:val="19"/>
          </w:tcPr>
          <w:p w:rsidR="00A274E6" w:rsidRPr="00316B9D" w:rsidRDefault="00A274E6" w:rsidP="00A27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B9D">
              <w:rPr>
                <w:rFonts w:ascii="Times New Roman" w:hAnsi="Times New Roman" w:cs="Times New Roman"/>
                <w:b/>
              </w:rPr>
              <w:lastRenderedPageBreak/>
              <w:t>Модуль №6 Город и горожане. (13 часов)</w:t>
            </w:r>
          </w:p>
        </w:tc>
      </w:tr>
      <w:tr w:rsidR="00982B9A" w:rsidRPr="00AF5336" w:rsidTr="0047026C">
        <w:trPr>
          <w:trHeight w:val="175"/>
        </w:trPr>
        <w:tc>
          <w:tcPr>
            <w:tcW w:w="531" w:type="dxa"/>
          </w:tcPr>
          <w:p w:rsidR="00982B9A" w:rsidRPr="00316B9D" w:rsidRDefault="003441C3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563152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юди в го</w:t>
            </w:r>
            <w:r w:rsidR="00563152" w:rsidRPr="00AF5336">
              <w:rPr>
                <w:rFonts w:ascii="Times New Roman" w:hAnsi="Times New Roman" w:cs="Times New Roman"/>
              </w:rPr>
              <w:t>роде</w:t>
            </w:r>
            <w:r w:rsidR="0047026C"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47026C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Животные.</w:t>
            </w:r>
          </w:p>
          <w:p w:rsidR="00982B9A" w:rsidRPr="00AF5336" w:rsidRDefault="00E063F9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чтение с пониманием</w:t>
            </w:r>
          </w:p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</w:tcPr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Люди в городе,</w:t>
            </w:r>
          </w:p>
          <w:p w:rsidR="00982B9A" w:rsidRPr="00AF5336" w:rsidRDefault="00982B9A" w:rsidP="00E90096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животные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Pr="00AF5336">
              <w:rPr>
                <w:rFonts w:ascii="Times New Roman" w:hAnsi="Times New Roman" w:cs="Times New Roman"/>
              </w:rPr>
              <w:t>помощь</w:t>
            </w:r>
          </w:p>
          <w:p w:rsidR="00982B9A" w:rsidRPr="00AF5336" w:rsidRDefault="00982B9A" w:rsidP="00545E49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животным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»: 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disabled, victim, shelter, </w:t>
            </w:r>
            <w:r w:rsidRPr="00AF5336">
              <w:rPr>
                <w:rFonts w:ascii="Times New Roman" w:hAnsi="Times New Roman" w:cs="Times New Roman"/>
                <w:lang w:val="en-US"/>
              </w:rPr>
              <w:t>worthwhil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propert</w:t>
            </w:r>
            <w:r w:rsidRPr="00AF5336">
              <w:rPr>
                <w:rFonts w:ascii="Times New Roman" w:hAnsi="Times New Roman" w:cs="Times New Roman"/>
                <w:lang w:val="en-US"/>
              </w:rPr>
              <w:t>y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neglected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foster-home,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bandoned.</w:t>
            </w:r>
          </w:p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90-91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ременные</w:t>
            </w:r>
          </w:p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ормы глаголов</w:t>
            </w:r>
          </w:p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практика исполь-зования)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Прогнозирова -ние содержа-ния </w:t>
            </w:r>
            <w:r w:rsidR="00316B9D">
              <w:rPr>
                <w:rFonts w:ascii="Times New Roman" w:hAnsi="Times New Roman" w:cs="Times New Roman"/>
              </w:rPr>
              <w:t>текста:</w:t>
            </w:r>
            <w:r w:rsidRPr="00AF5336">
              <w:rPr>
                <w:rFonts w:ascii="Times New Roman" w:hAnsi="Times New Roman" w:cs="Times New Roman"/>
              </w:rPr>
              <w:t>упр. 2;</w:t>
            </w:r>
          </w:p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-ное и изучаю-щее чтение –</w:t>
            </w:r>
          </w:p>
          <w:p w:rsidR="00982B9A" w:rsidRPr="00AF5336" w:rsidRDefault="00316B9D" w:rsidP="0054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о помо</w:t>
            </w:r>
            <w:r w:rsidR="00982B9A" w:rsidRPr="00AF5336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и бездомным животным: упр. 2,3;</w:t>
            </w:r>
            <w:r w:rsidR="00982B9A" w:rsidRPr="00AF5336">
              <w:rPr>
                <w:rFonts w:ascii="Times New Roman" w:hAnsi="Times New Roman" w:cs="Times New Roman"/>
              </w:rPr>
              <w:t>Study Skills:</w:t>
            </w:r>
          </w:p>
          <w:p w:rsidR="00982B9A" w:rsidRPr="00AF5336" w:rsidRDefault="00316B9D" w:rsidP="0054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заголовков к абзацам/</w:t>
            </w:r>
            <w:r w:rsidR="00982B9A" w:rsidRPr="00AF5336">
              <w:rPr>
                <w:rFonts w:ascii="Times New Roman" w:hAnsi="Times New Roman" w:cs="Times New Roman"/>
              </w:rPr>
              <w:t>частям текста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2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я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 новой лек-сикой о лич-ном опыте: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b;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вторение лексичес-ких единиц по теме: упр.4</w:t>
            </w:r>
          </w:p>
        </w:tc>
      </w:tr>
      <w:tr w:rsidR="00982B9A" w:rsidRPr="00AF5336" w:rsidTr="0047026C">
        <w:trPr>
          <w:trHeight w:val="175"/>
        </w:trPr>
        <w:tc>
          <w:tcPr>
            <w:tcW w:w="531" w:type="dxa"/>
          </w:tcPr>
          <w:p w:rsidR="00982B9A" w:rsidRPr="00316B9D" w:rsidRDefault="003441C3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982B9A" w:rsidRPr="00AF5336" w:rsidRDefault="0047026C" w:rsidP="00334595">
            <w:pPr>
              <w:jc w:val="both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b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</w:t>
            </w:r>
            <w:r w:rsidR="00982B9A" w:rsidRPr="00AF5336">
              <w:rPr>
                <w:rFonts w:ascii="Times New Roman" w:hAnsi="Times New Roman" w:cs="Times New Roman"/>
              </w:rPr>
              <w:t>омощь животным</w:t>
            </w:r>
            <w:r w:rsidR="00E063F9" w:rsidRPr="00AF5336">
              <w:rPr>
                <w:rFonts w:ascii="Times New Roman" w:hAnsi="Times New Roman" w:cs="Times New Roman"/>
              </w:rPr>
              <w:t>. Развитие навыков диалогической речи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</w:tcPr>
          <w:p w:rsidR="00982B9A" w:rsidRPr="00AF5336" w:rsidRDefault="00982B9A" w:rsidP="000D187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0D187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Люди в городе,</w:t>
            </w:r>
          </w:p>
          <w:p w:rsidR="00982B9A" w:rsidRPr="0082324D" w:rsidRDefault="00982B9A" w:rsidP="000D187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животные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Pr="00AF5336">
              <w:rPr>
                <w:rFonts w:ascii="Times New Roman" w:hAnsi="Times New Roman" w:cs="Times New Roman"/>
              </w:rPr>
              <w:t>помощь</w:t>
            </w:r>
          </w:p>
          <w:p w:rsidR="00982B9A" w:rsidRPr="0082324D" w:rsidRDefault="00982B9A" w:rsidP="000D1873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животным</w:t>
            </w:r>
            <w:r w:rsidRPr="0082324D">
              <w:rPr>
                <w:rFonts w:ascii="Times New Roman" w:hAnsi="Times New Roman" w:cs="Times New Roman"/>
                <w:lang w:val="en-US"/>
              </w:rPr>
              <w:t>»: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volunteer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donate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encourage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upport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itizen</w:t>
            </w:r>
            <w:r w:rsidRPr="0082324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82B9A" w:rsidRPr="00AF5336" w:rsidRDefault="00982B9A" w:rsidP="000D1873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90-91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ременные</w:t>
            </w:r>
          </w:p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ормы глаголов</w:t>
            </w:r>
          </w:p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практика исполь-зования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E90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ргументиро-ванное выска-зывание,выражающее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ое отно-шение к пред-мету речи,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гражданскую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зицию: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7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крепле-ние  лексики по теме: упр.5,6;</w:t>
            </w:r>
          </w:p>
          <w:p w:rsidR="00982B9A" w:rsidRPr="00AF5336" w:rsidRDefault="00316B9D" w:rsidP="0054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</w:t>
            </w:r>
            <w:r w:rsidR="00982B9A" w:rsidRPr="00AF5336">
              <w:rPr>
                <w:rFonts w:ascii="Times New Roman" w:hAnsi="Times New Roman" w:cs="Times New Roman"/>
              </w:rPr>
              <w:t>ное</w:t>
            </w:r>
          </w:p>
          <w:p w:rsidR="00982B9A" w:rsidRPr="00AF5336" w:rsidRDefault="00316B9D" w:rsidP="0054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  <w:r w:rsidR="00982B9A" w:rsidRPr="00AF5336">
              <w:rPr>
                <w:rFonts w:ascii="Times New Roman" w:hAnsi="Times New Roman" w:cs="Times New Roman"/>
              </w:rPr>
              <w:t>другу о</w:t>
            </w:r>
          </w:p>
          <w:p w:rsidR="00982B9A" w:rsidRPr="00AF5336" w:rsidRDefault="00316B9D" w:rsidP="0054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ёрской работе:у</w:t>
            </w:r>
            <w:r w:rsidR="00982B9A" w:rsidRPr="00AF5336">
              <w:rPr>
                <w:rFonts w:ascii="Times New Roman" w:hAnsi="Times New Roman" w:cs="Times New Roman"/>
              </w:rPr>
              <w:t>. 8</w:t>
            </w:r>
          </w:p>
        </w:tc>
      </w:tr>
      <w:tr w:rsidR="00982B9A" w:rsidRPr="00AF5336" w:rsidTr="0047026C">
        <w:trPr>
          <w:trHeight w:val="175"/>
        </w:trPr>
        <w:tc>
          <w:tcPr>
            <w:tcW w:w="531" w:type="dxa"/>
          </w:tcPr>
          <w:p w:rsidR="00982B9A" w:rsidRPr="00316B9D" w:rsidRDefault="003441C3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982B9A" w:rsidRPr="00AF5336" w:rsidRDefault="00563152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арта города</w:t>
            </w:r>
            <w:r w:rsidR="00E063F9" w:rsidRPr="00AF5336">
              <w:rPr>
                <w:rFonts w:ascii="Times New Roman" w:hAnsi="Times New Roman" w:cs="Times New Roman"/>
              </w:rPr>
              <w:t>.</w:t>
            </w:r>
            <w:r w:rsidR="0047026C" w:rsidRPr="00AF5336">
              <w:rPr>
                <w:rFonts w:ascii="Times New Roman" w:hAnsi="Times New Roman" w:cs="Times New Roman"/>
              </w:rPr>
              <w:t xml:space="preserve"> </w:t>
            </w:r>
          </w:p>
          <w:p w:rsidR="00982B9A" w:rsidRPr="00AF5336" w:rsidRDefault="00E063F9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звитие коммуникативных навыков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Карта города, дорожное движение,</w:t>
            </w:r>
          </w:p>
          <w:p w:rsidR="00982B9A" w:rsidRPr="0082324D" w:rsidRDefault="00982B9A" w:rsidP="00CD2A84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дорожные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знаки</w:t>
            </w:r>
            <w:r w:rsidRPr="0082324D">
              <w:rPr>
                <w:rFonts w:ascii="Times New Roman" w:hAnsi="Times New Roman" w:cs="Times New Roman"/>
                <w:lang w:val="en-US"/>
              </w:rPr>
              <w:t>»: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oundabout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pavement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junction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ycle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rail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exit</w:t>
            </w:r>
            <w:r w:rsidRPr="0082324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82B9A" w:rsidRPr="00AF5336" w:rsidRDefault="00316B9D" w:rsidP="0054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2-93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,  чтение</w:t>
            </w:r>
          </w:p>
          <w:p w:rsidR="00982B9A" w:rsidRPr="00AF5336" w:rsidRDefault="00316B9D" w:rsidP="0054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лух по </w:t>
            </w:r>
            <w:r w:rsidR="00982B9A" w:rsidRPr="00AF5336">
              <w:rPr>
                <w:rFonts w:ascii="Times New Roman" w:hAnsi="Times New Roman" w:cs="Times New Roman"/>
              </w:rPr>
              <w:t>ролям – диалог по ситуации «Как</w:t>
            </w:r>
          </w:p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пройти?»: </w:t>
            </w:r>
          </w:p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 и заданий:</w:t>
            </w:r>
          </w:p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 упр. 4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ечевое взаимодей- ствие (Как пройти?):</w:t>
            </w:r>
          </w:p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3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вторение лексичес-ких единиц по теме: упр.1</w:t>
            </w:r>
          </w:p>
        </w:tc>
      </w:tr>
      <w:tr w:rsidR="00982B9A" w:rsidRPr="00AF5336" w:rsidTr="0047026C">
        <w:trPr>
          <w:trHeight w:val="175"/>
        </w:trPr>
        <w:tc>
          <w:tcPr>
            <w:tcW w:w="531" w:type="dxa"/>
          </w:tcPr>
          <w:p w:rsidR="00982B9A" w:rsidRPr="00316B9D" w:rsidRDefault="003441C3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 Дорожное </w:t>
            </w:r>
            <w:r w:rsidRPr="00AF5336">
              <w:rPr>
                <w:rFonts w:ascii="Times New Roman" w:hAnsi="Times New Roman" w:cs="Times New Roman"/>
              </w:rPr>
              <w:lastRenderedPageBreak/>
              <w:t>движение</w:t>
            </w:r>
            <w:r w:rsidR="00E063F9" w:rsidRPr="00AF5336">
              <w:rPr>
                <w:rFonts w:ascii="Times New Roman" w:hAnsi="Times New Roman" w:cs="Times New Roman"/>
              </w:rPr>
              <w:t>. Развитие связных высказываний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</w:tcPr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лова по теме</w:t>
            </w:r>
          </w:p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«Карта города, дорожное движение,</w:t>
            </w:r>
          </w:p>
          <w:p w:rsidR="00982B9A" w:rsidRPr="0082324D" w:rsidRDefault="00982B9A" w:rsidP="00545E49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дорожные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знаки</w:t>
            </w:r>
            <w:r w:rsidRPr="0082324D">
              <w:rPr>
                <w:rFonts w:ascii="Times New Roman" w:hAnsi="Times New Roman" w:cs="Times New Roman"/>
                <w:lang w:val="en-US"/>
              </w:rPr>
              <w:t>»:</w:t>
            </w:r>
            <w:r w:rsidRPr="00AF5336">
              <w:rPr>
                <w:rFonts w:ascii="Times New Roman" w:hAnsi="Times New Roman" w:cs="Times New Roman"/>
                <w:lang w:val="en-US"/>
              </w:rPr>
              <w:t>nature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eserve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overtake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park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nd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ide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raffic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ign</w:t>
            </w:r>
            <w:r w:rsidRPr="0082324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92-93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0E6A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</w:t>
            </w:r>
          </w:p>
          <w:p w:rsidR="00982B9A" w:rsidRPr="00AF5336" w:rsidRDefault="00982B9A" w:rsidP="000E6A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вслух по</w:t>
            </w:r>
          </w:p>
          <w:p w:rsidR="00982B9A" w:rsidRPr="00AF5336" w:rsidRDefault="00982B9A" w:rsidP="000E6A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олям: упр.5b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Аудирова-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ние с пониманием основного содержания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6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Комбиниро -</w:t>
            </w:r>
            <w:r w:rsidRPr="00AF5336">
              <w:rPr>
                <w:rFonts w:ascii="Times New Roman" w:hAnsi="Times New Roman" w:cs="Times New Roman"/>
              </w:rPr>
              <w:lastRenderedPageBreak/>
              <w:t>ванный диалог</w:t>
            </w:r>
          </w:p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 ситуации</w:t>
            </w:r>
          </w:p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Как пройти?»</w:t>
            </w:r>
          </w:p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ролевая игра):</w:t>
            </w:r>
          </w:p>
          <w:p w:rsidR="00982B9A" w:rsidRPr="00AF5336" w:rsidRDefault="00982B9A" w:rsidP="00545E49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9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Закрепле-</w:t>
            </w:r>
            <w:r w:rsidRPr="00AF5336">
              <w:rPr>
                <w:rFonts w:ascii="Times New Roman" w:hAnsi="Times New Roman" w:cs="Times New Roman"/>
              </w:rPr>
              <w:lastRenderedPageBreak/>
              <w:t>ние лексики по теме: упр.5а</w:t>
            </w:r>
          </w:p>
        </w:tc>
      </w:tr>
      <w:tr w:rsidR="00982B9A" w:rsidRPr="00AF5336" w:rsidTr="0047026C">
        <w:trPr>
          <w:trHeight w:val="175"/>
        </w:trPr>
        <w:tc>
          <w:tcPr>
            <w:tcW w:w="531" w:type="dxa"/>
          </w:tcPr>
          <w:p w:rsidR="00982B9A" w:rsidRPr="00316B9D" w:rsidRDefault="0081158D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lastRenderedPageBreak/>
              <w:t>68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а</w:t>
            </w:r>
            <w:r w:rsidR="00BE3F18" w:rsidRPr="00AF5336">
              <w:rPr>
                <w:rFonts w:ascii="Times New Roman" w:hAnsi="Times New Roman" w:cs="Times New Roman"/>
              </w:rPr>
              <w:t>мятники архитектуры в опасности</w:t>
            </w:r>
            <w:r w:rsidR="00E063F9" w:rsidRPr="00AF5336">
              <w:rPr>
                <w:rFonts w:ascii="Times New Roman" w:hAnsi="Times New Roman" w:cs="Times New Roman"/>
              </w:rPr>
              <w:t xml:space="preserve">. Совершенствование навыков использования </w:t>
            </w:r>
            <w:r w:rsidR="00DA3BF7" w:rsidRPr="00AF5336">
              <w:rPr>
                <w:rFonts w:ascii="Times New Roman" w:hAnsi="Times New Roman" w:cs="Times New Roman"/>
              </w:rPr>
              <w:t xml:space="preserve">грамматических конструкций 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</w:tcPr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Памятники архитектуры в опасности»:</w:t>
            </w:r>
            <w:r w:rsidRPr="00AF5336">
              <w:rPr>
                <w:rFonts w:ascii="Times New Roman" w:hAnsi="Times New Roman" w:cs="Times New Roman"/>
                <w:lang w:val="en-US"/>
              </w:rPr>
              <w:t>lean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attempt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construct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rod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reinforce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renovate</w:t>
            </w:r>
            <w:r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94-95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DA3BF7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Совершенствование навыков использования глаголов </w:t>
            </w:r>
            <w:r w:rsidR="00982B9A" w:rsidRPr="00AF5336">
              <w:rPr>
                <w:rFonts w:ascii="Times New Roman" w:hAnsi="Times New Roman" w:cs="Times New Roman"/>
              </w:rPr>
              <w:t>(The Passive):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–4;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тест-викторина о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амятниках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рхитектуры: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;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6971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-</w:t>
            </w:r>
          </w:p>
          <w:p w:rsidR="00982B9A" w:rsidRPr="00AF5336" w:rsidRDefault="00982B9A" w:rsidP="006971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ие с пониманием основного содержания</w:t>
            </w:r>
          </w:p>
          <w:p w:rsidR="00982B9A" w:rsidRPr="00AF5336" w:rsidRDefault="00982B9A" w:rsidP="006971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</w:t>
            </w:r>
          </w:p>
          <w:p w:rsidR="00982B9A" w:rsidRPr="00AF5336" w:rsidRDefault="00982B9A" w:rsidP="006971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3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C120CE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крепле-ние грамматик</w:t>
            </w:r>
            <w:r w:rsidRPr="00AF5336">
              <w:rPr>
                <w:rFonts w:ascii="Times New Roman" w:hAnsi="Times New Roman" w:cs="Times New Roman"/>
                <w:lang w:val="en-US"/>
              </w:rPr>
              <w:t>и</w:t>
            </w:r>
            <w:r w:rsidR="00982B9A" w:rsidRPr="00AF5336">
              <w:rPr>
                <w:rFonts w:ascii="Times New Roman" w:hAnsi="Times New Roman" w:cs="Times New Roman"/>
              </w:rPr>
              <w:t>: упр.2</w:t>
            </w:r>
          </w:p>
        </w:tc>
      </w:tr>
      <w:tr w:rsidR="00982B9A" w:rsidRPr="00AF5336" w:rsidTr="0047026C">
        <w:trPr>
          <w:trHeight w:val="175"/>
        </w:trPr>
        <w:tc>
          <w:tcPr>
            <w:tcW w:w="531" w:type="dxa"/>
          </w:tcPr>
          <w:p w:rsidR="00982B9A" w:rsidRPr="00316B9D" w:rsidRDefault="00A157B6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t>6</w:t>
            </w:r>
            <w:r w:rsidR="0081158D" w:rsidRPr="00316B9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амятники архитектуры в опасности</w:t>
            </w:r>
            <w:r w:rsidR="00DA3BF7" w:rsidRPr="00AF5336">
              <w:rPr>
                <w:rFonts w:ascii="Times New Roman" w:hAnsi="Times New Roman" w:cs="Times New Roman"/>
              </w:rPr>
              <w:t>. Поисковое чтение с пониманием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</w:tcPr>
          <w:p w:rsidR="00982B9A" w:rsidRPr="00AF5336" w:rsidRDefault="00982B9A" w:rsidP="001014B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1014B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Памятники архитектуры в опасности»:</w:t>
            </w:r>
            <w:r w:rsidRPr="00AF5336">
              <w:rPr>
                <w:rFonts w:ascii="Times New Roman" w:hAnsi="Times New Roman" w:cs="Times New Roman"/>
                <w:lang w:val="en-US"/>
              </w:rPr>
              <w:t>marble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sandstone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estimate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endanger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destroy</w:t>
            </w:r>
            <w:r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982B9A" w:rsidP="001014B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94-95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1014B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аузативная</w:t>
            </w:r>
          </w:p>
          <w:p w:rsidR="00982B9A" w:rsidRPr="00AF5336" w:rsidRDefault="00982B9A" w:rsidP="001014B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орма (The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Causative): 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5, 6, 7; местоимен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 чтение об уличных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наках: упр.4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316B9D" w:rsidRPr="00AF5336" w:rsidRDefault="00316B9D" w:rsidP="00316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</w:t>
            </w:r>
            <w:r w:rsidR="00982B9A" w:rsidRPr="00AF5336">
              <w:rPr>
                <w:rFonts w:ascii="Times New Roman" w:hAnsi="Times New Roman" w:cs="Times New Roman"/>
              </w:rPr>
              <w:t xml:space="preserve">ние грамматики: упр.6,7 </w:t>
            </w:r>
          </w:p>
          <w:p w:rsidR="00982B9A" w:rsidRPr="00AF5336" w:rsidRDefault="00982B9A" w:rsidP="00CD2A84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47026C">
        <w:trPr>
          <w:trHeight w:val="175"/>
        </w:trPr>
        <w:tc>
          <w:tcPr>
            <w:tcW w:w="531" w:type="dxa"/>
          </w:tcPr>
          <w:p w:rsidR="00982B9A" w:rsidRPr="00316B9D" w:rsidRDefault="00A157B6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t>7</w:t>
            </w:r>
            <w:r w:rsidR="0081158D" w:rsidRPr="00316B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982B9A" w:rsidRPr="00AF5336" w:rsidRDefault="00BE3F18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слуги населению</w:t>
            </w:r>
            <w:r w:rsidR="00DA3BF7" w:rsidRPr="00AF5336">
              <w:rPr>
                <w:rFonts w:ascii="Times New Roman" w:hAnsi="Times New Roman" w:cs="Times New Roman"/>
              </w:rPr>
              <w:t xml:space="preserve">. 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Услуги населению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 Профессии» прилагательные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для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описания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ро</w:t>
            </w:r>
            <w:r w:rsidRPr="0082324D">
              <w:rPr>
                <w:rFonts w:ascii="Times New Roman" w:hAnsi="Times New Roman" w:cs="Times New Roman"/>
                <w:lang w:val="en-US"/>
              </w:rPr>
              <w:t>-</w:t>
            </w:r>
            <w:r w:rsidRPr="00AF5336">
              <w:rPr>
                <w:rFonts w:ascii="Times New Roman" w:hAnsi="Times New Roman" w:cs="Times New Roman"/>
              </w:rPr>
              <w:t>фессий</w:t>
            </w:r>
            <w:r w:rsidRPr="0082324D">
              <w:rPr>
                <w:rFonts w:ascii="Times New Roman" w:hAnsi="Times New Roman" w:cs="Times New Roman"/>
                <w:lang w:val="en-US"/>
              </w:rPr>
              <w:t>: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brave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efficient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esponsible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ttendant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forensic scientist.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96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мик-родиалоги по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ме «В городе»: упр.3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 за -даний: упр. 3;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я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 новой лекси-кой на основе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ого опыта: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 b; ком-бинированный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диалог по ситуациям «В городе» </w:t>
            </w:r>
            <w:r w:rsidR="00316B9D">
              <w:rPr>
                <w:rFonts w:ascii="Times New Roman" w:hAnsi="Times New Roman" w:cs="Times New Roman"/>
              </w:rPr>
              <w:t>упр. 4;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крепле-ние лексики по теме: упр.1</w:t>
            </w:r>
            <w:r w:rsidRPr="00AF5336">
              <w:rPr>
                <w:rFonts w:ascii="Times New Roman" w:hAnsi="Times New Roman" w:cs="Times New Roman"/>
                <w:lang w:val="en-US"/>
              </w:rPr>
              <w:t>b</w:t>
            </w:r>
            <w:r w:rsidRPr="00AF5336">
              <w:rPr>
                <w:rFonts w:ascii="Times New Roman" w:hAnsi="Times New Roman" w:cs="Times New Roman"/>
              </w:rPr>
              <w:t>,2</w:t>
            </w:r>
          </w:p>
        </w:tc>
      </w:tr>
      <w:tr w:rsidR="00982B9A" w:rsidRPr="00AF5336" w:rsidTr="0047026C">
        <w:trPr>
          <w:trHeight w:val="175"/>
        </w:trPr>
        <w:tc>
          <w:tcPr>
            <w:tcW w:w="531" w:type="dxa"/>
          </w:tcPr>
          <w:p w:rsidR="00982B9A" w:rsidRPr="00316B9D" w:rsidRDefault="0081158D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слуги населению</w:t>
            </w:r>
            <w:r w:rsidR="00DA3BF7" w:rsidRPr="00AF5336">
              <w:rPr>
                <w:rFonts w:ascii="Times New Roman" w:hAnsi="Times New Roman" w:cs="Times New Roman"/>
              </w:rPr>
              <w:t xml:space="preserve">. Развитие </w:t>
            </w:r>
            <w:r w:rsidR="00DA3BF7" w:rsidRPr="00AF5336">
              <w:rPr>
                <w:rFonts w:ascii="Times New Roman" w:hAnsi="Times New Roman" w:cs="Times New Roman"/>
              </w:rPr>
              <w:lastRenderedPageBreak/>
              <w:t>навыков диалогической речи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</w:tcPr>
          <w:p w:rsidR="00982B9A" w:rsidRPr="00AF5336" w:rsidRDefault="00982B9A" w:rsidP="00350D0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лова по теме</w:t>
            </w:r>
          </w:p>
          <w:p w:rsidR="00982B9A" w:rsidRPr="00AF5336" w:rsidRDefault="00982B9A" w:rsidP="00350D0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Услуги населению», идиомы с -self</w:t>
            </w:r>
          </w:p>
          <w:p w:rsidR="00982B9A" w:rsidRPr="00AF5336" w:rsidRDefault="00982B9A" w:rsidP="00350D0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.97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350D0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Возвратные</w:t>
            </w:r>
          </w:p>
          <w:p w:rsidR="00982B9A" w:rsidRPr="00AF5336" w:rsidRDefault="00982B9A" w:rsidP="00350D0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естоимения</w:t>
            </w:r>
          </w:p>
          <w:p w:rsidR="00982B9A" w:rsidRPr="00AF5336" w:rsidRDefault="00982B9A" w:rsidP="00350D0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Reflexive</w:t>
            </w:r>
          </w:p>
          <w:p w:rsidR="00982B9A" w:rsidRPr="00AF5336" w:rsidRDefault="00982B9A" w:rsidP="00350D0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pronouns):упр.7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 xml:space="preserve">Изучающее чтение: упр.7 с последующим </w:t>
            </w:r>
            <w:r w:rsidRPr="00AF5336">
              <w:rPr>
                <w:rFonts w:ascii="Times New Roman" w:hAnsi="Times New Roman" w:cs="Times New Roman"/>
              </w:rPr>
              <w:lastRenderedPageBreak/>
              <w:t>выполнением заданий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350D0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Аудирование с</w:t>
            </w:r>
          </w:p>
          <w:p w:rsidR="00982B9A" w:rsidRPr="00AF5336" w:rsidRDefault="00982B9A" w:rsidP="00350D0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ниманием</w:t>
            </w:r>
          </w:p>
          <w:p w:rsidR="00982B9A" w:rsidRPr="00AF5336" w:rsidRDefault="00982B9A" w:rsidP="00350D0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основного со -держания, с выборочным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влечением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данной ин -формации: упр.5с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Диалог-расспрос (ролевая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игра): упр. 6;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Study Skills: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олевая игр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Идиомы с –self:: упр.8</w:t>
            </w:r>
          </w:p>
        </w:tc>
      </w:tr>
      <w:tr w:rsidR="00982B9A" w:rsidRPr="00AF5336" w:rsidTr="0047026C">
        <w:trPr>
          <w:trHeight w:val="175"/>
        </w:trPr>
        <w:tc>
          <w:tcPr>
            <w:tcW w:w="531" w:type="dxa"/>
          </w:tcPr>
          <w:p w:rsidR="00982B9A" w:rsidRPr="00316B9D" w:rsidRDefault="0081158D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lastRenderedPageBreak/>
              <w:t>7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писание достопримеча</w:t>
            </w:r>
            <w:r w:rsidR="00BE3F18" w:rsidRPr="00AF5336">
              <w:rPr>
                <w:rFonts w:ascii="Times New Roman" w:hAnsi="Times New Roman" w:cs="Times New Roman"/>
              </w:rPr>
              <w:t>-</w:t>
            </w:r>
            <w:r w:rsidRPr="00AF5336">
              <w:rPr>
                <w:rFonts w:ascii="Times New Roman" w:hAnsi="Times New Roman" w:cs="Times New Roman"/>
              </w:rPr>
              <w:t>тельност</w:t>
            </w:r>
            <w:r w:rsidR="00711C71" w:rsidRPr="00AF5336">
              <w:rPr>
                <w:rFonts w:ascii="Times New Roman" w:hAnsi="Times New Roman" w:cs="Times New Roman"/>
              </w:rPr>
              <w:t>ей</w:t>
            </w:r>
            <w:r w:rsidR="00DA3BF7" w:rsidRPr="00AF5336">
              <w:rPr>
                <w:rFonts w:ascii="Times New Roman" w:hAnsi="Times New Roman" w:cs="Times New Roman"/>
              </w:rPr>
              <w:t>. Формирование у учащихся  коммуникативной компетенции</w:t>
            </w:r>
          </w:p>
        </w:tc>
        <w:tc>
          <w:tcPr>
            <w:tcW w:w="2414" w:type="dxa"/>
            <w:gridSpan w:val="3"/>
          </w:tcPr>
          <w:p w:rsidR="00982B9A" w:rsidRPr="00AF5336" w:rsidRDefault="00B760A7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</w:t>
            </w:r>
            <w:r w:rsidR="00982B9A" w:rsidRPr="00AF5336">
              <w:rPr>
                <w:rFonts w:ascii="Times New Roman" w:hAnsi="Times New Roman" w:cs="Times New Roman"/>
              </w:rPr>
              <w:t>рилагательные с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эмоционально-оце-ночным значением:</w:t>
            </w:r>
            <w:r w:rsidR="00B760A7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ired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="00B760A7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asty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="00B760A7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delicious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="00B760A7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errified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="00B760A7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exhausted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="00C120CE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fascinating</w:t>
            </w:r>
            <w:r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,5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98-99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 -ное, поисковое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 изучающее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текст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 структуре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электронного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а другу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 впечатлениях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т поездки;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электронное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о другу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 впечатлениях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т поездки: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, 2,3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</w:tcPr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Электронное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о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ругу о впечатле-ниях от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ездки: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6;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верка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ен-ного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</w:t>
            </w:r>
          </w:p>
          <w:p w:rsidR="00982B9A" w:rsidRPr="00AF5336" w:rsidRDefault="00982B9A" w:rsidP="00DD7DD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7</w:t>
            </w:r>
          </w:p>
        </w:tc>
      </w:tr>
      <w:tr w:rsidR="00982B9A" w:rsidRPr="00AF5336" w:rsidTr="0047026C">
        <w:trPr>
          <w:trHeight w:val="175"/>
        </w:trPr>
        <w:tc>
          <w:tcPr>
            <w:tcW w:w="531" w:type="dxa"/>
          </w:tcPr>
          <w:p w:rsidR="00982B9A" w:rsidRPr="00316B9D" w:rsidRDefault="0081158D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остопримеча-тельности</w:t>
            </w:r>
            <w:r w:rsidR="00DA3BF7" w:rsidRPr="00AF5336">
              <w:rPr>
                <w:rFonts w:ascii="Times New Roman" w:hAnsi="Times New Roman" w:cs="Times New Roman"/>
              </w:rPr>
              <w:t>. Развитие связных высказываний</w:t>
            </w:r>
          </w:p>
        </w:tc>
        <w:tc>
          <w:tcPr>
            <w:tcW w:w="2414" w:type="dxa"/>
            <w:gridSpan w:val="3"/>
          </w:tcPr>
          <w:p w:rsidR="00982B9A" w:rsidRPr="00AF5336" w:rsidRDefault="00B760A7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</w:t>
            </w:r>
            <w:r w:rsidR="00982B9A" w:rsidRPr="00AF5336">
              <w:rPr>
                <w:rFonts w:ascii="Times New Roman" w:hAnsi="Times New Roman" w:cs="Times New Roman"/>
              </w:rPr>
              <w:t>hrasal verbs (check):</w:t>
            </w:r>
          </w:p>
          <w:p w:rsidR="00982B9A" w:rsidRPr="00AF5336" w:rsidRDefault="005779E0" w:rsidP="009A3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; словообразо</w:t>
            </w:r>
            <w:r w:rsidR="00982B9A" w:rsidRPr="00AF5336">
              <w:rPr>
                <w:rFonts w:ascii="Times New Roman" w:hAnsi="Times New Roman" w:cs="Times New Roman"/>
              </w:rPr>
              <w:t>вание: существительные с абстрактным</w:t>
            </w:r>
          </w:p>
          <w:p w:rsidR="00982B9A" w:rsidRPr="0082324D" w:rsidRDefault="00982B9A" w:rsidP="009A3036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значением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(-</w:t>
            </w:r>
            <w:r w:rsidRPr="00AF5336">
              <w:rPr>
                <w:rFonts w:ascii="Times New Roman" w:hAnsi="Times New Roman" w:cs="Times New Roman"/>
                <w:lang w:val="en-US"/>
              </w:rPr>
              <w:t>hood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82B9A" w:rsidRPr="0082324D" w:rsidRDefault="00982B9A" w:rsidP="009A3036">
            <w:pPr>
              <w:rPr>
                <w:rFonts w:ascii="Times New Roman" w:hAnsi="Times New Roman" w:cs="Times New Roman"/>
                <w:lang w:val="en-US"/>
              </w:rPr>
            </w:pPr>
            <w:r w:rsidRPr="0082324D">
              <w:rPr>
                <w:rFonts w:ascii="Times New Roman" w:hAnsi="Times New Roman" w:cs="Times New Roman"/>
                <w:lang w:val="en-US"/>
              </w:rPr>
              <w:t>-</w:t>
            </w:r>
            <w:r w:rsidRPr="00AF5336">
              <w:rPr>
                <w:rFonts w:ascii="Times New Roman" w:hAnsi="Times New Roman" w:cs="Times New Roman"/>
                <w:lang w:val="en-US"/>
              </w:rPr>
              <w:t>ity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  <w:lang w:val="en-US"/>
              </w:rPr>
              <w:t>age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AF5336">
              <w:rPr>
                <w:rFonts w:ascii="Times New Roman" w:hAnsi="Times New Roman" w:cs="Times New Roman"/>
              </w:rPr>
              <w:t>упр</w:t>
            </w:r>
            <w:r w:rsidRPr="0082324D">
              <w:rPr>
                <w:rFonts w:ascii="Times New Roman" w:hAnsi="Times New Roman" w:cs="Times New Roman"/>
                <w:lang w:val="en-US"/>
              </w:rPr>
              <w:t>. 4;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дифференциация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лексических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значений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</w:t>
            </w:r>
            <w:r w:rsidRPr="00AF5336">
              <w:rPr>
                <w:rFonts w:ascii="Times New Roman" w:hAnsi="Times New Roman" w:cs="Times New Roman"/>
                <w:lang w:val="en-US"/>
              </w:rPr>
              <w:t>: community/society, pedestrian/walker,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sign/signal,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lastRenderedPageBreak/>
              <w:t xml:space="preserve">stop/station: </w:t>
            </w:r>
            <w:r w:rsidRPr="00AF5336">
              <w:rPr>
                <w:rFonts w:ascii="Times New Roman" w:hAnsi="Times New Roman" w:cs="Times New Roman"/>
              </w:rPr>
              <w:t>упр</w:t>
            </w:r>
            <w:r w:rsidRPr="00AF5336">
              <w:rPr>
                <w:rFonts w:ascii="Times New Roman" w:hAnsi="Times New Roman" w:cs="Times New Roman"/>
                <w:lang w:val="en-US"/>
              </w:rPr>
              <w:t>.3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100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Предлоги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</w:t>
            </w:r>
            <w:r w:rsidRPr="00AF5336">
              <w:rPr>
                <w:rFonts w:ascii="Times New Roman" w:hAnsi="Times New Roman" w:cs="Times New Roman"/>
                <w:lang w:val="en-US"/>
              </w:rPr>
              <w:t>dependent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prepositions</w:t>
            </w:r>
            <w:r w:rsidRPr="00AF5336">
              <w:rPr>
                <w:rFonts w:ascii="Times New Roman" w:hAnsi="Times New Roman" w:cs="Times New Roman"/>
              </w:rPr>
              <w:t>): упр.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2;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радательный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лог (практика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ния):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упр. 5</w:t>
            </w:r>
          </w:p>
        </w:tc>
        <w:tc>
          <w:tcPr>
            <w:tcW w:w="1893" w:type="dxa"/>
            <w:gridSpan w:val="2"/>
          </w:tcPr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текст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 поездке: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упр.</w:t>
            </w:r>
            <w:r w:rsidRPr="00AF5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9A3036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Презентация –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описание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памятник</w:t>
            </w:r>
            <w:r w:rsidRPr="00AF53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ен-ное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-ние о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амятнике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рхитекту-ры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 России: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5</w:t>
            </w:r>
          </w:p>
        </w:tc>
      </w:tr>
      <w:tr w:rsidR="00982B9A" w:rsidRPr="00AF5336" w:rsidTr="0047026C">
        <w:trPr>
          <w:trHeight w:val="175"/>
        </w:trPr>
        <w:tc>
          <w:tcPr>
            <w:tcW w:w="531" w:type="dxa"/>
          </w:tcPr>
          <w:p w:rsidR="00982B9A" w:rsidRPr="00316B9D" w:rsidRDefault="0081158D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lastRenderedPageBreak/>
              <w:t>74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обро пожаловать в Сидней, Австралия</w:t>
            </w:r>
            <w:r w:rsidR="00DA3BF7" w:rsidRPr="00AF5336">
              <w:rPr>
                <w:rFonts w:ascii="Times New Roman" w:hAnsi="Times New Roman" w:cs="Times New Roman"/>
              </w:rPr>
              <w:t>. Развитие связных высказываний</w:t>
            </w:r>
          </w:p>
        </w:tc>
        <w:tc>
          <w:tcPr>
            <w:tcW w:w="2414" w:type="dxa"/>
            <w:gridSpan w:val="3"/>
          </w:tcPr>
          <w:p w:rsidR="00982B9A" w:rsidRPr="0082324D" w:rsidRDefault="00C120CE" w:rsidP="009A3036">
            <w:pPr>
              <w:rPr>
                <w:rFonts w:ascii="Times New Roman" w:hAnsi="Times New Roman" w:cs="Times New Roman"/>
                <w:lang w:val="en-US"/>
              </w:rPr>
            </w:pP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arch</w:t>
            </w:r>
            <w:r w:rsidR="00982B9A"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catch</w:t>
            </w:r>
            <w:r w:rsidR="00982B9A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a</w:t>
            </w:r>
            <w:r w:rsidR="00982B9A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glimpse</w:t>
            </w:r>
            <w:r w:rsidR="00982B9A"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splash</w:t>
            </w:r>
            <w:r w:rsidR="00982B9A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out</w:t>
            </w:r>
            <w:r w:rsidR="00982B9A"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head</w:t>
            </w:r>
            <w:r w:rsidR="00982B9A"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hustle</w:t>
            </w:r>
            <w:r w:rsidR="00982B9A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and</w:t>
            </w:r>
            <w:r w:rsidR="00982B9A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bustle</w:t>
            </w:r>
            <w:r w:rsidR="00982B9A"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skyline</w:t>
            </w:r>
            <w:r w:rsidR="00982B9A" w:rsidRPr="0082324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писание города,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траб</w:t>
            </w:r>
            <w:r w:rsidR="005779E0">
              <w:rPr>
                <w:rFonts w:ascii="Times New Roman" w:hAnsi="Times New Roman" w:cs="Times New Roman"/>
              </w:rPr>
              <w:t>отка словообразования различных частей речи:</w:t>
            </w:r>
            <w:r w:rsidRPr="005779E0">
              <w:rPr>
                <w:rFonts w:ascii="Times New Roman" w:hAnsi="Times New Roman" w:cs="Times New Roman"/>
              </w:rPr>
              <w:t>упр. 2</w:t>
            </w:r>
            <w:r w:rsidR="005779E0">
              <w:rPr>
                <w:rFonts w:ascii="Times New Roman" w:hAnsi="Times New Roman" w:cs="Times New Roman"/>
              </w:rPr>
              <w:t>, 4</w:t>
            </w:r>
            <w:r w:rsidRPr="00AF5336">
              <w:rPr>
                <w:rFonts w:ascii="Times New Roman" w:hAnsi="Times New Roman" w:cs="Times New Roman"/>
              </w:rPr>
              <w:t>с.101</w:t>
            </w:r>
          </w:p>
        </w:tc>
        <w:tc>
          <w:tcPr>
            <w:tcW w:w="2364" w:type="dxa"/>
            <w:gridSpan w:val="2"/>
          </w:tcPr>
          <w:p w:rsidR="00982B9A" w:rsidRPr="005779E0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 -вание содер-жания текста,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-ное и изучаю-щее чтение: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упр. 1, 2,</w:t>
            </w:r>
            <w:r w:rsidRPr="00AF5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9A3036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Аудиосопро -вождение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текста: упр.</w:t>
            </w:r>
            <w:r w:rsidRPr="00AF5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ргументиро -ванные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я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основе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: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упр.</w:t>
            </w:r>
            <w:r w:rsidRPr="00AF5336">
              <w:rPr>
                <w:rFonts w:ascii="Times New Roman" w:hAnsi="Times New Roman" w:cs="Times New Roman"/>
              </w:rPr>
              <w:t>3, 5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Буклет об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дном из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оссийских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городов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(работа в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группе):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упр.</w:t>
            </w:r>
            <w:r w:rsidRPr="00AF5336">
              <w:rPr>
                <w:rFonts w:ascii="Times New Roman" w:hAnsi="Times New Roman" w:cs="Times New Roman"/>
              </w:rPr>
              <w:t>6</w:t>
            </w:r>
          </w:p>
        </w:tc>
      </w:tr>
      <w:tr w:rsidR="00982B9A" w:rsidRPr="00AF5336" w:rsidTr="0047026C">
        <w:trPr>
          <w:trHeight w:val="175"/>
        </w:trPr>
        <w:tc>
          <w:tcPr>
            <w:tcW w:w="531" w:type="dxa"/>
          </w:tcPr>
          <w:p w:rsidR="00982B9A" w:rsidRPr="00316B9D" w:rsidRDefault="0081158D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Экологич</w:t>
            </w:r>
            <w:r w:rsidR="00BE3F18" w:rsidRPr="00AF5336">
              <w:rPr>
                <w:rFonts w:ascii="Times New Roman" w:hAnsi="Times New Roman" w:cs="Times New Roman"/>
              </w:rPr>
              <w:t>ески безопасные виды транспорта</w:t>
            </w:r>
            <w:r w:rsidR="00DA3BF7" w:rsidRPr="00AF5336">
              <w:rPr>
                <w:rFonts w:ascii="Times New Roman" w:hAnsi="Times New Roman" w:cs="Times New Roman"/>
              </w:rPr>
              <w:t>. Развитие коммуникативных навыков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</w:tcPr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5779E0" w:rsidRDefault="00982B9A" w:rsidP="009A3036">
            <w:pPr>
              <w:rPr>
                <w:rFonts w:ascii="Times New Roman" w:hAnsi="Times New Roman" w:cs="Times New Roman"/>
                <w:lang w:val="en-US"/>
              </w:rPr>
            </w:pPr>
            <w:r w:rsidRPr="005779E0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Транспорт</w:t>
            </w:r>
            <w:r w:rsidRPr="005779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и</w:t>
            </w:r>
            <w:r w:rsidRPr="005779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экология</w:t>
            </w:r>
            <w:r w:rsidRPr="005779E0">
              <w:rPr>
                <w:rFonts w:ascii="Times New Roman" w:hAnsi="Times New Roman" w:cs="Times New Roman"/>
                <w:lang w:val="en-US"/>
              </w:rPr>
              <w:t xml:space="preserve">»: </w:t>
            </w:r>
            <w:r w:rsidRPr="00AF5336">
              <w:rPr>
                <w:rFonts w:ascii="Times New Roman" w:hAnsi="Times New Roman" w:cs="Times New Roman"/>
                <w:lang w:val="en-US"/>
              </w:rPr>
              <w:t>ban</w:t>
            </w:r>
            <w:r w:rsidRPr="005779E0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5779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hood</w:t>
            </w:r>
            <w:r w:rsidRPr="005779E0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5779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hop</w:t>
            </w:r>
            <w:r w:rsidRPr="005779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off</w:t>
            </w:r>
            <w:r w:rsidRPr="005779E0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5779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handlebar</w:t>
            </w:r>
            <w:r w:rsidRPr="005779E0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5779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headlight</w:t>
            </w:r>
            <w:r w:rsidRPr="005779E0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5779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vehicle</w:t>
            </w:r>
            <w:r w:rsidRPr="005779E0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AF5336">
              <w:rPr>
                <w:rFonts w:ascii="Times New Roman" w:hAnsi="Times New Roman" w:cs="Times New Roman"/>
              </w:rPr>
              <w:t>упр</w:t>
            </w:r>
            <w:r w:rsidRPr="005779E0">
              <w:rPr>
                <w:rFonts w:ascii="Times New Roman" w:hAnsi="Times New Roman" w:cs="Times New Roman"/>
                <w:lang w:val="en-US"/>
              </w:rPr>
              <w:t>. 1, 2,3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102-103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-ное, поисковое и изучающее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статья об экологически- безопасных видах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ранс порта:</w:t>
            </w:r>
          </w:p>
          <w:p w:rsidR="00982B9A" w:rsidRPr="00AF5336" w:rsidRDefault="00982B9A" w:rsidP="009A30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, 5,6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4653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4653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6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4653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ргументиро -ванные выска-зывания на</w:t>
            </w:r>
          </w:p>
          <w:p w:rsidR="005779E0" w:rsidRDefault="00982B9A" w:rsidP="005779E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снове прочи-танного:</w:t>
            </w:r>
            <w:r w:rsidR="005779E0">
              <w:rPr>
                <w:rFonts w:ascii="Times New Roman" w:hAnsi="Times New Roman" w:cs="Times New Roman"/>
              </w:rPr>
              <w:t xml:space="preserve">упр. 6; </w:t>
            </w:r>
          </w:p>
          <w:p w:rsidR="00982B9A" w:rsidRPr="00AF5336" w:rsidRDefault="005779E0" w:rsidP="0046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  <w:r w:rsidR="00982B9A" w:rsidRPr="00AF5336">
              <w:rPr>
                <w:rFonts w:ascii="Times New Roman" w:hAnsi="Times New Roman" w:cs="Times New Roman"/>
              </w:rPr>
              <w:t>. 7</w:t>
            </w:r>
            <w:r>
              <w:rPr>
                <w:rFonts w:ascii="Times New Roman" w:hAnsi="Times New Roman" w:cs="Times New Roman"/>
              </w:rPr>
              <w:t>;</w:t>
            </w:r>
            <w:r w:rsidR="00982B9A" w:rsidRPr="00AF5336">
              <w:rPr>
                <w:rFonts w:ascii="Times New Roman" w:hAnsi="Times New Roman" w:cs="Times New Roman"/>
              </w:rPr>
              <w:t>выражение</w:t>
            </w:r>
          </w:p>
          <w:p w:rsidR="00982B9A" w:rsidRPr="00AF5336" w:rsidRDefault="00982B9A" w:rsidP="004653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ого аргу-ментированно-го отношения</w:t>
            </w:r>
          </w:p>
          <w:p w:rsidR="00982B9A" w:rsidRPr="00AF5336" w:rsidRDefault="005779E0" w:rsidP="0046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очитанно</w:t>
            </w:r>
            <w:r w:rsidR="00982B9A" w:rsidRPr="00AF5336">
              <w:rPr>
                <w:rFonts w:ascii="Times New Roman" w:hAnsi="Times New Roman" w:cs="Times New Roman"/>
              </w:rPr>
              <w:t xml:space="preserve">му: упр.8 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47026C">
        <w:trPr>
          <w:trHeight w:val="175"/>
        </w:trPr>
        <w:tc>
          <w:tcPr>
            <w:tcW w:w="531" w:type="dxa"/>
          </w:tcPr>
          <w:p w:rsidR="00982B9A" w:rsidRPr="00316B9D" w:rsidRDefault="0081158D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</w:tcPr>
          <w:p w:rsidR="00982B9A" w:rsidRPr="00AF5336" w:rsidRDefault="00BE3F18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дульный контроль №6 п</w:t>
            </w:r>
            <w:r w:rsidR="00A157B6" w:rsidRPr="00AF5336">
              <w:rPr>
                <w:rFonts w:ascii="Times New Roman" w:hAnsi="Times New Roman" w:cs="Times New Roman"/>
              </w:rPr>
              <w:t>о теме</w:t>
            </w:r>
            <w:r w:rsidR="00982B9A" w:rsidRPr="00AF5336">
              <w:rPr>
                <w:rFonts w:ascii="Times New Roman" w:hAnsi="Times New Roman" w:cs="Times New Roman"/>
              </w:rPr>
              <w:t>: «Город и горожане»</w:t>
            </w:r>
            <w:r w:rsidR="00DA3BF7" w:rsidRPr="00AF5336">
              <w:rPr>
                <w:rFonts w:ascii="Times New Roman" w:hAnsi="Times New Roman" w:cs="Times New Roman"/>
              </w:rPr>
              <w:t>. Контроль навыков использования грамматических и лексических единиц</w:t>
            </w:r>
          </w:p>
        </w:tc>
        <w:tc>
          <w:tcPr>
            <w:tcW w:w="4778" w:type="dxa"/>
            <w:gridSpan w:val="5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нтроль знаний и умений учащихся по теме.</w:t>
            </w:r>
          </w:p>
        </w:tc>
        <w:tc>
          <w:tcPr>
            <w:tcW w:w="1893" w:type="dxa"/>
            <w:gridSpan w:val="2"/>
          </w:tcPr>
          <w:p w:rsidR="00982B9A" w:rsidRPr="00AF5336" w:rsidRDefault="00982B9A" w:rsidP="004653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4653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4653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 о московском</w:t>
            </w:r>
          </w:p>
          <w:p w:rsidR="00982B9A" w:rsidRPr="00AF5336" w:rsidRDefault="00982B9A" w:rsidP="004653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ремле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4653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ние</w:t>
            </w:r>
          </w:p>
          <w:p w:rsidR="00982B9A" w:rsidRPr="00AF5336" w:rsidRDefault="00982B9A" w:rsidP="004653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 с пере-носом на</w:t>
            </w:r>
          </w:p>
          <w:p w:rsidR="00982B9A" w:rsidRPr="00AF5336" w:rsidRDefault="00982B9A" w:rsidP="004653A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ый опыт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A157B6" w:rsidRPr="00AF5336" w:rsidTr="00563152">
        <w:trPr>
          <w:trHeight w:val="175"/>
        </w:trPr>
        <w:tc>
          <w:tcPr>
            <w:tcW w:w="15446" w:type="dxa"/>
            <w:gridSpan w:val="19"/>
          </w:tcPr>
          <w:p w:rsidR="00A157B6" w:rsidRPr="00316B9D" w:rsidRDefault="0081158D" w:rsidP="00A157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B9D">
              <w:rPr>
                <w:rFonts w:ascii="Times New Roman" w:hAnsi="Times New Roman" w:cs="Times New Roman"/>
                <w:b/>
              </w:rPr>
              <w:t>Модуль №7</w:t>
            </w:r>
            <w:r w:rsidR="00A72665" w:rsidRPr="00316B9D">
              <w:rPr>
                <w:rFonts w:ascii="Times New Roman" w:hAnsi="Times New Roman" w:cs="Times New Roman"/>
                <w:b/>
              </w:rPr>
              <w:t xml:space="preserve"> Вопрсы личной безопасности</w:t>
            </w:r>
            <w:r w:rsidR="00A157B6" w:rsidRPr="00316B9D">
              <w:rPr>
                <w:rFonts w:ascii="Times New Roman" w:hAnsi="Times New Roman" w:cs="Times New Roman"/>
                <w:b/>
              </w:rPr>
              <w:t>. (13 часов)</w:t>
            </w:r>
          </w:p>
        </w:tc>
      </w:tr>
      <w:tr w:rsidR="00A157B6" w:rsidRPr="00AF5336" w:rsidTr="00316B9D">
        <w:trPr>
          <w:gridAfter w:val="1"/>
          <w:wAfter w:w="46" w:type="dxa"/>
          <w:trHeight w:val="2501"/>
        </w:trPr>
        <w:tc>
          <w:tcPr>
            <w:tcW w:w="531" w:type="dxa"/>
          </w:tcPr>
          <w:p w:rsidR="00A157B6" w:rsidRPr="00316B9D" w:rsidRDefault="0047026C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531" w:type="dxa"/>
          </w:tcPr>
          <w:p w:rsidR="00A157B6" w:rsidRPr="00AF5336" w:rsidRDefault="00A157B6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A157B6" w:rsidRPr="00AF5336" w:rsidRDefault="00A157B6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A157B6" w:rsidRPr="00AF5336" w:rsidRDefault="00A157B6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157B6" w:rsidRPr="00AF5336" w:rsidRDefault="00BE3F18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рахи и фобии</w:t>
            </w:r>
            <w:r w:rsidR="00DA3BF7" w:rsidRPr="00AF5336">
              <w:rPr>
                <w:rFonts w:ascii="Times New Roman" w:hAnsi="Times New Roman" w:cs="Times New Roman"/>
              </w:rPr>
              <w:t>. Развитие навыков поискового и изучающего чтения</w:t>
            </w:r>
          </w:p>
          <w:p w:rsidR="00A157B6" w:rsidRPr="00AF5336" w:rsidRDefault="00A157B6" w:rsidP="00334595">
            <w:pPr>
              <w:rPr>
                <w:rFonts w:ascii="Times New Roman" w:hAnsi="Times New Roman" w:cs="Times New Roman"/>
              </w:rPr>
            </w:pPr>
          </w:p>
          <w:p w:rsidR="00A157B6" w:rsidRPr="00AF5336" w:rsidRDefault="00A157B6" w:rsidP="00334595">
            <w:pPr>
              <w:rPr>
                <w:rFonts w:ascii="Times New Roman" w:hAnsi="Times New Roman" w:cs="Times New Roman"/>
              </w:rPr>
            </w:pPr>
          </w:p>
          <w:p w:rsidR="00A157B6" w:rsidRPr="00AF5336" w:rsidRDefault="00A157B6" w:rsidP="00334595">
            <w:pPr>
              <w:rPr>
                <w:rFonts w:ascii="Times New Roman" w:hAnsi="Times New Roman" w:cs="Times New Roman"/>
              </w:rPr>
            </w:pPr>
          </w:p>
          <w:p w:rsidR="00A157B6" w:rsidRPr="00AF5336" w:rsidRDefault="00A157B6" w:rsidP="0033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</w:tcPr>
          <w:p w:rsidR="00A157B6" w:rsidRPr="00AF5336" w:rsidRDefault="00A157B6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A157B6" w:rsidRPr="00AF5336" w:rsidRDefault="00A157B6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Эмоциональные</w:t>
            </w:r>
          </w:p>
          <w:p w:rsidR="00A157B6" w:rsidRPr="00AF5336" w:rsidRDefault="00A157B6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стояния, страхи и</w:t>
            </w:r>
          </w:p>
          <w:p w:rsidR="00A157B6" w:rsidRPr="0082324D" w:rsidRDefault="00A157B6" w:rsidP="00016336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фобии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»: </w:t>
            </w:r>
            <w:r w:rsidRPr="00AF5336">
              <w:rPr>
                <w:rFonts w:ascii="Times New Roman" w:hAnsi="Times New Roman" w:cs="Times New Roman"/>
                <w:lang w:val="en-US"/>
              </w:rPr>
              <w:t>yell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ctivate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embarrass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ease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20CE" w:rsidRPr="00AF5336">
              <w:rPr>
                <w:rFonts w:ascii="Times New Roman" w:hAnsi="Times New Roman" w:cs="Times New Roman"/>
                <w:lang w:val="en-US"/>
              </w:rPr>
              <w:t>trigger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  <w:lang w:val="en-US"/>
              </w:rPr>
              <w:t>irrational</w:t>
            </w:r>
            <w:r w:rsidRPr="0082324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157B6" w:rsidRPr="00AF5336" w:rsidRDefault="00A157B6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106</w:t>
            </w:r>
          </w:p>
          <w:p w:rsidR="00A157B6" w:rsidRPr="00AF5336" w:rsidRDefault="00A157B6" w:rsidP="00016336">
            <w:pPr>
              <w:rPr>
                <w:rFonts w:ascii="Times New Roman" w:hAnsi="Times New Roman" w:cs="Times New Roman"/>
              </w:rPr>
            </w:pPr>
          </w:p>
          <w:p w:rsidR="00A157B6" w:rsidRPr="00AF5336" w:rsidRDefault="00A157B6" w:rsidP="00016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gridSpan w:val="2"/>
          </w:tcPr>
          <w:p w:rsidR="00A157B6" w:rsidRPr="00AF5336" w:rsidRDefault="00A157B6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A157B6" w:rsidRPr="00AF5336" w:rsidRDefault="00A157B6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 -вание содер-жания текста: упр.2,</w:t>
            </w:r>
          </w:p>
          <w:p w:rsidR="00A157B6" w:rsidRPr="00AF5336" w:rsidRDefault="00A157B6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 и</w:t>
            </w:r>
          </w:p>
          <w:p w:rsidR="00A157B6" w:rsidRPr="00AF5336" w:rsidRDefault="00A157B6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A157B6" w:rsidRPr="00AF5336" w:rsidRDefault="00A157B6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статья о страхах</w:t>
            </w:r>
          </w:p>
          <w:p w:rsidR="00A157B6" w:rsidRPr="00AF5336" w:rsidRDefault="00A157B6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 фобиях:</w:t>
            </w:r>
          </w:p>
          <w:p w:rsidR="00A157B6" w:rsidRPr="00AF5336" w:rsidRDefault="00A157B6" w:rsidP="004037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3</w:t>
            </w:r>
          </w:p>
        </w:tc>
        <w:tc>
          <w:tcPr>
            <w:tcW w:w="1605" w:type="dxa"/>
            <w:gridSpan w:val="2"/>
          </w:tcPr>
          <w:p w:rsidR="00A157B6" w:rsidRPr="00AF5336" w:rsidRDefault="00A157B6" w:rsidP="00016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A157B6" w:rsidRPr="00AF5336" w:rsidRDefault="00A157B6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е по теме: упр.1,2</w:t>
            </w:r>
          </w:p>
        </w:tc>
        <w:tc>
          <w:tcPr>
            <w:tcW w:w="1453" w:type="dxa"/>
            <w:gridSpan w:val="2"/>
          </w:tcPr>
          <w:p w:rsidR="00A157B6" w:rsidRPr="00AF5336" w:rsidRDefault="00A157B6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Закрепле-ние лексики по теме: </w:t>
            </w:r>
          </w:p>
          <w:p w:rsidR="00A157B6" w:rsidRPr="00AF5336" w:rsidRDefault="00A157B6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4, 5</w:t>
            </w:r>
          </w:p>
        </w:tc>
      </w:tr>
      <w:tr w:rsidR="00982B9A" w:rsidRPr="00AF5336" w:rsidTr="00982B9A">
        <w:trPr>
          <w:gridAfter w:val="1"/>
          <w:wAfter w:w="46" w:type="dxa"/>
          <w:trHeight w:val="175"/>
        </w:trPr>
        <w:tc>
          <w:tcPr>
            <w:tcW w:w="531" w:type="dxa"/>
          </w:tcPr>
          <w:p w:rsidR="00982B9A" w:rsidRPr="00316B9D" w:rsidRDefault="0047026C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982B9A" w:rsidP="0033459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рахи и фобии</w:t>
            </w:r>
            <w:r w:rsidR="00DA3BF7" w:rsidRPr="00AF5336">
              <w:rPr>
                <w:rFonts w:ascii="Times New Roman" w:hAnsi="Times New Roman" w:cs="Times New Roman"/>
              </w:rPr>
              <w:t>. Развитие связных высказываний</w:t>
            </w:r>
          </w:p>
        </w:tc>
        <w:tc>
          <w:tcPr>
            <w:tcW w:w="2394" w:type="dxa"/>
            <w:gridSpan w:val="3"/>
          </w:tcPr>
          <w:p w:rsidR="00982B9A" w:rsidRPr="00AF5336" w:rsidRDefault="00982B9A" w:rsidP="004037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крепление слов по теме</w:t>
            </w:r>
          </w:p>
          <w:p w:rsidR="00982B9A" w:rsidRPr="00AF5336" w:rsidRDefault="00982B9A" w:rsidP="004037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Эмоциональные</w:t>
            </w:r>
          </w:p>
          <w:p w:rsidR="00982B9A" w:rsidRPr="00AF5336" w:rsidRDefault="00982B9A" w:rsidP="004037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стояния, страхи и</w:t>
            </w:r>
          </w:p>
          <w:p w:rsidR="00982B9A" w:rsidRPr="00AF5336" w:rsidRDefault="00982B9A" w:rsidP="004037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обии», идиомы для описания</w:t>
            </w:r>
          </w:p>
          <w:p w:rsidR="00982B9A" w:rsidRPr="00AF5336" w:rsidRDefault="00982B9A" w:rsidP="004037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эмоциональных</w:t>
            </w:r>
          </w:p>
          <w:p w:rsidR="00982B9A" w:rsidRPr="00AF5336" w:rsidRDefault="00982B9A" w:rsidP="004037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стояний  упр.7</w:t>
            </w:r>
          </w:p>
          <w:p w:rsidR="00982B9A" w:rsidRPr="00AF5336" w:rsidRDefault="00982B9A" w:rsidP="004037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106-107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чтение с извлечением информации:упр.6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4037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раткий пересказ текста с</w:t>
            </w:r>
          </w:p>
          <w:p w:rsidR="00982B9A" w:rsidRPr="00AF5336" w:rsidRDefault="00982B9A" w:rsidP="004037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-нием выписок по плану: упр.9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4037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писки из</w:t>
            </w:r>
          </w:p>
          <w:p w:rsidR="00982B9A" w:rsidRPr="00AF5336" w:rsidRDefault="00982B9A" w:rsidP="004037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 для</w:t>
            </w:r>
          </w:p>
          <w:p w:rsidR="00982B9A" w:rsidRPr="00AF5336" w:rsidRDefault="00982B9A" w:rsidP="004037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раткого пе -ресказа:</w:t>
            </w:r>
          </w:p>
          <w:p w:rsidR="00982B9A" w:rsidRPr="00AF5336" w:rsidRDefault="00982B9A" w:rsidP="0040372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9;</w:t>
            </w:r>
          </w:p>
          <w:p w:rsidR="00982B9A" w:rsidRPr="00AF5336" w:rsidRDefault="00316B9D" w:rsidP="00403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</w:t>
            </w:r>
            <w:r w:rsidR="00982B9A" w:rsidRPr="00AF5336">
              <w:rPr>
                <w:rFonts w:ascii="Times New Roman" w:hAnsi="Times New Roman" w:cs="Times New Roman"/>
              </w:rPr>
              <w:t>ное кратк</w:t>
            </w:r>
            <w:r>
              <w:rPr>
                <w:rFonts w:ascii="Times New Roman" w:hAnsi="Times New Roman" w:cs="Times New Roman"/>
              </w:rPr>
              <w:t>ое изложение содержания текста:уп</w:t>
            </w:r>
            <w:r w:rsidR="00982B9A" w:rsidRPr="00AF5336">
              <w:rPr>
                <w:rFonts w:ascii="Times New Roman" w:hAnsi="Times New Roman" w:cs="Times New Roman"/>
              </w:rPr>
              <w:t>.10</w:t>
            </w:r>
          </w:p>
        </w:tc>
      </w:tr>
      <w:tr w:rsidR="00982B9A" w:rsidRPr="00AF5336" w:rsidTr="00982B9A">
        <w:trPr>
          <w:gridAfter w:val="1"/>
          <w:wAfter w:w="46" w:type="dxa"/>
          <w:trHeight w:val="175"/>
        </w:trPr>
        <w:tc>
          <w:tcPr>
            <w:tcW w:w="531" w:type="dxa"/>
          </w:tcPr>
          <w:p w:rsidR="00982B9A" w:rsidRPr="00316B9D" w:rsidRDefault="0047026C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BE3F18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ужбы экстренной помощи</w:t>
            </w:r>
            <w:r w:rsidR="00DA3BF7" w:rsidRPr="00AF5336">
              <w:rPr>
                <w:rFonts w:ascii="Times New Roman" w:hAnsi="Times New Roman" w:cs="Times New Roman"/>
              </w:rPr>
              <w:t>. Формирование у учащихся  коммуникативной компетенции</w:t>
            </w:r>
          </w:p>
          <w:p w:rsidR="00982B9A" w:rsidRPr="00AF5336" w:rsidRDefault="00982B9A" w:rsidP="00A7266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A7266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A7266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A7266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A72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Службы экстренной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мощи»:</w:t>
            </w:r>
            <w:r w:rsidRPr="00AF5336">
              <w:rPr>
                <w:rFonts w:ascii="Times New Roman" w:hAnsi="Times New Roman" w:cs="Times New Roman"/>
                <w:lang w:val="en-US"/>
              </w:rPr>
              <w:t>emergency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rescue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="00B760A7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dial</w:t>
            </w:r>
            <w:r w:rsidR="00B760A7" w:rsidRPr="00AF5336">
              <w:rPr>
                <w:rFonts w:ascii="Times New Roman" w:hAnsi="Times New Roman" w:cs="Times New Roman"/>
              </w:rPr>
              <w:t xml:space="preserve">, </w:t>
            </w:r>
            <w:r w:rsidRPr="00AF5336">
              <w:rPr>
                <w:rFonts w:ascii="Times New Roman" w:hAnsi="Times New Roman" w:cs="Times New Roman"/>
                <w:lang w:val="en-US"/>
              </w:rPr>
              <w:t>handset</w:t>
            </w:r>
            <w:r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ечевое взаимодей-ствие (разговор по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лефону, просьбы)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108-109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 -ное и поиско-вое чтение –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-постер о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ужбе экс-тренной  по мо -щи: упр. 1а;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-ное чтение: упр. 2а;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 выбороч-ным понима-нием задан-ной инфор-мации: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2b;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я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основе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 переносом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личный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пыт (о служ-бах экстрен-ной помощи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 России): упр. 1b; с</w:t>
            </w:r>
            <w:r w:rsidR="00316B9D">
              <w:rPr>
                <w:rFonts w:ascii="Times New Roman" w:hAnsi="Times New Roman" w:cs="Times New Roman"/>
              </w:rPr>
              <w:t>оставление мини-диалогов: упр.3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gridAfter w:val="1"/>
          <w:wAfter w:w="46" w:type="dxa"/>
          <w:trHeight w:val="175"/>
        </w:trPr>
        <w:tc>
          <w:tcPr>
            <w:tcW w:w="531" w:type="dxa"/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A3BF7" w:rsidRPr="00AF5336" w:rsidRDefault="00982B9A" w:rsidP="00DA3BF7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5336">
              <w:rPr>
                <w:rFonts w:ascii="Times New Roman" w:hAnsi="Times New Roman" w:cs="Times New Roman"/>
              </w:rPr>
              <w:t xml:space="preserve">Службы экстренной </w:t>
            </w:r>
            <w:r w:rsidRPr="00AF5336">
              <w:rPr>
                <w:rFonts w:ascii="Times New Roman" w:hAnsi="Times New Roman" w:cs="Times New Roman"/>
              </w:rPr>
              <w:lastRenderedPageBreak/>
              <w:t>помощи</w:t>
            </w:r>
            <w:r w:rsidR="00DA3BF7" w:rsidRPr="00AF5336">
              <w:rPr>
                <w:rFonts w:ascii="Times New Roman" w:hAnsi="Times New Roman" w:cs="Times New Roman"/>
              </w:rPr>
              <w:t>. Развитие навыков диалогической речи</w:t>
            </w:r>
          </w:p>
          <w:p w:rsidR="00982B9A" w:rsidRPr="00AF5336" w:rsidRDefault="00982B9A" w:rsidP="00A72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B9A" w:rsidRPr="0082324D" w:rsidRDefault="00A157B6" w:rsidP="00FA2D5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лов</w:t>
            </w:r>
            <w:r w:rsidR="00982B9A" w:rsidRPr="00AF5336">
              <w:rPr>
                <w:rFonts w:ascii="Times New Roman" w:hAnsi="Times New Roman" w:cs="Times New Roman"/>
              </w:rPr>
              <w:t>а</w:t>
            </w:r>
            <w:r w:rsidR="00982B9A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</w:rPr>
              <w:t>по</w:t>
            </w:r>
            <w:r w:rsidR="00982B9A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</w:rPr>
              <w:t>теме</w:t>
            </w:r>
          </w:p>
          <w:p w:rsidR="00982B9A" w:rsidRPr="0082324D" w:rsidRDefault="00982B9A" w:rsidP="00FA2D55">
            <w:pPr>
              <w:rPr>
                <w:rFonts w:ascii="Times New Roman" w:hAnsi="Times New Roman" w:cs="Times New Roman"/>
                <w:lang w:val="en-US"/>
              </w:rPr>
            </w:pPr>
            <w:r w:rsidRPr="0082324D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Службы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экстренной</w:t>
            </w:r>
          </w:p>
          <w:p w:rsidR="00982B9A" w:rsidRPr="0082324D" w:rsidRDefault="00982B9A" w:rsidP="00FA2D5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помощи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»:  </w:t>
            </w:r>
            <w:r w:rsidRPr="00AF5336">
              <w:rPr>
                <w:rFonts w:ascii="Times New Roman" w:hAnsi="Times New Roman" w:cs="Times New Roman"/>
                <w:lang w:val="en-US"/>
              </w:rPr>
              <w:t>hold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he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line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knock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off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put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hrough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unconscious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C120CE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espond</w:t>
            </w:r>
            <w:r w:rsidRPr="0082324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82B9A" w:rsidRPr="00AF5336" w:rsidRDefault="00982B9A" w:rsidP="00FA2D5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само)</w:t>
            </w:r>
            <w:r w:rsidR="00C120CE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контроль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ния новой</w:t>
            </w:r>
            <w:r w:rsidR="00C120CE" w:rsidRPr="00AF5336">
              <w:rPr>
                <w:rFonts w:ascii="Times New Roman" w:hAnsi="Times New Roman" w:cs="Times New Roman"/>
              </w:rPr>
              <w:t xml:space="preserve"> лексики в предложе</w:t>
            </w:r>
            <w:r w:rsidRPr="00AF5336">
              <w:rPr>
                <w:rFonts w:ascii="Times New Roman" w:hAnsi="Times New Roman" w:cs="Times New Roman"/>
              </w:rPr>
              <w:t>ниях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108-109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-гнозирование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одержания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; поиско-вое и изучающее чтение –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иалог-обра-щение в службу скорой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мощи: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 xml:space="preserve">Аудиосопро-вождение </w:t>
            </w:r>
            <w:r w:rsidRPr="00AF5336">
              <w:rPr>
                <w:rFonts w:ascii="Times New Roman" w:hAnsi="Times New Roman" w:cs="Times New Roman"/>
              </w:rPr>
              <w:lastRenderedPageBreak/>
              <w:t>текста: упр.4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Ролевая игра-диалог по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телефону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обращение в службы экс-тренной помо-щи; в пожар-ную службу):</w:t>
            </w:r>
          </w:p>
          <w:p w:rsidR="00982B9A" w:rsidRPr="00AF5336" w:rsidRDefault="00982B9A" w:rsidP="0001633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9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 xml:space="preserve">Закрепле-ние лексики </w:t>
            </w:r>
            <w:r w:rsidRPr="00AF5336">
              <w:rPr>
                <w:rFonts w:ascii="Times New Roman" w:hAnsi="Times New Roman" w:cs="Times New Roman"/>
              </w:rPr>
              <w:lastRenderedPageBreak/>
              <w:t>по теме: упр.5,6</w:t>
            </w:r>
          </w:p>
        </w:tc>
      </w:tr>
      <w:tr w:rsidR="00982B9A" w:rsidRPr="00AF5336" w:rsidTr="00982B9A">
        <w:trPr>
          <w:gridAfter w:val="1"/>
          <w:wAfter w:w="46" w:type="dxa"/>
          <w:trHeight w:val="175"/>
        </w:trPr>
        <w:tc>
          <w:tcPr>
            <w:tcW w:w="531" w:type="dxa"/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BE3F18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епредвиден-ные ситуации</w:t>
            </w:r>
            <w:r w:rsidR="00DA3BF7"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DA3BF7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Совершенствование грамматических </w:t>
            </w:r>
            <w:r w:rsidR="005779E0">
              <w:rPr>
                <w:rFonts w:ascii="Times New Roman" w:hAnsi="Times New Roman" w:cs="Times New Roman"/>
              </w:rPr>
              <w:t xml:space="preserve">навыков 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AF5336">
              <w:rPr>
                <w:rFonts w:ascii="Times New Roman" w:hAnsi="Times New Roman" w:cs="Times New Roman"/>
              </w:rPr>
              <w:t>Непредвиденные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ситуации</w:t>
            </w:r>
            <w:r w:rsidRPr="00AF5336">
              <w:rPr>
                <w:rFonts w:ascii="Times New Roman" w:hAnsi="Times New Roman" w:cs="Times New Roman"/>
                <w:lang w:val="en-US"/>
              </w:rPr>
              <w:t>»: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ban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imaginary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egret, disappear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779E0">
              <w:rPr>
                <w:rFonts w:ascii="Times New Roman" w:hAnsi="Times New Roman" w:cs="Times New Roman"/>
                <w:lang w:val="en-US"/>
              </w:rPr>
              <w:t>endangered species.</w:t>
            </w:r>
            <w:r w:rsidRPr="00AF5336">
              <w:rPr>
                <w:rFonts w:ascii="Times New Roman" w:hAnsi="Times New Roman" w:cs="Times New Roman"/>
              </w:rPr>
              <w:t>с</w:t>
            </w:r>
            <w:r w:rsidRPr="005779E0">
              <w:rPr>
                <w:rFonts w:ascii="Times New Roman" w:hAnsi="Times New Roman" w:cs="Times New Roman"/>
                <w:lang w:val="en-US"/>
              </w:rPr>
              <w:t>.110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идаточные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едложения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словия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Conditionals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Types)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порные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ини-тексты: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1а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е на основе активного грамматического материала: упр.3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крепле-ние грамматического материала: упр.4, 5</w:t>
            </w:r>
          </w:p>
        </w:tc>
      </w:tr>
      <w:tr w:rsidR="00982B9A" w:rsidRPr="00AF5336" w:rsidTr="00982B9A">
        <w:trPr>
          <w:gridAfter w:val="1"/>
          <w:wAfter w:w="46" w:type="dxa"/>
          <w:trHeight w:val="175"/>
        </w:trPr>
        <w:tc>
          <w:tcPr>
            <w:tcW w:w="531" w:type="dxa"/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982B9A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епредвиден-ные ситуации</w:t>
            </w:r>
            <w:r w:rsidR="00DA3BF7" w:rsidRPr="00AF5336">
              <w:rPr>
                <w:rFonts w:ascii="Times New Roman" w:hAnsi="Times New Roman" w:cs="Times New Roman"/>
              </w:rPr>
              <w:t>. Развитие навыков диалогической речи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</w:tcBorders>
          </w:tcPr>
          <w:p w:rsidR="00982B9A" w:rsidRPr="00AF5336" w:rsidRDefault="00982B9A" w:rsidP="00352C6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Слова по теме «Непредвиденные ситуации»: </w:t>
            </w:r>
            <w:r w:rsidRPr="00AF5336">
              <w:rPr>
                <w:rFonts w:ascii="Times New Roman" w:hAnsi="Times New Roman" w:cs="Times New Roman"/>
                <w:lang w:val="en-US"/>
              </w:rPr>
              <w:t>set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he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larm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manage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argue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sunburn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pilt</w:t>
            </w:r>
            <w:r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982B9A" w:rsidP="00352C6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111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352C6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идаточные</w:t>
            </w:r>
          </w:p>
          <w:p w:rsidR="00982B9A" w:rsidRPr="00AF5336" w:rsidRDefault="00982B9A" w:rsidP="00352C6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едложения</w:t>
            </w:r>
          </w:p>
          <w:p w:rsidR="00982B9A" w:rsidRPr="00AF5336" w:rsidRDefault="00982B9A" w:rsidP="00352C6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условия, </w:t>
            </w:r>
          </w:p>
          <w:p w:rsidR="00982B9A" w:rsidRPr="00AF5336" w:rsidRDefault="00982B9A" w:rsidP="00352C6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Wishes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 чтение с последующим выполнением задания: упр.10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352C6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иалог</w:t>
            </w:r>
          </w:p>
          <w:p w:rsidR="00982B9A" w:rsidRPr="00AF5336" w:rsidRDefault="00982B9A" w:rsidP="00352C6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расспрос с</w:t>
            </w:r>
          </w:p>
          <w:p w:rsidR="00982B9A" w:rsidRPr="00AF5336" w:rsidRDefault="00982B9A" w:rsidP="00352C6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 -нием</w:t>
            </w:r>
          </w:p>
          <w:p w:rsidR="00982B9A" w:rsidRPr="00AF5336" w:rsidRDefault="00982B9A" w:rsidP="00352C6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Conditionals):</w:t>
            </w:r>
          </w:p>
          <w:p w:rsidR="00982B9A" w:rsidRPr="00AF5336" w:rsidRDefault="00982B9A" w:rsidP="00352C6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7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352C6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едложе -ния с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спользова-ни</w:t>
            </w:r>
            <w:r w:rsidR="00316B9D">
              <w:rPr>
                <w:rFonts w:ascii="Times New Roman" w:hAnsi="Times New Roman" w:cs="Times New Roman"/>
              </w:rPr>
              <w:t>ем актив ного грам-матическо-го</w:t>
            </w:r>
            <w:r w:rsidRPr="00AF5336">
              <w:rPr>
                <w:rFonts w:ascii="Times New Roman" w:hAnsi="Times New Roman" w:cs="Times New Roman"/>
              </w:rPr>
              <w:t>материала: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8, 11, 12</w:t>
            </w:r>
          </w:p>
        </w:tc>
      </w:tr>
      <w:tr w:rsidR="00982B9A" w:rsidRPr="00AF5336" w:rsidTr="00982B9A">
        <w:trPr>
          <w:gridAfter w:val="1"/>
          <w:wAfter w:w="46" w:type="dxa"/>
          <w:trHeight w:val="175"/>
        </w:trPr>
        <w:tc>
          <w:tcPr>
            <w:tcW w:w="531" w:type="dxa"/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6933A3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</w:rPr>
              <w:t>Привыч</w:t>
            </w:r>
            <w:r w:rsidRPr="00AF5336">
              <w:rPr>
                <w:rFonts w:ascii="Times New Roman" w:hAnsi="Times New Roman" w:cs="Times New Roman"/>
              </w:rPr>
              <w:t>ки</w:t>
            </w:r>
            <w:r w:rsidR="00DA3BF7" w:rsidRPr="00AF5336">
              <w:rPr>
                <w:rFonts w:ascii="Times New Roman" w:hAnsi="Times New Roman" w:cs="Times New Roman"/>
              </w:rPr>
              <w:t>. Развитие коммуникативной компетенции</w:t>
            </w:r>
          </w:p>
          <w:p w:rsidR="00982B9A" w:rsidRPr="00AF5336" w:rsidRDefault="00982B9A" w:rsidP="00A72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</w:tcBorders>
          </w:tcPr>
          <w:p w:rsidR="00982B9A" w:rsidRPr="0082324D" w:rsidRDefault="00982B9A" w:rsidP="007E7DE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</w:p>
          <w:p w:rsidR="00982B9A" w:rsidRPr="0082324D" w:rsidRDefault="00982B9A" w:rsidP="007E7DEF">
            <w:pPr>
              <w:rPr>
                <w:rFonts w:ascii="Times New Roman" w:hAnsi="Times New Roman" w:cs="Times New Roman"/>
                <w:lang w:val="en-US"/>
              </w:rPr>
            </w:pPr>
            <w:r w:rsidRPr="0082324D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Привычки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</w:rPr>
              <w:t>питание</w:t>
            </w:r>
          </w:p>
          <w:p w:rsidR="00982B9A" w:rsidRPr="0082324D" w:rsidRDefault="00982B9A" w:rsidP="007E7DE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и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здоровье</w:t>
            </w:r>
            <w:r w:rsidRPr="0082324D">
              <w:rPr>
                <w:rFonts w:ascii="Times New Roman" w:hAnsi="Times New Roman" w:cs="Times New Roman"/>
                <w:lang w:val="en-US"/>
              </w:rPr>
              <w:t>»: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tarving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oncentrate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evision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nutrition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alk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hrough</w:t>
            </w:r>
            <w:r w:rsidRPr="0082324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82B9A" w:rsidRPr="00AF5336" w:rsidRDefault="00982B9A" w:rsidP="007E7DE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112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82324D" w:rsidRDefault="00982B9A" w:rsidP="007E7DE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Модальные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гла</w:t>
            </w:r>
            <w:r w:rsidRPr="0082324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982B9A" w:rsidRPr="00AF5336" w:rsidRDefault="00982B9A" w:rsidP="007E7DE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голы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(Modals</w:t>
            </w:r>
          </w:p>
          <w:p w:rsidR="00982B9A" w:rsidRPr="00AF5336" w:rsidRDefault="00982B9A" w:rsidP="007E7DE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present forms):</w:t>
            </w:r>
          </w:p>
          <w:p w:rsidR="00982B9A" w:rsidRPr="00AF5336" w:rsidRDefault="00982B9A" w:rsidP="007E7DE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E7DE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7E7DE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7E7DE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-тест о</w:t>
            </w:r>
          </w:p>
          <w:p w:rsidR="00982B9A" w:rsidRPr="00AF5336" w:rsidRDefault="00982B9A" w:rsidP="007E7DE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доровых</w:t>
            </w:r>
          </w:p>
          <w:p w:rsidR="00982B9A" w:rsidRPr="00AF5336" w:rsidRDefault="00982B9A" w:rsidP="007E7DE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ивычках:</w:t>
            </w:r>
          </w:p>
          <w:p w:rsidR="00982B9A" w:rsidRPr="00AF5336" w:rsidRDefault="00982B9A" w:rsidP="007E7DE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E7DE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мбиниро -ванный диа-лог на основе</w:t>
            </w:r>
          </w:p>
          <w:p w:rsidR="00982B9A" w:rsidRPr="00AF5336" w:rsidRDefault="00982B9A" w:rsidP="007E7DE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 читанного:</w:t>
            </w:r>
          </w:p>
          <w:p w:rsidR="00982B9A" w:rsidRPr="00AF5336" w:rsidRDefault="00982B9A" w:rsidP="007E7DE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2;</w:t>
            </w:r>
          </w:p>
          <w:p w:rsidR="00982B9A" w:rsidRPr="00AF5336" w:rsidRDefault="00982B9A" w:rsidP="007E7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352C6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крепление лексических единиц по теме:упр.3.4.</w:t>
            </w:r>
          </w:p>
        </w:tc>
      </w:tr>
      <w:tr w:rsidR="00982B9A" w:rsidRPr="00AF5336" w:rsidTr="00982B9A">
        <w:trPr>
          <w:gridAfter w:val="1"/>
          <w:wAfter w:w="46" w:type="dxa"/>
          <w:trHeight w:val="175"/>
        </w:trPr>
        <w:tc>
          <w:tcPr>
            <w:tcW w:w="531" w:type="dxa"/>
          </w:tcPr>
          <w:p w:rsidR="00982B9A" w:rsidRPr="00316B9D" w:rsidRDefault="00A157B6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t>8</w:t>
            </w:r>
            <w:r w:rsidR="0033047B" w:rsidRPr="00316B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33047B" w:rsidP="007E7DE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</w:t>
            </w:r>
            <w:r w:rsidR="00BE3F18" w:rsidRPr="00AF5336">
              <w:rPr>
                <w:rFonts w:ascii="Times New Roman" w:hAnsi="Times New Roman" w:cs="Times New Roman"/>
              </w:rPr>
              <w:t xml:space="preserve">итание и </w:t>
            </w:r>
            <w:r w:rsidRPr="00AF5336">
              <w:rPr>
                <w:rFonts w:ascii="Times New Roman" w:hAnsi="Times New Roman" w:cs="Times New Roman"/>
              </w:rPr>
              <w:t xml:space="preserve">     </w:t>
            </w:r>
            <w:r w:rsidR="00BE3F18" w:rsidRPr="00AF5336">
              <w:rPr>
                <w:rFonts w:ascii="Times New Roman" w:hAnsi="Times New Roman" w:cs="Times New Roman"/>
              </w:rPr>
              <w:t>здоровье</w:t>
            </w:r>
            <w:r w:rsidR="00DA3BF7" w:rsidRPr="00AF5336">
              <w:rPr>
                <w:rFonts w:ascii="Times New Roman" w:hAnsi="Times New Roman" w:cs="Times New Roman"/>
              </w:rPr>
              <w:t xml:space="preserve">. Развитие навыков диалогической </w:t>
            </w:r>
            <w:r w:rsidR="00DA3BF7" w:rsidRPr="00AF5336">
              <w:rPr>
                <w:rFonts w:ascii="Times New Roman" w:hAnsi="Times New Roman" w:cs="Times New Roman"/>
              </w:rPr>
              <w:lastRenderedPageBreak/>
              <w:t>речи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</w:tcBorders>
          </w:tcPr>
          <w:p w:rsidR="00982B9A" w:rsidRPr="00AF5336" w:rsidRDefault="00982B9A" w:rsidP="007E7DE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лова по теме</w:t>
            </w:r>
          </w:p>
          <w:p w:rsidR="00982B9A" w:rsidRPr="00AF5336" w:rsidRDefault="00982B9A" w:rsidP="007E7DE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Привычки, питание</w:t>
            </w:r>
          </w:p>
          <w:p w:rsidR="00982B9A" w:rsidRPr="00AF5336" w:rsidRDefault="00982B9A" w:rsidP="007E7DE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и здоровье»: </w:t>
            </w:r>
            <w:r w:rsidRPr="00AF5336">
              <w:rPr>
                <w:rFonts w:ascii="Times New Roman" w:hAnsi="Times New Roman" w:cs="Times New Roman"/>
                <w:lang w:val="en-US"/>
              </w:rPr>
              <w:t>rich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in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chew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swallow</w:t>
            </w:r>
            <w:r w:rsidRPr="00AF5336">
              <w:rPr>
                <w:rFonts w:ascii="Times New Roman" w:hAnsi="Times New Roman" w:cs="Times New Roman"/>
              </w:rPr>
              <w:t xml:space="preserve">, </w:t>
            </w:r>
            <w:r w:rsidRPr="00AF5336">
              <w:rPr>
                <w:rFonts w:ascii="Times New Roman" w:hAnsi="Times New Roman" w:cs="Times New Roman"/>
                <w:lang w:val="en-US"/>
              </w:rPr>
              <w:t>raise</w:t>
            </w:r>
            <w:r w:rsidRPr="00AF5336">
              <w:rPr>
                <w:rFonts w:ascii="Times New Roman" w:hAnsi="Times New Roman" w:cs="Times New Roman"/>
              </w:rPr>
              <w:t xml:space="preserve">, </w:t>
            </w:r>
            <w:r w:rsidRPr="00AF5336">
              <w:rPr>
                <w:rFonts w:ascii="Times New Roman" w:hAnsi="Times New Roman" w:cs="Times New Roman"/>
                <w:lang w:val="en-US"/>
              </w:rPr>
              <w:t>rise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sip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snack</w:t>
            </w:r>
            <w:r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982B9A" w:rsidP="007E7DE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r w:rsidRPr="00AF5336">
              <w:rPr>
                <w:rFonts w:ascii="Times New Roman" w:hAnsi="Times New Roman" w:cs="Times New Roman"/>
              </w:rPr>
              <w:t>.113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82324D" w:rsidRDefault="00982B9A" w:rsidP="000E735E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Модальные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гла</w:t>
            </w:r>
            <w:r w:rsidRPr="0082324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982B9A" w:rsidRPr="0082324D" w:rsidRDefault="00982B9A" w:rsidP="000E735E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голы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AF5336">
              <w:rPr>
                <w:rFonts w:ascii="Times New Roman" w:hAnsi="Times New Roman" w:cs="Times New Roman"/>
                <w:lang w:val="en-US"/>
              </w:rPr>
              <w:t>Modals</w:t>
            </w:r>
          </w:p>
          <w:p w:rsidR="00982B9A" w:rsidRPr="00AF5336" w:rsidRDefault="00982B9A" w:rsidP="000E735E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present forms):</w:t>
            </w:r>
          </w:p>
          <w:p w:rsidR="00982B9A" w:rsidRPr="00AF5336" w:rsidRDefault="00982B9A" w:rsidP="000E735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E7DE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Изучающее чтение с последующим выполнением задания  упр.6 </w:t>
            </w:r>
            <w:r w:rsidRPr="00AF5336">
              <w:rPr>
                <w:rFonts w:ascii="Times New Roman" w:hAnsi="Times New Roman" w:cs="Times New Roman"/>
              </w:rPr>
              <w:lastRenderedPageBreak/>
              <w:t>(а.б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5779E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икродиалоги с использованием активного грамматического матери</w:t>
            </w:r>
            <w:r w:rsidR="00316B9D">
              <w:rPr>
                <w:rFonts w:ascii="Times New Roman" w:hAnsi="Times New Roman" w:cs="Times New Roman"/>
              </w:rPr>
              <w:t xml:space="preserve">ала  </w:t>
            </w:r>
            <w:r w:rsidR="00316B9D">
              <w:rPr>
                <w:rFonts w:ascii="Times New Roman" w:hAnsi="Times New Roman" w:cs="Times New Roman"/>
              </w:rPr>
              <w:lastRenderedPageBreak/>
              <w:t xml:space="preserve">упр.7 </w:t>
            </w:r>
            <w:r w:rsidR="005779E0">
              <w:rPr>
                <w:rFonts w:ascii="Times New Roman" w:hAnsi="Times New Roman" w:cs="Times New Roman"/>
              </w:rPr>
              <w:t xml:space="preserve">, </w:t>
            </w:r>
            <w:r w:rsidRPr="00AF5336">
              <w:rPr>
                <w:rFonts w:ascii="Times New Roman" w:hAnsi="Times New Roman" w:cs="Times New Roman"/>
              </w:rPr>
              <w:t>упр. 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352C6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Закрепление лексики по теме  упр.5</w:t>
            </w:r>
          </w:p>
        </w:tc>
      </w:tr>
      <w:tr w:rsidR="00982B9A" w:rsidRPr="00AF5336" w:rsidTr="00982B9A">
        <w:trPr>
          <w:gridAfter w:val="1"/>
          <w:wAfter w:w="46" w:type="dxa"/>
          <w:trHeight w:val="175"/>
        </w:trPr>
        <w:tc>
          <w:tcPr>
            <w:tcW w:w="531" w:type="dxa"/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982B9A" w:rsidP="00316B9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льза и вред компьютер</w:t>
            </w:r>
            <w:r w:rsidR="00563152" w:rsidRPr="00AF5336">
              <w:rPr>
                <w:rFonts w:ascii="Times New Roman" w:hAnsi="Times New Roman" w:cs="Times New Roman"/>
              </w:rPr>
              <w:t>ных игр</w:t>
            </w:r>
            <w:r w:rsidR="00DA3BF7" w:rsidRPr="00AF5336">
              <w:rPr>
                <w:rFonts w:ascii="Times New Roman" w:hAnsi="Times New Roman" w:cs="Times New Roman"/>
              </w:rPr>
              <w:t>.</w:t>
            </w:r>
            <w:r w:rsidR="00711C71" w:rsidRPr="00AF5336">
              <w:rPr>
                <w:rFonts w:ascii="Times New Roman" w:hAnsi="Times New Roman" w:cs="Times New Roman"/>
              </w:rPr>
              <w:t xml:space="preserve"> П</w:t>
            </w:r>
            <w:r w:rsidRPr="00AF5336">
              <w:rPr>
                <w:rFonts w:ascii="Times New Roman" w:hAnsi="Times New Roman" w:cs="Times New Roman"/>
              </w:rPr>
              <w:t>исьм</w:t>
            </w:r>
            <w:r w:rsidR="00711C71" w:rsidRPr="00AF5336">
              <w:rPr>
                <w:rFonts w:ascii="Times New Roman" w:hAnsi="Times New Roman" w:cs="Times New Roman"/>
              </w:rPr>
              <w:t>о</w:t>
            </w:r>
            <w:r w:rsidR="00DA3BF7" w:rsidRPr="00AF533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94" w:type="dxa"/>
            <w:gridSpan w:val="3"/>
          </w:tcPr>
          <w:p w:rsidR="00982B9A" w:rsidRPr="00C813F2" w:rsidRDefault="00982B9A" w:rsidP="003549B4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C81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C81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</w:p>
          <w:p w:rsidR="005779E0" w:rsidRPr="005779E0" w:rsidRDefault="00982B9A" w:rsidP="005779E0">
            <w:pPr>
              <w:rPr>
                <w:rFonts w:ascii="Times New Roman" w:hAnsi="Times New Roman" w:cs="Times New Roman"/>
                <w:lang w:val="en-US"/>
              </w:rPr>
            </w:pPr>
            <w:r w:rsidRPr="0082324D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Польза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и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вред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ком</w:t>
            </w:r>
            <w:r w:rsidRPr="0082324D">
              <w:rPr>
                <w:rFonts w:ascii="Times New Roman" w:hAnsi="Times New Roman" w:cs="Times New Roman"/>
                <w:lang w:val="en-US"/>
              </w:rPr>
              <w:t>-</w:t>
            </w:r>
            <w:r w:rsidRPr="00AF5336">
              <w:rPr>
                <w:rFonts w:ascii="Times New Roman" w:hAnsi="Times New Roman" w:cs="Times New Roman"/>
              </w:rPr>
              <w:t>пьютерных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игр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»: </w:t>
            </w:r>
            <w:r w:rsidRPr="00AF5336">
              <w:rPr>
                <w:rFonts w:ascii="Times New Roman" w:hAnsi="Times New Roman" w:cs="Times New Roman"/>
                <w:lang w:val="en-US"/>
              </w:rPr>
              <w:t>recent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urvey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violence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influence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dvantage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,</w:t>
            </w:r>
            <w:r w:rsidRPr="00AF5336">
              <w:rPr>
                <w:rFonts w:ascii="Times New Roman" w:hAnsi="Times New Roman" w:cs="Times New Roman"/>
                <w:lang w:val="en-US"/>
              </w:rPr>
              <w:t>confuse</w:t>
            </w:r>
            <w:r w:rsidR="005779E0" w:rsidRPr="005779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упр</w:t>
            </w:r>
            <w:r w:rsidRPr="005779E0">
              <w:rPr>
                <w:rFonts w:ascii="Times New Roman" w:hAnsi="Times New Roman" w:cs="Times New Roman"/>
                <w:lang w:val="en-US"/>
              </w:rPr>
              <w:t>. 3;Linkers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:</w:t>
            </w:r>
            <w:r w:rsidR="005779E0">
              <w:rPr>
                <w:rFonts w:ascii="Times New Roman" w:hAnsi="Times New Roman" w:cs="Times New Roman"/>
              </w:rPr>
              <w:t xml:space="preserve"> упр. 5b, 6;средства выражения мнения: упр.7</w:t>
            </w:r>
            <w:r w:rsidRPr="00AF5336">
              <w:rPr>
                <w:rFonts w:ascii="Times New Roman" w:hAnsi="Times New Roman" w:cs="Times New Roman"/>
              </w:rPr>
              <w:t>с.114-115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316B9D" w:rsidP="0035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ющее чтение –</w:t>
            </w:r>
            <w:r w:rsidR="00982B9A" w:rsidRPr="00AF5336">
              <w:rPr>
                <w:rFonts w:ascii="Times New Roman" w:hAnsi="Times New Roman" w:cs="Times New Roman"/>
              </w:rPr>
              <w:t>статья о</w:t>
            </w:r>
          </w:p>
          <w:p w:rsidR="00982B9A" w:rsidRPr="00AF5336" w:rsidRDefault="00316B9D" w:rsidP="0035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е </w:t>
            </w:r>
            <w:r w:rsidR="00982B9A" w:rsidRPr="00AF5336">
              <w:rPr>
                <w:rFonts w:ascii="Times New Roman" w:hAnsi="Times New Roman" w:cs="Times New Roman"/>
              </w:rPr>
              <w:t>сочинения-рассуждения</w:t>
            </w:r>
          </w:p>
          <w:p w:rsidR="00982B9A" w:rsidRPr="00AF5336" w:rsidRDefault="00316B9D" w:rsidP="0035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or-andagainst essay):</w:t>
            </w:r>
            <w:r w:rsidR="00982B9A" w:rsidRPr="00AF5336">
              <w:rPr>
                <w:rFonts w:ascii="Times New Roman" w:hAnsi="Times New Roman" w:cs="Times New Roman"/>
              </w:rPr>
              <w:t>упр. 1;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чинение-рассуждение о</w:t>
            </w:r>
          </w:p>
          <w:p w:rsidR="00982B9A" w:rsidRPr="00AF5336" w:rsidRDefault="00316B9D" w:rsidP="0035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е и вреде ком</w:t>
            </w:r>
            <w:r w:rsidR="00982B9A" w:rsidRPr="00AF5336">
              <w:rPr>
                <w:rFonts w:ascii="Times New Roman" w:hAnsi="Times New Roman" w:cs="Times New Roman"/>
              </w:rPr>
              <w:t>пьютерных</w:t>
            </w:r>
          </w:p>
          <w:p w:rsidR="00982B9A" w:rsidRPr="00AF5336" w:rsidRDefault="00316B9D" w:rsidP="0035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: упр. 2, 3,</w:t>
            </w:r>
            <w:r w:rsidR="00982B9A" w:rsidRPr="00AF5336">
              <w:rPr>
                <w:rFonts w:ascii="Times New Roman" w:hAnsi="Times New Roman" w:cs="Times New Roman"/>
              </w:rPr>
              <w:t>4,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 пониманием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сновного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держания и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борочным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ниманием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данной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нформации: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9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ние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руктуры и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рядка напи-сания сочине-ния-рассужде-ния: упр.8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чинение-рассужде-ние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Жестокие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иды спорта: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 и против»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по плану):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0.</w:t>
            </w:r>
          </w:p>
          <w:p w:rsidR="00982B9A" w:rsidRPr="00AF5336" w:rsidRDefault="00982B9A" w:rsidP="003549B4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нтроль  письма.</w:t>
            </w:r>
          </w:p>
        </w:tc>
      </w:tr>
      <w:tr w:rsidR="00982B9A" w:rsidRPr="00AF5336" w:rsidTr="00982B9A">
        <w:trPr>
          <w:gridAfter w:val="1"/>
          <w:wAfter w:w="46" w:type="dxa"/>
          <w:trHeight w:val="175"/>
        </w:trPr>
        <w:tc>
          <w:tcPr>
            <w:tcW w:w="531" w:type="dxa"/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982B9A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льза и вред компьютерных игр</w:t>
            </w:r>
            <w:r w:rsidR="00DA3BF7" w:rsidRPr="00AF5336">
              <w:rPr>
                <w:rFonts w:ascii="Times New Roman" w:hAnsi="Times New Roman" w:cs="Times New Roman"/>
              </w:rPr>
              <w:t>. Поисковое чтение с пониманием</w:t>
            </w:r>
          </w:p>
        </w:tc>
        <w:tc>
          <w:tcPr>
            <w:tcW w:w="2394" w:type="dxa"/>
            <w:gridSpan w:val="3"/>
          </w:tcPr>
          <w:p w:rsidR="00982B9A" w:rsidRPr="00AF5336" w:rsidRDefault="00B760A7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hrasal</w:t>
            </w:r>
            <w:r w:rsidR="00982B9A" w:rsidRPr="00AF5336">
              <w:rPr>
                <w:rFonts w:ascii="Times New Roman" w:hAnsi="Times New Roman" w:cs="Times New Roman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verbs</w:t>
            </w:r>
            <w:r w:rsidR="00982B9A" w:rsidRPr="00AF5336">
              <w:rPr>
                <w:rFonts w:ascii="Times New Roman" w:hAnsi="Times New Roman" w:cs="Times New Roman"/>
              </w:rPr>
              <w:t xml:space="preserve"> (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keep</w:t>
            </w:r>
            <w:r w:rsidR="00982B9A" w:rsidRPr="00AF5336">
              <w:rPr>
                <w:rFonts w:ascii="Times New Roman" w:hAnsi="Times New Roman" w:cs="Times New Roman"/>
              </w:rPr>
              <w:t>):</w:t>
            </w:r>
          </w:p>
          <w:p w:rsidR="00982B9A" w:rsidRPr="00AF5336" w:rsidRDefault="00316B9D" w:rsidP="008A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; </w:t>
            </w:r>
            <w:r w:rsidR="00982B9A" w:rsidRPr="00AF5336">
              <w:rPr>
                <w:rFonts w:ascii="Times New Roman" w:hAnsi="Times New Roman" w:cs="Times New Roman"/>
              </w:rPr>
              <w:t>словообразование: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глаголы от существительных/</w:t>
            </w:r>
          </w:p>
          <w:p w:rsidR="00982B9A" w:rsidRPr="00AF5336" w:rsidRDefault="00316B9D" w:rsidP="008A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агательных (en-, -en):упр. 2; </w:t>
            </w:r>
            <w:r w:rsidR="00982B9A" w:rsidRPr="00AF5336">
              <w:rPr>
                <w:rFonts w:ascii="Times New Roman" w:hAnsi="Times New Roman" w:cs="Times New Roman"/>
              </w:rPr>
              <w:t>дифференциация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ексических значений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: poor/weak/low,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harm/damage/ruin,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customs/habits/manne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rs, lead/pass/ spend:</w:t>
            </w:r>
          </w:p>
          <w:p w:rsidR="00982B9A" w:rsidRPr="00316B9D" w:rsidRDefault="00982B9A" w:rsidP="008A21E1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упр</w:t>
            </w:r>
            <w:r w:rsidR="00316B9D">
              <w:rPr>
                <w:rFonts w:ascii="Times New Roman" w:hAnsi="Times New Roman" w:cs="Times New Roman"/>
                <w:lang w:val="en-US"/>
              </w:rPr>
              <w:t>.4</w:t>
            </w:r>
            <w:r w:rsidRPr="00AF5336">
              <w:rPr>
                <w:rFonts w:ascii="Times New Roman" w:hAnsi="Times New Roman" w:cs="Times New Roman"/>
              </w:rPr>
              <w:t>с</w:t>
            </w:r>
            <w:r w:rsidRPr="00DC3398">
              <w:rPr>
                <w:rFonts w:ascii="Times New Roman" w:hAnsi="Times New Roman" w:cs="Times New Roman"/>
                <w:lang w:val="en-US"/>
              </w:rPr>
              <w:t>.116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едлоги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</w:t>
            </w:r>
            <w:r w:rsidRPr="00AF5336">
              <w:rPr>
                <w:rFonts w:ascii="Times New Roman" w:hAnsi="Times New Roman" w:cs="Times New Roman"/>
                <w:lang w:val="en-US"/>
              </w:rPr>
              <w:t>dependent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prepositions</w:t>
            </w:r>
            <w:r w:rsidRPr="00AF5336">
              <w:rPr>
                <w:rFonts w:ascii="Times New Roman" w:hAnsi="Times New Roman" w:cs="Times New Roman"/>
              </w:rPr>
              <w:t>):упр.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3;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ременные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ормы глаголов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(практика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использования):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упр. 5</w:t>
            </w:r>
          </w:p>
        </w:tc>
        <w:tc>
          <w:tcPr>
            <w:tcW w:w="1893" w:type="dxa"/>
            <w:gridSpan w:val="2"/>
          </w:tcPr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ини-тексты с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ктивной лек-сикой: упр. 2;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 текст</w:t>
            </w:r>
          </w:p>
          <w:p w:rsidR="00982B9A" w:rsidRPr="00AF5336" w:rsidRDefault="00316B9D" w:rsidP="008A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еодолении страха (с использованием разных </w:t>
            </w:r>
            <w:r w:rsidR="00982B9A" w:rsidRPr="00AF5336">
              <w:rPr>
                <w:rFonts w:ascii="Times New Roman" w:hAnsi="Times New Roman" w:cs="Times New Roman"/>
              </w:rPr>
              <w:t>временных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форм глаголов): упр.5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gridAfter w:val="1"/>
          <w:wAfter w:w="46" w:type="dxa"/>
          <w:trHeight w:val="175"/>
        </w:trPr>
        <w:tc>
          <w:tcPr>
            <w:tcW w:w="531" w:type="dxa"/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982B9A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пасные животные США!</w:t>
            </w:r>
            <w:r w:rsidR="00DA3BF7" w:rsidRPr="00AF5336">
              <w:rPr>
                <w:rFonts w:ascii="Times New Roman" w:hAnsi="Times New Roman" w:cs="Times New Roman"/>
              </w:rPr>
              <w:t xml:space="preserve"> Развитие коммуникативной компетенции</w:t>
            </w:r>
          </w:p>
        </w:tc>
        <w:tc>
          <w:tcPr>
            <w:tcW w:w="2394" w:type="dxa"/>
            <w:gridSpan w:val="3"/>
          </w:tcPr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Опасные животные»:</w:t>
            </w:r>
            <w:r w:rsidR="00BE3F18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beware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="00BE3F18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cratch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="00BE3F18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pit</w:t>
            </w:r>
            <w:r w:rsidR="00BE3F18" w:rsidRPr="00AF5336">
              <w:rPr>
                <w:rFonts w:ascii="Times New Roman" w:hAnsi="Times New Roman" w:cs="Times New Roman"/>
              </w:rPr>
              <w:t xml:space="preserve">, </w:t>
            </w:r>
            <w:r w:rsidRPr="00AF5336">
              <w:rPr>
                <w:rFonts w:ascii="Times New Roman" w:hAnsi="Times New Roman" w:cs="Times New Roman"/>
                <w:lang w:val="en-US"/>
              </w:rPr>
              <w:t>prey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="00BE3F18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dragsting</w:t>
            </w:r>
            <w:r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глаголы по теме: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2, 4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117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 -вание содер-жания текста,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чтение – статья об опасных </w:t>
            </w:r>
            <w:r w:rsidRPr="00AF5336">
              <w:rPr>
                <w:rFonts w:ascii="Times New Roman" w:hAnsi="Times New Roman" w:cs="Times New Roman"/>
              </w:rPr>
              <w:lastRenderedPageBreak/>
              <w:t>животных, обитающих в США: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,2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Аудиосопро -вождение</w:t>
            </w:r>
          </w:p>
          <w:p w:rsidR="00982B9A" w:rsidRPr="00AF5336" w:rsidRDefault="00982B9A" w:rsidP="008A21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1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я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основе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 опорой на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писки из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текста (описание </w:t>
            </w:r>
            <w:r w:rsidRPr="00AF5336">
              <w:rPr>
                <w:rFonts w:ascii="Times New Roman" w:hAnsi="Times New Roman" w:cs="Times New Roman"/>
              </w:rPr>
              <w:lastRenderedPageBreak/>
              <w:t>животного): упр.3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Выписки из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 для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писания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животных: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3;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енное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-</w:t>
            </w:r>
            <w:r w:rsidRPr="00AF5336">
              <w:rPr>
                <w:rFonts w:ascii="Times New Roman" w:hAnsi="Times New Roman" w:cs="Times New Roman"/>
              </w:rPr>
              <w:lastRenderedPageBreak/>
              <w:t>ние об одном из диких животных,</w:t>
            </w:r>
          </w:p>
          <w:p w:rsidR="00982B9A" w:rsidRPr="00AF5336" w:rsidRDefault="00316B9D" w:rsidP="00E6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тающих  в России:у</w:t>
            </w:r>
            <w:r w:rsidR="00982B9A" w:rsidRPr="00AF5336">
              <w:rPr>
                <w:rFonts w:ascii="Times New Roman" w:hAnsi="Times New Roman" w:cs="Times New Roman"/>
              </w:rPr>
              <w:t>.5</w:t>
            </w:r>
          </w:p>
        </w:tc>
      </w:tr>
      <w:tr w:rsidR="00982B9A" w:rsidRPr="00AF5336" w:rsidTr="00982B9A">
        <w:trPr>
          <w:gridAfter w:val="1"/>
          <w:wAfter w:w="46" w:type="dxa"/>
          <w:trHeight w:val="175"/>
        </w:trPr>
        <w:tc>
          <w:tcPr>
            <w:tcW w:w="531" w:type="dxa"/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982B9A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щити себя сам</w:t>
            </w:r>
            <w:r w:rsidR="00DA3BF7" w:rsidRPr="00AF5336">
              <w:rPr>
                <w:rFonts w:ascii="Times New Roman" w:hAnsi="Times New Roman" w:cs="Times New Roman"/>
              </w:rPr>
              <w:t>. Развитие навыков диалогической речи</w:t>
            </w:r>
          </w:p>
        </w:tc>
        <w:tc>
          <w:tcPr>
            <w:tcW w:w="2394" w:type="dxa"/>
            <w:gridSpan w:val="3"/>
          </w:tcPr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Личная безопасность</w:t>
            </w:r>
          </w:p>
          <w:p w:rsidR="00982B9A" w:rsidRPr="00AF5336" w:rsidRDefault="00BE3F18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и </w:t>
            </w:r>
            <w:r w:rsidR="00982B9A" w:rsidRPr="00AF5336">
              <w:rPr>
                <w:rFonts w:ascii="Times New Roman" w:hAnsi="Times New Roman" w:cs="Times New Roman"/>
              </w:rPr>
              <w:t>самооборона»: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intuition</w:t>
            </w:r>
            <w:r w:rsidR="00982B9A"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mugger</w:t>
            </w:r>
            <w:r w:rsidR="00982B9A"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bully</w:t>
            </w:r>
            <w:r w:rsidR="00982B9A"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common</w:t>
            </w:r>
            <w:r w:rsidR="00982B9A" w:rsidRPr="00AF5336">
              <w:rPr>
                <w:rFonts w:ascii="Times New Roman" w:hAnsi="Times New Roman" w:cs="Times New Roman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sense</w:t>
            </w:r>
            <w:r w:rsidR="00982B9A"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  <w:lang w:val="en-US"/>
              </w:rPr>
              <w:t>insulting</w:t>
            </w:r>
            <w:r w:rsidR="00982B9A" w:rsidRPr="00AF5336">
              <w:rPr>
                <w:rFonts w:ascii="Times New Roman" w:hAnsi="Times New Roman" w:cs="Times New Roman"/>
              </w:rPr>
              <w:t>.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,5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118-119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 -вание содер-жания текста,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-ное, поисковое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 изучающее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 о само-защите: упр. 1,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3a, b, 4, 5,6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6</w:t>
            </w:r>
          </w:p>
        </w:tc>
        <w:tc>
          <w:tcPr>
            <w:tcW w:w="1781" w:type="dxa"/>
            <w:gridSpan w:val="2"/>
          </w:tcPr>
          <w:p w:rsidR="00982B9A" w:rsidRPr="00AF5336" w:rsidRDefault="00316B9D" w:rsidP="00E6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основе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: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6;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ражение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ого аргу-ментированно-го отношения</w:t>
            </w:r>
          </w:p>
          <w:p w:rsidR="00982B9A" w:rsidRPr="00AF5336" w:rsidRDefault="00316B9D" w:rsidP="00E6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очитанно му: </w:t>
            </w:r>
            <w:r w:rsidR="00982B9A" w:rsidRPr="00AF5336">
              <w:rPr>
                <w:rFonts w:ascii="Times New Roman" w:hAnsi="Times New Roman" w:cs="Times New Roman"/>
              </w:rPr>
              <w:t>упр.7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писки из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 «Что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ужно и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ельзя для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амозащи-ты»: упр.6</w:t>
            </w:r>
          </w:p>
        </w:tc>
      </w:tr>
      <w:tr w:rsidR="00982B9A" w:rsidRPr="00AF5336" w:rsidTr="00982B9A">
        <w:trPr>
          <w:gridAfter w:val="1"/>
          <w:wAfter w:w="46" w:type="dxa"/>
          <w:trHeight w:val="175"/>
        </w:trPr>
        <w:tc>
          <w:tcPr>
            <w:tcW w:w="531" w:type="dxa"/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BE3F18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дульный контроль №7 п</w:t>
            </w:r>
            <w:r w:rsidR="00982B9A" w:rsidRPr="00AF5336">
              <w:rPr>
                <w:rFonts w:ascii="Times New Roman" w:hAnsi="Times New Roman" w:cs="Times New Roman"/>
              </w:rPr>
              <w:t>о теме: «Вопросы личной безопасности»</w:t>
            </w:r>
            <w:r w:rsidR="00DA3BF7" w:rsidRPr="00AF5336">
              <w:rPr>
                <w:rFonts w:ascii="Times New Roman" w:hAnsi="Times New Roman" w:cs="Times New Roman"/>
              </w:rPr>
              <w:t>. Контроль навыков использования грамматических и лексических единиц</w:t>
            </w:r>
          </w:p>
        </w:tc>
        <w:tc>
          <w:tcPr>
            <w:tcW w:w="4758" w:type="dxa"/>
            <w:gridSpan w:val="5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нтроль знаний и умений учащихся по теме.</w:t>
            </w:r>
          </w:p>
        </w:tc>
        <w:tc>
          <w:tcPr>
            <w:tcW w:w="1893" w:type="dxa"/>
            <w:gridSpan w:val="2"/>
          </w:tcPr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 о телефоне доверия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ак психоло-гической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мощи подросткам в России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ние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 с пере-носом на</w:t>
            </w:r>
          </w:p>
          <w:p w:rsidR="00982B9A" w:rsidRPr="00AF5336" w:rsidRDefault="00982B9A" w:rsidP="00E65CD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ый опыт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A157B6" w:rsidRPr="00AF5336" w:rsidTr="00563152">
        <w:trPr>
          <w:gridAfter w:val="1"/>
          <w:wAfter w:w="46" w:type="dxa"/>
          <w:trHeight w:val="175"/>
        </w:trPr>
        <w:tc>
          <w:tcPr>
            <w:tcW w:w="15400" w:type="dxa"/>
            <w:gridSpan w:val="18"/>
          </w:tcPr>
          <w:p w:rsidR="00A157B6" w:rsidRPr="00316B9D" w:rsidRDefault="00A157B6" w:rsidP="00A157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B9D">
              <w:rPr>
                <w:rFonts w:ascii="Times New Roman" w:hAnsi="Times New Roman" w:cs="Times New Roman"/>
                <w:b/>
              </w:rPr>
              <w:t>Модуль №8 Трудности. (13 часов)</w:t>
            </w:r>
          </w:p>
        </w:tc>
      </w:tr>
      <w:tr w:rsidR="00982B9A" w:rsidRPr="00AF5336" w:rsidTr="00982B9A">
        <w:trPr>
          <w:gridAfter w:val="1"/>
          <w:wAfter w:w="46" w:type="dxa"/>
          <w:trHeight w:val="175"/>
        </w:trPr>
        <w:tc>
          <w:tcPr>
            <w:tcW w:w="531" w:type="dxa"/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</w:rPr>
            </w:pPr>
            <w:r w:rsidRPr="00316B9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982B9A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икогда не сдавайся!</w:t>
            </w:r>
          </w:p>
          <w:p w:rsidR="00DA3BF7" w:rsidRPr="00AF5336" w:rsidRDefault="00DA3BF7" w:rsidP="00DA3BF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смотровое</w:t>
            </w:r>
          </w:p>
          <w:p w:rsidR="00DA3BF7" w:rsidRPr="00AF5336" w:rsidRDefault="00DA3BF7" w:rsidP="00DA3BF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DA3BF7" w:rsidP="00DA3BF7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982B9A" w:rsidRPr="00AF5336" w:rsidRDefault="00982B9A" w:rsidP="006D750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6D750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Сила духа, самопреодоление»</w:t>
            </w:r>
          </w:p>
          <w:p w:rsidR="00982B9A" w:rsidRPr="00AF5336" w:rsidRDefault="00982B9A" w:rsidP="006D7501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инонимы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AF5336">
              <w:rPr>
                <w:rFonts w:ascii="Times New Roman" w:hAnsi="Times New Roman" w:cs="Times New Roman"/>
              </w:rPr>
              <w:t>прилага</w:t>
            </w:r>
            <w:r w:rsidRPr="00AF5336">
              <w:rPr>
                <w:rFonts w:ascii="Times New Roman" w:hAnsi="Times New Roman" w:cs="Times New Roman"/>
                <w:lang w:val="en-US"/>
              </w:rPr>
              <w:t>-</w:t>
            </w:r>
            <w:r w:rsidRPr="00AF5336">
              <w:rPr>
                <w:rFonts w:ascii="Times New Roman" w:hAnsi="Times New Roman" w:cs="Times New Roman"/>
              </w:rPr>
              <w:t>тельные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</w:rPr>
              <w:t>наречия</w:t>
            </w:r>
            <w:r w:rsidRPr="00AF5336">
              <w:rPr>
                <w:rFonts w:ascii="Times New Roman" w:hAnsi="Times New Roman" w:cs="Times New Roman"/>
                <w:lang w:val="en-US"/>
              </w:rPr>
              <w:t>: furiously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ip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disaster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lastRenderedPageBreak/>
              <w:t>face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hallenge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pine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give up.</w:t>
            </w:r>
          </w:p>
          <w:p w:rsidR="00982B9A" w:rsidRPr="00AF5336" w:rsidRDefault="00982B9A" w:rsidP="006D750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122-123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6D750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 -ние содержа-ния текста;</w:t>
            </w:r>
          </w:p>
          <w:p w:rsidR="00982B9A" w:rsidRPr="00AF5336" w:rsidRDefault="00982B9A" w:rsidP="006D750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-ное, поисковое</w:t>
            </w:r>
          </w:p>
          <w:p w:rsidR="00982B9A" w:rsidRPr="00AF5336" w:rsidRDefault="00982B9A" w:rsidP="006D750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 изучающее</w:t>
            </w:r>
          </w:p>
          <w:p w:rsidR="00982B9A" w:rsidRPr="00AF5336" w:rsidRDefault="00982B9A" w:rsidP="006D750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чтение – статья</w:t>
            </w:r>
          </w:p>
          <w:p w:rsidR="00982B9A" w:rsidRPr="00AF5336" w:rsidRDefault="00982B9A" w:rsidP="006D750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 силе духа и</w:t>
            </w:r>
          </w:p>
          <w:p w:rsidR="00982B9A" w:rsidRPr="00AF5336" w:rsidRDefault="00316B9D" w:rsidP="006D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реодоле</w:t>
            </w:r>
            <w:r w:rsidR="00982B9A" w:rsidRPr="00AF5336">
              <w:rPr>
                <w:rFonts w:ascii="Times New Roman" w:hAnsi="Times New Roman" w:cs="Times New Roman"/>
              </w:rPr>
              <w:t>нии: упр. 1.</w:t>
            </w:r>
          </w:p>
          <w:p w:rsidR="00982B9A" w:rsidRPr="00AF5336" w:rsidRDefault="00982B9A" w:rsidP="006D7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6D750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Аудиосопро -вождение</w:t>
            </w:r>
          </w:p>
          <w:p w:rsidR="00982B9A" w:rsidRPr="00AF5336" w:rsidRDefault="00982B9A" w:rsidP="006D750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1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6D750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я с опорой на текст упр. 2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E9298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крепление лексических единиц по теме  упр.3.4</w:t>
            </w:r>
          </w:p>
        </w:tc>
      </w:tr>
      <w:tr w:rsidR="00982B9A" w:rsidRPr="00AF5336" w:rsidTr="00982B9A">
        <w:trPr>
          <w:gridAfter w:val="1"/>
          <w:wAfter w:w="46" w:type="dxa"/>
          <w:trHeight w:val="175"/>
        </w:trPr>
        <w:tc>
          <w:tcPr>
            <w:tcW w:w="531" w:type="dxa"/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lastRenderedPageBreak/>
              <w:t>9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982B9A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икогда не сдавайся!</w:t>
            </w:r>
            <w:r w:rsidR="00DA3BF7" w:rsidRPr="00AF5336">
              <w:rPr>
                <w:rFonts w:ascii="Times New Roman" w:hAnsi="Times New Roman" w:cs="Times New Roman"/>
              </w:rPr>
              <w:t xml:space="preserve"> Развитие навыков диалогической речи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982B9A" w:rsidRPr="00AF5336" w:rsidRDefault="00982B9A" w:rsidP="007D61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 Слова по теме</w:t>
            </w:r>
          </w:p>
          <w:p w:rsidR="00982B9A" w:rsidRPr="00AF5336" w:rsidRDefault="00982B9A" w:rsidP="007D61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Сила духа, самопреодоление»</w:t>
            </w:r>
          </w:p>
          <w:p w:rsidR="00982B9A" w:rsidRPr="00AF5336" w:rsidRDefault="00982B9A" w:rsidP="007D61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антонимы (прилага-тельные, наречия </w:t>
            </w:r>
          </w:p>
          <w:p w:rsidR="00982B9A" w:rsidRPr="00AF5336" w:rsidRDefault="00982B9A" w:rsidP="007D618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части тела, повреждения) </w:t>
            </w:r>
            <w:r w:rsidRPr="00AF5336">
              <w:rPr>
                <w:rFonts w:ascii="Times New Roman" w:hAnsi="Times New Roman" w:cs="Times New Roman"/>
                <w:lang w:val="en-US"/>
              </w:rPr>
              <w:t>scratch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break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bruise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="00BE3F18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prain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bump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wrist</w:t>
            </w:r>
            <w:r w:rsidRPr="00AF5336">
              <w:rPr>
                <w:rFonts w:ascii="Times New Roman" w:hAnsi="Times New Roman" w:cs="Times New Roman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tongue</w:t>
            </w:r>
            <w:r w:rsidR="00316B9D">
              <w:rPr>
                <w:rFonts w:ascii="Times New Roman" w:hAnsi="Times New Roman" w:cs="Times New Roman"/>
              </w:rPr>
              <w:t xml:space="preserve">. </w:t>
            </w:r>
            <w:r w:rsidRPr="00AF5336">
              <w:rPr>
                <w:rFonts w:ascii="Times New Roman" w:hAnsi="Times New Roman" w:cs="Times New Roman"/>
              </w:rPr>
              <w:t>с.122-123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 чтение текста с последующим выполнением  заданий  упр.5.6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316B9D" w:rsidP="00E92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ог-рас-спрос с </w:t>
            </w:r>
            <w:r w:rsidR="00982B9A" w:rsidRPr="00AF5336">
              <w:rPr>
                <w:rFonts w:ascii="Times New Roman" w:hAnsi="Times New Roman" w:cs="Times New Roman"/>
              </w:rPr>
              <w:t>использова -нием активной</w:t>
            </w:r>
          </w:p>
          <w:p w:rsidR="00982B9A" w:rsidRPr="00AF5336" w:rsidRDefault="00316B9D" w:rsidP="00E92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и: упр. 7b;интервью</w:t>
            </w:r>
          </w:p>
          <w:p w:rsidR="00982B9A" w:rsidRPr="00AF5336" w:rsidRDefault="00982B9A" w:rsidP="00E9298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основе</w:t>
            </w:r>
          </w:p>
          <w:p w:rsidR="00982B9A" w:rsidRPr="00AF5336" w:rsidRDefault="00982B9A" w:rsidP="00E9298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:</w:t>
            </w:r>
          </w:p>
          <w:p w:rsidR="00982B9A" w:rsidRPr="00AF5336" w:rsidRDefault="00316B9D" w:rsidP="00A4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316B9D" w:rsidP="00E92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</w:t>
            </w:r>
            <w:r w:rsidR="00982B9A" w:rsidRPr="00AF5336">
              <w:rPr>
                <w:rFonts w:ascii="Times New Roman" w:hAnsi="Times New Roman" w:cs="Times New Roman"/>
              </w:rPr>
              <w:t>ное</w:t>
            </w:r>
          </w:p>
          <w:p w:rsidR="00982B9A" w:rsidRPr="00AF5336" w:rsidRDefault="00316B9D" w:rsidP="00E92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казывание на  основе прочитанного с </w:t>
            </w:r>
            <w:r w:rsidR="00982B9A" w:rsidRPr="00AF5336">
              <w:rPr>
                <w:rFonts w:ascii="Times New Roman" w:hAnsi="Times New Roman" w:cs="Times New Roman"/>
              </w:rPr>
              <w:t>переносом</w:t>
            </w:r>
          </w:p>
          <w:p w:rsidR="00982B9A" w:rsidRPr="00AF5336" w:rsidRDefault="00316B9D" w:rsidP="00E92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ичный опыт упр.9</w:t>
            </w:r>
          </w:p>
        </w:tc>
      </w:tr>
      <w:tr w:rsidR="00982B9A" w:rsidRPr="00AF5336" w:rsidTr="00982B9A">
        <w:trPr>
          <w:gridAfter w:val="1"/>
          <w:wAfter w:w="46" w:type="dxa"/>
          <w:trHeight w:val="175"/>
        </w:trPr>
        <w:tc>
          <w:tcPr>
            <w:tcW w:w="531" w:type="dxa"/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BE3F18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иски</w:t>
            </w:r>
            <w:r w:rsidR="00DA3BF7" w:rsidRPr="00AF5336">
              <w:rPr>
                <w:rFonts w:ascii="Times New Roman" w:hAnsi="Times New Roman" w:cs="Times New Roman"/>
              </w:rPr>
              <w:t>. Развитие коммуникативной компетенции</w:t>
            </w:r>
          </w:p>
          <w:p w:rsidR="00982B9A" w:rsidRPr="00AF5336" w:rsidRDefault="00982B9A" w:rsidP="00A72665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982B9A" w:rsidRPr="0082324D" w:rsidRDefault="00982B9A" w:rsidP="00A4462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AF5336">
              <w:rPr>
                <w:rFonts w:ascii="Times New Roman" w:hAnsi="Times New Roman" w:cs="Times New Roman"/>
              </w:rPr>
              <w:t>Риски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>»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AF5336">
              <w:rPr>
                <w:rFonts w:ascii="Times New Roman" w:hAnsi="Times New Roman" w:cs="Times New Roman"/>
                <w:lang w:val="en-US"/>
              </w:rPr>
              <w:t>obviously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Pr="00AF5336">
              <w:rPr>
                <w:rFonts w:ascii="Times New Roman" w:hAnsi="Times New Roman" w:cs="Times New Roman"/>
                <w:lang w:val="en-US"/>
              </w:rPr>
              <w:t>stick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o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ccidentally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rek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eek</w:t>
            </w:r>
            <w:r w:rsidRPr="0082324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ечевое взаимодей-ствие (одобрение/</w:t>
            </w:r>
          </w:p>
          <w:p w:rsidR="00982B9A" w:rsidRPr="00AF5336" w:rsidRDefault="00982B9A" w:rsidP="00DF67A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еодобрение)</w:t>
            </w:r>
          </w:p>
          <w:p w:rsidR="00982B9A" w:rsidRPr="00AF5336" w:rsidRDefault="00982B9A" w:rsidP="00DF67A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124-125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ва -ние содержа-ния текста</w:t>
            </w:r>
            <w:r w:rsidR="005779E0">
              <w:rPr>
                <w:rFonts w:ascii="Times New Roman" w:hAnsi="Times New Roman" w:cs="Times New Roman"/>
              </w:rPr>
              <w:t>;ознакомительное,</w:t>
            </w:r>
            <w:r w:rsidRPr="00AF5336">
              <w:rPr>
                <w:rFonts w:ascii="Times New Roman" w:hAnsi="Times New Roman" w:cs="Times New Roman"/>
              </w:rPr>
              <w:t>поисковое</w:t>
            </w:r>
          </w:p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 изучающее</w:t>
            </w:r>
          </w:p>
          <w:p w:rsidR="00982B9A" w:rsidRPr="00AF5336" w:rsidRDefault="005779E0" w:rsidP="00DF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– диалог о занятияхэкстремальным спортом: </w:t>
            </w:r>
            <w:r w:rsidR="00982B9A" w:rsidRPr="00AF5336">
              <w:rPr>
                <w:rFonts w:ascii="Times New Roman" w:hAnsi="Times New Roman" w:cs="Times New Roman"/>
              </w:rPr>
              <w:t>упр. 3,4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 3;</w:t>
            </w:r>
          </w:p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е п</w:t>
            </w:r>
            <w:r w:rsidR="005779E0">
              <w:rPr>
                <w:rFonts w:ascii="Times New Roman" w:hAnsi="Times New Roman" w:cs="Times New Roman"/>
              </w:rPr>
              <w:t>о заданной ситуации упр.1 б.</w:t>
            </w:r>
            <w:r w:rsidRPr="00AF5336">
              <w:rPr>
                <w:rFonts w:ascii="Times New Roman" w:hAnsi="Times New Roman" w:cs="Times New Roman"/>
              </w:rPr>
              <w:t xml:space="preserve"> диалоги с мспользованием лексических единиц по теме упр.2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крепление лексики по теме упр.4</w:t>
            </w:r>
          </w:p>
        </w:tc>
      </w:tr>
      <w:tr w:rsidR="00982B9A" w:rsidRPr="00AF5336" w:rsidTr="00982B9A">
        <w:trPr>
          <w:gridAfter w:val="1"/>
          <w:wAfter w:w="46" w:type="dxa"/>
          <w:trHeight w:val="175"/>
        </w:trPr>
        <w:tc>
          <w:tcPr>
            <w:tcW w:w="531" w:type="dxa"/>
          </w:tcPr>
          <w:p w:rsidR="00982B9A" w:rsidRPr="005779E0" w:rsidRDefault="0033047B" w:rsidP="007B62EC">
            <w:pPr>
              <w:rPr>
                <w:rFonts w:ascii="Times New Roman" w:hAnsi="Times New Roman" w:cs="Times New Roman"/>
              </w:rPr>
            </w:pPr>
            <w:r w:rsidRPr="005779E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563152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иски</w:t>
            </w:r>
            <w:r w:rsidR="00982B9A" w:rsidRPr="00AF5336">
              <w:rPr>
                <w:rFonts w:ascii="Times New Roman" w:hAnsi="Times New Roman" w:cs="Times New Roman"/>
              </w:rPr>
              <w:t xml:space="preserve"> Контроль  аудирования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</w:tcBorders>
          </w:tcPr>
          <w:p w:rsidR="00982B9A" w:rsidRPr="00AF5336" w:rsidRDefault="00982B9A" w:rsidP="00DF67A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 Закрепление  лексики по теме</w:t>
            </w:r>
          </w:p>
          <w:p w:rsidR="00982B9A" w:rsidRPr="00AF5336" w:rsidRDefault="00982B9A" w:rsidP="00DF67A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Риски»;</w:t>
            </w:r>
          </w:p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124-125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 вслух диалога по заданной ситуации.упр.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DF67A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рование</w:t>
            </w:r>
          </w:p>
          <w:p w:rsidR="00982B9A" w:rsidRPr="00AF5336" w:rsidRDefault="00982B9A" w:rsidP="00DF67A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 пониманием основного</w:t>
            </w:r>
          </w:p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держания:</w:t>
            </w:r>
          </w:p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9. Контроль  аудирования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DF67A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иалог-рас-спрос по</w:t>
            </w:r>
          </w:p>
          <w:p w:rsidR="00982B9A" w:rsidRPr="00AF5336" w:rsidRDefault="00982B9A" w:rsidP="00DF67A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данной</w:t>
            </w:r>
          </w:p>
          <w:p w:rsidR="00982B9A" w:rsidRPr="00AF5336" w:rsidRDefault="00982B9A" w:rsidP="00DF67A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итуации (по</w:t>
            </w:r>
          </w:p>
          <w:p w:rsidR="00982B9A" w:rsidRPr="00AF5336" w:rsidRDefault="00982B9A" w:rsidP="00DF67A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 разцу упр.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gridAfter w:val="1"/>
          <w:wAfter w:w="46" w:type="dxa"/>
          <w:trHeight w:val="175"/>
        </w:trPr>
        <w:tc>
          <w:tcPr>
            <w:tcW w:w="531" w:type="dxa"/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BE3F18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 трудной ситуации</w:t>
            </w:r>
            <w:r w:rsidR="00DA6F60" w:rsidRPr="00AF5336">
              <w:rPr>
                <w:rFonts w:ascii="Times New Roman" w:hAnsi="Times New Roman" w:cs="Times New Roman"/>
              </w:rPr>
              <w:t xml:space="preserve">. Развитие </w:t>
            </w:r>
            <w:r w:rsidR="00DA6F60" w:rsidRPr="00AF5336">
              <w:rPr>
                <w:rFonts w:ascii="Times New Roman" w:hAnsi="Times New Roman" w:cs="Times New Roman"/>
              </w:rPr>
              <w:lastRenderedPageBreak/>
              <w:t xml:space="preserve">навыков использования </w:t>
            </w:r>
            <w:r w:rsidR="00DA6F60" w:rsidRPr="00AF5336">
              <w:rPr>
                <w:rFonts w:ascii="Times New Roman" w:hAnsi="Times New Roman" w:cs="Times New Roman"/>
                <w:lang w:val="en-US"/>
              </w:rPr>
              <w:t>Reported</w:t>
            </w:r>
            <w:r w:rsidR="005779E0">
              <w:rPr>
                <w:rFonts w:ascii="Times New Roman" w:hAnsi="Times New Roman" w:cs="Times New Roman"/>
              </w:rPr>
              <w:t xml:space="preserve"> </w:t>
            </w:r>
            <w:r w:rsidR="00DA6F60" w:rsidRPr="00AF5336">
              <w:rPr>
                <w:rFonts w:ascii="Times New Roman" w:hAnsi="Times New Roman" w:cs="Times New Roman"/>
                <w:lang w:val="en-US"/>
              </w:rPr>
              <w:t>speech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982B9A" w:rsidRPr="0082324D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lastRenderedPageBreak/>
              <w:t>Reporting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F5336">
              <w:rPr>
                <w:rFonts w:ascii="Times New Roman" w:hAnsi="Times New Roman" w:cs="Times New Roman"/>
                <w:lang w:val="en-US"/>
              </w:rPr>
              <w:t>verbs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AF5336">
              <w:rPr>
                <w:rFonts w:ascii="Times New Roman" w:hAnsi="Times New Roman" w:cs="Times New Roman"/>
                <w:lang w:val="en-US"/>
              </w:rPr>
              <w:t>complain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,</w:t>
            </w:r>
            <w:r w:rsidRPr="00AF5336">
              <w:rPr>
                <w:rFonts w:ascii="Times New Roman" w:hAnsi="Times New Roman" w:cs="Times New Roman"/>
                <w:lang w:val="en-US"/>
              </w:rPr>
              <w:t>explain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  <w:lang w:val="en-US"/>
              </w:rPr>
              <w:t>promise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  <w:lang w:val="en-US"/>
              </w:rPr>
              <w:t>remind</w:t>
            </w:r>
            <w:r w:rsidRPr="0082324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с.126-127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Косвенная речь</w:t>
            </w:r>
          </w:p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</w:t>
            </w:r>
            <w:r w:rsidRPr="00AF5336">
              <w:rPr>
                <w:rFonts w:ascii="Times New Roman" w:hAnsi="Times New Roman" w:cs="Times New Roman"/>
                <w:lang w:val="en-US"/>
              </w:rPr>
              <w:t>Reported</w:t>
            </w:r>
          </w:p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speech</w:t>
            </w:r>
            <w:r w:rsidRPr="00AF5336">
              <w:rPr>
                <w:rFonts w:ascii="Times New Roman" w:hAnsi="Times New Roman" w:cs="Times New Roman"/>
              </w:rPr>
              <w:t>):</w:t>
            </w:r>
          </w:p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Поисковое и</w:t>
            </w:r>
          </w:p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шутка: упр.1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Высказывания с использованием  активного </w:t>
            </w:r>
            <w:r w:rsidRPr="00AF5336">
              <w:rPr>
                <w:rFonts w:ascii="Times New Roman" w:hAnsi="Times New Roman" w:cs="Times New Roman"/>
              </w:rPr>
              <w:lastRenderedPageBreak/>
              <w:t>грамматического материала упр.4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 xml:space="preserve">Закрепление грамматического </w:t>
            </w:r>
            <w:r w:rsidRPr="00AF5336">
              <w:rPr>
                <w:rFonts w:ascii="Times New Roman" w:hAnsi="Times New Roman" w:cs="Times New Roman"/>
              </w:rPr>
              <w:lastRenderedPageBreak/>
              <w:t>материала упр.2.3</w:t>
            </w:r>
            <w:r w:rsidRPr="00AF533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2B9A" w:rsidRPr="00AF5336" w:rsidTr="00982B9A">
        <w:trPr>
          <w:gridAfter w:val="1"/>
          <w:wAfter w:w="46" w:type="dxa"/>
          <w:trHeight w:val="331"/>
        </w:trPr>
        <w:tc>
          <w:tcPr>
            <w:tcW w:w="531" w:type="dxa"/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lastRenderedPageBreak/>
              <w:t>95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82324D" w:rsidRDefault="00982B9A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</w:t>
            </w:r>
            <w:r w:rsidRPr="0082324D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рудной</w:t>
            </w:r>
            <w:r w:rsidRPr="0082324D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ситуации</w:t>
            </w:r>
            <w:r w:rsidR="00DA6F60" w:rsidRPr="0082324D">
              <w:rPr>
                <w:rFonts w:ascii="Times New Roman" w:hAnsi="Times New Roman" w:cs="Times New Roman"/>
              </w:rPr>
              <w:t xml:space="preserve">. </w:t>
            </w:r>
            <w:r w:rsidR="00DA6F60" w:rsidRPr="00AF5336">
              <w:rPr>
                <w:rFonts w:ascii="Times New Roman" w:hAnsi="Times New Roman" w:cs="Times New Roman"/>
              </w:rPr>
              <w:t>Развитие коммуникативной компетенции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</w:tcBorders>
          </w:tcPr>
          <w:p w:rsidR="00982B9A" w:rsidRPr="00AF5336" w:rsidRDefault="00982B9A" w:rsidP="00121C7B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Reporting  verbs: advise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beg, warn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gree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offer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hreaten, refuse.</w:t>
            </w:r>
          </w:p>
          <w:p w:rsidR="00982B9A" w:rsidRPr="00AF5336" w:rsidRDefault="00982B9A" w:rsidP="00121C7B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</w:t>
            </w:r>
            <w:r w:rsidRPr="00AF5336">
              <w:rPr>
                <w:rFonts w:ascii="Times New Roman" w:hAnsi="Times New Roman" w:cs="Times New Roman"/>
                <w:lang w:val="en-US"/>
              </w:rPr>
              <w:t>.126-127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DC3398" w:rsidRDefault="00982B9A" w:rsidP="00121C7B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Косвенная</w:t>
            </w:r>
            <w:r w:rsidRPr="00DC3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речь</w:t>
            </w:r>
          </w:p>
          <w:p w:rsidR="00982B9A" w:rsidRPr="00316B9D" w:rsidRDefault="00982B9A" w:rsidP="00121C7B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t>(</w:t>
            </w:r>
            <w:r w:rsidRPr="00AF5336">
              <w:rPr>
                <w:rFonts w:ascii="Times New Roman" w:hAnsi="Times New Roman" w:cs="Times New Roman"/>
                <w:lang w:val="en-US"/>
              </w:rPr>
              <w:t>Reported</w:t>
            </w:r>
            <w:r w:rsidR="00316B9D" w:rsidRPr="00316B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peech</w:t>
            </w:r>
            <w:r w:rsidRPr="00316B9D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982B9A" w:rsidRPr="00AF5336" w:rsidRDefault="00982B9A" w:rsidP="00121C7B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местоимения</w:t>
            </w:r>
            <w:r w:rsidRPr="00316B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с</w:t>
            </w:r>
            <w:r w:rsidR="00316B9D" w:rsidRPr="00316B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ome/any/every/no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 чтение  с последующим  выполнением задания упр.7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я с использованием  активного грамматического материала упр.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316B9D" w:rsidP="00536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</w:t>
            </w:r>
            <w:r w:rsidR="00982B9A" w:rsidRPr="00AF5336">
              <w:rPr>
                <w:rFonts w:ascii="Times New Roman" w:hAnsi="Times New Roman" w:cs="Times New Roman"/>
              </w:rPr>
              <w:t>ное</w:t>
            </w:r>
          </w:p>
          <w:p w:rsidR="00982B9A" w:rsidRPr="00316B9D" w:rsidRDefault="00316B9D" w:rsidP="00536A3E">
            <w:pPr>
              <w:rPr>
                <w:rFonts w:ascii="Times New Roman" w:hAnsi="Times New Roman" w:cs="Times New Roman"/>
                <w:b/>
              </w:rPr>
            </w:pPr>
            <w:r w:rsidRPr="00AF5336">
              <w:rPr>
                <w:rFonts w:ascii="Times New Roman" w:hAnsi="Times New Roman" w:cs="Times New Roman"/>
              </w:rPr>
              <w:t>П</w:t>
            </w:r>
            <w:r w:rsidR="00982B9A" w:rsidRPr="00AF5336">
              <w:rPr>
                <w:rFonts w:ascii="Times New Roman" w:hAnsi="Times New Roman" w:cs="Times New Roman"/>
              </w:rPr>
              <w:t>исьм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82B9A" w:rsidRPr="00AF5336">
              <w:rPr>
                <w:rFonts w:ascii="Times New Roman" w:hAnsi="Times New Roman" w:cs="Times New Roman"/>
              </w:rPr>
              <w:t>другу о</w:t>
            </w:r>
          </w:p>
          <w:p w:rsidR="00982B9A" w:rsidRPr="00AF5336" w:rsidRDefault="00316B9D" w:rsidP="00A4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ше</w:t>
            </w:r>
            <w:r w:rsidR="00982B9A" w:rsidRPr="00AF5336">
              <w:rPr>
                <w:rFonts w:ascii="Times New Roman" w:hAnsi="Times New Roman" w:cs="Times New Roman"/>
              </w:rPr>
              <w:t>ствии с другим</w:t>
            </w:r>
            <w:r w:rsidR="00982B9A" w:rsidRPr="00AF53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ом:</w:t>
            </w:r>
            <w:r w:rsidR="00982B9A" w:rsidRPr="00AF5336">
              <w:rPr>
                <w:rFonts w:ascii="Times New Roman" w:hAnsi="Times New Roman" w:cs="Times New Roman"/>
              </w:rPr>
              <w:t>упр.9</w:t>
            </w:r>
          </w:p>
        </w:tc>
      </w:tr>
      <w:tr w:rsidR="00982B9A" w:rsidRPr="00AF5336" w:rsidTr="00982B9A">
        <w:trPr>
          <w:gridAfter w:val="1"/>
          <w:wAfter w:w="46" w:type="dxa"/>
          <w:trHeight w:val="2880"/>
        </w:trPr>
        <w:tc>
          <w:tcPr>
            <w:tcW w:w="531" w:type="dxa"/>
            <w:tcBorders>
              <w:bottom w:val="single" w:sz="4" w:space="0" w:color="auto"/>
            </w:tcBorders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563152" w:rsidRPr="00AF5336" w:rsidRDefault="00982B9A" w:rsidP="00A72665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Правила выжи</w:t>
            </w:r>
            <w:r w:rsidR="0033047B" w:rsidRPr="00AF5336">
              <w:rPr>
                <w:rFonts w:ascii="Times New Roman" w:hAnsi="Times New Roman" w:cs="Times New Roman"/>
              </w:rPr>
              <w:t xml:space="preserve">вания </w:t>
            </w:r>
          </w:p>
          <w:p w:rsidR="00982B9A" w:rsidRPr="00AF5336" w:rsidRDefault="00BE3F18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нтроль  чтения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A4462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Правила выживания;</w:t>
            </w:r>
          </w:p>
          <w:p w:rsidR="00982B9A" w:rsidRPr="00AF5336" w:rsidRDefault="00982B9A" w:rsidP="00A4462F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Туризм</w:t>
            </w:r>
            <w:r w:rsidRPr="00AF5336">
              <w:rPr>
                <w:rFonts w:ascii="Times New Roman" w:hAnsi="Times New Roman" w:cs="Times New Roman"/>
                <w:lang w:val="en-US"/>
              </w:rPr>
              <w:t>»: remote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vegetation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creepy-crawlies, </w:t>
            </w:r>
            <w:r w:rsidRPr="00AF5336">
              <w:rPr>
                <w:rFonts w:ascii="Times New Roman" w:hAnsi="Times New Roman" w:cs="Times New Roman"/>
                <w:lang w:val="en-US"/>
              </w:rPr>
              <w:t>steep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eflect.</w:t>
            </w:r>
          </w:p>
          <w:p w:rsidR="00982B9A" w:rsidRPr="00AF5336" w:rsidRDefault="00982B9A" w:rsidP="00F5377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128-129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 о пра-вилах выжи-вания в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икой природе: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 Контроль  чтения.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3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общение на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снове прочи-танного с опорой на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писки из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;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Study Skills: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езентация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стного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общения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писки из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 для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общения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по плану):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4;</w:t>
            </w: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енное</w:t>
            </w:r>
          </w:p>
          <w:p w:rsidR="00982B9A" w:rsidRPr="00AF5336" w:rsidRDefault="00316B9D" w:rsidP="006D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</w:t>
            </w:r>
            <w:r w:rsidR="00982B9A" w:rsidRPr="00AF5336">
              <w:rPr>
                <w:rFonts w:ascii="Times New Roman" w:hAnsi="Times New Roman" w:cs="Times New Roman"/>
              </w:rPr>
              <w:t>ние на основ</w:t>
            </w:r>
            <w:r>
              <w:rPr>
                <w:rFonts w:ascii="Times New Roman" w:hAnsi="Times New Roman" w:cs="Times New Roman"/>
              </w:rPr>
              <w:t>е прочитан-ного с пере-носом на личный опыт:</w:t>
            </w:r>
            <w:r w:rsidR="00982B9A" w:rsidRPr="00AF5336">
              <w:rPr>
                <w:rFonts w:ascii="Times New Roman" w:hAnsi="Times New Roman" w:cs="Times New Roman"/>
              </w:rPr>
              <w:t>упр.5</w:t>
            </w:r>
          </w:p>
        </w:tc>
      </w:tr>
      <w:tr w:rsidR="00982B9A" w:rsidRPr="00AF5336" w:rsidTr="00982B9A">
        <w:trPr>
          <w:gridAfter w:val="1"/>
          <w:wAfter w:w="46" w:type="dxa"/>
          <w:trHeight w:val="1250"/>
        </w:trPr>
        <w:tc>
          <w:tcPr>
            <w:tcW w:w="531" w:type="dxa"/>
            <w:tcBorders>
              <w:top w:val="single" w:sz="4" w:space="0" w:color="auto"/>
            </w:tcBorders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982B9A" w:rsidRPr="00AF5336" w:rsidRDefault="00BE3F18" w:rsidP="00A72665">
            <w:pPr>
              <w:jc w:val="both"/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уризм</w:t>
            </w:r>
            <w:r w:rsidR="00DA6F60" w:rsidRPr="00AF5336">
              <w:rPr>
                <w:rFonts w:ascii="Times New Roman" w:hAnsi="Times New Roman" w:cs="Times New Roman"/>
              </w:rPr>
              <w:t>. Развитие навыков диалогической речи</w:t>
            </w:r>
          </w:p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</w:tcBorders>
          </w:tcPr>
          <w:p w:rsidR="00982B9A" w:rsidRPr="00AF5336" w:rsidRDefault="00982B9A" w:rsidP="00F5377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а по теме</w:t>
            </w:r>
          </w:p>
          <w:p w:rsidR="00982B9A" w:rsidRPr="00AF5336" w:rsidRDefault="00982B9A" w:rsidP="00F5377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«Правила выживания;</w:t>
            </w:r>
          </w:p>
          <w:p w:rsidR="00982B9A" w:rsidRPr="00AF5336" w:rsidRDefault="00982B9A" w:rsidP="00F5377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уризм</w:t>
            </w:r>
            <w:r w:rsidRPr="00316B9D">
              <w:rPr>
                <w:rFonts w:ascii="Times New Roman" w:hAnsi="Times New Roman" w:cs="Times New Roman"/>
              </w:rPr>
              <w:t xml:space="preserve">»: </w:t>
            </w:r>
            <w:r w:rsidRPr="00AF5336">
              <w:rPr>
                <w:rFonts w:ascii="Times New Roman" w:hAnsi="Times New Roman" w:cs="Times New Roman"/>
                <w:lang w:val="en-US"/>
              </w:rPr>
              <w:t>insect</w:t>
            </w:r>
            <w:r w:rsidRPr="00316B9D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repellent</w:t>
            </w:r>
            <w:r w:rsidRPr="00316B9D">
              <w:rPr>
                <w:rFonts w:ascii="Times New Roman" w:hAnsi="Times New Roman" w:cs="Times New Roman"/>
              </w:rPr>
              <w:t>,</w:t>
            </w:r>
            <w:r w:rsidR="00BE3F18" w:rsidRPr="00316B9D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unscreen</w:t>
            </w:r>
            <w:r w:rsidRPr="00316B9D">
              <w:rPr>
                <w:rFonts w:ascii="Times New Roman" w:hAnsi="Times New Roman" w:cs="Times New Roman"/>
              </w:rPr>
              <w:t>,</w:t>
            </w:r>
            <w:r w:rsidR="00BE3F18" w:rsidRPr="00316B9D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first</w:t>
            </w:r>
            <w:r w:rsidRPr="00316B9D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aid</w:t>
            </w:r>
            <w:r w:rsidRPr="00316B9D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kit</w:t>
            </w:r>
            <w:r w:rsidR="00316B9D" w:rsidRPr="00316B9D">
              <w:rPr>
                <w:rFonts w:ascii="Times New Roman" w:hAnsi="Times New Roman" w:cs="Times New Roman"/>
              </w:rPr>
              <w:t>.</w:t>
            </w:r>
            <w:r w:rsidRPr="00AF5336">
              <w:rPr>
                <w:rFonts w:ascii="Times New Roman" w:hAnsi="Times New Roman" w:cs="Times New Roman"/>
              </w:rPr>
              <w:t>идиомы</w:t>
            </w:r>
            <w:r w:rsidRPr="00316B9D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с</w:t>
            </w:r>
            <w:r w:rsidRPr="00316B9D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лексикой</w:t>
            </w:r>
            <w:r w:rsidR="00316B9D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 теме «Животные»:с.128-129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F5377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зделительные</w:t>
            </w:r>
          </w:p>
          <w:p w:rsidR="00982B9A" w:rsidRPr="00AF5336" w:rsidRDefault="00982B9A" w:rsidP="00F5377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вопросы </w:t>
            </w:r>
          </w:p>
          <w:p w:rsidR="00982B9A" w:rsidRPr="00AF5336" w:rsidRDefault="00982B9A" w:rsidP="00F5377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окончание)</w:t>
            </w:r>
          </w:p>
          <w:p w:rsidR="00982B9A" w:rsidRPr="00AF5336" w:rsidRDefault="00982B9A" w:rsidP="00F5377A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</w:t>
            </w:r>
            <w:r w:rsidRPr="00AF5336">
              <w:rPr>
                <w:rFonts w:ascii="Times New Roman" w:hAnsi="Times New Roman" w:cs="Times New Roman"/>
                <w:lang w:val="en-US"/>
              </w:rPr>
              <w:t>Question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ags</w:t>
            </w:r>
            <w:r w:rsidRPr="00AF5336">
              <w:rPr>
                <w:rFonts w:ascii="Times New Roman" w:hAnsi="Times New Roman" w:cs="Times New Roman"/>
              </w:rPr>
              <w:t>):</w:t>
            </w:r>
          </w:p>
          <w:p w:rsidR="00982B9A" w:rsidRPr="00AF5336" w:rsidRDefault="00982B9A" w:rsidP="00F5377A">
            <w:pPr>
              <w:rPr>
                <w:rFonts w:ascii="Times New Roman" w:hAnsi="Times New Roman" w:cs="Times New Roman"/>
              </w:rPr>
            </w:pPr>
          </w:p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 чтение  упр.8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B6591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зделительные</w:t>
            </w:r>
          </w:p>
          <w:p w:rsidR="00982B9A" w:rsidRPr="00AF5336" w:rsidRDefault="00982B9A" w:rsidP="00B6591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вопросы </w:t>
            </w:r>
          </w:p>
          <w:p w:rsidR="00982B9A" w:rsidRPr="00AF5336" w:rsidRDefault="00982B9A" w:rsidP="00B6591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окончание)</w:t>
            </w:r>
          </w:p>
          <w:p w:rsidR="00982B9A" w:rsidRPr="00AF5336" w:rsidRDefault="00982B9A" w:rsidP="00B6591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</w:t>
            </w:r>
            <w:r w:rsidRPr="00AF5336">
              <w:rPr>
                <w:rFonts w:ascii="Times New Roman" w:hAnsi="Times New Roman" w:cs="Times New Roman"/>
                <w:lang w:val="en-US"/>
              </w:rPr>
              <w:t>Question</w:t>
            </w:r>
            <w:r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ags</w:t>
            </w:r>
            <w:r w:rsidRPr="00AF5336">
              <w:rPr>
                <w:rFonts w:ascii="Times New Roman" w:hAnsi="Times New Roman" w:cs="Times New Roman"/>
              </w:rPr>
              <w:t>)упр.9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0F6B5F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е с использованием активной лексики по теме упр.6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982B9A" w:rsidRPr="00AF5336" w:rsidRDefault="00982B9A" w:rsidP="00B6591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диомы с лексикой</w:t>
            </w:r>
          </w:p>
          <w:p w:rsidR="00982B9A" w:rsidRPr="00AF5336" w:rsidRDefault="00982B9A" w:rsidP="00B65916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 теме упр.10</w:t>
            </w:r>
          </w:p>
        </w:tc>
      </w:tr>
      <w:tr w:rsidR="00982B9A" w:rsidRPr="00AF5336" w:rsidTr="00982B9A">
        <w:trPr>
          <w:gridAfter w:val="1"/>
          <w:wAfter w:w="46" w:type="dxa"/>
          <w:trHeight w:val="331"/>
        </w:trPr>
        <w:tc>
          <w:tcPr>
            <w:tcW w:w="531" w:type="dxa"/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563152" w:rsidRPr="00AF5336" w:rsidRDefault="00563152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о-заявление</w:t>
            </w:r>
          </w:p>
          <w:p w:rsidR="00982B9A" w:rsidRPr="00AF5336" w:rsidRDefault="00982B9A" w:rsidP="00A72665">
            <w:pPr>
              <w:rPr>
                <w:rFonts w:ascii="Times New Roman" w:hAnsi="Times New Roman" w:cs="Times New Roman"/>
                <w:b/>
              </w:rPr>
            </w:pPr>
            <w:r w:rsidRPr="00AF5336">
              <w:rPr>
                <w:rFonts w:ascii="Times New Roman" w:hAnsi="Times New Roman" w:cs="Times New Roman"/>
              </w:rPr>
              <w:t>Контроль  письма</w:t>
            </w:r>
          </w:p>
        </w:tc>
        <w:tc>
          <w:tcPr>
            <w:tcW w:w="2394" w:type="dxa"/>
            <w:gridSpan w:val="3"/>
          </w:tcPr>
          <w:p w:rsidR="00982B9A" w:rsidRPr="00AF5336" w:rsidRDefault="00982B9A" w:rsidP="00D9157B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  <w:r w:rsidRPr="00AF5336">
              <w:rPr>
                <w:rFonts w:ascii="Times New Roman" w:hAnsi="Times New Roman" w:cs="Times New Roman"/>
                <w:lang w:val="en-US"/>
              </w:rPr>
              <w:t>: application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edition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conservation, evidence,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sincerely.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заявления (о приёме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на работу, в клуб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 т. д.):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, 3,5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130-131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ное, </w:t>
            </w:r>
            <w:r w:rsidR="00316B9D">
              <w:rPr>
                <w:rFonts w:ascii="Times New Roman" w:hAnsi="Times New Roman" w:cs="Times New Roman"/>
              </w:rPr>
              <w:t xml:space="preserve"> поисковое и изучающее чтение –</w:t>
            </w:r>
            <w:r w:rsidRPr="00AF5336">
              <w:rPr>
                <w:rFonts w:ascii="Times New Roman" w:hAnsi="Times New Roman" w:cs="Times New Roman"/>
              </w:rPr>
              <w:t>текст-объявле</w:t>
            </w:r>
            <w:r w:rsidR="00316B9D">
              <w:rPr>
                <w:rFonts w:ascii="Times New Roman" w:hAnsi="Times New Roman" w:cs="Times New Roman"/>
              </w:rPr>
              <w:t xml:space="preserve">ние о </w:t>
            </w:r>
            <w:r w:rsidR="00316B9D">
              <w:rPr>
                <w:rFonts w:ascii="Times New Roman" w:hAnsi="Times New Roman" w:cs="Times New Roman"/>
              </w:rPr>
              <w:lastRenderedPageBreak/>
              <w:t>наборе волонтёров:упр. 1, 3;инструкция по</w:t>
            </w:r>
            <w:r w:rsidRPr="00AF5336">
              <w:rPr>
                <w:rFonts w:ascii="Times New Roman" w:hAnsi="Times New Roman" w:cs="Times New Roman"/>
              </w:rPr>
              <w:t>написанию</w:t>
            </w:r>
          </w:p>
          <w:p w:rsidR="00982B9A" w:rsidRPr="00AF5336" w:rsidRDefault="005779E0" w:rsidP="00D91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а</w:t>
            </w:r>
            <w:r w:rsidR="00316B9D">
              <w:rPr>
                <w:rFonts w:ascii="Times New Roman" w:hAnsi="Times New Roman" w:cs="Times New Roman"/>
              </w:rPr>
              <w:t>заяв</w:t>
            </w:r>
            <w:r w:rsidR="00982B9A" w:rsidRPr="00AF5336">
              <w:rPr>
                <w:rFonts w:ascii="Times New Roman" w:hAnsi="Times New Roman" w:cs="Times New Roman"/>
              </w:rPr>
              <w:t xml:space="preserve">ления о приёме </w:t>
            </w:r>
            <w:r>
              <w:rPr>
                <w:rFonts w:ascii="Times New Roman" w:hAnsi="Times New Roman" w:cs="Times New Roman"/>
              </w:rPr>
              <w:t>упр. 3,</w:t>
            </w:r>
            <w:r w:rsidR="00982B9A" w:rsidRPr="00AF5336">
              <w:rPr>
                <w:rFonts w:ascii="Times New Roman" w:hAnsi="Times New Roman" w:cs="Times New Roman"/>
              </w:rPr>
              <w:t>5;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ние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руктуры и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рядка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писания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а-</w:t>
            </w:r>
            <w:r w:rsidRPr="00AF5336">
              <w:rPr>
                <w:rFonts w:ascii="Times New Roman" w:hAnsi="Times New Roman" w:cs="Times New Roman"/>
              </w:rPr>
              <w:lastRenderedPageBreak/>
              <w:t>заявления о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иеме (на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боту):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6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Заполнение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нкеты для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иёма на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аботу/в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группу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волонтёров: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2;</w:t>
            </w:r>
          </w:p>
          <w:p w:rsidR="00982B9A" w:rsidRPr="00AF5336" w:rsidRDefault="00982B9A" w:rsidP="00D9157B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о-заявление о</w:t>
            </w:r>
          </w:p>
          <w:p w:rsidR="00982B9A" w:rsidRPr="00AF5336" w:rsidRDefault="00316B9D" w:rsidP="00D91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е</w:t>
            </w:r>
            <w:r w:rsidR="00982B9A" w:rsidRPr="00AF5336">
              <w:rPr>
                <w:rFonts w:ascii="Times New Roman" w:hAnsi="Times New Roman" w:cs="Times New Roman"/>
              </w:rPr>
              <w:t>упр. 7 Контроль  письма.</w:t>
            </w:r>
          </w:p>
        </w:tc>
      </w:tr>
      <w:tr w:rsidR="00982B9A" w:rsidRPr="00AF5336" w:rsidTr="00982B9A">
        <w:trPr>
          <w:gridAfter w:val="1"/>
          <w:wAfter w:w="46" w:type="dxa"/>
          <w:trHeight w:val="331"/>
        </w:trPr>
        <w:tc>
          <w:tcPr>
            <w:tcW w:w="531" w:type="dxa"/>
          </w:tcPr>
          <w:p w:rsidR="00982B9A" w:rsidRPr="00316B9D" w:rsidRDefault="0033047B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lastRenderedPageBreak/>
              <w:t>99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982B9A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иски в спорте</w:t>
            </w:r>
          </w:p>
          <w:p w:rsidR="00640BE1" w:rsidRPr="00AF5336" w:rsidRDefault="00640BE1" w:rsidP="00A72665">
            <w:pPr>
              <w:rPr>
                <w:rFonts w:ascii="Times New Roman" w:hAnsi="Times New Roman" w:cs="Times New Roman"/>
                <w:b/>
              </w:rPr>
            </w:pPr>
            <w:r w:rsidRPr="00AF5336">
              <w:rPr>
                <w:rFonts w:ascii="Times New Roman" w:hAnsi="Times New Roman" w:cs="Times New Roman"/>
              </w:rPr>
              <w:t>Контроль  говорения</w:t>
            </w:r>
          </w:p>
        </w:tc>
        <w:tc>
          <w:tcPr>
            <w:tcW w:w="2394" w:type="dxa"/>
            <w:gridSpan w:val="3"/>
          </w:tcPr>
          <w:p w:rsidR="00982B9A" w:rsidRPr="00AF5336" w:rsidRDefault="00B760A7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</w:t>
            </w:r>
            <w:r w:rsidR="00982B9A" w:rsidRPr="00AF5336">
              <w:rPr>
                <w:rFonts w:ascii="Times New Roman" w:hAnsi="Times New Roman" w:cs="Times New Roman"/>
              </w:rPr>
              <w:t>hrasal verbs (carry):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3; словообразо-вание (практика):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2;</w:t>
            </w:r>
          </w:p>
          <w:p w:rsidR="00982B9A" w:rsidRPr="00AF5336" w:rsidRDefault="00BE3F18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ифференциация лек</w:t>
            </w:r>
            <w:r w:rsidR="00982B9A" w:rsidRPr="00AF5336">
              <w:rPr>
                <w:rFonts w:ascii="Times New Roman" w:hAnsi="Times New Roman" w:cs="Times New Roman"/>
              </w:rPr>
              <w:t>сических значений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ов: injure/harm,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gain/win, suitably/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  <w:lang w:val="en-US"/>
              </w:rPr>
              <w:t>properly, lose/miss etc.:</w:t>
            </w:r>
          </w:p>
          <w:p w:rsidR="00982B9A" w:rsidRPr="00316B9D" w:rsidRDefault="00982B9A" w:rsidP="002125D0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упр</w:t>
            </w:r>
            <w:r w:rsidR="00316B9D">
              <w:rPr>
                <w:rFonts w:ascii="Times New Roman" w:hAnsi="Times New Roman" w:cs="Times New Roman"/>
                <w:lang w:val="en-US"/>
              </w:rPr>
              <w:t>.1</w:t>
            </w:r>
            <w:r w:rsidRPr="00AF5336">
              <w:rPr>
                <w:rFonts w:ascii="Times New Roman" w:hAnsi="Times New Roman" w:cs="Times New Roman"/>
              </w:rPr>
              <w:t>с.132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едлоги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dependent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prepositions):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4;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свенная речь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практика):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5</w:t>
            </w:r>
          </w:p>
        </w:tc>
        <w:tc>
          <w:tcPr>
            <w:tcW w:w="1893" w:type="dxa"/>
            <w:gridSpan w:val="2"/>
          </w:tcPr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 -ное и изучаю-щее чтение –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 о само-защите: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, 3a,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b, 4,5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 о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еобычном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дельфине/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ерепахах:</w:t>
            </w:r>
          </w:p>
          <w:p w:rsidR="00982B9A" w:rsidRPr="00AF5336" w:rsidRDefault="00316B9D" w:rsidP="0021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/2;</w:t>
            </w:r>
            <w:r w:rsidR="00982B9A" w:rsidRPr="00AF5336">
              <w:rPr>
                <w:rFonts w:ascii="Times New Roman" w:hAnsi="Times New Roman" w:cs="Times New Roman"/>
              </w:rPr>
              <w:t>диалог о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арашютном</w:t>
            </w:r>
          </w:p>
          <w:p w:rsidR="00982B9A" w:rsidRPr="00AF5336" w:rsidRDefault="00316B9D" w:rsidP="0021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е:</w:t>
            </w:r>
            <w:r w:rsidR="00982B9A" w:rsidRPr="00AF5336">
              <w:rPr>
                <w:rFonts w:ascii="Times New Roman" w:hAnsi="Times New Roman" w:cs="Times New Roman"/>
              </w:rPr>
              <w:t>упр.5</w:t>
            </w:r>
          </w:p>
        </w:tc>
        <w:tc>
          <w:tcPr>
            <w:tcW w:w="1781" w:type="dxa"/>
            <w:gridSpan w:val="2"/>
          </w:tcPr>
          <w:p w:rsidR="00982B9A" w:rsidRPr="00AF5336" w:rsidRDefault="00640BE1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нтроль  говорения.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ложение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держания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-диа-лога в кос-венной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речи: упр. 5</w:t>
            </w:r>
          </w:p>
        </w:tc>
      </w:tr>
      <w:tr w:rsidR="00640BE1" w:rsidRPr="00AF5336" w:rsidTr="00640BE1">
        <w:trPr>
          <w:gridAfter w:val="1"/>
          <w:wAfter w:w="46" w:type="dxa"/>
          <w:trHeight w:val="331"/>
        </w:trPr>
        <w:tc>
          <w:tcPr>
            <w:tcW w:w="531" w:type="dxa"/>
          </w:tcPr>
          <w:p w:rsidR="00640BE1" w:rsidRPr="00316B9D" w:rsidRDefault="004B3405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531" w:type="dxa"/>
          </w:tcPr>
          <w:p w:rsidR="00640BE1" w:rsidRPr="00AF5336" w:rsidRDefault="00640BE1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40BE1" w:rsidRPr="00AF5336" w:rsidRDefault="00640BE1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40BE1" w:rsidRPr="00AF5336" w:rsidRDefault="00640BE1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640BE1" w:rsidRPr="00AF5336" w:rsidRDefault="00640BE1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Модульный контроль №8 по теме: «Трудности»</w:t>
            </w:r>
            <w:r w:rsidR="00DA6F60" w:rsidRPr="00AF5336">
              <w:rPr>
                <w:rFonts w:ascii="Times New Roman" w:hAnsi="Times New Roman" w:cs="Times New Roman"/>
              </w:rPr>
              <w:t>. Контроль навыков использования грамматических и лексических единиц</w:t>
            </w:r>
          </w:p>
        </w:tc>
        <w:tc>
          <w:tcPr>
            <w:tcW w:w="4758" w:type="dxa"/>
            <w:gridSpan w:val="5"/>
          </w:tcPr>
          <w:p w:rsidR="00640BE1" w:rsidRPr="00AF5336" w:rsidRDefault="00640BE1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онтроль знаний и умений учащихся по теме.</w:t>
            </w:r>
          </w:p>
        </w:tc>
        <w:tc>
          <w:tcPr>
            <w:tcW w:w="1893" w:type="dxa"/>
            <w:gridSpan w:val="2"/>
          </w:tcPr>
          <w:p w:rsidR="00640BE1" w:rsidRPr="00AF5336" w:rsidRDefault="00640BE1" w:rsidP="00640B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640BE1" w:rsidRPr="00AF5336" w:rsidRDefault="00640BE1" w:rsidP="00640B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640BE1" w:rsidRPr="00AF5336" w:rsidRDefault="00640BE1" w:rsidP="00640B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я об</w:t>
            </w:r>
          </w:p>
          <w:p w:rsidR="00640BE1" w:rsidRPr="00AF5336" w:rsidRDefault="00640BE1" w:rsidP="00640B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рине</w:t>
            </w:r>
          </w:p>
          <w:p w:rsidR="00640BE1" w:rsidRPr="00AF5336" w:rsidRDefault="00640BE1" w:rsidP="00640B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луцкой</w:t>
            </w:r>
          </w:p>
        </w:tc>
        <w:tc>
          <w:tcPr>
            <w:tcW w:w="1605" w:type="dxa"/>
            <w:gridSpan w:val="2"/>
          </w:tcPr>
          <w:p w:rsidR="00640BE1" w:rsidRPr="00AF5336" w:rsidRDefault="00640BE1" w:rsidP="00212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4B3405" w:rsidRPr="00AF5336" w:rsidRDefault="004B3405" w:rsidP="004B340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ние</w:t>
            </w:r>
          </w:p>
          <w:p w:rsidR="004B3405" w:rsidRPr="00AF5336" w:rsidRDefault="004B3405" w:rsidP="004B340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 с пере-носом на</w:t>
            </w:r>
          </w:p>
          <w:p w:rsidR="004B3405" w:rsidRPr="00AF5336" w:rsidRDefault="004B3405" w:rsidP="004B340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ый опыт</w:t>
            </w:r>
          </w:p>
          <w:p w:rsidR="00640BE1" w:rsidRPr="00AF5336" w:rsidRDefault="004B3405" w:rsidP="004B340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(герои спорта)</w:t>
            </w:r>
          </w:p>
        </w:tc>
        <w:tc>
          <w:tcPr>
            <w:tcW w:w="1453" w:type="dxa"/>
            <w:gridSpan w:val="2"/>
          </w:tcPr>
          <w:p w:rsidR="00640BE1" w:rsidRPr="00AF5336" w:rsidRDefault="00640BE1" w:rsidP="002125D0">
            <w:pPr>
              <w:rPr>
                <w:rFonts w:ascii="Times New Roman" w:hAnsi="Times New Roman" w:cs="Times New Roman"/>
              </w:rPr>
            </w:pPr>
          </w:p>
        </w:tc>
      </w:tr>
      <w:tr w:rsidR="00982B9A" w:rsidRPr="00AF5336" w:rsidTr="00982B9A">
        <w:trPr>
          <w:gridAfter w:val="1"/>
          <w:wAfter w:w="46" w:type="dxa"/>
          <w:trHeight w:val="331"/>
        </w:trPr>
        <w:tc>
          <w:tcPr>
            <w:tcW w:w="531" w:type="dxa"/>
          </w:tcPr>
          <w:p w:rsidR="00982B9A" w:rsidRPr="00316B9D" w:rsidRDefault="00A157B6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</w:rPr>
              <w:t>1</w:t>
            </w:r>
            <w:r w:rsidR="0033047B" w:rsidRPr="00316B9D">
              <w:rPr>
                <w:rFonts w:ascii="Times New Roman" w:hAnsi="Times New Roman" w:cs="Times New Roman"/>
                <w:lang w:val="en-US"/>
              </w:rPr>
              <w:t>0</w:t>
            </w:r>
            <w:r w:rsidR="004B3405" w:rsidRPr="00316B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A6F60" w:rsidRPr="00AF5336" w:rsidRDefault="00563152" w:rsidP="00DA6F6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Биография Хеллен Келлер</w:t>
            </w:r>
            <w:r w:rsidR="00DA6F60" w:rsidRPr="00AF5336">
              <w:rPr>
                <w:rFonts w:ascii="Times New Roman" w:hAnsi="Times New Roman" w:cs="Times New Roman"/>
              </w:rPr>
              <w:t>. Просмотровое</w:t>
            </w:r>
          </w:p>
          <w:p w:rsidR="00DA6F60" w:rsidRPr="00AF5336" w:rsidRDefault="00DA6F60" w:rsidP="00DA6F6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DA6F60" w:rsidP="00DA6F6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</w:t>
            </w:r>
            <w:r w:rsidR="00982B9A" w:rsidRPr="00AF53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  <w:gridSpan w:val="3"/>
          </w:tcPr>
          <w:p w:rsidR="00982B9A" w:rsidRPr="0082324D" w:rsidRDefault="00982B9A" w:rsidP="002125D0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</w:p>
          <w:p w:rsidR="00982B9A" w:rsidRPr="0082324D" w:rsidRDefault="00982B9A" w:rsidP="002125D0">
            <w:pPr>
              <w:rPr>
                <w:rFonts w:ascii="Times New Roman" w:hAnsi="Times New Roman" w:cs="Times New Roman"/>
                <w:lang w:val="en-US"/>
              </w:rPr>
            </w:pPr>
            <w:r w:rsidRPr="0082324D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Биография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F5336">
              <w:rPr>
                <w:rFonts w:ascii="Times New Roman" w:hAnsi="Times New Roman" w:cs="Times New Roman"/>
              </w:rPr>
              <w:t>органы</w:t>
            </w:r>
          </w:p>
          <w:p w:rsidR="00982B9A" w:rsidRPr="0082324D" w:rsidRDefault="00982B9A" w:rsidP="002125D0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Чувств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»: </w:t>
            </w:r>
            <w:r w:rsidRPr="00AF5336">
              <w:rPr>
                <w:rFonts w:ascii="Times New Roman" w:hAnsi="Times New Roman" w:cs="Times New Roman"/>
                <w:lang w:val="en-US"/>
              </w:rPr>
              <w:t>exist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blind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deaf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tutor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degree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graduate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inspiration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.; </w:t>
            </w:r>
            <w:r w:rsidRPr="00AF5336">
              <w:rPr>
                <w:rFonts w:ascii="Times New Roman" w:hAnsi="Times New Roman" w:cs="Times New Roman"/>
              </w:rPr>
              <w:t>упр</w:t>
            </w:r>
            <w:r w:rsidRPr="0082324D">
              <w:rPr>
                <w:rFonts w:ascii="Times New Roman" w:hAnsi="Times New Roman" w:cs="Times New Roman"/>
                <w:lang w:val="en-US"/>
              </w:rPr>
              <w:t>. 1,5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.133</w:t>
            </w:r>
          </w:p>
        </w:tc>
        <w:tc>
          <w:tcPr>
            <w:tcW w:w="2364" w:type="dxa"/>
            <w:gridSpan w:val="2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гнозиро -вание содер-жания текста;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 исковое  и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: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2, 3, 4,5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2</w:t>
            </w:r>
          </w:p>
        </w:tc>
        <w:tc>
          <w:tcPr>
            <w:tcW w:w="1781" w:type="dxa"/>
            <w:gridSpan w:val="2"/>
          </w:tcPr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ние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основе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ых  рас-суждений:</w:t>
            </w:r>
          </w:p>
          <w:p w:rsidR="00982B9A" w:rsidRPr="00AF5336" w:rsidRDefault="00982B9A" w:rsidP="00640BE1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 xml:space="preserve">упр.1 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ен</w:t>
            </w:r>
            <w:r w:rsidR="00640BE1" w:rsidRPr="00AF5336">
              <w:rPr>
                <w:rFonts w:ascii="Times New Roman" w:hAnsi="Times New Roman" w:cs="Times New Roman"/>
              </w:rPr>
              <w:t>-</w:t>
            </w:r>
            <w:r w:rsidRPr="00AF5336">
              <w:rPr>
                <w:rFonts w:ascii="Times New Roman" w:hAnsi="Times New Roman" w:cs="Times New Roman"/>
              </w:rPr>
              <w:t>ное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кратк</w:t>
            </w:r>
            <w:r w:rsidR="00316B9D">
              <w:rPr>
                <w:rFonts w:ascii="Times New Roman" w:hAnsi="Times New Roman" w:cs="Times New Roman"/>
              </w:rPr>
              <w:t>ое изложение содержания текста:упр. 6;сочинение</w:t>
            </w:r>
            <w:r w:rsidR="00640BE1" w:rsidRPr="00AF5336">
              <w:rPr>
                <w:rFonts w:ascii="Times New Roman" w:hAnsi="Times New Roman" w:cs="Times New Roman"/>
              </w:rPr>
              <w:t xml:space="preserve"> </w:t>
            </w:r>
            <w:r w:rsidR="00316B9D">
              <w:rPr>
                <w:rFonts w:ascii="Times New Roman" w:hAnsi="Times New Roman" w:cs="Times New Roman"/>
              </w:rPr>
              <w:t xml:space="preserve">о </w:t>
            </w:r>
            <w:r w:rsidRPr="00AF5336">
              <w:rPr>
                <w:rFonts w:ascii="Times New Roman" w:hAnsi="Times New Roman" w:cs="Times New Roman"/>
              </w:rPr>
              <w:t>жизни</w:t>
            </w:r>
          </w:p>
          <w:p w:rsidR="00982B9A" w:rsidRPr="00AF5336" w:rsidRDefault="00982B9A" w:rsidP="002125D0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lastRenderedPageBreak/>
              <w:t>известного</w:t>
            </w:r>
          </w:p>
          <w:p w:rsidR="00982B9A" w:rsidRPr="00AF5336" w:rsidRDefault="00982B9A" w:rsidP="00316B9D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еловека упр.7</w:t>
            </w:r>
          </w:p>
        </w:tc>
      </w:tr>
      <w:tr w:rsidR="00982B9A" w:rsidRPr="00AF5336" w:rsidTr="00982B9A">
        <w:trPr>
          <w:gridAfter w:val="1"/>
          <w:wAfter w:w="46" w:type="dxa"/>
          <w:trHeight w:val="331"/>
        </w:trPr>
        <w:tc>
          <w:tcPr>
            <w:tcW w:w="531" w:type="dxa"/>
          </w:tcPr>
          <w:p w:rsidR="00982B9A" w:rsidRPr="00316B9D" w:rsidRDefault="00A157B6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316B9D">
              <w:rPr>
                <w:rFonts w:ascii="Times New Roman" w:hAnsi="Times New Roman" w:cs="Times New Roman"/>
              </w:rPr>
              <w:lastRenderedPageBreak/>
              <w:t>1</w:t>
            </w:r>
            <w:r w:rsidR="0033047B" w:rsidRPr="00316B9D">
              <w:rPr>
                <w:rFonts w:ascii="Times New Roman" w:hAnsi="Times New Roman" w:cs="Times New Roman"/>
                <w:lang w:val="en-US"/>
              </w:rPr>
              <w:t>0</w:t>
            </w:r>
            <w:r w:rsidR="004B3405" w:rsidRPr="00316B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2B9A" w:rsidRPr="00AF5336" w:rsidRDefault="00982B9A" w:rsidP="007B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82B9A" w:rsidRPr="00AF5336" w:rsidRDefault="00982B9A" w:rsidP="00A72665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зов Антарктиды</w:t>
            </w:r>
            <w:r w:rsidR="00DA6F60" w:rsidRPr="00AF5336">
              <w:rPr>
                <w:rFonts w:ascii="Times New Roman" w:hAnsi="Times New Roman" w:cs="Times New Roman"/>
              </w:rPr>
              <w:t>. Развитие навыков диалогической речи</w:t>
            </w:r>
          </w:p>
        </w:tc>
        <w:tc>
          <w:tcPr>
            <w:tcW w:w="2394" w:type="dxa"/>
            <w:gridSpan w:val="3"/>
          </w:tcPr>
          <w:p w:rsidR="00982B9A" w:rsidRPr="0082324D" w:rsidRDefault="00982B9A" w:rsidP="002125D0">
            <w:pPr>
              <w:rPr>
                <w:rFonts w:ascii="Times New Roman" w:hAnsi="Times New Roman" w:cs="Times New Roman"/>
                <w:lang w:val="en-US"/>
              </w:rPr>
            </w:pPr>
            <w:r w:rsidRPr="00AF5336">
              <w:rPr>
                <w:rFonts w:ascii="Times New Roman" w:hAnsi="Times New Roman" w:cs="Times New Roman"/>
              </w:rPr>
              <w:t>Слова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по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>теме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82B9A" w:rsidRPr="0082324D" w:rsidRDefault="00982B9A" w:rsidP="00A139B9">
            <w:pPr>
              <w:rPr>
                <w:rFonts w:ascii="Times New Roman" w:hAnsi="Times New Roman" w:cs="Times New Roman"/>
                <w:lang w:val="en-US"/>
              </w:rPr>
            </w:pPr>
            <w:r w:rsidRPr="0082324D">
              <w:rPr>
                <w:rFonts w:ascii="Times New Roman" w:hAnsi="Times New Roman" w:cs="Times New Roman"/>
                <w:lang w:val="en-US"/>
              </w:rPr>
              <w:t>«</w:t>
            </w:r>
            <w:r w:rsidRPr="00AF5336">
              <w:rPr>
                <w:rFonts w:ascii="Times New Roman" w:hAnsi="Times New Roman" w:cs="Times New Roman"/>
              </w:rPr>
              <w:t>Экология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»: </w:t>
            </w:r>
            <w:r w:rsidRPr="00AF5336">
              <w:rPr>
                <w:rFonts w:ascii="Times New Roman" w:hAnsi="Times New Roman" w:cs="Times New Roman"/>
                <w:lang w:val="en-US"/>
              </w:rPr>
              <w:t>bring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out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fossi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fuels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burst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its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banks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F18" w:rsidRPr="00AF5336">
              <w:rPr>
                <w:rFonts w:ascii="Times New Roman" w:hAnsi="Times New Roman" w:cs="Times New Roman"/>
                <w:lang w:val="en-US"/>
              </w:rPr>
              <w:t>flood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="00BE3F18" w:rsidRPr="0082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336">
              <w:rPr>
                <w:rFonts w:ascii="Times New Roman" w:hAnsi="Times New Roman" w:cs="Times New Roman"/>
                <w:lang w:val="en-US"/>
              </w:rPr>
              <w:t>predator</w:t>
            </w:r>
            <w:r w:rsidRPr="0082324D">
              <w:rPr>
                <w:rFonts w:ascii="Times New Roman" w:hAnsi="Times New Roman" w:cs="Times New Roman"/>
                <w:lang w:val="en-US"/>
              </w:rPr>
              <w:t>,</w:t>
            </w:r>
            <w:r w:rsidRPr="00AF5336">
              <w:rPr>
                <w:rFonts w:ascii="Times New Roman" w:hAnsi="Times New Roman" w:cs="Times New Roman"/>
                <w:lang w:val="en-US"/>
              </w:rPr>
              <w:t>rangeimpact</w:t>
            </w:r>
            <w:r w:rsidRPr="0082324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AF5336">
              <w:rPr>
                <w:rFonts w:ascii="Times New Roman" w:hAnsi="Times New Roman" w:cs="Times New Roman"/>
              </w:rPr>
              <w:t>упр</w:t>
            </w:r>
            <w:r w:rsidRPr="0082324D">
              <w:rPr>
                <w:rFonts w:ascii="Times New Roman" w:hAnsi="Times New Roman" w:cs="Times New Roman"/>
                <w:lang w:val="en-US"/>
              </w:rPr>
              <w:t>. 2, 3,4</w:t>
            </w:r>
          </w:p>
        </w:tc>
        <w:tc>
          <w:tcPr>
            <w:tcW w:w="2364" w:type="dxa"/>
            <w:gridSpan w:val="2"/>
          </w:tcPr>
          <w:p w:rsidR="00982B9A" w:rsidRPr="0082324D" w:rsidRDefault="00982B9A" w:rsidP="007B62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3" w:type="dxa"/>
            <w:gridSpan w:val="2"/>
          </w:tcPr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знакомитель-ное,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оисковое и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изучающее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чтение –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татьи об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нтарктиде: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1, 2, 3,4</w:t>
            </w:r>
          </w:p>
        </w:tc>
        <w:tc>
          <w:tcPr>
            <w:tcW w:w="1605" w:type="dxa"/>
            <w:gridSpan w:val="2"/>
          </w:tcPr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Аудиосопро -вождение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текста: упр.3</w:t>
            </w:r>
          </w:p>
        </w:tc>
        <w:tc>
          <w:tcPr>
            <w:tcW w:w="1781" w:type="dxa"/>
            <w:gridSpan w:val="2"/>
          </w:tcPr>
          <w:p w:rsidR="00982B9A" w:rsidRPr="00AF5336" w:rsidRDefault="001E7CC7" w:rsidP="006D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 -ванный диа</w:t>
            </w:r>
            <w:r w:rsidR="00982B9A" w:rsidRPr="00AF5336">
              <w:rPr>
                <w:rFonts w:ascii="Times New Roman" w:hAnsi="Times New Roman" w:cs="Times New Roman"/>
              </w:rPr>
              <w:t>лог на основе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рочитанного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 переносом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а личный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пыт: упр. 6;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суждение</w:t>
            </w:r>
          </w:p>
          <w:p w:rsidR="00982B9A" w:rsidRPr="00AF5336" w:rsidRDefault="00316B9D" w:rsidP="006D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 текста (энергосбережение):</w:t>
            </w:r>
            <w:r w:rsidR="00982B9A" w:rsidRPr="00AF5336">
              <w:rPr>
                <w:rFonts w:ascii="Times New Roman" w:hAnsi="Times New Roman" w:cs="Times New Roman"/>
              </w:rPr>
              <w:t>упр. 7;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ражение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личного аргу ментирован-ного отноше-ния к прочи-танному:</w:t>
            </w:r>
            <w:r w:rsidR="00A5516A" w:rsidRPr="00AF5336">
              <w:rPr>
                <w:rFonts w:ascii="Times New Roman" w:hAnsi="Times New Roman" w:cs="Times New Roman"/>
              </w:rPr>
              <w:t xml:space="preserve"> </w:t>
            </w:r>
            <w:r w:rsidRPr="00AF5336">
              <w:rPr>
                <w:rFonts w:ascii="Times New Roman" w:hAnsi="Times New Roman" w:cs="Times New Roman"/>
              </w:rPr>
              <w:t xml:space="preserve">упр.8 </w:t>
            </w:r>
          </w:p>
        </w:tc>
        <w:tc>
          <w:tcPr>
            <w:tcW w:w="1453" w:type="dxa"/>
            <w:gridSpan w:val="2"/>
          </w:tcPr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Письмен-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ное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высказыва-ние на ос -нове прочи-танного: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упр. 5;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сообщение</w:t>
            </w:r>
          </w:p>
          <w:p w:rsidR="00982B9A" w:rsidRPr="00AF5336" w:rsidRDefault="00982B9A" w:rsidP="006D3812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</w:rPr>
              <w:t>об Антарк -тиде (рабо-та в груп-пе): упр.9</w:t>
            </w:r>
          </w:p>
        </w:tc>
      </w:tr>
      <w:tr w:rsidR="00A157B6" w:rsidRPr="00AF5336" w:rsidTr="00563152">
        <w:trPr>
          <w:gridAfter w:val="1"/>
          <w:wAfter w:w="46" w:type="dxa"/>
          <w:trHeight w:val="347"/>
        </w:trPr>
        <w:tc>
          <w:tcPr>
            <w:tcW w:w="15400" w:type="dxa"/>
            <w:gridSpan w:val="18"/>
          </w:tcPr>
          <w:p w:rsidR="00A157B6" w:rsidRPr="00AF5336" w:rsidRDefault="00A157B6" w:rsidP="007B62EC">
            <w:pPr>
              <w:rPr>
                <w:rFonts w:ascii="Times New Roman" w:hAnsi="Times New Roman" w:cs="Times New Roman"/>
              </w:rPr>
            </w:pPr>
            <w:r w:rsidRPr="00AF5336">
              <w:rPr>
                <w:rFonts w:ascii="Times New Roman" w:hAnsi="Times New Roman" w:cs="Times New Roman"/>
                <w:b/>
              </w:rPr>
              <w:t>Всего: 102 часа</w:t>
            </w:r>
          </w:p>
        </w:tc>
      </w:tr>
    </w:tbl>
    <w:p w:rsidR="00A5516A" w:rsidRPr="00AF5336" w:rsidRDefault="00A5516A" w:rsidP="00596A06">
      <w:pPr>
        <w:jc w:val="center"/>
        <w:rPr>
          <w:rFonts w:ascii="Times New Roman" w:hAnsi="Times New Roman" w:cs="Times New Roman"/>
          <w:b/>
          <w:u w:val="single"/>
        </w:rPr>
      </w:pPr>
    </w:p>
    <w:p w:rsidR="00A5516A" w:rsidRPr="00AF5336" w:rsidRDefault="00A5516A" w:rsidP="00596A06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8F4A8A" w:rsidRPr="00AF5336" w:rsidRDefault="008F4A8A" w:rsidP="00596A06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8F4A8A" w:rsidRDefault="008F4A8A" w:rsidP="00596A06">
      <w:pPr>
        <w:jc w:val="center"/>
        <w:rPr>
          <w:rFonts w:ascii="Times New Roman" w:hAnsi="Times New Roman" w:cs="Times New Roman"/>
          <w:b/>
          <w:u w:val="single"/>
        </w:rPr>
      </w:pPr>
    </w:p>
    <w:p w:rsidR="00AF5336" w:rsidRDefault="00AF5336" w:rsidP="00596A06">
      <w:pPr>
        <w:jc w:val="center"/>
        <w:rPr>
          <w:rFonts w:ascii="Times New Roman" w:hAnsi="Times New Roman" w:cs="Times New Roman"/>
          <w:b/>
          <w:u w:val="single"/>
        </w:rPr>
      </w:pPr>
    </w:p>
    <w:p w:rsidR="00AF5336" w:rsidRDefault="00AF5336" w:rsidP="00596A06">
      <w:pPr>
        <w:jc w:val="center"/>
        <w:rPr>
          <w:rFonts w:ascii="Times New Roman" w:hAnsi="Times New Roman" w:cs="Times New Roman"/>
          <w:b/>
          <w:u w:val="single"/>
        </w:rPr>
      </w:pPr>
    </w:p>
    <w:p w:rsidR="00AF5336" w:rsidRDefault="00AF5336" w:rsidP="00596A06">
      <w:pPr>
        <w:jc w:val="center"/>
        <w:rPr>
          <w:rFonts w:ascii="Times New Roman" w:hAnsi="Times New Roman" w:cs="Times New Roman"/>
          <w:b/>
          <w:u w:val="single"/>
        </w:rPr>
      </w:pPr>
    </w:p>
    <w:p w:rsidR="00AF5336" w:rsidRDefault="00AF5336" w:rsidP="00596A06">
      <w:pPr>
        <w:jc w:val="center"/>
        <w:rPr>
          <w:rFonts w:ascii="Times New Roman" w:hAnsi="Times New Roman" w:cs="Times New Roman"/>
          <w:b/>
          <w:u w:val="single"/>
        </w:rPr>
      </w:pPr>
    </w:p>
    <w:p w:rsidR="00AF5336" w:rsidRDefault="00AF5336" w:rsidP="00596A06">
      <w:pPr>
        <w:jc w:val="center"/>
        <w:rPr>
          <w:rFonts w:ascii="Times New Roman" w:hAnsi="Times New Roman" w:cs="Times New Roman"/>
          <w:b/>
          <w:u w:val="single"/>
        </w:rPr>
      </w:pPr>
    </w:p>
    <w:p w:rsidR="00AF5336" w:rsidRPr="00AF5336" w:rsidRDefault="00AF5336" w:rsidP="00596A06">
      <w:pPr>
        <w:jc w:val="center"/>
        <w:rPr>
          <w:rFonts w:ascii="Times New Roman" w:hAnsi="Times New Roman" w:cs="Times New Roman"/>
          <w:b/>
          <w:u w:val="single"/>
        </w:rPr>
      </w:pPr>
    </w:p>
    <w:p w:rsidR="008F4A8A" w:rsidRPr="00AF5336" w:rsidRDefault="008F4A8A" w:rsidP="00596A06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8F4A8A" w:rsidRPr="00AF5336" w:rsidRDefault="008F4A8A" w:rsidP="00596A06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8F4A8A" w:rsidRPr="00AF5336" w:rsidRDefault="008F4A8A" w:rsidP="00596A06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8F4A8A" w:rsidRPr="00AF5336" w:rsidRDefault="008F4A8A" w:rsidP="00596A06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sectPr w:rsidR="008F4A8A" w:rsidRPr="00AF5336" w:rsidSect="00F314C5">
      <w:headerReference w:type="default" r:id="rId9"/>
      <w:pgSz w:w="16838" w:h="11906" w:orient="landscape"/>
      <w:pgMar w:top="426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F5" w:rsidRDefault="001738F5" w:rsidP="00E92980">
      <w:pPr>
        <w:spacing w:after="0" w:line="240" w:lineRule="auto"/>
      </w:pPr>
      <w:r>
        <w:separator/>
      </w:r>
    </w:p>
  </w:endnote>
  <w:endnote w:type="continuationSeparator" w:id="0">
    <w:p w:rsidR="001738F5" w:rsidRDefault="001738F5" w:rsidP="00E9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F5" w:rsidRDefault="001738F5" w:rsidP="00E92980">
      <w:pPr>
        <w:spacing w:after="0" w:line="240" w:lineRule="auto"/>
      </w:pPr>
      <w:r>
        <w:separator/>
      </w:r>
    </w:p>
  </w:footnote>
  <w:footnote w:type="continuationSeparator" w:id="0">
    <w:p w:rsidR="001738F5" w:rsidRDefault="001738F5" w:rsidP="00E9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89024"/>
      <w:docPartObj>
        <w:docPartGallery w:val="Page Numbers (Top of Page)"/>
        <w:docPartUnique/>
      </w:docPartObj>
    </w:sdtPr>
    <w:sdtEndPr/>
    <w:sdtContent>
      <w:p w:rsidR="003322E3" w:rsidRDefault="003322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1A0">
          <w:rPr>
            <w:noProof/>
          </w:rPr>
          <w:t>6</w:t>
        </w:r>
        <w:r>
          <w:fldChar w:fldCharType="end"/>
        </w:r>
      </w:p>
    </w:sdtContent>
  </w:sdt>
  <w:p w:rsidR="003322E3" w:rsidRDefault="003322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6F87DD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619AE"/>
    <w:multiLevelType w:val="hybridMultilevel"/>
    <w:tmpl w:val="4CFA7644"/>
    <w:lvl w:ilvl="0" w:tplc="7B2E1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1FD"/>
    <w:multiLevelType w:val="hybridMultilevel"/>
    <w:tmpl w:val="7500062C"/>
    <w:lvl w:ilvl="0" w:tplc="21DE9B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50D4438"/>
    <w:multiLevelType w:val="hybridMultilevel"/>
    <w:tmpl w:val="9E5E0F1A"/>
    <w:lvl w:ilvl="0" w:tplc="38966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AAD"/>
    <w:multiLevelType w:val="hybridMultilevel"/>
    <w:tmpl w:val="9E5E0F1A"/>
    <w:lvl w:ilvl="0" w:tplc="38966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5EBE"/>
    <w:multiLevelType w:val="hybridMultilevel"/>
    <w:tmpl w:val="95380F16"/>
    <w:lvl w:ilvl="0" w:tplc="DB921A2E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575C"/>
    <w:multiLevelType w:val="hybridMultilevel"/>
    <w:tmpl w:val="78E67E02"/>
    <w:lvl w:ilvl="0" w:tplc="61E890FC">
      <w:start w:val="10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301B4879"/>
    <w:multiLevelType w:val="hybridMultilevel"/>
    <w:tmpl w:val="A1FE0B60"/>
    <w:lvl w:ilvl="0" w:tplc="A872C43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0295"/>
    <w:multiLevelType w:val="hybridMultilevel"/>
    <w:tmpl w:val="B032DDFA"/>
    <w:lvl w:ilvl="0" w:tplc="4EE2B0A2">
      <w:start w:val="10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2EC"/>
    <w:rsid w:val="00000B61"/>
    <w:rsid w:val="00016336"/>
    <w:rsid w:val="0003695B"/>
    <w:rsid w:val="00051345"/>
    <w:rsid w:val="00081602"/>
    <w:rsid w:val="00082053"/>
    <w:rsid w:val="00082817"/>
    <w:rsid w:val="000B0C8B"/>
    <w:rsid w:val="000B3CB3"/>
    <w:rsid w:val="000B7CE1"/>
    <w:rsid w:val="000C33B7"/>
    <w:rsid w:val="000C7ED4"/>
    <w:rsid w:val="000D1873"/>
    <w:rsid w:val="000D69A5"/>
    <w:rsid w:val="000E1E53"/>
    <w:rsid w:val="000E1FD0"/>
    <w:rsid w:val="000E2C14"/>
    <w:rsid w:val="000E5CB0"/>
    <w:rsid w:val="000E6AAB"/>
    <w:rsid w:val="000E735E"/>
    <w:rsid w:val="000F6B5F"/>
    <w:rsid w:val="001014BF"/>
    <w:rsid w:val="00121C7B"/>
    <w:rsid w:val="00127AB3"/>
    <w:rsid w:val="00135DA6"/>
    <w:rsid w:val="001429D9"/>
    <w:rsid w:val="00145459"/>
    <w:rsid w:val="00146061"/>
    <w:rsid w:val="0015525C"/>
    <w:rsid w:val="0016403A"/>
    <w:rsid w:val="00171F5F"/>
    <w:rsid w:val="001738F5"/>
    <w:rsid w:val="001772B3"/>
    <w:rsid w:val="00180258"/>
    <w:rsid w:val="0018163F"/>
    <w:rsid w:val="001945D3"/>
    <w:rsid w:val="00196FC6"/>
    <w:rsid w:val="001A0166"/>
    <w:rsid w:val="001B55CA"/>
    <w:rsid w:val="001B7A75"/>
    <w:rsid w:val="001C3223"/>
    <w:rsid w:val="001C3D9D"/>
    <w:rsid w:val="001C79EC"/>
    <w:rsid w:val="001D4D63"/>
    <w:rsid w:val="001D71A0"/>
    <w:rsid w:val="001E7CC7"/>
    <w:rsid w:val="002029F8"/>
    <w:rsid w:val="00211D74"/>
    <w:rsid w:val="002125D0"/>
    <w:rsid w:val="0023513F"/>
    <w:rsid w:val="0023561F"/>
    <w:rsid w:val="00235911"/>
    <w:rsid w:val="00237006"/>
    <w:rsid w:val="002422CC"/>
    <w:rsid w:val="00242BA1"/>
    <w:rsid w:val="00244DF6"/>
    <w:rsid w:val="00250E73"/>
    <w:rsid w:val="0025353D"/>
    <w:rsid w:val="00254DC6"/>
    <w:rsid w:val="00290516"/>
    <w:rsid w:val="002A18AB"/>
    <w:rsid w:val="002A1FE1"/>
    <w:rsid w:val="002D28C5"/>
    <w:rsid w:val="002D59F1"/>
    <w:rsid w:val="002E4291"/>
    <w:rsid w:val="002E6B27"/>
    <w:rsid w:val="002F663A"/>
    <w:rsid w:val="00307A51"/>
    <w:rsid w:val="003115D4"/>
    <w:rsid w:val="00311771"/>
    <w:rsid w:val="00316B9D"/>
    <w:rsid w:val="00320898"/>
    <w:rsid w:val="0032269C"/>
    <w:rsid w:val="00323ADB"/>
    <w:rsid w:val="00326BDE"/>
    <w:rsid w:val="0033047B"/>
    <w:rsid w:val="00331A6D"/>
    <w:rsid w:val="003322E3"/>
    <w:rsid w:val="00332AF0"/>
    <w:rsid w:val="00334595"/>
    <w:rsid w:val="003441C3"/>
    <w:rsid w:val="00350D00"/>
    <w:rsid w:val="00352C6D"/>
    <w:rsid w:val="003549B4"/>
    <w:rsid w:val="003563EA"/>
    <w:rsid w:val="00362D8B"/>
    <w:rsid w:val="003764BB"/>
    <w:rsid w:val="00382CE4"/>
    <w:rsid w:val="00385D66"/>
    <w:rsid w:val="00386D85"/>
    <w:rsid w:val="003969C0"/>
    <w:rsid w:val="003A16E0"/>
    <w:rsid w:val="003A6FD4"/>
    <w:rsid w:val="003A7765"/>
    <w:rsid w:val="003B3AE2"/>
    <w:rsid w:val="003E5B3C"/>
    <w:rsid w:val="003E6656"/>
    <w:rsid w:val="003F4768"/>
    <w:rsid w:val="00403725"/>
    <w:rsid w:val="0041320E"/>
    <w:rsid w:val="004300F7"/>
    <w:rsid w:val="00432A12"/>
    <w:rsid w:val="00440000"/>
    <w:rsid w:val="004653AB"/>
    <w:rsid w:val="0047026C"/>
    <w:rsid w:val="0048200C"/>
    <w:rsid w:val="00484CE0"/>
    <w:rsid w:val="00494819"/>
    <w:rsid w:val="004B2675"/>
    <w:rsid w:val="004B3405"/>
    <w:rsid w:val="004C415B"/>
    <w:rsid w:val="004D4AE4"/>
    <w:rsid w:val="004D5045"/>
    <w:rsid w:val="004E091E"/>
    <w:rsid w:val="004F545A"/>
    <w:rsid w:val="00500B74"/>
    <w:rsid w:val="0051141C"/>
    <w:rsid w:val="00511D41"/>
    <w:rsid w:val="00512149"/>
    <w:rsid w:val="00522F43"/>
    <w:rsid w:val="005310DA"/>
    <w:rsid w:val="005358CB"/>
    <w:rsid w:val="00536A3E"/>
    <w:rsid w:val="00542188"/>
    <w:rsid w:val="00544772"/>
    <w:rsid w:val="00545E49"/>
    <w:rsid w:val="00547F8A"/>
    <w:rsid w:val="00551D4D"/>
    <w:rsid w:val="00563152"/>
    <w:rsid w:val="00572439"/>
    <w:rsid w:val="005779E0"/>
    <w:rsid w:val="00593AB8"/>
    <w:rsid w:val="00594B57"/>
    <w:rsid w:val="005968EC"/>
    <w:rsid w:val="00596A06"/>
    <w:rsid w:val="00597AFC"/>
    <w:rsid w:val="005A527D"/>
    <w:rsid w:val="005A6DA8"/>
    <w:rsid w:val="005D40B5"/>
    <w:rsid w:val="005E15D8"/>
    <w:rsid w:val="005E664C"/>
    <w:rsid w:val="006030CF"/>
    <w:rsid w:val="006130D3"/>
    <w:rsid w:val="006257B5"/>
    <w:rsid w:val="00631DAD"/>
    <w:rsid w:val="00633B8D"/>
    <w:rsid w:val="00636A9A"/>
    <w:rsid w:val="00640BE1"/>
    <w:rsid w:val="00642082"/>
    <w:rsid w:val="00646E35"/>
    <w:rsid w:val="00653339"/>
    <w:rsid w:val="0065519D"/>
    <w:rsid w:val="006575F8"/>
    <w:rsid w:val="0066636A"/>
    <w:rsid w:val="0067050C"/>
    <w:rsid w:val="00670CBC"/>
    <w:rsid w:val="00682BCE"/>
    <w:rsid w:val="00685DDD"/>
    <w:rsid w:val="0068604C"/>
    <w:rsid w:val="006933A3"/>
    <w:rsid w:val="0069718A"/>
    <w:rsid w:val="006C1978"/>
    <w:rsid w:val="006C425B"/>
    <w:rsid w:val="006D0EA2"/>
    <w:rsid w:val="006D1C29"/>
    <w:rsid w:val="006D3812"/>
    <w:rsid w:val="006D7501"/>
    <w:rsid w:val="006E21FE"/>
    <w:rsid w:val="006E2458"/>
    <w:rsid w:val="006E3386"/>
    <w:rsid w:val="006F1BA3"/>
    <w:rsid w:val="00700C07"/>
    <w:rsid w:val="00701F66"/>
    <w:rsid w:val="00703E93"/>
    <w:rsid w:val="007073FC"/>
    <w:rsid w:val="00710539"/>
    <w:rsid w:val="007118A8"/>
    <w:rsid w:val="00711C71"/>
    <w:rsid w:val="00720A1B"/>
    <w:rsid w:val="00725604"/>
    <w:rsid w:val="00733D32"/>
    <w:rsid w:val="00740CC5"/>
    <w:rsid w:val="007603C5"/>
    <w:rsid w:val="007649BE"/>
    <w:rsid w:val="00774E29"/>
    <w:rsid w:val="00776FC3"/>
    <w:rsid w:val="007806C9"/>
    <w:rsid w:val="0079322E"/>
    <w:rsid w:val="007B4492"/>
    <w:rsid w:val="007B62EC"/>
    <w:rsid w:val="007B6FDD"/>
    <w:rsid w:val="007C16FD"/>
    <w:rsid w:val="007D618A"/>
    <w:rsid w:val="007E2600"/>
    <w:rsid w:val="007E7070"/>
    <w:rsid w:val="007E7DEF"/>
    <w:rsid w:val="007F2353"/>
    <w:rsid w:val="00803C5E"/>
    <w:rsid w:val="008112BE"/>
    <w:rsid w:val="0081158D"/>
    <w:rsid w:val="0081191A"/>
    <w:rsid w:val="00820F64"/>
    <w:rsid w:val="0082324D"/>
    <w:rsid w:val="00830F04"/>
    <w:rsid w:val="00854832"/>
    <w:rsid w:val="00855EF8"/>
    <w:rsid w:val="0085725C"/>
    <w:rsid w:val="00860DF9"/>
    <w:rsid w:val="00861273"/>
    <w:rsid w:val="00870494"/>
    <w:rsid w:val="00875175"/>
    <w:rsid w:val="00882195"/>
    <w:rsid w:val="008A10B8"/>
    <w:rsid w:val="008A21E1"/>
    <w:rsid w:val="008A63F9"/>
    <w:rsid w:val="008A71ED"/>
    <w:rsid w:val="008B49F8"/>
    <w:rsid w:val="008C20E4"/>
    <w:rsid w:val="008C6419"/>
    <w:rsid w:val="008C772A"/>
    <w:rsid w:val="008D141A"/>
    <w:rsid w:val="008D582C"/>
    <w:rsid w:val="008E6388"/>
    <w:rsid w:val="008F4A8A"/>
    <w:rsid w:val="00903EF3"/>
    <w:rsid w:val="00907436"/>
    <w:rsid w:val="00917CB3"/>
    <w:rsid w:val="0092534F"/>
    <w:rsid w:val="0092654E"/>
    <w:rsid w:val="0093345D"/>
    <w:rsid w:val="00940942"/>
    <w:rsid w:val="00946136"/>
    <w:rsid w:val="0095630F"/>
    <w:rsid w:val="00957D79"/>
    <w:rsid w:val="009620DB"/>
    <w:rsid w:val="0096791C"/>
    <w:rsid w:val="00982B9A"/>
    <w:rsid w:val="00994322"/>
    <w:rsid w:val="0099656B"/>
    <w:rsid w:val="009A2EB8"/>
    <w:rsid w:val="009A3036"/>
    <w:rsid w:val="009A3540"/>
    <w:rsid w:val="009C206F"/>
    <w:rsid w:val="009D0F07"/>
    <w:rsid w:val="009D2D14"/>
    <w:rsid w:val="009D65D6"/>
    <w:rsid w:val="009E4EEB"/>
    <w:rsid w:val="009E666B"/>
    <w:rsid w:val="009F25FB"/>
    <w:rsid w:val="009F2EE1"/>
    <w:rsid w:val="009F4769"/>
    <w:rsid w:val="009F4FD7"/>
    <w:rsid w:val="00A139B9"/>
    <w:rsid w:val="00A157B6"/>
    <w:rsid w:val="00A23128"/>
    <w:rsid w:val="00A274E6"/>
    <w:rsid w:val="00A323CF"/>
    <w:rsid w:val="00A42D78"/>
    <w:rsid w:val="00A43973"/>
    <w:rsid w:val="00A43E2E"/>
    <w:rsid w:val="00A440E4"/>
    <w:rsid w:val="00A4462F"/>
    <w:rsid w:val="00A50C2E"/>
    <w:rsid w:val="00A54D9A"/>
    <w:rsid w:val="00A5516A"/>
    <w:rsid w:val="00A60F25"/>
    <w:rsid w:val="00A712C1"/>
    <w:rsid w:val="00A72665"/>
    <w:rsid w:val="00A95152"/>
    <w:rsid w:val="00AA552A"/>
    <w:rsid w:val="00AB569F"/>
    <w:rsid w:val="00AC1E59"/>
    <w:rsid w:val="00AF5336"/>
    <w:rsid w:val="00B004A2"/>
    <w:rsid w:val="00B143E9"/>
    <w:rsid w:val="00B16AF1"/>
    <w:rsid w:val="00B274DF"/>
    <w:rsid w:val="00B31928"/>
    <w:rsid w:val="00B35060"/>
    <w:rsid w:val="00B45F86"/>
    <w:rsid w:val="00B509D3"/>
    <w:rsid w:val="00B561DB"/>
    <w:rsid w:val="00B62839"/>
    <w:rsid w:val="00B65916"/>
    <w:rsid w:val="00B66771"/>
    <w:rsid w:val="00B6690A"/>
    <w:rsid w:val="00B760A7"/>
    <w:rsid w:val="00B814BA"/>
    <w:rsid w:val="00B92AEF"/>
    <w:rsid w:val="00B9585F"/>
    <w:rsid w:val="00B95890"/>
    <w:rsid w:val="00BB6202"/>
    <w:rsid w:val="00BC23B7"/>
    <w:rsid w:val="00BC37DE"/>
    <w:rsid w:val="00BD4719"/>
    <w:rsid w:val="00BE3F18"/>
    <w:rsid w:val="00BF297B"/>
    <w:rsid w:val="00C07926"/>
    <w:rsid w:val="00C120CE"/>
    <w:rsid w:val="00C126EA"/>
    <w:rsid w:val="00C151BE"/>
    <w:rsid w:val="00C22919"/>
    <w:rsid w:val="00C25B59"/>
    <w:rsid w:val="00C31BA3"/>
    <w:rsid w:val="00C36085"/>
    <w:rsid w:val="00C3763C"/>
    <w:rsid w:val="00C41F33"/>
    <w:rsid w:val="00C5453C"/>
    <w:rsid w:val="00C718E2"/>
    <w:rsid w:val="00C741A9"/>
    <w:rsid w:val="00C813F2"/>
    <w:rsid w:val="00C91961"/>
    <w:rsid w:val="00C93AF9"/>
    <w:rsid w:val="00C963A0"/>
    <w:rsid w:val="00CA33DC"/>
    <w:rsid w:val="00CD2A84"/>
    <w:rsid w:val="00CD653C"/>
    <w:rsid w:val="00D04B74"/>
    <w:rsid w:val="00D0587A"/>
    <w:rsid w:val="00D11BAC"/>
    <w:rsid w:val="00D1256A"/>
    <w:rsid w:val="00D141BF"/>
    <w:rsid w:val="00D20836"/>
    <w:rsid w:val="00D26163"/>
    <w:rsid w:val="00D50419"/>
    <w:rsid w:val="00D601D8"/>
    <w:rsid w:val="00D61971"/>
    <w:rsid w:val="00D84C89"/>
    <w:rsid w:val="00D8521A"/>
    <w:rsid w:val="00D853AC"/>
    <w:rsid w:val="00D9157B"/>
    <w:rsid w:val="00DA3BF7"/>
    <w:rsid w:val="00DA44D1"/>
    <w:rsid w:val="00DA6F60"/>
    <w:rsid w:val="00DB0219"/>
    <w:rsid w:val="00DB1EC8"/>
    <w:rsid w:val="00DB656B"/>
    <w:rsid w:val="00DC1CCD"/>
    <w:rsid w:val="00DC3398"/>
    <w:rsid w:val="00DD2E83"/>
    <w:rsid w:val="00DD7DD4"/>
    <w:rsid w:val="00DD7F25"/>
    <w:rsid w:val="00DF2F45"/>
    <w:rsid w:val="00DF3BA9"/>
    <w:rsid w:val="00DF67A5"/>
    <w:rsid w:val="00E063F9"/>
    <w:rsid w:val="00E41326"/>
    <w:rsid w:val="00E45DEA"/>
    <w:rsid w:val="00E54B4A"/>
    <w:rsid w:val="00E60DA3"/>
    <w:rsid w:val="00E65CD7"/>
    <w:rsid w:val="00E76F2F"/>
    <w:rsid w:val="00E841E5"/>
    <w:rsid w:val="00E90096"/>
    <w:rsid w:val="00E92980"/>
    <w:rsid w:val="00E93535"/>
    <w:rsid w:val="00EA52F2"/>
    <w:rsid w:val="00EA60A7"/>
    <w:rsid w:val="00EC3C51"/>
    <w:rsid w:val="00EC4F1C"/>
    <w:rsid w:val="00ED1CEA"/>
    <w:rsid w:val="00EE238F"/>
    <w:rsid w:val="00EE2ACD"/>
    <w:rsid w:val="00EF2697"/>
    <w:rsid w:val="00EF2C69"/>
    <w:rsid w:val="00F06684"/>
    <w:rsid w:val="00F1079B"/>
    <w:rsid w:val="00F12981"/>
    <w:rsid w:val="00F314C5"/>
    <w:rsid w:val="00F457E1"/>
    <w:rsid w:val="00F5377A"/>
    <w:rsid w:val="00F65BA2"/>
    <w:rsid w:val="00F66321"/>
    <w:rsid w:val="00F716D0"/>
    <w:rsid w:val="00F851AB"/>
    <w:rsid w:val="00F87E9F"/>
    <w:rsid w:val="00FA2D55"/>
    <w:rsid w:val="00FB32B7"/>
    <w:rsid w:val="00FB7E18"/>
    <w:rsid w:val="00FC304B"/>
    <w:rsid w:val="00FC3714"/>
    <w:rsid w:val="00FC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DC4D"/>
  <w15:docId w15:val="{93EE64D2-BAD1-444B-95D8-C7EBF4E3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980"/>
  </w:style>
  <w:style w:type="paragraph" w:styleId="a6">
    <w:name w:val="footer"/>
    <w:basedOn w:val="a"/>
    <w:link w:val="a7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980"/>
  </w:style>
  <w:style w:type="paragraph" w:styleId="a8">
    <w:name w:val="List Paragraph"/>
    <w:basedOn w:val="a"/>
    <w:uiPriority w:val="34"/>
    <w:qFormat/>
    <w:rsid w:val="00D504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semiHidden/>
    <w:rsid w:val="00D50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5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C641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A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A728-8136-4538-ABF5-BA8A2BBA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</Pages>
  <Words>8047</Words>
  <Characters>4587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иктория</cp:lastModifiedBy>
  <cp:revision>72</cp:revision>
  <cp:lastPrinted>2018-10-14T15:05:00Z</cp:lastPrinted>
  <dcterms:created xsi:type="dcterms:W3CDTF">2017-06-26T09:36:00Z</dcterms:created>
  <dcterms:modified xsi:type="dcterms:W3CDTF">2018-10-15T18:40:00Z</dcterms:modified>
</cp:coreProperties>
</file>